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6F19" w14:textId="2849EF16" w:rsidR="00CB6C77" w:rsidRPr="002121EF" w:rsidRDefault="00CB6C77">
      <w:pPr>
        <w:pStyle w:val="Cells"/>
        <w:jc w:val="center"/>
        <w:rPr>
          <w:b/>
          <w:color w:val="000000"/>
          <w:sz w:val="32"/>
          <w:szCs w:val="32"/>
          <w:lang w:val="ru-RU"/>
        </w:rPr>
      </w:pPr>
      <w:r w:rsidRPr="002121EF">
        <w:rPr>
          <w:b/>
          <w:color w:val="000000"/>
          <w:sz w:val="32"/>
          <w:szCs w:val="32"/>
          <w:lang w:val="ru-RU"/>
        </w:rPr>
        <w:t xml:space="preserve">2. ГОСУДАРСТВЕННОЕ УСТРОЙСТВО </w:t>
      </w:r>
      <w:r w:rsidR="003628F7" w:rsidRPr="002121EF">
        <w:rPr>
          <w:b/>
          <w:color w:val="000000"/>
          <w:sz w:val="32"/>
          <w:szCs w:val="32"/>
          <w:lang w:val="ru-RU"/>
        </w:rPr>
        <w:br/>
      </w:r>
      <w:r w:rsidRPr="002121EF">
        <w:rPr>
          <w:b/>
          <w:color w:val="000000"/>
          <w:sz w:val="32"/>
          <w:szCs w:val="32"/>
          <w:lang w:val="ru-RU"/>
        </w:rPr>
        <w:t>РОССИЙСКОЙ ФЕДЕРАЦИИ</w:t>
      </w:r>
    </w:p>
    <w:p w14:paraId="3E100C37" w14:textId="77777777" w:rsidR="00CB6C77" w:rsidRPr="00555C77" w:rsidRDefault="00D51AD5" w:rsidP="006A7FD6">
      <w:pPr>
        <w:pStyle w:val="Cells"/>
        <w:pBdr>
          <w:bottom w:val="single" w:sz="18" w:space="1" w:color="auto"/>
        </w:pBdr>
        <w:spacing w:after="240"/>
        <w:jc w:val="center"/>
        <w:rPr>
          <w:b/>
          <w:i/>
          <w:color w:val="000000"/>
          <w:sz w:val="32"/>
          <w:szCs w:val="32"/>
          <w:lang w:val="ru-RU"/>
        </w:rPr>
      </w:pPr>
      <w:r w:rsidRPr="002121EF">
        <w:rPr>
          <w:b/>
          <w:i/>
          <w:color w:val="000000"/>
          <w:sz w:val="32"/>
          <w:szCs w:val="32"/>
        </w:rPr>
        <w:t>STATE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STRUCTURE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OF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THE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RUSSIAN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FEDERATION</w:t>
      </w:r>
    </w:p>
    <w:p w14:paraId="08B176AC" w14:textId="6B6B36F0" w:rsidR="00D15741" w:rsidRPr="0081160F" w:rsidRDefault="00D15741" w:rsidP="0081160F">
      <w:pPr>
        <w:pStyle w:val="Cells"/>
        <w:widowControl w:val="0"/>
        <w:autoSpaceDE w:val="0"/>
        <w:autoSpaceDN w:val="0"/>
        <w:spacing w:before="97" w:line="238" w:lineRule="auto"/>
        <w:ind w:firstLine="284"/>
        <w:jc w:val="both"/>
        <w:rPr>
          <w:szCs w:val="24"/>
          <w:lang w:val="ru-RU"/>
        </w:rPr>
      </w:pPr>
      <w:r w:rsidRPr="0081160F">
        <w:rPr>
          <w:szCs w:val="24"/>
          <w:lang w:val="ru-RU"/>
        </w:rPr>
        <w:t xml:space="preserve">Раздел содержит информацию, характеризующую государственное устройство Российской Федерации, данные </w:t>
      </w:r>
      <w:r w:rsidR="00E0694A" w:rsidRPr="0081160F">
        <w:rPr>
          <w:lang w:val="ru-RU"/>
        </w:rPr>
        <w:t xml:space="preserve">Федеральной службы государственной регистрации, кадастра и картографии </w:t>
      </w:r>
      <w:r w:rsidRPr="0081160F">
        <w:rPr>
          <w:szCs w:val="24"/>
          <w:lang w:val="ru-RU"/>
        </w:rPr>
        <w:t xml:space="preserve">о территории Российской Федерации, сведения о </w:t>
      </w:r>
      <w:r w:rsidR="00260F10" w:rsidRPr="0081160F">
        <w:rPr>
          <w:szCs w:val="24"/>
          <w:lang w:val="ru-RU"/>
        </w:rPr>
        <w:t>государственных гражданских и муниципальных служащих</w:t>
      </w:r>
      <w:r w:rsidR="00F42121" w:rsidRPr="0081160F">
        <w:rPr>
          <w:szCs w:val="24"/>
          <w:lang w:val="ru-RU"/>
        </w:rPr>
        <w:t>,</w:t>
      </w:r>
      <w:r w:rsidR="00A82E7C" w:rsidRPr="0081160F">
        <w:rPr>
          <w:szCs w:val="24"/>
          <w:lang w:val="ru-RU"/>
        </w:rPr>
        <w:t xml:space="preserve"> подготовленные по материалам статистических наблюдений.</w:t>
      </w:r>
    </w:p>
    <w:p w14:paraId="2738EF34" w14:textId="77777777" w:rsidR="0081160F" w:rsidRPr="0081160F" w:rsidRDefault="00392AAC" w:rsidP="0081160F">
      <w:pPr>
        <w:widowControl w:val="0"/>
        <w:autoSpaceDE w:val="0"/>
        <w:autoSpaceDN w:val="0"/>
        <w:spacing w:before="122"/>
        <w:ind w:firstLine="284"/>
        <w:rPr>
          <w:rFonts w:ascii="Arial" w:eastAsia="Arial" w:hAnsi="Arial" w:cs="Arial"/>
          <w:i/>
          <w:iCs/>
          <w:sz w:val="16"/>
          <w:szCs w:val="16"/>
          <w:lang w:val="en-US" w:eastAsia="en-US"/>
        </w:rPr>
      </w:pPr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The section contains information based on statistical observations and characterizing the state structure of the Russian Federation, data of Federal Service for State Registration, </w:t>
      </w:r>
      <w:proofErr w:type="spellStart"/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Cadastre</w:t>
      </w:r>
      <w:proofErr w:type="spellEnd"/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 and Cartography on the territory of the Russian Federation, information </w:t>
      </w:r>
      <w:r w:rsidR="0081160F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on the state civil</w:t>
      </w:r>
      <w:r w:rsidR="00260F10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 </w:t>
      </w:r>
      <w:r w:rsidR="0081160F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and municipal employees, prepared on the basis of statistical observations.</w:t>
      </w:r>
    </w:p>
    <w:p w14:paraId="1B224C0D" w14:textId="6FA85104" w:rsidR="00392AAC" w:rsidRPr="0081160F" w:rsidRDefault="00392AAC" w:rsidP="0081160F">
      <w:pPr>
        <w:pStyle w:val="Cells"/>
        <w:spacing w:before="120"/>
        <w:ind w:firstLine="284"/>
        <w:jc w:val="both"/>
        <w:rPr>
          <w:szCs w:val="24"/>
        </w:rPr>
      </w:pPr>
    </w:p>
    <w:p w14:paraId="0DCC3E9B" w14:textId="77777777" w:rsidR="00CB6C77" w:rsidRPr="002121EF" w:rsidRDefault="00CB6C77" w:rsidP="006A7FD6">
      <w:pPr>
        <w:pStyle w:val="Cells"/>
        <w:spacing w:before="120" w:after="60"/>
        <w:jc w:val="center"/>
        <w:outlineLvl w:val="0"/>
        <w:rPr>
          <w:color w:val="000000"/>
          <w:szCs w:val="24"/>
          <w:lang w:val="ru-RU"/>
        </w:rPr>
      </w:pPr>
      <w:r w:rsidRPr="002121EF">
        <w:rPr>
          <w:b/>
          <w:color w:val="000000"/>
          <w:szCs w:val="24"/>
          <w:lang w:val="ru-RU"/>
        </w:rPr>
        <w:t>ГОСУДАРСТВЕННОЕ УСТРОЙСТВО РОССИЙСКОЙ ФЕДЕРАЦИИ</w:t>
      </w:r>
    </w:p>
    <w:p w14:paraId="6F8A7667" w14:textId="560B0803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Согласно Конституции, Российская Федерация – Россия есть демократическое федеративное правовое государство </w:t>
      </w:r>
      <w:r w:rsidR="00D46621">
        <w:rPr>
          <w:color w:val="000000"/>
          <w:szCs w:val="24"/>
          <w:lang w:val="ru-RU"/>
        </w:rPr>
        <w:br/>
        <w:t>с респуб</w:t>
      </w:r>
      <w:r w:rsidRPr="002121EF">
        <w:rPr>
          <w:color w:val="000000"/>
          <w:szCs w:val="24"/>
          <w:lang w:val="ru-RU"/>
        </w:rPr>
        <w:t>ликанской формой правления (ст.1).</w:t>
      </w:r>
    </w:p>
    <w:p w14:paraId="2DED532B" w14:textId="524D717B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 Государственную власть в Российской Федер</w:t>
      </w:r>
      <w:r w:rsidR="005B6E31">
        <w:rPr>
          <w:color w:val="000000"/>
          <w:szCs w:val="24"/>
          <w:lang w:val="ru-RU"/>
        </w:rPr>
        <w:t>ации осуществляют Президент Россий</w:t>
      </w:r>
      <w:r w:rsidRPr="002121EF">
        <w:rPr>
          <w:color w:val="000000"/>
          <w:szCs w:val="24"/>
          <w:lang w:val="ru-RU"/>
        </w:rPr>
        <w:t>ской Федерации, Федеральное Собрание (Совет Федерации и Государственная Дума), Правительство</w:t>
      </w:r>
      <w:r w:rsidR="005B6E31">
        <w:rPr>
          <w:color w:val="000000"/>
          <w:szCs w:val="24"/>
          <w:lang w:val="ru-RU"/>
        </w:rPr>
        <w:t xml:space="preserve"> Российской Федерации, суды Рос</w:t>
      </w:r>
      <w:r w:rsidRPr="002121EF">
        <w:rPr>
          <w:color w:val="000000"/>
          <w:szCs w:val="24"/>
          <w:lang w:val="ru-RU"/>
        </w:rPr>
        <w:t>сийской Федерации (ст.11).</w:t>
      </w:r>
    </w:p>
    <w:p w14:paraId="049C54F1" w14:textId="77777777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Президент Российской Федерации является главой государства, избирается </w:t>
      </w:r>
      <w:r w:rsidR="00FF197D" w:rsidRPr="002121EF">
        <w:rPr>
          <w:color w:val="000000"/>
          <w:szCs w:val="24"/>
          <w:lang w:val="ru-RU"/>
        </w:rPr>
        <w:t xml:space="preserve">сроком </w:t>
      </w:r>
      <w:r w:rsidRPr="002121EF">
        <w:rPr>
          <w:color w:val="000000"/>
          <w:szCs w:val="24"/>
          <w:lang w:val="ru-RU"/>
        </w:rPr>
        <w:t xml:space="preserve">на </w:t>
      </w:r>
      <w:r w:rsidR="00477F9D" w:rsidRPr="002121EF">
        <w:rPr>
          <w:color w:val="000000"/>
          <w:szCs w:val="24"/>
          <w:lang w:val="ru-RU"/>
        </w:rPr>
        <w:t>шесть лет</w:t>
      </w:r>
      <w:r w:rsidRPr="002121EF">
        <w:rPr>
          <w:color w:val="000000"/>
          <w:szCs w:val="24"/>
          <w:lang w:val="ru-RU"/>
        </w:rPr>
        <w:t xml:space="preserve"> гражданами Российской </w:t>
      </w:r>
      <w:r w:rsidR="00AB4BC8">
        <w:rPr>
          <w:color w:val="000000"/>
          <w:szCs w:val="24"/>
          <w:lang w:val="ru-RU"/>
        </w:rPr>
        <w:br/>
      </w:r>
      <w:r w:rsidRPr="002121EF">
        <w:rPr>
          <w:color w:val="000000"/>
          <w:szCs w:val="24"/>
          <w:lang w:val="ru-RU"/>
        </w:rPr>
        <w:t>Федерации на основе всеобщего равного и прямого избирательного права при тайном голосовании (ст. 80, 81).</w:t>
      </w:r>
    </w:p>
    <w:p w14:paraId="7C735D7D" w14:textId="77777777" w:rsidR="00CB6C77" w:rsidRPr="002121EF" w:rsidRDefault="00CB6C77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Федеральное Собрание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парламент Российской Федерации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является предста</w:t>
      </w:r>
      <w:r w:rsidR="001D2E31" w:rsidRPr="002121EF">
        <w:rPr>
          <w:color w:val="000000"/>
          <w:szCs w:val="24"/>
          <w:lang w:val="ru-RU"/>
        </w:rPr>
        <w:t>ви</w:t>
      </w:r>
      <w:r w:rsidRPr="002121EF">
        <w:rPr>
          <w:color w:val="000000"/>
          <w:szCs w:val="24"/>
          <w:lang w:val="ru-RU"/>
        </w:rPr>
        <w:t xml:space="preserve">тельным и законодательным органом </w:t>
      </w:r>
      <w:r w:rsidR="00AB4BC8">
        <w:rPr>
          <w:color w:val="000000"/>
          <w:szCs w:val="24"/>
          <w:lang w:val="ru-RU"/>
        </w:rPr>
        <w:br/>
      </w:r>
      <w:r w:rsidRPr="002121EF">
        <w:rPr>
          <w:color w:val="000000"/>
          <w:szCs w:val="24"/>
          <w:lang w:val="ru-RU"/>
        </w:rPr>
        <w:t xml:space="preserve">Российской Федерации, состоит из двух палат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Совета Федерации и Государственной Думы (ст. 94, 95).</w:t>
      </w:r>
    </w:p>
    <w:p w14:paraId="70D69099" w14:textId="77777777" w:rsidR="00922529" w:rsidRPr="002121EF" w:rsidRDefault="00922529" w:rsidP="006A7FD6">
      <w:pPr>
        <w:pStyle w:val="Cells"/>
        <w:spacing w:before="120" w:after="60"/>
        <w:jc w:val="center"/>
        <w:outlineLvl w:val="0"/>
        <w:rPr>
          <w:b/>
          <w:i/>
          <w:color w:val="000000"/>
          <w:szCs w:val="24"/>
        </w:rPr>
      </w:pPr>
      <w:r w:rsidRPr="002121EF">
        <w:rPr>
          <w:b/>
          <w:i/>
          <w:color w:val="000000"/>
          <w:szCs w:val="24"/>
        </w:rPr>
        <w:t xml:space="preserve">STATE STRUCTURE OF THE </w:t>
      </w:r>
      <w:smartTag w:uri="urn:schemas-microsoft-com:office:smarttags" w:element="place">
        <w:smartTag w:uri="urn:schemas-microsoft-com:office:smarttags" w:element="country-region">
          <w:r w:rsidRPr="002121EF">
            <w:rPr>
              <w:b/>
              <w:i/>
              <w:color w:val="000000"/>
              <w:szCs w:val="24"/>
            </w:rPr>
            <w:t>RUSSIAN FEDERATION</w:t>
          </w:r>
        </w:smartTag>
      </w:smartTag>
    </w:p>
    <w:p w14:paraId="72763816" w14:textId="77777777" w:rsidR="006F2A17" w:rsidRPr="002121EF" w:rsidRDefault="00922529" w:rsidP="00922529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According to the Constitution, the </w:t>
      </w:r>
      <w:smartTag w:uri="urn:schemas-microsoft-com:office:smarttags" w:element="country-region">
        <w:r w:rsidRPr="002121EF">
          <w:rPr>
            <w:i/>
            <w:color w:val="000000"/>
            <w:szCs w:val="24"/>
          </w:rPr>
          <w:t>Russian Federation</w:t>
        </w:r>
      </w:smartTag>
      <w:r w:rsidRPr="002121EF">
        <w:rPr>
          <w:i/>
          <w:color w:val="000000"/>
          <w:szCs w:val="24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2121EF">
            <w:rPr>
              <w:i/>
              <w:color w:val="000000"/>
              <w:szCs w:val="24"/>
            </w:rPr>
            <w:t>Russia</w:t>
          </w:r>
        </w:smartTag>
      </w:smartTag>
      <w:r w:rsidRPr="002121EF">
        <w:rPr>
          <w:i/>
          <w:color w:val="000000"/>
          <w:szCs w:val="24"/>
        </w:rPr>
        <w:t xml:space="preserve"> is a democratic federative law-governed state with a republican form </w:t>
      </w:r>
      <w:r w:rsidR="00AB4BC8" w:rsidRPr="00654D50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 xml:space="preserve">of government (Article 1). </w:t>
      </w:r>
    </w:p>
    <w:p w14:paraId="3C52A398" w14:textId="72C1FF9B" w:rsidR="00922529" w:rsidRPr="002121EF" w:rsidRDefault="00922529" w:rsidP="00922529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State power in the Russian Federation </w:t>
      </w:r>
      <w:r w:rsidR="00A34A3A" w:rsidRPr="002121EF">
        <w:rPr>
          <w:i/>
          <w:color w:val="000000"/>
          <w:szCs w:val="24"/>
        </w:rPr>
        <w:t>shall be</w:t>
      </w:r>
      <w:r w:rsidRPr="002121EF">
        <w:rPr>
          <w:i/>
          <w:color w:val="000000"/>
          <w:szCs w:val="24"/>
        </w:rPr>
        <w:t xml:space="preserve"> exercised by the President of the Russian Federation, the Federal Assembly </w:t>
      </w:r>
      <w:r w:rsidR="009E23F2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 xml:space="preserve">(the Council of Federation and the State Duma), the Government of the Russian Federation, and the courts of the Russian Federation </w:t>
      </w:r>
      <w:r w:rsidR="009E23F2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(Article 11).</w:t>
      </w:r>
    </w:p>
    <w:p w14:paraId="495AE4F2" w14:textId="5BDE2DEC" w:rsidR="00922529" w:rsidRPr="002121EF" w:rsidRDefault="00922529" w:rsidP="00922529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The President of the Russian Federation </w:t>
      </w:r>
      <w:r w:rsidR="00A34A3A" w:rsidRPr="002121EF">
        <w:rPr>
          <w:i/>
          <w:color w:val="000000"/>
          <w:szCs w:val="24"/>
        </w:rPr>
        <w:t>shall be</w:t>
      </w:r>
      <w:r w:rsidRPr="002121EF">
        <w:rPr>
          <w:i/>
          <w:color w:val="000000"/>
          <w:szCs w:val="24"/>
        </w:rPr>
        <w:t xml:space="preserve"> the Head of State and shall be elected for six years by citizens of the Russian </w:t>
      </w:r>
      <w:r w:rsidR="00D46621" w:rsidRPr="00D46621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Federation on the basis of universal, equal, direct suffrage by secret ballot (Articles 80, 81).</w:t>
      </w:r>
    </w:p>
    <w:p w14:paraId="3F0DF2E1" w14:textId="7594A03B" w:rsidR="006F2A17" w:rsidRPr="002121EF" w:rsidRDefault="00922529" w:rsidP="006F2A17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The Federal Assembly – parliament of the Russian Federation </w:t>
      </w:r>
      <w:r w:rsidR="00A34A3A" w:rsidRPr="002121EF">
        <w:rPr>
          <w:i/>
          <w:color w:val="000000"/>
          <w:szCs w:val="24"/>
        </w:rPr>
        <w:t xml:space="preserve">shall be </w:t>
      </w:r>
      <w:r w:rsidRPr="002121EF">
        <w:rPr>
          <w:i/>
          <w:color w:val="000000"/>
          <w:szCs w:val="24"/>
        </w:rPr>
        <w:t xml:space="preserve">the representative and legislative body of the Russian </w:t>
      </w:r>
      <w:r w:rsidR="00D46621" w:rsidRPr="00D46621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Federation and shall consist of two chambers – the Council o</w:t>
      </w:r>
      <w:r w:rsidR="008C5B82" w:rsidRPr="002121EF">
        <w:rPr>
          <w:i/>
          <w:color w:val="000000"/>
          <w:szCs w:val="24"/>
        </w:rPr>
        <w:t>f Federation and the State Duma</w:t>
      </w:r>
      <w:r w:rsidR="006F2A17" w:rsidRPr="002121EF">
        <w:rPr>
          <w:i/>
          <w:color w:val="000000"/>
          <w:szCs w:val="24"/>
        </w:rPr>
        <w:t xml:space="preserve"> (Articles 94</w:t>
      </w:r>
      <w:r w:rsidR="00773C29" w:rsidRPr="002121EF">
        <w:rPr>
          <w:i/>
          <w:color w:val="000000"/>
          <w:szCs w:val="24"/>
        </w:rPr>
        <w:t>, 95</w:t>
      </w:r>
      <w:r w:rsidR="006F2A17" w:rsidRPr="002121EF">
        <w:rPr>
          <w:i/>
          <w:color w:val="000000"/>
          <w:szCs w:val="24"/>
        </w:rPr>
        <w:t>).</w:t>
      </w:r>
    </w:p>
    <w:p w14:paraId="152B68D9" w14:textId="77777777" w:rsidR="00922529" w:rsidRPr="002121EF" w:rsidRDefault="00922529" w:rsidP="006F2A17">
      <w:pPr>
        <w:pStyle w:val="Cells"/>
        <w:jc w:val="both"/>
        <w:rPr>
          <w:color w:val="000000"/>
          <w:szCs w:val="24"/>
        </w:rPr>
      </w:pPr>
    </w:p>
    <w:p w14:paraId="3D620EC5" w14:textId="04A0ABCB" w:rsidR="00DB56FB" w:rsidRPr="002121EF" w:rsidRDefault="00CB6C77" w:rsidP="00480FF8">
      <w:pPr>
        <w:ind w:left="340" w:hanging="340"/>
        <w:rPr>
          <w:rFonts w:ascii="Arial" w:hAnsi="Arial" w:cs="Arial"/>
          <w:b/>
          <w:color w:val="000000"/>
          <w:sz w:val="16"/>
        </w:rPr>
      </w:pPr>
      <w:r w:rsidRPr="002121EF">
        <w:rPr>
          <w:rFonts w:ascii="Arial" w:hAnsi="Arial" w:cs="Arial"/>
          <w:b/>
          <w:caps/>
          <w:color w:val="000000"/>
          <w:sz w:val="16"/>
        </w:rPr>
        <w:t xml:space="preserve">2.1. </w:t>
      </w:r>
      <w:r w:rsidR="007E2E68" w:rsidRPr="002121EF">
        <w:rPr>
          <w:rFonts w:ascii="Arial" w:hAnsi="Arial" w:cs="Arial"/>
          <w:b/>
          <w:caps/>
          <w:color w:val="000000"/>
          <w:sz w:val="16"/>
        </w:rPr>
        <w:t xml:space="preserve">ТЕРРИТОРИЯ и </w:t>
      </w:r>
      <w:r w:rsidR="00135673">
        <w:rPr>
          <w:rFonts w:ascii="Arial" w:hAnsi="Arial" w:cs="Arial"/>
          <w:b/>
          <w:caps/>
          <w:color w:val="000000"/>
          <w:sz w:val="16"/>
        </w:rPr>
        <w:t>население</w:t>
      </w:r>
      <w:r w:rsidRPr="002121EF">
        <w:rPr>
          <w:rFonts w:ascii="Arial" w:hAnsi="Arial" w:cs="Arial"/>
          <w:b/>
          <w:color w:val="000000"/>
          <w:sz w:val="16"/>
        </w:rPr>
        <w:t xml:space="preserve"> СУБЪЕКТОВ РОССИЙСКОЙ ФЕДЕРАЦИИ</w:t>
      </w:r>
      <w:r w:rsidR="00480FF8" w:rsidRPr="002121EF">
        <w:rPr>
          <w:rFonts w:ascii="Arial" w:hAnsi="Arial" w:cs="Arial"/>
          <w:b/>
          <w:color w:val="000000"/>
          <w:sz w:val="16"/>
        </w:rPr>
        <w:br/>
        <w:t>на 1 января 20</w:t>
      </w:r>
      <w:r w:rsidR="00AC08FC">
        <w:rPr>
          <w:rFonts w:ascii="Arial" w:hAnsi="Arial" w:cs="Arial"/>
          <w:b/>
          <w:color w:val="000000"/>
          <w:sz w:val="16"/>
        </w:rPr>
        <w:t>2</w:t>
      </w:r>
      <w:r w:rsidR="00ED6B50" w:rsidRPr="00ED6B50">
        <w:rPr>
          <w:rFonts w:ascii="Arial" w:hAnsi="Arial" w:cs="Arial"/>
          <w:b/>
          <w:color w:val="000000"/>
          <w:sz w:val="16"/>
        </w:rPr>
        <w:t>3</w:t>
      </w:r>
      <w:r w:rsidR="00480FF8" w:rsidRPr="002121EF">
        <w:rPr>
          <w:rFonts w:ascii="Arial" w:hAnsi="Arial" w:cs="Arial"/>
          <w:b/>
          <w:color w:val="000000"/>
          <w:sz w:val="16"/>
        </w:rPr>
        <w:t xml:space="preserve"> г.</w:t>
      </w:r>
    </w:p>
    <w:p w14:paraId="75DD6F69" w14:textId="347A10FE" w:rsidR="00A51093" w:rsidRPr="00D46621" w:rsidRDefault="00A51093" w:rsidP="007D17E6">
      <w:pPr>
        <w:spacing w:before="60" w:after="60"/>
        <w:ind w:left="340"/>
        <w:rPr>
          <w:rFonts w:ascii="Arial" w:hAnsi="Arial" w:cs="Arial"/>
          <w:b/>
          <w:i/>
          <w:color w:val="000000"/>
          <w:sz w:val="16"/>
          <w:lang w:val="en-US"/>
        </w:rPr>
      </w:pPr>
      <w:r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t>Territor</w:t>
      </w:r>
      <w:r w:rsidR="0025283C"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t>y</w:t>
      </w:r>
      <w:r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t xml:space="preserve"> and urban settlements of </w:t>
      </w:r>
      <w:r w:rsidRPr="002121EF">
        <w:rPr>
          <w:rFonts w:ascii="Arial" w:hAnsi="Arial" w:cs="Arial"/>
          <w:b/>
          <w:i/>
          <w:color w:val="000000"/>
          <w:spacing w:val="-4"/>
          <w:sz w:val="16"/>
          <w:szCs w:val="16"/>
          <w:lang w:val="en-US"/>
        </w:rPr>
        <w:t>CONSTITUENT ENTITIES</w:t>
      </w:r>
      <w:r w:rsidRPr="002121EF">
        <w:rPr>
          <w:rFonts w:ascii="Arial" w:hAnsi="Arial" w:cs="Arial"/>
          <w:i/>
          <w:color w:val="000000"/>
          <w:spacing w:val="-4"/>
          <w:lang w:val="en-US"/>
        </w:rPr>
        <w:t xml:space="preserve"> </w:t>
      </w:r>
      <w:r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t>of THE RUSSIAN Federation</w:t>
      </w:r>
      <w:r w:rsidR="00480FF8"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br/>
      </w:r>
      <w:r w:rsidR="00480FF8" w:rsidRPr="002121EF">
        <w:rPr>
          <w:rFonts w:ascii="Arial" w:hAnsi="Arial" w:cs="Arial"/>
          <w:b/>
          <w:i/>
          <w:color w:val="000000"/>
          <w:sz w:val="16"/>
          <w:lang w:val="en-US"/>
        </w:rPr>
        <w:t>as of January</w:t>
      </w:r>
      <w:r w:rsidR="00480FF8"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t xml:space="preserve"> 1, 20</w:t>
      </w:r>
      <w:r w:rsidR="00702497">
        <w:rPr>
          <w:rFonts w:ascii="Arial" w:hAnsi="Arial" w:cs="Arial"/>
          <w:b/>
          <w:i/>
          <w:caps/>
          <w:color w:val="000000"/>
          <w:sz w:val="16"/>
          <w:lang w:val="en-US"/>
        </w:rPr>
        <w:t>2</w:t>
      </w:r>
      <w:r w:rsidR="00ED6B50">
        <w:rPr>
          <w:rFonts w:ascii="Arial" w:hAnsi="Arial" w:cs="Arial"/>
          <w:b/>
          <w:i/>
          <w:caps/>
          <w:color w:val="000000"/>
          <w:sz w:val="16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808"/>
        <w:gridCol w:w="808"/>
        <w:gridCol w:w="808"/>
        <w:gridCol w:w="808"/>
        <w:gridCol w:w="3334"/>
      </w:tblGrid>
      <w:tr w:rsidR="004860A0" w:rsidRPr="00A54C33" w14:paraId="6375D2D2" w14:textId="77777777" w:rsidTr="007E139F">
        <w:trPr>
          <w:cantSplit/>
          <w:trHeight w:val="208"/>
          <w:jc w:val="center"/>
        </w:trPr>
        <w:tc>
          <w:tcPr>
            <w:tcW w:w="335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07F2CC" w14:textId="77777777" w:rsidR="004860A0" w:rsidRPr="002121EF" w:rsidRDefault="004860A0" w:rsidP="00236BAC">
            <w:pPr>
              <w:tabs>
                <w:tab w:val="left" w:pos="8222"/>
              </w:tabs>
              <w:spacing w:before="48" w:line="16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A6C6E" w14:textId="274E2A3A" w:rsidR="004860A0" w:rsidRPr="002E6B2A" w:rsidRDefault="004860A0" w:rsidP="00B534D2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лощадь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еррит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рии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ыс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5FA786DD" w14:textId="5AE33371" w:rsidR="004860A0" w:rsidRPr="002E6B2A" w:rsidRDefault="004860A0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erritory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DBE2D" w14:textId="1B90BAC3" w:rsidR="004860A0" w:rsidRPr="002121EF" w:rsidRDefault="004860A0" w:rsidP="00B534D2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 xml:space="preserve">Числен-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ность</w:t>
            </w:r>
            <w:proofErr w:type="spellEnd"/>
            <w:r w:rsidRPr="002121E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населения</w:t>
            </w:r>
            <w:r w:rsidR="00D73237"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 xml:space="preserve">тыс. </w:t>
            </w:r>
            <w:r w:rsidR="001628B5"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человек</w:t>
            </w:r>
          </w:p>
          <w:p w14:paraId="13A5A1C9" w14:textId="42B6C13D" w:rsidR="004860A0" w:rsidRPr="002121EF" w:rsidRDefault="004860A0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="00D73237"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C62E7" w14:textId="0A887C85" w:rsidR="004860A0" w:rsidRPr="002E6B2A" w:rsidRDefault="004860A0" w:rsidP="00B534D2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жителей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 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на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2BAB0B51" w14:textId="77777777" w:rsidR="004860A0" w:rsidRPr="002E6B2A" w:rsidRDefault="004860A0" w:rsidP="00B534D2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umber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nhabitants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DDC45" w14:textId="6CE232A6" w:rsidR="004860A0" w:rsidRPr="002121EF" w:rsidRDefault="0035296E" w:rsidP="00F10E9D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35296E">
              <w:rPr>
                <w:rFonts w:ascii="Arial" w:hAnsi="Arial" w:cs="Arial"/>
                <w:sz w:val="12"/>
              </w:rPr>
              <w:t>Количество</w:t>
            </w:r>
            <w:r w:rsidR="004860A0" w:rsidRPr="002121EF">
              <w:rPr>
                <w:rFonts w:ascii="Arial" w:hAnsi="Arial" w:cs="Arial"/>
                <w:color w:val="000000"/>
                <w:sz w:val="12"/>
              </w:rPr>
              <w:t xml:space="preserve"> муниц</w:t>
            </w:r>
            <w:r w:rsidR="004860A0" w:rsidRPr="002121EF">
              <w:rPr>
                <w:rFonts w:ascii="Arial" w:hAnsi="Arial" w:cs="Arial"/>
                <w:color w:val="000000"/>
                <w:sz w:val="12"/>
              </w:rPr>
              <w:t>и</w:t>
            </w:r>
            <w:r w:rsidR="004860A0" w:rsidRPr="002121EF">
              <w:rPr>
                <w:rFonts w:ascii="Arial" w:hAnsi="Arial" w:cs="Arial"/>
                <w:color w:val="000000"/>
                <w:sz w:val="12"/>
              </w:rPr>
              <w:t>пальных образований</w:t>
            </w:r>
          </w:p>
          <w:p w14:paraId="69582598" w14:textId="77777777" w:rsidR="004860A0" w:rsidRPr="002121EF" w:rsidRDefault="004860A0" w:rsidP="00F10E9D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unicipal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nits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4763BA" w14:textId="02DC60FE" w:rsidR="004860A0" w:rsidRPr="002121EF" w:rsidRDefault="004860A0" w:rsidP="007D17E6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Столицы, центры</w:t>
            </w:r>
            <w:r w:rsidRPr="004860A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 наиболее крупные города субъектов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Российской Федерации</w:t>
            </w:r>
          </w:p>
          <w:p w14:paraId="66C9B6C7" w14:textId="5B819DFB" w:rsidR="004860A0" w:rsidRPr="002121EF" w:rsidRDefault="004860A0" w:rsidP="004860A0">
            <w:pPr>
              <w:tabs>
                <w:tab w:val="left" w:pos="1671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Capitals, centers and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largest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ities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 constituent entities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f the Russian Federation</w:t>
            </w:r>
          </w:p>
        </w:tc>
      </w:tr>
      <w:tr w:rsidR="004860A0" w:rsidRPr="00A54C33" w14:paraId="6B4A596C" w14:textId="77777777" w:rsidTr="007E139F">
        <w:trPr>
          <w:cantSplit/>
          <w:trHeight w:val="120"/>
          <w:jc w:val="center"/>
        </w:trPr>
        <w:tc>
          <w:tcPr>
            <w:tcW w:w="335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25BD06" w14:textId="77777777" w:rsidR="004860A0" w:rsidRPr="002121EF" w:rsidRDefault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56E3" w14:textId="77777777" w:rsidR="004860A0" w:rsidRPr="002121EF" w:rsidRDefault="004860A0" w:rsidP="00A51093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15C8" w14:textId="77777777" w:rsidR="004860A0" w:rsidRPr="002121EF" w:rsidRDefault="004860A0" w:rsidP="00A51093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9942" w14:textId="77777777" w:rsidR="004860A0" w:rsidRPr="002121EF" w:rsidRDefault="004860A0" w:rsidP="00A51093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4B5FB4" w14:textId="77777777" w:rsidR="004860A0" w:rsidRPr="002121EF" w:rsidRDefault="004860A0" w:rsidP="00F10E9D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F27A4B" w14:textId="77777777" w:rsidR="004860A0" w:rsidRPr="004860A0" w:rsidRDefault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0E0691" w:rsidRPr="00D471CF" w14:paraId="1987F483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557DB2" w14:textId="77777777" w:rsidR="000E0691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Российская</w:t>
            </w:r>
            <w:r w:rsidRPr="00D471CF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Федерация</w:t>
            </w:r>
          </w:p>
          <w:p w14:paraId="50C3DA13" w14:textId="77777777" w:rsidR="000E0691" w:rsidRPr="00D471CF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121EF">
                  <w:rPr>
                    <w:rFonts w:ascii="Arial" w:hAnsi="Arial" w:cs="Arial"/>
                    <w:b/>
                    <w:i/>
                    <w:color w:val="000000"/>
                    <w:lang w:val="en-US"/>
                  </w:rPr>
                  <w:t>Russian</w:t>
                </w:r>
                <w:r w:rsidRPr="00D471CF">
                  <w:rPr>
                    <w:rFonts w:ascii="Arial" w:hAnsi="Arial" w:cs="Arial"/>
                    <w:b/>
                    <w:i/>
                    <w:color w:val="000000"/>
                  </w:rPr>
                  <w:t xml:space="preserve"> </w:t>
                </w:r>
                <w:r w:rsidRPr="002121EF">
                  <w:rPr>
                    <w:rFonts w:ascii="Arial" w:hAnsi="Arial" w:cs="Arial"/>
                    <w:b/>
                    <w:i/>
                    <w:color w:val="000000"/>
                    <w:lang w:val="en-US"/>
                  </w:rPr>
                  <w:t>Federation</w:t>
                </w:r>
              </w:smartTag>
            </w:smartTag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1DE87" w14:textId="74A58A6B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sz w:val="14"/>
                <w:lang w:val="en-US"/>
              </w:rPr>
            </w:pPr>
            <w:r w:rsidRPr="00E633A3">
              <w:rPr>
                <w:rFonts w:ascii="Arial" w:hAnsi="Arial" w:cs="Arial"/>
                <w:b/>
                <w:sz w:val="14"/>
                <w:szCs w:val="14"/>
              </w:rPr>
              <w:t>17</w:t>
            </w:r>
            <w:r w:rsidRPr="00E633A3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E633A3">
              <w:rPr>
                <w:rFonts w:ascii="Arial" w:hAnsi="Arial" w:cs="Arial"/>
                <w:b/>
                <w:sz w:val="14"/>
                <w:szCs w:val="14"/>
              </w:rPr>
              <w:t>125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96D" w14:textId="31B78764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146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447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F1721" w14:textId="3B599248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8,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722A2" w14:textId="1331BCB1" w:rsidR="000E0691" w:rsidRPr="000E0691" w:rsidRDefault="000E0691" w:rsidP="009216E5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18</w:t>
            </w:r>
            <w:r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 </w:t>
            </w:r>
            <w:r w:rsidRPr="000E0691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402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5811264" w14:textId="77777777" w:rsidR="000E069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осква</w:t>
            </w:r>
          </w:p>
          <w:p w14:paraId="43AB311D" w14:textId="77777777" w:rsidR="000E0691" w:rsidRPr="00D471CF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ity">
                <w:r w:rsidRPr="002121EF">
                  <w:rPr>
                    <w:rFonts w:ascii="Arial" w:hAnsi="Arial" w:cs="Arial"/>
                    <w:b/>
                    <w:i/>
                    <w:color w:val="000000"/>
                    <w:sz w:val="14"/>
                    <w:szCs w:val="14"/>
                    <w:lang w:val="en-US"/>
                  </w:rPr>
                  <w:t>Moscow</w:t>
                </w:r>
              </w:smartTag>
            </w:smartTag>
          </w:p>
        </w:tc>
      </w:tr>
      <w:tr w:rsidR="000E0691" w:rsidRPr="002121EF" w14:paraId="5BEE6127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BC0A4D" w14:textId="77777777" w:rsidR="000E0691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Центральный</w:t>
            </w:r>
            <w:r w:rsidRPr="007346E5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федеральный</w:t>
            </w:r>
            <w:r w:rsidRPr="007346E5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округ</w:t>
            </w:r>
          </w:p>
          <w:p w14:paraId="3BE3F51A" w14:textId="77777777" w:rsidR="000E0691" w:rsidRPr="007346E5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smartTag w:uri="urn:schemas-microsoft-com:office:smarttags" w:element="place">
              <w:r w:rsidRPr="002121EF">
                <w:rPr>
                  <w:rFonts w:ascii="Arial" w:hAnsi="Arial" w:cs="Arial"/>
                  <w:b/>
                  <w:i/>
                  <w:color w:val="000000"/>
                  <w:lang w:val="en-US"/>
                </w:rPr>
                <w:t>Central</w:t>
              </w:r>
              <w:r w:rsidRPr="007346E5">
                <w:rPr>
                  <w:rFonts w:ascii="Arial" w:hAnsi="Arial" w:cs="Arial"/>
                  <w:b/>
                  <w:i/>
                  <w:color w:val="000000"/>
                </w:rPr>
                <w:t xml:space="preserve"> </w:t>
              </w:r>
              <w:r w:rsidRPr="002121EF">
                <w:rPr>
                  <w:rFonts w:ascii="Arial" w:hAnsi="Arial" w:cs="Arial"/>
                  <w:b/>
                  <w:i/>
                  <w:color w:val="000000"/>
                  <w:lang w:val="en-US"/>
                </w:rPr>
                <w:t>Federal</w:t>
              </w:r>
              <w:r w:rsidRPr="007346E5">
                <w:rPr>
                  <w:rFonts w:ascii="Arial" w:hAnsi="Arial" w:cs="Arial"/>
                  <w:b/>
                  <w:i/>
                  <w:color w:val="000000"/>
                </w:rPr>
                <w:t xml:space="preserve"> </w:t>
              </w:r>
              <w:r w:rsidRPr="002121EF">
                <w:rPr>
                  <w:rFonts w:ascii="Arial" w:hAnsi="Arial" w:cs="Arial"/>
                  <w:b/>
                  <w:i/>
                  <w:color w:val="000000"/>
                  <w:lang w:val="en-US"/>
                </w:rPr>
                <w:t>District</w:t>
              </w:r>
            </w:smartTag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CB13" w14:textId="0DBC12CD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E633A3">
              <w:rPr>
                <w:rFonts w:ascii="Arial" w:hAnsi="Arial" w:cs="Arial"/>
                <w:b/>
                <w:sz w:val="14"/>
                <w:szCs w:val="14"/>
              </w:rPr>
              <w:t>650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16F92" w14:textId="3348B25D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40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240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FB72" w14:textId="4DD372FB" w:rsidR="000E0691" w:rsidRPr="00E61459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E61459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61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223A" w14:textId="1834B5C1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3</w:t>
            </w:r>
            <w:r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 </w:t>
            </w:r>
            <w:r w:rsidRPr="000E0691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82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6C835C3" w14:textId="77777777" w:rsidR="000E069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осква</w:t>
            </w:r>
          </w:p>
          <w:p w14:paraId="79C37F0F" w14:textId="77777777" w:rsidR="000E0691" w:rsidRPr="007346E5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ity">
                <w:r w:rsidRPr="002121EF">
                  <w:rPr>
                    <w:rFonts w:ascii="Arial" w:hAnsi="Arial" w:cs="Arial"/>
                    <w:b/>
                    <w:i/>
                    <w:color w:val="000000"/>
                    <w:sz w:val="14"/>
                    <w:szCs w:val="14"/>
                    <w:lang w:val="en-US"/>
                  </w:rPr>
                  <w:t>Moscow</w:t>
                </w:r>
              </w:smartTag>
            </w:smartTag>
          </w:p>
        </w:tc>
      </w:tr>
      <w:tr w:rsidR="000E0691" w:rsidRPr="00654D50" w14:paraId="50B5948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11F500" w14:textId="77777777" w:rsidR="000E0691" w:rsidRPr="007346E5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Белгородская область</w:t>
            </w:r>
            <w:r w:rsidRPr="007346E5">
              <w:rPr>
                <w:rFonts w:ascii="Arial" w:hAnsi="Arial" w:cs="Arial"/>
                <w:color w:val="000000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Belgorod</w:t>
            </w:r>
            <w:r w:rsidRPr="007346E5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E70D" w14:textId="0329F38E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CC6B3" w14:textId="68C4235B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1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F86DC" w14:textId="6DC8269D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5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58AD9" w14:textId="14032992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1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B10706B" w14:textId="7C0275C3" w:rsidR="000E0691" w:rsidRPr="00654D50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елгород</w:t>
            </w:r>
            <w:r w:rsidRPr="007346E5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тарый</w:t>
            </w:r>
            <w:r w:rsidRPr="007346E5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скол</w:t>
            </w:r>
            <w:r w:rsidRPr="007346E5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убкин</w:t>
            </w:r>
            <w:r w:rsidRPr="007346E5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Шебекино</w:t>
            </w:r>
            <w:r w:rsidRPr="007346E5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лексеевка</w:t>
            </w:r>
            <w:r w:rsidRPr="007346E5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алуйки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elgorod</w:t>
            </w:r>
            <w:r w:rsidRPr="00654D5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tary</w:t>
            </w:r>
            <w:proofErr w:type="spellEnd"/>
            <w:r w:rsidRPr="00654D5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skol</w:t>
            </w:r>
            <w:proofErr w:type="spellEnd"/>
            <w:r w:rsidRPr="00654D5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ubkin</w:t>
            </w:r>
            <w:proofErr w:type="spellEnd"/>
            <w:r w:rsidRPr="00654D5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hebekino</w:t>
            </w:r>
            <w:proofErr w:type="spellEnd"/>
            <w:r w:rsidRPr="00654D5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lexeevka</w:t>
            </w:r>
            <w:proofErr w:type="spellEnd"/>
            <w:r w:rsidRPr="00654D5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aluyki</w:t>
            </w:r>
            <w:proofErr w:type="spellEnd"/>
          </w:p>
        </w:tc>
      </w:tr>
      <w:tr w:rsidR="000E0691" w:rsidRPr="002121EF" w14:paraId="2568D35C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0F1EAF" w14:textId="77777777" w:rsidR="000E0691" w:rsidRPr="00DF1635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Брянская область</w:t>
            </w:r>
            <w:r w:rsidRPr="00DF1635">
              <w:rPr>
                <w:rFonts w:ascii="Arial" w:hAnsi="Arial" w:cs="Arial"/>
                <w:color w:val="000000"/>
                <w:szCs w:val="24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ryansk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90927" w14:textId="7B714116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CE06" w14:textId="6BDB0B24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52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C8023" w14:textId="35DCDA7C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3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CB541" w14:textId="585E8474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3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48DF7D1" w14:textId="1233B2AE" w:rsidR="000E0691" w:rsidRPr="00A04AD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рянск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линцы</w:t>
            </w:r>
            <w:proofErr w:type="spellEnd"/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зыбков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ятьково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yansk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lintsy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Novozybkov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Dyatkovo</w:t>
            </w:r>
            <w:proofErr w:type="spellEnd"/>
          </w:p>
        </w:tc>
      </w:tr>
      <w:tr w:rsidR="000E0691" w:rsidRPr="002121EF" w14:paraId="15678340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81405F" w14:textId="77777777" w:rsidR="000E0691" w:rsidRPr="002121EF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Владимир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Vladimir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4F16" w14:textId="42DAD32B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9B8EA" w14:textId="0CD7717A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25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AC25" w14:textId="5ED535D0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5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3D7B0" w14:textId="3D0C3BBE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28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7E0C80D" w14:textId="645A7E79" w:rsidR="000E0691" w:rsidRPr="00A04AD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ладимир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вров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уром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лександров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усь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Хрустальный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ladimir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ovrov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urom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lexandrov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>,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us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hrustal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>’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ny</w:t>
            </w:r>
            <w:proofErr w:type="spellEnd"/>
          </w:p>
        </w:tc>
      </w:tr>
      <w:tr w:rsidR="000E0691" w:rsidRPr="002121EF" w14:paraId="07F1238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22F0A3" w14:textId="77777777" w:rsidR="000E0691" w:rsidRPr="00DF1635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Воронежская область</w:t>
            </w:r>
            <w:r w:rsidRPr="00DF1635">
              <w:rPr>
                <w:rFonts w:ascii="Arial" w:hAnsi="Arial" w:cs="Arial"/>
                <w:color w:val="000000"/>
                <w:szCs w:val="24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Voronezh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7482" w14:textId="5FE3F1DC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06A27" w14:textId="5B2014D1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85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4C96" w14:textId="6E676CCA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3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D80E" w14:textId="195CCD8E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7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EF0D390" w14:textId="7EB2C9CF" w:rsidR="000E0691" w:rsidRPr="00A04AD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ронеж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оссошь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>,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орисоглебск</w:t>
            </w:r>
            <w:proofErr w:type="spellEnd"/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иски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oronezh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ossosh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orisoglebsk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iski</w:t>
            </w:r>
            <w:proofErr w:type="spellEnd"/>
          </w:p>
        </w:tc>
      </w:tr>
      <w:tr w:rsidR="000E0691" w:rsidRPr="002121EF" w14:paraId="13C3CC68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ED3202" w14:textId="77777777" w:rsidR="000E0691" w:rsidRPr="002121EF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Иванов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Ivanovo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5E80" w14:textId="46C26B93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444C" w14:textId="15C3A313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914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ACB62" w14:textId="3D9E709F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2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5C25" w14:textId="184678C9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4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C4A26EB" w14:textId="73E4946B" w:rsidR="000E0691" w:rsidRPr="00A04AD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Иваново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нешма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Шуя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ичуга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Фурманов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ейково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vanovo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ineshma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huya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ichuga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Fourmanov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eikovo</w:t>
            </w:r>
            <w:proofErr w:type="spellEnd"/>
          </w:p>
        </w:tc>
      </w:tr>
      <w:tr w:rsidR="000E0691" w:rsidRPr="002121EF" w14:paraId="354A736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856CC0" w14:textId="77777777" w:rsidR="000E0691" w:rsidRPr="002121EF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Калужская область</w:t>
            </w:r>
            <w:r w:rsidRPr="00DF1635">
              <w:rPr>
                <w:rFonts w:ascii="Arial" w:hAnsi="Arial" w:cs="Arial"/>
                <w:color w:val="000000"/>
                <w:szCs w:val="24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Kaluga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D9B7" w14:textId="2BA5BA66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24C4" w14:textId="6416AF93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70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1A3E" w14:textId="4745658F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6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8859" w14:textId="62947356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0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7E41D71" w14:textId="6F3E089E" w:rsidR="000E0691" w:rsidRPr="00A04AD1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луга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бнинск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юдиново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ров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алоярославец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aluga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bninsk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yudinovo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irov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aloyaroslavetz</w:t>
            </w:r>
            <w:proofErr w:type="spellEnd"/>
          </w:p>
        </w:tc>
      </w:tr>
      <w:tr w:rsidR="000E0691" w:rsidRPr="00BD3AC0" w14:paraId="249DB98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394FB2" w14:textId="77777777" w:rsidR="000E0691" w:rsidRPr="002121EF" w:rsidRDefault="000E0691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Костром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Kostroma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31205" w14:textId="0FECA649" w:rsidR="000E0691" w:rsidRPr="00E633A3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6FFB0" w14:textId="484A2321" w:rsidR="000E0691" w:rsidRPr="002F3522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71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F3C8" w14:textId="63908CDA" w:rsidR="000E0691" w:rsidRPr="002F3522" w:rsidRDefault="000E0691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9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0843" w14:textId="74198C8C" w:rsidR="000E0691" w:rsidRPr="000E0691" w:rsidRDefault="000E0691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0E0691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2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559E472" w14:textId="0A5C6608" w:rsidR="000E0691" w:rsidRPr="00BD3AC0" w:rsidRDefault="000E0691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строма</w:t>
            </w:r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Шарья</w:t>
            </w:r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уй</w:t>
            </w:r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ерехта</w:t>
            </w:r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алич</w:t>
            </w:r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гореченск</w:t>
            </w:r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антурово</w:t>
            </w:r>
            <w:proofErr w:type="spellEnd"/>
            <w:r w:rsidRPr="00BD3AC0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ostroma</w:t>
            </w:r>
            <w:r w:rsidRPr="00BD3AC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harjah</w:t>
            </w:r>
            <w:proofErr w:type="spellEnd"/>
            <w:r w:rsidRPr="00BD3AC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ouy</w:t>
            </w:r>
            <w:proofErr w:type="spellEnd"/>
            <w:r w:rsidRPr="00BD3AC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Nerekhta</w:t>
            </w:r>
            <w:proofErr w:type="spellEnd"/>
            <w:r w:rsidRPr="00BD3AC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alich</w:t>
            </w:r>
            <w:proofErr w:type="spellEnd"/>
            <w:r w:rsidRPr="00BD3AC0">
              <w:rPr>
                <w:rFonts w:ascii="Arial" w:hAnsi="Arial" w:cs="Arial"/>
                <w:i/>
                <w:color w:val="000000"/>
                <w:sz w:val="14"/>
                <w:szCs w:val="14"/>
              </w:rPr>
              <w:t>,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olgorechensk</w:t>
            </w:r>
            <w:proofErr w:type="spellEnd"/>
            <w:r w:rsidRPr="00BD3AC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anturovo</w:t>
            </w:r>
            <w:proofErr w:type="spellEnd"/>
          </w:p>
        </w:tc>
      </w:tr>
    </w:tbl>
    <w:p w14:paraId="51E2B719" w14:textId="77777777" w:rsidR="00C6782C" w:rsidRPr="00DF1635" w:rsidRDefault="006506F9" w:rsidP="00C6782C">
      <w:pPr>
        <w:pStyle w:val="Cells"/>
        <w:spacing w:after="60"/>
        <w:jc w:val="right"/>
        <w:outlineLvl w:val="0"/>
        <w:rPr>
          <w:color w:val="000000"/>
          <w:sz w:val="14"/>
          <w:szCs w:val="24"/>
          <w:lang w:val="ru-RU"/>
        </w:rPr>
      </w:pPr>
      <w:r w:rsidRPr="00BD3AC0"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  <w:r w:rsidR="00C6782C" w:rsidRPr="00DF1635">
        <w:rPr>
          <w:color w:val="000000"/>
          <w:sz w:val="14"/>
          <w:szCs w:val="24"/>
          <w:lang w:val="ru-RU"/>
        </w:rPr>
        <w:lastRenderedPageBreak/>
        <w:t>Продолжение табл.</w:t>
      </w:r>
      <w:r w:rsidR="006C3159" w:rsidRPr="002121EF">
        <w:rPr>
          <w:color w:val="000000"/>
          <w:sz w:val="14"/>
          <w:szCs w:val="24"/>
          <w:lang w:val="ru-RU"/>
        </w:rPr>
        <w:t xml:space="preserve"> </w:t>
      </w:r>
      <w:r w:rsidR="00352A45" w:rsidRPr="00DF1635">
        <w:rPr>
          <w:color w:val="000000"/>
          <w:sz w:val="14"/>
          <w:szCs w:val="24"/>
          <w:lang w:val="ru-RU"/>
        </w:rPr>
        <w:t xml:space="preserve">/ </w:t>
      </w:r>
      <w:r w:rsidR="00352A45" w:rsidRPr="002121EF">
        <w:rPr>
          <w:i/>
          <w:color w:val="000000"/>
          <w:sz w:val="14"/>
          <w:szCs w:val="24"/>
        </w:rPr>
        <w:t>Continued</w:t>
      </w:r>
      <w:r w:rsidR="00352A45" w:rsidRPr="00DF1635">
        <w:rPr>
          <w:i/>
          <w:color w:val="000000"/>
          <w:sz w:val="14"/>
          <w:szCs w:val="24"/>
          <w:lang w:val="ru-RU"/>
        </w:rPr>
        <w:t xml:space="preserve"> </w:t>
      </w:r>
      <w:r w:rsidR="00352A45" w:rsidRPr="002121EF">
        <w:rPr>
          <w:i/>
          <w:color w:val="000000"/>
          <w:sz w:val="14"/>
          <w:szCs w:val="24"/>
        </w:rPr>
        <w:t>table</w:t>
      </w:r>
      <w:r w:rsidR="00352A45" w:rsidRPr="00DF1635">
        <w:rPr>
          <w:color w:val="000000"/>
          <w:sz w:val="14"/>
          <w:szCs w:val="24"/>
          <w:lang w:val="ru-RU"/>
        </w:rPr>
        <w:t xml:space="preserve"> </w:t>
      </w:r>
      <w:r w:rsidR="00C6782C" w:rsidRPr="00DF1635">
        <w:rPr>
          <w:color w:val="000000"/>
          <w:sz w:val="14"/>
          <w:szCs w:val="24"/>
          <w:lang w:val="ru-RU"/>
        </w:rPr>
        <w:t>2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808"/>
        <w:gridCol w:w="808"/>
        <w:gridCol w:w="808"/>
        <w:gridCol w:w="808"/>
        <w:gridCol w:w="3334"/>
      </w:tblGrid>
      <w:tr w:rsidR="00D73237" w:rsidRPr="00A54C33" w14:paraId="644FD7F1" w14:textId="77777777" w:rsidTr="004860A0">
        <w:trPr>
          <w:cantSplit/>
          <w:trHeight w:val="208"/>
          <w:jc w:val="center"/>
        </w:trPr>
        <w:tc>
          <w:tcPr>
            <w:tcW w:w="335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659B097" w14:textId="77777777" w:rsidR="00D73237" w:rsidRPr="00DF1635" w:rsidRDefault="00D73237" w:rsidP="004860A0">
            <w:pPr>
              <w:tabs>
                <w:tab w:val="left" w:pos="8222"/>
              </w:tabs>
              <w:spacing w:before="48"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9D75B" w14:textId="77777777" w:rsidR="00D73237" w:rsidRPr="00D73237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лощадь</w:t>
            </w:r>
            <w:r w:rsidRPr="00D73237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еррито</w:t>
            </w:r>
            <w:proofErr w:type="spellEnd"/>
            <w:r w:rsidRPr="00D73237">
              <w:rPr>
                <w:rFonts w:ascii="Arial" w:hAnsi="Arial" w:cs="Arial"/>
                <w:color w:val="000000"/>
                <w:sz w:val="12"/>
              </w:rPr>
              <w:t>-</w:t>
            </w:r>
            <w:r w:rsidRPr="00D73237"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рии</w:t>
            </w:r>
            <w:r w:rsidRPr="00D73237">
              <w:rPr>
                <w:rFonts w:ascii="Arial" w:hAnsi="Arial" w:cs="Arial"/>
                <w:color w:val="000000"/>
                <w:sz w:val="12"/>
                <w:vertAlign w:val="superscript"/>
              </w:rPr>
              <w:t>1)</w:t>
            </w:r>
            <w:r w:rsidRPr="00D73237">
              <w:rPr>
                <w:rFonts w:ascii="Arial" w:hAnsi="Arial" w:cs="Arial"/>
                <w:color w:val="000000"/>
                <w:sz w:val="12"/>
              </w:rPr>
              <w:t xml:space="preserve">, </w:t>
            </w:r>
            <w:r w:rsidRPr="00D73237"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тыс</w:t>
            </w:r>
            <w:r w:rsidRPr="00D73237">
              <w:rPr>
                <w:rFonts w:ascii="Arial" w:hAnsi="Arial" w:cs="Arial"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D73237">
              <w:rPr>
                <w:rFonts w:ascii="Arial" w:hAnsi="Arial" w:cs="Arial"/>
                <w:color w:val="000000"/>
                <w:sz w:val="12"/>
                <w:vertAlign w:val="superscript"/>
              </w:rPr>
              <w:t>2</w:t>
            </w:r>
          </w:p>
          <w:p w14:paraId="347B3B9C" w14:textId="3B07C9E0" w:rsidR="00D73237" w:rsidRPr="00DF1635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erritory</w:t>
            </w:r>
            <w:r w:rsidRPr="00D73237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D73237">
              <w:rPr>
                <w:rFonts w:ascii="Arial" w:hAnsi="Arial" w:cs="Arial"/>
                <w:i/>
                <w:color w:val="000000"/>
                <w:sz w:val="12"/>
                <w:vertAlign w:val="superscript"/>
              </w:rPr>
              <w:t>1)</w:t>
            </w:r>
            <w:r w:rsidRPr="00D73237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D73237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proofErr w:type="spellEnd"/>
            <w:r w:rsidRPr="00D73237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F8388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 xml:space="preserve">Числен-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ность</w:t>
            </w:r>
            <w:proofErr w:type="spellEnd"/>
            <w:r w:rsidRPr="002121E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населения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 xml:space="preserve">тыс. </w:t>
            </w:r>
            <w:r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человек</w:t>
            </w:r>
          </w:p>
          <w:p w14:paraId="0C5576D8" w14:textId="7E65DA56" w:rsidR="00D73237" w:rsidRPr="002121EF" w:rsidRDefault="00D73237" w:rsidP="001628B5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B0DF1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жителей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 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на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7B343542" w14:textId="7F129C9B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umber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nhabitants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B9AC41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35296E">
              <w:rPr>
                <w:rFonts w:ascii="Arial" w:hAnsi="Arial" w:cs="Arial"/>
                <w:sz w:val="12"/>
              </w:rPr>
              <w:t>Количество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 муниц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пальных образований</w:t>
            </w:r>
          </w:p>
          <w:p w14:paraId="27924788" w14:textId="1712180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unicipal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nits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CEFEFA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Столицы, центры</w:t>
            </w:r>
            <w:r w:rsidRPr="004860A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 наиболее крупные города субъектов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Российской Федерации</w:t>
            </w:r>
          </w:p>
          <w:p w14:paraId="6D189D1A" w14:textId="77777777" w:rsidR="00D73237" w:rsidRPr="002121EF" w:rsidRDefault="00D73237" w:rsidP="004860A0">
            <w:pPr>
              <w:tabs>
                <w:tab w:val="left" w:pos="1671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Capitals, centers and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largest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ities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 constituent entities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f the Russian Federation</w:t>
            </w:r>
          </w:p>
        </w:tc>
      </w:tr>
      <w:tr w:rsidR="00D73237" w:rsidRPr="00A54C33" w14:paraId="50964F52" w14:textId="77777777" w:rsidTr="002454E2">
        <w:trPr>
          <w:cantSplit/>
          <w:trHeight w:val="120"/>
          <w:jc w:val="center"/>
        </w:trPr>
        <w:tc>
          <w:tcPr>
            <w:tcW w:w="335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1C2F29" w14:textId="77777777" w:rsidR="00D73237" w:rsidRPr="002121EF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2656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A767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56B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9C09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36C7A9" w14:textId="77777777" w:rsidR="00D73237" w:rsidRPr="004860A0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D73237" w:rsidRPr="00BD3AC0" w14:paraId="377A8A9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right w:val="single" w:sz="6" w:space="0" w:color="auto"/>
            </w:tcBorders>
          </w:tcPr>
          <w:p w14:paraId="27A81536" w14:textId="77777777" w:rsidR="00D73237" w:rsidRPr="002121EF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Курская область</w:t>
            </w:r>
            <w:r w:rsidRPr="00D471CF">
              <w:rPr>
                <w:rFonts w:ascii="Arial" w:hAnsi="Arial" w:cs="Arial"/>
                <w:color w:val="000000"/>
                <w:szCs w:val="24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Kursk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6427FB9" w14:textId="0DD9F744" w:rsidR="00D73237" w:rsidRPr="00E633A3" w:rsidRDefault="00D73237" w:rsidP="00D32CB9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2AC481" w14:textId="17982815" w:rsidR="00D73237" w:rsidRPr="002F3522" w:rsidRDefault="00D73237" w:rsidP="00D32CB9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67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C18313" w14:textId="56A64B42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5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1CE2D45" w14:textId="3297C9F2" w:rsidR="00D73237" w:rsidRPr="00DC15D0" w:rsidRDefault="00D73237" w:rsidP="00D32CB9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34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7DAB80D6" w14:textId="77777777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урск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Железногорск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урчатов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ьгов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ыльск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Щигры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ursk</w:t>
            </w:r>
            <w:r w:rsidRPr="00D471CF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Zheleznogorsk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urchatov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</w:t>
            </w:r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>'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ov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ylsk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hchigry</w:t>
            </w:r>
            <w:proofErr w:type="spellEnd"/>
            <w:r w:rsidRPr="00A04AD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</w:p>
        </w:tc>
      </w:tr>
      <w:tr w:rsidR="00D73237" w:rsidRPr="002121EF" w14:paraId="36E281EA" w14:textId="77777777" w:rsidTr="002F3522">
        <w:trPr>
          <w:cantSplit/>
          <w:jc w:val="center"/>
        </w:trPr>
        <w:tc>
          <w:tcPr>
            <w:tcW w:w="3355" w:type="dxa"/>
            <w:tcBorders>
              <w:left w:val="nil"/>
              <w:bottom w:val="nil"/>
              <w:right w:val="single" w:sz="6" w:space="0" w:color="auto"/>
            </w:tcBorders>
          </w:tcPr>
          <w:p w14:paraId="45480B50" w14:textId="41AD05C7" w:rsidR="00D73237" w:rsidRPr="007346E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Липец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Lipetsk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7E6D5E6" w14:textId="7DEFAD0A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8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A8D096" w14:textId="09535CD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26,3</w:t>
            </w:r>
          </w:p>
        </w:tc>
        <w:tc>
          <w:tcPr>
            <w:tcW w:w="8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570A66" w14:textId="7604238D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6,8</w:t>
            </w:r>
          </w:p>
        </w:tc>
        <w:tc>
          <w:tcPr>
            <w:tcW w:w="8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36A0EE" w14:textId="042B04C9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spacing w:val="-2"/>
                <w:sz w:val="14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312</w:t>
            </w:r>
          </w:p>
        </w:tc>
        <w:tc>
          <w:tcPr>
            <w:tcW w:w="333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14:paraId="6206B88A" w14:textId="0FFB8F44" w:rsidR="00D73237" w:rsidRPr="007346E5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ипец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Елец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рязи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сман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ебедян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анко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аплыгин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ipetsk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lets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ryazi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sman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ebedian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Dankov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haplygin</w:t>
            </w:r>
            <w:proofErr w:type="spellEnd"/>
          </w:p>
        </w:tc>
      </w:tr>
      <w:tr w:rsidR="00D73237" w:rsidRPr="00A54C33" w14:paraId="6CA372D1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78DF13" w14:textId="5578A9FF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Московская область 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Moscow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2A27D" w14:textId="6ECE4174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04CEE" w14:textId="43EC0EE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8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91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3727" w14:textId="56DF0818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93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B434" w14:textId="01634B85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6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801EB0F" w14:textId="085E0A62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лаших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одоль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Химки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роле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ытищи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юберцы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расногор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Электростал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ломн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динцов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alashikha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odolsk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himki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orolev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ytishchi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yubertsy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rasnogorsk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lektrostal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olomna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dintsovo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 </w:t>
            </w:r>
          </w:p>
        </w:tc>
      </w:tr>
      <w:tr w:rsidR="00D73237" w:rsidRPr="00A54C33" w14:paraId="0CB46CF9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400B1A" w14:textId="00C537D8" w:rsidR="00D73237" w:rsidRPr="00DF163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Орловская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область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>Orel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D5A9" w14:textId="79B203D6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  <w:lang w:val="en-US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9FEA" w14:textId="518B876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700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6C706" w14:textId="6C534E86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8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040D" w14:textId="5954DF24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25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58E3C85" w14:textId="26707DCE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рел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ивны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цен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rel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ivny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tsensk</w:t>
            </w:r>
            <w:proofErr w:type="spellEnd"/>
          </w:p>
        </w:tc>
      </w:tr>
      <w:tr w:rsidR="00D73237" w:rsidRPr="00A54C33" w14:paraId="1AC4498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DBECDB" w14:textId="7744B1D3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Рязанская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область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 xml:space="preserve">Ryazan </w:t>
            </w:r>
            <w:proofErr w:type="spellStart"/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>Reg</w:t>
            </w:r>
            <w:r w:rsidRPr="002121EF">
              <w:rPr>
                <w:rFonts w:ascii="Arial" w:hAnsi="Arial" w:cs="Arial"/>
                <w:i/>
                <w:color w:val="000000"/>
              </w:rPr>
              <w:t>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4921" w14:textId="3D4A1CF5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439F9" w14:textId="1AD4B5B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88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0EE22" w14:textId="3059049B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7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6A23" w14:textId="28016044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29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220AE1C" w14:textId="1AC10E99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язан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симов</w:t>
            </w:r>
            <w:proofErr w:type="spellEnd"/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копин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сов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яж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yazan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asimov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kopin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asovo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yazhsk</w:t>
            </w:r>
            <w:proofErr w:type="spellEnd"/>
          </w:p>
        </w:tc>
      </w:tr>
      <w:tr w:rsidR="00D73237" w:rsidRPr="00A54C33" w14:paraId="7E8F212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F1AA31" w14:textId="53F777DC" w:rsidR="00D73237" w:rsidRPr="00DF163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Смоленская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>Smolensk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ACFAC" w14:textId="5F45B25A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  <w:lang w:val="en-US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EA55" w14:textId="07E412C5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873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6146" w14:textId="612D1F04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7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77C38" w14:textId="57D6DD21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18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0D53641" w14:textId="542AEE15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молен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язьм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ославл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Ярцев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фонов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molensk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yazma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oslavl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Yartsevo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afonovo</w:t>
            </w:r>
            <w:proofErr w:type="spellEnd"/>
          </w:p>
        </w:tc>
      </w:tr>
      <w:tr w:rsidR="00D73237" w:rsidRPr="00A54C33" w14:paraId="6358A4B3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638C6" w14:textId="5AB34343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Тамбов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Tambov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DF1F" w14:textId="0FD80E40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85DE9" w14:textId="3D88221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966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78F95" w14:textId="69138456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8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1C18" w14:textId="68EE1F51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27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C1EC42D" w14:textId="6A41BEBD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амбо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ичурин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ассказов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оршан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ambov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ichurinsk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asskazovo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rshansk</w:t>
            </w:r>
            <w:proofErr w:type="spellEnd"/>
          </w:p>
        </w:tc>
      </w:tr>
      <w:tr w:rsidR="00D73237" w:rsidRPr="00A54C33" w14:paraId="38F0226C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38DF62" w14:textId="6F654BD8" w:rsidR="00D73237" w:rsidRPr="00DF163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Тверская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>Tver</w:t>
            </w:r>
            <w:proofErr w:type="spellEnd"/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 xml:space="preserve">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E9D12" w14:textId="6EA761C6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  <w:lang w:val="en-US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CC016" w14:textId="618AC02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11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245" w14:textId="17886AE0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4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81896" w14:textId="12344896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13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E33EBF6" w14:textId="710F9C98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вер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же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ышний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оче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оржо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мры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наков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ver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zhev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yshny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olochek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rzhok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imry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onakovo</w:t>
            </w:r>
            <w:proofErr w:type="spellEnd"/>
          </w:p>
        </w:tc>
      </w:tr>
      <w:tr w:rsidR="00D73237" w:rsidRPr="00A54C33" w14:paraId="21E0CA31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267BFB" w14:textId="47B98268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Туль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Tula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09D9" w14:textId="265ECF6F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B67C" w14:textId="715AB71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81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65C5" w14:textId="53C5FD49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7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F35A5" w14:textId="7AD15404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10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D99D72D" w14:textId="541B89A3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ул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москов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онской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4"/>
                <w:szCs w:val="24"/>
              </w:rPr>
              <w:t>Алексин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Щекино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зловая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Ефремо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ula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Novomoskovsk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Donskoy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leksin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chekino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zlovaya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fremov</w:t>
            </w:r>
            <w:proofErr w:type="spellEnd"/>
          </w:p>
        </w:tc>
      </w:tr>
      <w:tr w:rsidR="00D73237" w:rsidRPr="00A54C33" w14:paraId="4097F21D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548350" w14:textId="2030278A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Ярославская область</w:t>
            </w:r>
            <w:r w:rsidRPr="00BE1E07">
              <w:rPr>
                <w:rFonts w:ascii="Arial" w:hAnsi="Arial" w:cs="Arial"/>
                <w:color w:val="000000"/>
                <w:szCs w:val="24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Yaroslavl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E57CD" w14:textId="1E489B62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0EBD" w14:textId="7767023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94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15C7F" w14:textId="65B6563D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3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66D73" w14:textId="4B912021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9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E918B40" w14:textId="21947006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Ярославл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ыбин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утае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ереславль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Залесский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глич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остов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Yaroslavl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ybinsk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utaev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ereslavl</w:t>
            </w:r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-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Zalessky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glich</w:t>
            </w:r>
            <w:proofErr w:type="spellEnd"/>
            <w:r w:rsidRPr="004860A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ostov</w:t>
            </w:r>
          </w:p>
        </w:tc>
      </w:tr>
      <w:tr w:rsidR="00D73237" w:rsidRPr="00DF1635" w14:paraId="18D5F5F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A64D54" w14:textId="51AA1CBF" w:rsidR="00D73237" w:rsidRPr="00DF163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г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Москва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>Moscow</w:t>
            </w:r>
            <w:r w:rsidRPr="002121EF">
              <w:rPr>
                <w:rFonts w:ascii="Arial" w:hAnsi="Arial"/>
                <w:i/>
                <w:color w:val="000000"/>
                <w:lang w:val="en-US"/>
              </w:rPr>
              <w:t xml:space="preserve"> cit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1532E" w14:textId="627DD212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  <w:lang w:val="en-US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C003" w14:textId="6E8CB1D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3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04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304B1" w14:textId="4546602D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16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7A65C" w14:textId="198A6370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pacing w:val="-2"/>
                <w:sz w:val="14"/>
              </w:rPr>
              <w:t>14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7B5E9C4" w14:textId="2BE58810" w:rsidR="00D73237" w:rsidRPr="00DF1635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осква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scow</w:t>
            </w:r>
          </w:p>
        </w:tc>
      </w:tr>
      <w:tr w:rsidR="00D73237" w:rsidRPr="00DF1635" w14:paraId="04292E76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64B38A" w14:textId="77777777" w:rsidR="00D73237" w:rsidRPr="00DF163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7499" w14:textId="77777777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DE5A6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009DE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74717" w14:textId="77777777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88F1518" w14:textId="77777777" w:rsidR="00D73237" w:rsidRPr="00DF1635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</w:p>
        </w:tc>
      </w:tr>
      <w:tr w:rsidR="00D73237" w:rsidRPr="002121EF" w14:paraId="50BE112C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6A5A319" w14:textId="77777777" w:rsidR="00D73237" w:rsidRPr="002E6B2A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Северо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t>-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Западный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федеральный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округ</w:t>
            </w:r>
          </w:p>
          <w:p w14:paraId="4169027F" w14:textId="3B6EAEF4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/>
                <w:i/>
                <w:color w:val="000000"/>
                <w:lang w:val="en-US"/>
              </w:rPr>
              <w:t>Northwestern</w:t>
            </w:r>
            <w:r w:rsidRPr="002E6B2A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b/>
                <w:i/>
                <w:color w:val="000000"/>
                <w:lang w:val="en-US"/>
              </w:rPr>
              <w:t>Federal</w:t>
            </w:r>
            <w:r w:rsidRPr="002121EF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b/>
                <w:i/>
                <w:color w:val="000000"/>
                <w:lang w:val="en-US"/>
              </w:rPr>
              <w:t>District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18C3D" w14:textId="0FF0E3B8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633A3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E633A3">
              <w:rPr>
                <w:rFonts w:ascii="Arial" w:hAnsi="Arial" w:cs="Arial"/>
                <w:b/>
                <w:sz w:val="14"/>
                <w:szCs w:val="14"/>
              </w:rPr>
              <w:t>687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DF2A7" w14:textId="4F1932A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13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867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B920" w14:textId="28ED07F8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8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4CCE6" w14:textId="247B855A" w:rsidR="00D73237" w:rsidRPr="00DC15D0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b/>
                <w:sz w:val="14"/>
              </w:rPr>
              <w:t>1</w:t>
            </w:r>
            <w:r>
              <w:rPr>
                <w:rFonts w:ascii="Arial" w:eastAsia="Arial Unicode MS" w:hAnsi="Arial"/>
                <w:b/>
                <w:sz w:val="14"/>
              </w:rPr>
              <w:t> </w:t>
            </w:r>
            <w:r w:rsidRPr="00DC15D0">
              <w:rPr>
                <w:rFonts w:ascii="Arial" w:eastAsia="Arial Unicode MS" w:hAnsi="Arial"/>
                <w:b/>
                <w:sz w:val="14"/>
              </w:rPr>
              <w:t>12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248C3A8" w14:textId="7777777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  <w:szCs w:val="24"/>
              </w:rPr>
              <w:t>Санкт-Петербург</w:t>
            </w:r>
          </w:p>
          <w:p w14:paraId="5D45904F" w14:textId="0C86D256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181BFE">
                  <w:rPr>
                    <w:rFonts w:ascii="Arial" w:hAnsi="Arial" w:cs="Arial"/>
                    <w:b/>
                    <w:i/>
                    <w:sz w:val="14"/>
                    <w:lang w:val="en-US"/>
                  </w:rPr>
                  <w:t>St. Petersburg</w:t>
                </w:r>
              </w:smartTag>
            </w:smartTag>
          </w:p>
        </w:tc>
      </w:tr>
      <w:tr w:rsidR="00D73237" w:rsidRPr="00A54C33" w14:paraId="0AA0F0A1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8A2B8A" w14:textId="5B3C0E3A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Республика Карелия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Republic of Karelia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538CF" w14:textId="275CC1E4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1116C" w14:textId="5E17AA3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27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4D3B" w14:textId="0030CE6B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D809E" w14:textId="6D7C6692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z w:val="14"/>
              </w:rPr>
              <w:t>12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C5BD902" w14:textId="460E3432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етрозавод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ндопог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стомукш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егеж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ортавал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etrozavodsk</w:t>
            </w:r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ondopoga</w:t>
            </w:r>
            <w:proofErr w:type="spellEnd"/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DF1635">
              <w:rPr>
                <w:rFonts w:asciiTheme="minorHAnsi" w:hAnsiTheme="minorHAnsi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>K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ostomuksha</w:t>
            </w:r>
            <w:proofErr w:type="spellEnd"/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egezha</w:t>
            </w:r>
            <w:proofErr w:type="spellEnd"/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ortavala</w:t>
            </w:r>
            <w:proofErr w:type="spellEnd"/>
          </w:p>
        </w:tc>
      </w:tr>
      <w:tr w:rsidR="00D73237" w:rsidRPr="00A54C33" w14:paraId="2C6C4D63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68D551" w14:textId="51E1A8F4" w:rsidR="00D73237" w:rsidRPr="00DF163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Республика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Коми</w:t>
            </w:r>
            <w:r w:rsidRPr="00DF1635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Komi</w:t>
            </w:r>
            <w:proofErr w:type="spellEnd"/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Republic</w:t>
            </w:r>
            <w:r w:rsidRPr="00DF1635">
              <w:rPr>
                <w:rFonts w:ascii="Arial" w:hAnsi="Arial" w:cs="Arial"/>
                <w:i/>
                <w:color w:val="000000"/>
                <w:lang w:val="en-US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C8DB2" w14:textId="2C871C93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  <w:lang w:val="en-US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416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4B682" w14:textId="66D43AA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726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A990D" w14:textId="3C6F2554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E836E" w14:textId="5877E01B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z w:val="14"/>
              </w:rPr>
              <w:t>17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854E89B" w14:textId="29F53B68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Сыктывкар</w:t>
            </w:r>
            <w:r w:rsidRPr="004860A0"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Ухта</w:t>
            </w:r>
            <w:r w:rsidRPr="004860A0"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Воркута</w:t>
            </w:r>
            <w:r w:rsidRPr="004860A0"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Печора</w:t>
            </w:r>
            <w:r w:rsidRPr="004860A0"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Усинск</w:t>
            </w:r>
            <w:r w:rsidRPr="004860A0"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  <w:br/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yktyvkar</w:t>
            </w:r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Ukhta</w:t>
            </w:r>
            <w:proofErr w:type="spellEnd"/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Vorkuta</w:t>
            </w:r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echora</w:t>
            </w:r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Usinsk</w:t>
            </w:r>
            <w:proofErr w:type="spellEnd"/>
          </w:p>
        </w:tc>
      </w:tr>
      <w:tr w:rsidR="00D73237" w:rsidRPr="00A54C33" w14:paraId="2776F79F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5AC88B" w14:textId="1A064769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Архангель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Arkhangelsk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C2FE7" w14:textId="565FF796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589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5542" w14:textId="4D84799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005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1A27D" w14:textId="276D800F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6343" w14:textId="09DD4966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z w:val="14"/>
              </w:rPr>
              <w:t>119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153D09E" w14:textId="705EEFCD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pacing w:val="-4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рхангель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еверодвин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тлас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двинск</w:t>
            </w:r>
            <w:proofErr w:type="spellEnd"/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ряжм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rkhangelsk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everodvinsk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otlas</w:t>
            </w:r>
            <w:proofErr w:type="spellEnd"/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ovodvinsk</w:t>
            </w:r>
            <w:proofErr w:type="spellEnd"/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oryazhma</w:t>
            </w:r>
            <w:proofErr w:type="spellEnd"/>
          </w:p>
        </w:tc>
      </w:tr>
      <w:tr w:rsidR="00D73237" w:rsidRPr="002121EF" w14:paraId="335FF49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FCFDA50" w14:textId="033784FA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в том числе: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including</w:t>
            </w:r>
            <w:r w:rsidRPr="002121EF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1770" w14:textId="77777777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AFE7F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25408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EA786" w14:textId="09557C84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z w:val="14"/>
              </w:rPr>
              <w:t> 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FDD99BE" w14:textId="7777777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</w:tr>
      <w:tr w:rsidR="00D73237" w:rsidRPr="002121EF" w14:paraId="4BC94D7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EDD5BB" w14:textId="13F126AF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17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Ненецкий автономный округ / </w:t>
            </w:r>
            <w:r>
              <w:rPr>
                <w:rFonts w:ascii="Arial" w:hAnsi="Arial" w:cs="Arial"/>
                <w:color w:val="000000"/>
                <w:szCs w:val="24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Nenets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Autonomous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Area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5E4C" w14:textId="3AAA1A92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176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4AA7" w14:textId="4ECFFA1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1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F42" w14:textId="0907A8CC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0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9F5B" w14:textId="2F9678BF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21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151BB" w14:textId="0DBB92DE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арьян-Мар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aryan</w:t>
            </w:r>
            <w:proofErr w:type="spellEnd"/>
            <w:r w:rsidRPr="00DF1635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-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ar</w:t>
            </w:r>
          </w:p>
        </w:tc>
      </w:tr>
      <w:tr w:rsidR="00D73237" w:rsidRPr="002121EF" w14:paraId="0EB9F4E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0209BE7" w14:textId="0EF47652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17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Архангельская область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br/>
              <w:t xml:space="preserve">без автономного округа / </w:t>
            </w:r>
            <w:r w:rsidRPr="002121EF">
              <w:rPr>
                <w:rFonts w:ascii="Arial" w:hAnsi="Arial"/>
                <w:i/>
                <w:color w:val="000000"/>
                <w:lang w:val="en-US"/>
              </w:rPr>
              <w:t>Arkhangelsk</w:t>
            </w:r>
            <w:r w:rsidRPr="002121EF">
              <w:rPr>
                <w:rFonts w:ascii="Arial" w:hAnsi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/>
                <w:i/>
                <w:color w:val="000000"/>
                <w:lang w:val="en-US"/>
              </w:rPr>
              <w:t>Region</w:t>
            </w:r>
            <w:r w:rsidRPr="002121EF">
              <w:rPr>
                <w:rFonts w:ascii="Arial" w:hAnsi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less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/>
                <w:i/>
                <w:color w:val="000000"/>
                <w:lang w:val="en-US"/>
              </w:rPr>
              <w:t>autonomous</w:t>
            </w:r>
            <w:r w:rsidRPr="002121EF">
              <w:rPr>
                <w:rFonts w:ascii="Arial" w:hAnsi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/>
                <w:i/>
                <w:color w:val="000000"/>
                <w:lang w:val="en-US"/>
              </w:rPr>
              <w:t>area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9B9B8" w14:textId="2ACA2E27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413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A8A8" w14:textId="51F689D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6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0DC39" w14:textId="331532E8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D2A1C" w14:textId="3AA2F1FB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98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353EE0" w14:textId="7777777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</w:tr>
      <w:tr w:rsidR="00D73237" w:rsidRPr="00A54C33" w14:paraId="3E6A6F9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19BFF0" w14:textId="144870AB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Вологодская область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Vologda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52651" w14:textId="29596337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B9E2" w14:textId="3418429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28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6DF61" w14:textId="6339457E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7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462A1" w14:textId="182A05AC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DC15D0">
              <w:rPr>
                <w:rFonts w:ascii="Arial" w:eastAsia="Arial Unicode MS" w:hAnsi="Arial"/>
                <w:sz w:val="14"/>
              </w:rPr>
              <w:t>7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AC8A4E3" w14:textId="2C391789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огда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ереповец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окол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еликий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стюг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DF1635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ologda</w:t>
            </w:r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Cherepovets</w:t>
            </w:r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okol</w:t>
            </w:r>
            <w:proofErr w:type="spellEnd"/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eliky</w:t>
            </w:r>
            <w:proofErr w:type="spellEnd"/>
            <w:r w:rsidRPr="004860A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Ustyug</w:t>
            </w:r>
            <w:proofErr w:type="spellEnd"/>
          </w:p>
        </w:tc>
      </w:tr>
      <w:tr w:rsidR="00D73237" w:rsidRPr="002454E2" w14:paraId="2978C9E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8C57B9" w14:textId="74F7A337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pacing w:val="-4"/>
                <w:szCs w:val="24"/>
              </w:rPr>
              <w:t>Калининградская область</w:t>
            </w:r>
            <w:r w:rsidRPr="00D471CF">
              <w:rPr>
                <w:rFonts w:ascii="Arial" w:hAnsi="Arial" w:cs="Arial"/>
                <w:color w:val="000000"/>
                <w:spacing w:val="-4"/>
                <w:szCs w:val="24"/>
              </w:rPr>
              <w:t xml:space="preserve">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Kaliningrad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121A" w14:textId="653FEEAC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92446" w14:textId="7FCE46E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032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14713" w14:textId="5ACC818F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8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0A634" w14:textId="1F286902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2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194EDEF" w14:textId="246902E9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лининград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оветск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ерняховск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лтийск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усев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liningrad</w:t>
            </w:r>
            <w:r w:rsidRPr="00A04AD1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Sovetsk</w:t>
            </w:r>
            <w:proofErr w:type="spellEnd"/>
            <w:r w:rsidRPr="00A04AD1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Chernyakhovsk</w:t>
            </w:r>
            <w:proofErr w:type="spellEnd"/>
            <w:r w:rsidRPr="00A04AD1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r>
              <w:rPr>
                <w:rStyle w:val="shorttext"/>
                <w:rFonts w:asciiTheme="minorHAnsi" w:hAnsiTheme="minorHAnsi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Baltiysk</w:t>
            </w:r>
            <w:proofErr w:type="spellEnd"/>
            <w:r w:rsidRPr="00A04AD1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Gusev</w:t>
            </w:r>
            <w:proofErr w:type="spellEnd"/>
          </w:p>
        </w:tc>
      </w:tr>
      <w:tr w:rsidR="00D73237" w:rsidRPr="002454E2" w14:paraId="734BC48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E58F83" w14:textId="3CBFCF9B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pacing w:val="-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Ленинградская область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Leningrad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F68F5" w14:textId="60B43771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33A3">
              <w:rPr>
                <w:rFonts w:ascii="Arial" w:eastAsia="Arial Unicode MS" w:hAnsi="Arial"/>
                <w:sz w:val="14"/>
              </w:rPr>
              <w:t>8</w:t>
            </w:r>
            <w:r w:rsidRPr="00E633A3">
              <w:rPr>
                <w:rFonts w:ascii="Arial" w:eastAsia="Arial Unicode MS" w:hAnsi="Arial"/>
                <w:sz w:val="14"/>
                <w:lang w:val="en-US"/>
              </w:rPr>
              <w:t>3</w:t>
            </w:r>
            <w:r w:rsidRPr="00E633A3">
              <w:rPr>
                <w:rFonts w:ascii="Arial" w:eastAsia="Arial Unicode MS" w:hAnsi="Arial"/>
                <w:sz w:val="14"/>
              </w:rPr>
              <w:t>,</w:t>
            </w:r>
            <w:r w:rsidRPr="00E633A3">
              <w:rPr>
                <w:rFonts w:ascii="Arial" w:eastAsia="Arial Unicode MS" w:hAnsi="Arial"/>
                <w:sz w:val="14"/>
                <w:lang w:val="en-US"/>
              </w:rPr>
              <w:t>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A6D13" w14:textId="4644D3A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023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74538" w14:textId="40DA490A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4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74F2" w14:textId="6C513D2D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20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AEE4EA5" w14:textId="046F2762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атчина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ыборг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севоложск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основый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ор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ихвин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ертолово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риши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Gatchina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Vyborg</w:t>
            </w:r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Vsevolozhsk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osnovy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Bor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Tikhvin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ertolovo</w:t>
            </w:r>
            <w:proofErr w:type="spellEnd"/>
            <w:r w:rsidRPr="00A04AD1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r>
              <w:rPr>
                <w:rStyle w:val="hps"/>
                <w:rFonts w:asciiTheme="minorHAnsi" w:hAnsiTheme="minorHAnsi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irishi</w:t>
            </w:r>
            <w:proofErr w:type="spellEnd"/>
          </w:p>
        </w:tc>
      </w:tr>
      <w:tr w:rsidR="00D73237" w:rsidRPr="002454E2" w14:paraId="45CD7A57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DFAAFA" w14:textId="76DB2C9A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Мурманская область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Murmansk</w:t>
            </w:r>
            <w:r w:rsidRPr="00BE1E07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1390" w14:textId="7CBFC6A9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2D85" w14:textId="2BEF512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58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4EF40" w14:textId="3D4EB49C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B6356" w14:textId="03A4E42F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pacing w:val="-2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3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8EEA21A" w14:textId="47E55095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урман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патиты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еверомор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ончегор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ндалакша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urmansk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patity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everomorsk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Monchegorsk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ndalaksha</w:t>
            </w:r>
            <w:proofErr w:type="spellEnd"/>
          </w:p>
        </w:tc>
      </w:tr>
      <w:tr w:rsidR="00D73237" w:rsidRPr="002454E2" w14:paraId="27FFFA3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75B6D3" w14:textId="222F3B1E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Новгородская область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Novgorod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3B223" w14:textId="64352EB7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E1B9" w14:textId="63A70CB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75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5D88" w14:textId="7CC78878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E16D4" w14:textId="67D283DD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12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9E967C" w14:textId="0EA635E9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еликий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город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оровичи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тарая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усса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it-IT"/>
              </w:rPr>
              <w:t>Veliky Novgorod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it-IT"/>
              </w:rPr>
              <w:t>, Borovichi, Staraya Russa</w:t>
            </w:r>
          </w:p>
        </w:tc>
      </w:tr>
      <w:tr w:rsidR="00D73237" w:rsidRPr="002454E2" w14:paraId="12E9441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0BB8FC" w14:textId="19E674C9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Псковская область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Pskov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4783D" w14:textId="674DFCEB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33A3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563B9" w14:textId="0FAC11E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87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8674" w14:textId="5C562293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5C63D" w14:textId="1219963F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13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3B2F18B" w14:textId="20F985B8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сков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еликие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уки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стров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skov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V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elikie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Luki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Ostrov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</w:rPr>
              <w:t xml:space="preserve"> </w:t>
            </w:r>
          </w:p>
        </w:tc>
      </w:tr>
      <w:tr w:rsidR="00D73237" w:rsidRPr="002454E2" w14:paraId="74C8602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DA6FBEC" w14:textId="461D3F70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181BFE">
              <w:rPr>
                <w:rFonts w:ascii="Arial" w:hAnsi="Arial" w:cs="Arial"/>
              </w:rPr>
              <w:t xml:space="preserve">г. Санкт-Петербург / </w:t>
            </w:r>
            <w:r w:rsidRPr="00181BFE">
              <w:rPr>
                <w:rFonts w:ascii="Arial" w:hAnsi="Arial" w:cs="Arial"/>
                <w:i/>
                <w:lang w:val="en-US"/>
              </w:rPr>
              <w:t>St</w:t>
            </w:r>
            <w:r w:rsidRPr="00BE1E07">
              <w:rPr>
                <w:rFonts w:ascii="Arial" w:hAnsi="Arial" w:cs="Arial"/>
                <w:i/>
              </w:rPr>
              <w:t xml:space="preserve">. </w:t>
            </w:r>
            <w:r w:rsidRPr="00181BFE">
              <w:rPr>
                <w:rFonts w:ascii="Arial" w:hAnsi="Arial" w:cs="Arial"/>
                <w:i/>
                <w:lang w:val="en-US"/>
              </w:rPr>
              <w:t>Petersburg</w:t>
            </w:r>
            <w:r w:rsidRPr="002121EF">
              <w:rPr>
                <w:rFonts w:ascii="Arial" w:hAnsi="Arial"/>
                <w:i/>
                <w:color w:val="000000"/>
                <w:lang w:val="en-US"/>
              </w:rPr>
              <w:t xml:space="preserve"> cit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1B48E7" w14:textId="35ECA66D" w:rsidR="00D73237" w:rsidRPr="00E633A3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633A3">
              <w:rPr>
                <w:rFonts w:ascii="Arial" w:eastAsia="Arial Unicode MS" w:hAnsi="Arial"/>
                <w:spacing w:val="-2"/>
                <w:sz w:val="14"/>
              </w:rPr>
              <w:t>1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9A49" w14:textId="0F39CC5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00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3D097" w14:textId="63EF6DD0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002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6042D" w14:textId="7AA5A402" w:rsidR="00D73237" w:rsidRPr="00DC15D0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DC15D0">
              <w:rPr>
                <w:rFonts w:ascii="Arial" w:eastAsia="Arial Unicode MS" w:hAnsi="Arial"/>
                <w:sz w:val="14"/>
              </w:rPr>
              <w:t>111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A0B0B96" w14:textId="1BC14D4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181BFE">
              <w:rPr>
                <w:rFonts w:ascii="Arial" w:hAnsi="Arial" w:cs="Arial"/>
                <w:sz w:val="14"/>
                <w:szCs w:val="14"/>
              </w:rPr>
              <w:t xml:space="preserve">Санкт-Петербург /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St</w:t>
            </w:r>
            <w:r w:rsidRPr="00BE1E07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Petersburg</w:t>
            </w:r>
          </w:p>
        </w:tc>
      </w:tr>
    </w:tbl>
    <w:p w14:paraId="62386C0A" w14:textId="77777777" w:rsidR="00CB6C77" w:rsidRPr="00DF1635" w:rsidRDefault="003C3BC8" w:rsidP="00894AFB">
      <w:pPr>
        <w:pStyle w:val="Cells"/>
        <w:pageBreakBefore/>
        <w:spacing w:after="60"/>
        <w:jc w:val="right"/>
        <w:outlineLvl w:val="0"/>
        <w:rPr>
          <w:color w:val="000000"/>
          <w:sz w:val="14"/>
          <w:szCs w:val="24"/>
        </w:rPr>
      </w:pPr>
      <w:r w:rsidRPr="002121EF">
        <w:rPr>
          <w:color w:val="000000"/>
          <w:sz w:val="14"/>
          <w:szCs w:val="24"/>
          <w:lang w:val="ru-RU"/>
        </w:rPr>
        <w:lastRenderedPageBreak/>
        <w:t>Продолжение</w:t>
      </w:r>
      <w:r w:rsidRPr="00DF1635">
        <w:rPr>
          <w:color w:val="000000"/>
          <w:sz w:val="14"/>
          <w:szCs w:val="24"/>
        </w:rPr>
        <w:t xml:space="preserve"> </w:t>
      </w:r>
      <w:proofErr w:type="spellStart"/>
      <w:r w:rsidRPr="002121EF">
        <w:rPr>
          <w:color w:val="000000"/>
          <w:sz w:val="14"/>
          <w:szCs w:val="24"/>
          <w:lang w:val="ru-RU"/>
        </w:rPr>
        <w:t>табл</w:t>
      </w:r>
      <w:proofErr w:type="spellEnd"/>
      <w:r w:rsidRPr="002121EF">
        <w:rPr>
          <w:color w:val="000000"/>
          <w:sz w:val="14"/>
          <w:szCs w:val="24"/>
        </w:rPr>
        <w:t>.</w:t>
      </w:r>
      <w:r w:rsidR="006C3159" w:rsidRPr="00DF1635">
        <w:rPr>
          <w:color w:val="000000"/>
          <w:sz w:val="14"/>
          <w:szCs w:val="24"/>
        </w:rPr>
        <w:t xml:space="preserve"> </w:t>
      </w:r>
      <w:r w:rsidRPr="002121EF">
        <w:rPr>
          <w:color w:val="000000"/>
          <w:sz w:val="14"/>
          <w:szCs w:val="24"/>
        </w:rPr>
        <w:t xml:space="preserve">/ </w:t>
      </w:r>
      <w:r w:rsidRPr="002121EF">
        <w:rPr>
          <w:i/>
          <w:color w:val="000000"/>
          <w:sz w:val="14"/>
          <w:szCs w:val="24"/>
        </w:rPr>
        <w:t>Continued table</w:t>
      </w:r>
      <w:r w:rsidRPr="002121EF">
        <w:rPr>
          <w:color w:val="000000"/>
          <w:sz w:val="14"/>
          <w:szCs w:val="24"/>
        </w:rPr>
        <w:t xml:space="preserve"> </w:t>
      </w:r>
      <w:r w:rsidR="00CB6C77" w:rsidRPr="002121EF">
        <w:rPr>
          <w:color w:val="000000"/>
          <w:sz w:val="14"/>
          <w:szCs w:val="24"/>
        </w:rPr>
        <w:t>2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808"/>
        <w:gridCol w:w="808"/>
        <w:gridCol w:w="808"/>
        <w:gridCol w:w="808"/>
        <w:gridCol w:w="3334"/>
      </w:tblGrid>
      <w:tr w:rsidR="00D73237" w:rsidRPr="00A54C33" w14:paraId="32B11C36" w14:textId="77777777" w:rsidTr="004860A0">
        <w:trPr>
          <w:cantSplit/>
          <w:trHeight w:val="208"/>
          <w:jc w:val="center"/>
        </w:trPr>
        <w:tc>
          <w:tcPr>
            <w:tcW w:w="335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3398CB" w14:textId="77777777" w:rsidR="00D73237" w:rsidRPr="002121EF" w:rsidRDefault="00D73237" w:rsidP="004860A0">
            <w:pPr>
              <w:tabs>
                <w:tab w:val="left" w:pos="8222"/>
              </w:tabs>
              <w:spacing w:before="48" w:line="16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DCB39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лощадь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еррит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рии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ыс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4BA38567" w14:textId="370A3E39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erritory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812E0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 xml:space="preserve">Числен-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ность</w:t>
            </w:r>
            <w:proofErr w:type="spellEnd"/>
            <w:r w:rsidRPr="002121E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населения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 xml:space="preserve">тыс. </w:t>
            </w:r>
            <w:r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человек</w:t>
            </w:r>
          </w:p>
          <w:p w14:paraId="7F1B0F5C" w14:textId="47A8D585" w:rsidR="00D73237" w:rsidRPr="002121EF" w:rsidRDefault="00D73237" w:rsidP="001628B5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AF7FE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жителей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 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на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63192E1D" w14:textId="0328C63C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umber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nhabitants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D4D30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35296E">
              <w:rPr>
                <w:rFonts w:ascii="Arial" w:hAnsi="Arial" w:cs="Arial"/>
                <w:sz w:val="12"/>
              </w:rPr>
              <w:t>Количество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 муниц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пальных образований</w:t>
            </w:r>
          </w:p>
          <w:p w14:paraId="3938F1BE" w14:textId="39E717AF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unicipal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nits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9ECA0F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Столицы, центры</w:t>
            </w:r>
            <w:r w:rsidRPr="004860A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 наиболее крупные города субъектов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Российской Федерации</w:t>
            </w:r>
          </w:p>
          <w:p w14:paraId="5EBA7897" w14:textId="77777777" w:rsidR="00D73237" w:rsidRPr="002121EF" w:rsidRDefault="00D73237" w:rsidP="004860A0">
            <w:pPr>
              <w:tabs>
                <w:tab w:val="left" w:pos="1671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Capitals, centers and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largest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ities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 constituent entities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f the Russian Federation</w:t>
            </w:r>
          </w:p>
        </w:tc>
      </w:tr>
      <w:tr w:rsidR="00D73237" w:rsidRPr="00A54C33" w14:paraId="424EBD72" w14:textId="77777777" w:rsidTr="002454E2">
        <w:trPr>
          <w:cantSplit/>
          <w:trHeight w:val="120"/>
          <w:jc w:val="center"/>
        </w:trPr>
        <w:tc>
          <w:tcPr>
            <w:tcW w:w="335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9417E9" w14:textId="77777777" w:rsidR="00D73237" w:rsidRPr="002121EF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2CBE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72D5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07F4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CC9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5A3924" w14:textId="77777777" w:rsidR="00D73237" w:rsidRPr="004860A0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D73237" w:rsidRPr="002121EF" w14:paraId="721B9A7E" w14:textId="77777777" w:rsidTr="002F3522">
        <w:trPr>
          <w:cantSplit/>
          <w:jc w:val="center"/>
        </w:trPr>
        <w:tc>
          <w:tcPr>
            <w:tcW w:w="33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802C285" w14:textId="77777777" w:rsidR="00D73237" w:rsidRPr="002121EF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rPr>
                <w:rFonts w:ascii="Arial" w:hAnsi="Arial" w:cs="Arial"/>
                <w:bCs w:val="0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Cs w:val="24"/>
              </w:rPr>
              <w:t>Южный</w:t>
            </w:r>
            <w:r w:rsidRPr="00260C8D">
              <w:rPr>
                <w:rFonts w:ascii="Arial" w:hAnsi="Arial" w:cs="Arial"/>
                <w:bCs w:val="0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bCs w:val="0"/>
                <w:color w:val="000000"/>
                <w:szCs w:val="24"/>
              </w:rPr>
              <w:t>федеральный</w:t>
            </w:r>
            <w:r w:rsidRPr="002121EF">
              <w:rPr>
                <w:rFonts w:ascii="Arial" w:hAnsi="Arial" w:cs="Arial"/>
                <w:bCs w:val="0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bCs w:val="0"/>
                <w:color w:val="000000"/>
                <w:szCs w:val="24"/>
              </w:rPr>
              <w:t>округ</w:t>
            </w:r>
          </w:p>
          <w:p w14:paraId="18473D5A" w14:textId="0CED2DC7" w:rsidR="00D73237" w:rsidRPr="002E6B2A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DB24C2">
              <w:rPr>
                <w:rFonts w:ascii="Arial" w:hAnsi="Arial" w:cs="Arial"/>
                <w:b/>
                <w:i/>
                <w:color w:val="000000"/>
                <w:lang w:val="en-US"/>
              </w:rPr>
              <w:t>Southern Federal District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96AA2" w14:textId="49FC680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7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C8087" w14:textId="5F165EE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16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642,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B6CF3" w14:textId="5C486DE4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37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F665C" w14:textId="67A707A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szCs w:val="14"/>
                <w:lang w:val="en-US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szCs w:val="14"/>
                <w:lang w:val="en-US"/>
              </w:rPr>
              <w:t>971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792F5C8" w14:textId="7777777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  <w:szCs w:val="24"/>
              </w:rPr>
              <w:t>Ростов-на-Дону</w:t>
            </w:r>
          </w:p>
          <w:p w14:paraId="50C6B506" w14:textId="6BEBD092" w:rsidR="00D73237" w:rsidRPr="00181BFE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121EF">
              <w:rPr>
                <w:rStyle w:val="hpsatn"/>
                <w:rFonts w:ascii="Arial" w:hAnsi="Arial" w:cs="Arial"/>
                <w:b/>
                <w:i/>
                <w:color w:val="000000"/>
                <w:sz w:val="14"/>
                <w:szCs w:val="14"/>
                <w:lang w:val="en"/>
              </w:rPr>
              <w:t>Rostov</w:t>
            </w:r>
            <w:r w:rsidRPr="002121EF">
              <w:rPr>
                <w:rStyle w:val="hpsatn"/>
                <w:rFonts w:ascii="Arial" w:hAnsi="Arial" w:cs="Arial"/>
                <w:b/>
                <w:i/>
                <w:color w:val="000000"/>
                <w:sz w:val="14"/>
                <w:szCs w:val="14"/>
              </w:rPr>
              <w:t>-</w:t>
            </w:r>
            <w:r w:rsidRPr="002121EF">
              <w:rPr>
                <w:rStyle w:val="shorttext"/>
                <w:rFonts w:ascii="Arial" w:hAnsi="Arial" w:cs="Arial"/>
                <w:b/>
                <w:i/>
                <w:color w:val="000000"/>
                <w:sz w:val="14"/>
                <w:szCs w:val="14"/>
                <w:lang w:val="en"/>
              </w:rPr>
              <w:t>on</w:t>
            </w:r>
            <w:r w:rsidRPr="002121EF">
              <w:rPr>
                <w:rStyle w:val="shorttext"/>
                <w:rFonts w:ascii="Arial" w:hAnsi="Arial" w:cs="Arial"/>
                <w:b/>
                <w:i/>
                <w:color w:val="000000"/>
                <w:sz w:val="14"/>
                <w:szCs w:val="14"/>
              </w:rPr>
              <w:t>-</w:t>
            </w:r>
            <w:r w:rsidRPr="002121EF">
              <w:rPr>
                <w:rStyle w:val="shorttext"/>
                <w:rFonts w:ascii="Arial" w:hAnsi="Arial" w:cs="Arial"/>
                <w:b/>
                <w:i/>
                <w:color w:val="000000"/>
                <w:sz w:val="14"/>
                <w:szCs w:val="14"/>
                <w:lang w:val="en"/>
              </w:rPr>
              <w:t>Don</w:t>
            </w:r>
          </w:p>
        </w:tc>
      </w:tr>
      <w:tr w:rsidR="00D73237" w:rsidRPr="002121EF" w14:paraId="479D2CE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560C9E" w14:textId="73D0F6A7" w:rsidR="00D73237" w:rsidRPr="004860A0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bCs w:val="0"/>
                <w:color w:val="000000"/>
                <w:szCs w:val="24"/>
                <w:lang w:val="en-US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Республика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Адыгея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/ </w:t>
            </w:r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 xml:space="preserve">Republic of </w:t>
            </w:r>
            <w:proofErr w:type="spellStart"/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>Adygey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FD89" w14:textId="732F15D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15F70" w14:textId="46B8F11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98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077" w14:textId="327AD14E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63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2AD4" w14:textId="06A838C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EF712E8" w14:textId="2F5C7D70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 xml:space="preserve">Майкоп, Адыгейск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aikop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dygeysk</w:t>
            </w:r>
            <w:proofErr w:type="spellEnd"/>
          </w:p>
        </w:tc>
      </w:tr>
      <w:tr w:rsidR="00D73237" w:rsidRPr="00A54C33" w14:paraId="1B330C06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27B0DE9" w14:textId="10610698" w:rsidR="00D73237" w:rsidRPr="004860A0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 xml:space="preserve">Республика Калмыкия / </w:t>
            </w:r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>Republic</w:t>
            </w:r>
            <w:r w:rsidRPr="004860A0">
              <w:rPr>
                <w:rFonts w:ascii="Arial" w:hAnsi="Arial" w:cs="Arial"/>
                <w:b w:val="0"/>
                <w:i/>
                <w:color w:val="000000"/>
              </w:rPr>
              <w:t xml:space="preserve"> </w:t>
            </w:r>
            <w:r w:rsidRPr="004860A0">
              <w:rPr>
                <w:rFonts w:ascii="Arial" w:hAnsi="Arial" w:cs="Arial"/>
                <w:b w:val="0"/>
                <w:i/>
                <w:color w:val="000000"/>
              </w:rPr>
              <w:br/>
            </w:r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 xml:space="preserve">of </w:t>
            </w:r>
            <w:proofErr w:type="spellStart"/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>Kalmyki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5074" w14:textId="70653E9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74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83D73" w14:textId="47B2D75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6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1DF2" w14:textId="2ABEADBF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3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BBD74" w14:textId="7E96C1D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2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63004C0" w14:textId="34443C48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Элиста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агань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ородовиковск</w:t>
            </w:r>
            <w:proofErr w:type="spellEnd"/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Elista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Lagan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Gorodovikovsk</w:t>
            </w:r>
            <w:proofErr w:type="spellEnd"/>
          </w:p>
        </w:tc>
      </w:tr>
      <w:tr w:rsidR="00D73237" w:rsidRPr="00A54C33" w14:paraId="770882DE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74FA4C" w14:textId="1C917051" w:rsidR="00D73237" w:rsidRPr="004860A0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Республика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Крым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/ </w:t>
            </w:r>
            <w:r w:rsidRPr="004860A0">
              <w:rPr>
                <w:rFonts w:ascii="Arial" w:hAnsi="Arial"/>
                <w:b w:val="0"/>
                <w:i/>
                <w:color w:val="000000"/>
                <w:lang w:val="en-US"/>
              </w:rPr>
              <w:t>Republic of Crimea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2F632" w14:textId="771EA89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6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CC07" w14:textId="1B8C06E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916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F3002" w14:textId="66C22A87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73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1CC84" w14:textId="7896707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79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3DFAD4F" w14:textId="6484A058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имферополь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ерчь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Евпатория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Ялта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Феодосия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 xml:space="preserve">Simferopol, Kerch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>Evpatoria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 xml:space="preserve">, Yalta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>Feodosia</w:t>
            </w:r>
            <w:proofErr w:type="spellEnd"/>
          </w:p>
        </w:tc>
      </w:tr>
      <w:tr w:rsidR="00D73237" w:rsidRPr="00A54C33" w14:paraId="3377B49C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9F8518" w14:textId="1258A1BC" w:rsidR="00D73237" w:rsidRPr="004860A0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 xml:space="preserve">Краснодарский край / </w:t>
            </w:r>
            <w:proofErr w:type="spellStart"/>
            <w:r w:rsidRPr="004860A0">
              <w:rPr>
                <w:rFonts w:ascii="Arial" w:hAnsi="Arial" w:cs="Arial"/>
                <w:b w:val="0"/>
                <w:i/>
                <w:color w:val="000000"/>
              </w:rPr>
              <w:t>Krasnodar</w:t>
            </w:r>
            <w:proofErr w:type="spellEnd"/>
            <w:r w:rsidRPr="004860A0">
              <w:rPr>
                <w:rFonts w:ascii="Arial" w:hAnsi="Arial" w:cs="Arial"/>
                <w:b w:val="0"/>
                <w:i/>
                <w:color w:val="000000"/>
              </w:rPr>
              <w:t xml:space="preserve"> </w:t>
            </w:r>
            <w:proofErr w:type="spellStart"/>
            <w:r w:rsidRPr="004860A0">
              <w:rPr>
                <w:rFonts w:ascii="Arial" w:hAnsi="Arial" w:cs="Arial"/>
                <w:b w:val="0"/>
                <w:i/>
                <w:color w:val="000000"/>
              </w:rPr>
              <w:t>Territory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EAC0" w14:textId="6E36167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72FC" w14:textId="626AB4C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5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819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2FFF8" w14:textId="1EA8DA71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77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29F70" w14:textId="3E65D46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2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42B7D6E" w14:textId="2693948D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раснодар</w:t>
            </w:r>
            <w:r w:rsidRPr="00287B2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очи</w:t>
            </w:r>
            <w:r w:rsidRPr="00287B2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российск</w:t>
            </w:r>
            <w:r w:rsidRPr="00287B2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рмавир</w:t>
            </w:r>
            <w:r w:rsidRPr="00287B2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Ейск</w:t>
            </w:r>
            <w:r w:rsidRPr="00287B2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</w:rPr>
              <w:t>Анапа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</w:rPr>
              <w:t>Кропоткин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</w:rPr>
              <w:t>Геленджик</w:t>
            </w:r>
            <w:r w:rsidRPr="00654D5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rasnodar</w:t>
            </w:r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ochi</w:t>
            </w:r>
            <w:r w:rsidRPr="00654D5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654D50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Novorossiysk</w:t>
            </w:r>
            <w:r w:rsidRPr="00654D5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rmavir</w:t>
            </w:r>
            <w:proofErr w:type="spellEnd"/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654D50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Yeisk</w:t>
            </w:r>
            <w:proofErr w:type="spellEnd"/>
            <w:r w:rsidRPr="00654D50">
              <w:rPr>
                <w:rStyle w:val="hps"/>
                <w:rFonts w:ascii="Times New Roman" w:hAnsi="Times New Roman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napa</w:t>
            </w:r>
            <w:proofErr w:type="spellEnd"/>
            <w:r w:rsidRPr="00654D50">
              <w:rPr>
                <w:rStyle w:val="hps"/>
                <w:rFonts w:ascii="Calibri" w:hAnsi="Calibri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ropotkin</w:t>
            </w:r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DF1635">
              <w:rPr>
                <w:rStyle w:val="hps"/>
                <w:rFonts w:asciiTheme="minorHAnsi" w:hAnsiTheme="minorHAnsi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654D50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Gelendzhik</w:t>
            </w:r>
            <w:proofErr w:type="spellEnd"/>
          </w:p>
        </w:tc>
      </w:tr>
      <w:tr w:rsidR="00D73237" w:rsidRPr="00A54C33" w14:paraId="6A1CFE5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53A071" w14:textId="7556A9DE" w:rsidR="00D73237" w:rsidRPr="00DF1635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Астраханская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область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/ </w:t>
            </w:r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>Astrakhan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F0956" w14:textId="2C09F32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5EC80" w14:textId="486E7D6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950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ED68D" w14:textId="59E45707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9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99000" w14:textId="63927CC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4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2F6335A" w14:textId="1EB8012F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страхань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хтубин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Знамен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strakhan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khtubinsk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Znamensk</w:t>
            </w:r>
            <w:proofErr w:type="spellEnd"/>
          </w:p>
        </w:tc>
      </w:tr>
      <w:tr w:rsidR="00D73237" w:rsidRPr="00A54C33" w14:paraId="16CA1ABD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8E6E15" w14:textId="62708B9E" w:rsidR="00D73237" w:rsidRPr="004860A0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 xml:space="preserve">Волгоградская область / </w:t>
            </w:r>
            <w:proofErr w:type="spellStart"/>
            <w:r w:rsidRPr="004860A0">
              <w:rPr>
                <w:rFonts w:ascii="Arial" w:hAnsi="Arial" w:cs="Arial"/>
                <w:b w:val="0"/>
                <w:i/>
                <w:color w:val="000000"/>
              </w:rPr>
              <w:t>Volgograd</w:t>
            </w:r>
            <w:proofErr w:type="spellEnd"/>
            <w:r w:rsidRPr="004860A0">
              <w:rPr>
                <w:rFonts w:ascii="Arial" w:hAnsi="Arial" w:cs="Arial"/>
                <w:b w:val="0"/>
                <w:i/>
                <w:color w:val="000000"/>
              </w:rPr>
              <w:t xml:space="preserve"> </w:t>
            </w:r>
            <w:proofErr w:type="spellStart"/>
            <w:r w:rsidRPr="004860A0">
              <w:rPr>
                <w:rFonts w:ascii="Arial" w:hAnsi="Arial" w:cs="Arial"/>
                <w:b w:val="0"/>
                <w:i/>
                <w:color w:val="000000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FA90" w14:textId="14C22A7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12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64579" w14:textId="68FAF76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70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400A9" w14:textId="47D93090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1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14BB" w14:textId="05C91CA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6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E8A32C1" w14:textId="2A5AD515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гоград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жский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мышин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olgograd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Volzhsky</w:t>
            </w:r>
            <w:proofErr w:type="spellEnd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myshin</w:t>
            </w:r>
            <w:proofErr w:type="spellEnd"/>
          </w:p>
        </w:tc>
      </w:tr>
      <w:tr w:rsidR="00D73237" w:rsidRPr="00A54C33" w14:paraId="4701DBB7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4C8E" w14:textId="2D56E8BA" w:rsidR="00D73237" w:rsidRPr="004860A0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Ростовская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область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/ </w:t>
            </w:r>
            <w:r w:rsidRPr="004860A0">
              <w:rPr>
                <w:rFonts w:ascii="Arial" w:hAnsi="Arial" w:cs="Arial"/>
                <w:b w:val="0"/>
                <w:i/>
                <w:color w:val="000000"/>
                <w:lang w:val="en-US"/>
              </w:rPr>
              <w:t>Rostov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2C598" w14:textId="77E3BE0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3222D" w14:textId="7B1C1BD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64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D68A" w14:textId="68EBBAEA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1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D3CD4" w14:textId="0F5D2E6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6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4382E8" w14:textId="33868590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остов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а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ону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аганрог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Шахты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годон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черкас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тай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шахтин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A7464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Style w:val="hpsatn"/>
                <w:rFonts w:cs="Arial"/>
                <w:i/>
                <w:color w:val="000000"/>
                <w:sz w:val="14"/>
                <w:szCs w:val="14"/>
                <w:lang w:val="en"/>
              </w:rPr>
              <w:t>Rostov</w:t>
            </w:r>
            <w:r w:rsidRPr="002121EF">
              <w:rPr>
                <w:rStyle w:val="hpsatn"/>
                <w:rFonts w:cs="Arial"/>
                <w:i/>
                <w:color w:val="000000"/>
                <w:sz w:val="14"/>
                <w:szCs w:val="14"/>
                <w:lang w:val="en-US"/>
              </w:rPr>
              <w:t>-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on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>-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Don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Taganrog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hakhty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Fonts w:ascii="Times New Roman" w:hAnsi="Times New Roman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Volgodonsk</w:t>
            </w:r>
            <w:proofErr w:type="spellEnd"/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ovocherkassk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ataiysk</w:t>
            </w:r>
            <w:proofErr w:type="spellEnd"/>
            <w:r w:rsidRPr="002121EF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Novoshakhtinsk</w:t>
            </w:r>
            <w:proofErr w:type="spellEnd"/>
          </w:p>
        </w:tc>
      </w:tr>
      <w:tr w:rsidR="00D73237" w:rsidRPr="00A7464B" w14:paraId="00137619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8FDB22" w14:textId="05A65DAD" w:rsidR="00D73237" w:rsidRPr="00A7464B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г</w:t>
            </w:r>
            <w:r w:rsidRPr="00A7464B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. </w:t>
            </w:r>
            <w:r w:rsidRPr="004860A0">
              <w:rPr>
                <w:rFonts w:ascii="Arial" w:hAnsi="Arial" w:cs="Arial"/>
                <w:b w:val="0"/>
                <w:color w:val="000000"/>
                <w:szCs w:val="24"/>
              </w:rPr>
              <w:t>Севастополь</w:t>
            </w:r>
            <w:r w:rsidRPr="00A7464B"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  <w:t xml:space="preserve"> / </w:t>
            </w:r>
            <w:r w:rsidRPr="004860A0">
              <w:rPr>
                <w:rFonts w:ascii="Arial" w:hAnsi="Arial"/>
                <w:b w:val="0"/>
                <w:i/>
                <w:color w:val="000000"/>
                <w:lang w:val="en-US"/>
              </w:rPr>
              <w:t>Sevastopol</w:t>
            </w:r>
            <w:r w:rsidRPr="00A7464B">
              <w:rPr>
                <w:rFonts w:ascii="Arial" w:hAnsi="Arial"/>
                <w:b w:val="0"/>
                <w:i/>
                <w:color w:val="000000"/>
                <w:lang w:val="en-US"/>
              </w:rPr>
              <w:t xml:space="preserve"> </w:t>
            </w:r>
            <w:r w:rsidRPr="004860A0">
              <w:rPr>
                <w:rFonts w:ascii="Arial" w:hAnsi="Arial"/>
                <w:b w:val="0"/>
                <w:i/>
                <w:color w:val="000000"/>
                <w:lang w:val="en-US"/>
              </w:rPr>
              <w:t>cit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6799F" w14:textId="76FE894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4B389" w14:textId="042882B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558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86276" w14:textId="0A045F9A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646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644F2" w14:textId="04C8EE7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EDFF053" w14:textId="6EDDC907" w:rsidR="00D73237" w:rsidRPr="00A7464B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евастополь</w:t>
            </w:r>
            <w:r w:rsidRPr="00A7464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>Sevastopol</w:t>
            </w:r>
            <w:r w:rsidRPr="00A7464B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 xml:space="preserve"> </w:t>
            </w:r>
          </w:p>
        </w:tc>
      </w:tr>
      <w:tr w:rsidR="00D73237" w:rsidRPr="00A7464B" w14:paraId="4607860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BC2F0BE" w14:textId="77777777" w:rsidR="00D73237" w:rsidRPr="00A7464B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A7D9D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1F302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4810D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783CD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B480C2A" w14:textId="77777777" w:rsidR="00D73237" w:rsidRPr="00A7464B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</w:p>
        </w:tc>
      </w:tr>
      <w:tr w:rsidR="00D73237" w:rsidRPr="002121EF" w14:paraId="0D2F527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7AA206" w14:textId="77777777" w:rsidR="00D73237" w:rsidRPr="002E6B2A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Северо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t>-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Кавказский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br/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федеральный</w:t>
            </w:r>
            <w:r w:rsidRPr="002E6B2A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b/>
                <w:color w:val="000000"/>
                <w:szCs w:val="24"/>
              </w:rPr>
              <w:t>округ</w:t>
            </w:r>
          </w:p>
          <w:p w14:paraId="2890A478" w14:textId="5AA6AC60" w:rsidR="00D73237" w:rsidRPr="002121EF" w:rsidRDefault="00D73237" w:rsidP="002454E2">
            <w:pPr>
              <w:pStyle w:val="30"/>
              <w:tabs>
                <w:tab w:val="left" w:pos="8222"/>
              </w:tabs>
              <w:spacing w:before="60" w:line="160" w:lineRule="exac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North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Caucasus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smartTag w:uri="urn:schemas-microsoft-com:office:smarttags" w:element="place">
              <w:r w:rsidRPr="002121EF">
                <w:rPr>
                  <w:rFonts w:ascii="Arial" w:hAnsi="Arial" w:cs="Arial"/>
                  <w:i/>
                  <w:color w:val="000000"/>
                  <w:lang w:val="en-US"/>
                </w:rPr>
                <w:t>Federal</w:t>
              </w:r>
              <w:r w:rsidRPr="002121EF">
                <w:rPr>
                  <w:rFonts w:ascii="Arial" w:hAnsi="Arial" w:cs="Arial"/>
                  <w:i/>
                  <w:color w:val="000000"/>
                </w:rPr>
                <w:t xml:space="preserve"> </w:t>
              </w:r>
              <w:r w:rsidRPr="002121EF">
                <w:rPr>
                  <w:rFonts w:ascii="Arial" w:hAnsi="Arial" w:cs="Arial"/>
                  <w:i/>
                  <w:color w:val="000000"/>
                  <w:lang w:val="en-US"/>
                </w:rPr>
                <w:t>District</w:t>
              </w:r>
            </w:smartTag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258DF" w14:textId="1DE56E8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170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5595" w14:textId="0DBD9F4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10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205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DE31" w14:textId="18948FC0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59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3C5F6" w14:textId="75B91BA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41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83FB6" w14:textId="7777777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  <w:szCs w:val="24"/>
              </w:rPr>
              <w:t>Пятигорск</w:t>
            </w:r>
          </w:p>
          <w:p w14:paraId="7F3E1EC4" w14:textId="2EB10894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proofErr w:type="spellStart"/>
            <w:r w:rsidRPr="002121EF">
              <w:rPr>
                <w:rStyle w:val="hps"/>
                <w:rFonts w:cs="Arial"/>
                <w:b/>
                <w:i/>
                <w:color w:val="000000"/>
                <w:sz w:val="14"/>
                <w:szCs w:val="14"/>
                <w:lang w:val="en"/>
              </w:rPr>
              <w:t>Pyatigorsk</w:t>
            </w:r>
            <w:proofErr w:type="spellEnd"/>
          </w:p>
        </w:tc>
      </w:tr>
      <w:tr w:rsidR="00D73237" w:rsidRPr="00A54C33" w14:paraId="2FF99677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0969D4" w14:textId="150E13E6" w:rsidR="00D73237" w:rsidRPr="004860A0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Республика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Дагестан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 xml:space="preserve">Republic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br/>
              <w:t xml:space="preserve">of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Daghesta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DE9EC" w14:textId="05CE86D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3B89B" w14:textId="0791ADA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09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0326" w14:textId="7E96F684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3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BB7C6" w14:textId="0EA7A5C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76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FD60137" w14:textId="0F231619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ахачкала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Хасавюрт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ербент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спий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уйнакс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akhachkala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hasavyurt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Derbent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464B">
              <w:rPr>
                <w:rStyle w:val="shorttext"/>
                <w:rFonts w:asciiTheme="minorHAnsi" w:hAnsiTheme="minorHAnsi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spiysk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uynaksk</w:t>
            </w:r>
            <w:proofErr w:type="spellEnd"/>
          </w:p>
        </w:tc>
      </w:tr>
      <w:tr w:rsidR="00D73237" w:rsidRPr="00A54C33" w14:paraId="3167674E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E97BD3" w14:textId="66F2EE94" w:rsidR="00D73237" w:rsidRPr="00A7464B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Республика</w:t>
            </w:r>
            <w:r w:rsidRPr="00BE1E0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Ингушетия</w:t>
            </w:r>
            <w:r w:rsidRPr="00BE1E0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 xml:space="preserve">Republic </w:t>
            </w:r>
            <w:r w:rsidRPr="00BE1E07">
              <w:rPr>
                <w:rFonts w:ascii="Arial" w:hAnsi="Arial" w:cs="Arial"/>
                <w:i/>
                <w:color w:val="000000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of Ingushetia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25B1" w14:textId="5F16BBD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2E18C" w14:textId="04A5C20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19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3A795" w14:textId="2B46584A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43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0ABF0" w14:textId="5090159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D0E17D" w14:textId="164A7EAF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агас</w:t>
            </w:r>
            <w:proofErr w:type="spellEnd"/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азрань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унжа</w:t>
            </w:r>
            <w:proofErr w:type="spellEnd"/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рабула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алгобек</w:t>
            </w:r>
            <w:proofErr w:type="spellEnd"/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agas</w:t>
            </w:r>
            <w:proofErr w:type="spellEnd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Nazran</w:t>
            </w:r>
            <w:proofErr w:type="spellEnd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>Sunzha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  <w:sz w:val="14"/>
                <w:szCs w:val="24"/>
                <w:lang w:val="en-US"/>
              </w:rPr>
              <w:t>,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rabulak</w:t>
            </w:r>
            <w:proofErr w:type="spellEnd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algobek</w:t>
            </w:r>
            <w:proofErr w:type="spellEnd"/>
          </w:p>
        </w:tc>
      </w:tr>
      <w:tr w:rsidR="00D73237" w:rsidRPr="00A54C33" w14:paraId="5D39B38D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C83ED16" w14:textId="09AA214F" w:rsidR="00D73237" w:rsidRPr="004860A0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Кабардино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Балкарская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Республика</w:t>
            </w:r>
            <w:r w:rsidRPr="002121EF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Kabardino-Balkarian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Republic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134D" w14:textId="0632197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02E30" w14:textId="3A736B7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03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0A4" w14:textId="455A36EB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72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8D7F4" w14:textId="429A231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3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8018435" w14:textId="42EAAFD4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альчик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рохладный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ксан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alchik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464B">
              <w:rPr>
                <w:rStyle w:val="shorttext"/>
                <w:rFonts w:asciiTheme="minorHAnsi" w:hAnsiTheme="minorHAnsi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rokhladny</w:t>
            </w:r>
            <w:proofErr w:type="spellEnd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aksan</w:t>
            </w:r>
            <w:proofErr w:type="spellEnd"/>
          </w:p>
        </w:tc>
      </w:tr>
      <w:tr w:rsidR="00D73237" w:rsidRPr="00A54C33" w14:paraId="290698F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A4B9077" w14:textId="7D26B343" w:rsidR="00D73237" w:rsidRPr="004860A0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>Карачаево</w:t>
            </w:r>
            <w:r w:rsidRPr="00586184"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Черкесская</w:t>
            </w:r>
            <w:r w:rsidRPr="0058618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 </w:t>
            </w:r>
            <w:r w:rsidRPr="002121EF">
              <w:rPr>
                <w:rFonts w:ascii="Arial" w:hAnsi="Arial" w:cs="Arial"/>
                <w:color w:val="000000"/>
                <w:szCs w:val="24"/>
              </w:rPr>
              <w:t>Республика</w:t>
            </w:r>
            <w:r w:rsidRPr="0058618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/ </w:t>
            </w:r>
            <w:r w:rsidRPr="00586184">
              <w:rPr>
                <w:rFonts w:ascii="Arial" w:hAnsi="Arial" w:cs="Arial"/>
                <w:color w:val="000000"/>
                <w:szCs w:val="24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spacing w:val="-6"/>
                <w:lang w:val="en-US"/>
              </w:rPr>
              <w:t>Karachayevo</w:t>
            </w:r>
            <w:r w:rsidRPr="00586184">
              <w:rPr>
                <w:rFonts w:ascii="Arial" w:hAnsi="Arial" w:cs="Arial"/>
                <w:i/>
                <w:color w:val="000000"/>
                <w:spacing w:val="-6"/>
                <w:lang w:val="en-US"/>
              </w:rPr>
              <w:t>-</w:t>
            </w:r>
            <w:r w:rsidRPr="002121EF">
              <w:rPr>
                <w:rFonts w:ascii="Arial" w:hAnsi="Arial" w:cs="Arial"/>
                <w:i/>
                <w:color w:val="000000"/>
                <w:spacing w:val="-6"/>
                <w:lang w:val="en-US"/>
              </w:rPr>
              <w:t>Chircassian</w:t>
            </w:r>
            <w:proofErr w:type="spellEnd"/>
            <w:r w:rsidRPr="00586184">
              <w:rPr>
                <w:color w:val="000000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pacing w:val="-6"/>
                <w:lang w:val="en-US"/>
              </w:rPr>
              <w:t>Republic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20FC8" w14:textId="4B08316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2A60" w14:textId="5CD9770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68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59A0" w14:textId="418106BC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2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242A" w14:textId="2E4026C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3E165AD" w14:textId="241FE053" w:rsidR="00D73237" w:rsidRPr="004860A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еркес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сть</w:t>
            </w:r>
            <w:proofErr w:type="spellEnd"/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-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жегута</w:t>
            </w:r>
            <w:proofErr w:type="spellEnd"/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рачаевск</w:t>
            </w:r>
            <w:r w:rsidRPr="004860A0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alt-edited"/>
                <w:rFonts w:cs="Arial"/>
                <w:i/>
                <w:color w:val="000000"/>
                <w:sz w:val="14"/>
                <w:szCs w:val="14"/>
                <w:lang w:val="en"/>
              </w:rPr>
              <w:t>Cherkessk</w:t>
            </w:r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Ust</w:t>
            </w:r>
            <w:proofErr w:type="spellEnd"/>
            <w:r w:rsidRPr="004860A0">
              <w:rPr>
                <w:rStyle w:val="shorttext"/>
                <w:rFonts w:ascii="Calibri" w:hAnsi="Calibri" w:cs="Arial"/>
                <w:i/>
                <w:color w:val="000000"/>
                <w:sz w:val="14"/>
                <w:szCs w:val="14"/>
                <w:lang w:val="en-US"/>
              </w:rPr>
              <w:t>-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Dzheguta</w:t>
            </w:r>
            <w:proofErr w:type="spellEnd"/>
            <w:r w:rsidRPr="004860A0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rachaevsk</w:t>
            </w:r>
            <w:proofErr w:type="spellEnd"/>
          </w:p>
        </w:tc>
      </w:tr>
      <w:tr w:rsidR="00D73237" w:rsidRPr="00260F10" w14:paraId="4EBCFC5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DC98BB8" w14:textId="43290A4B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</w:rPr>
              <w:t xml:space="preserve">Республика Северная Осетия – Алания /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Republic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of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North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Ossetia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–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Alani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1D368" w14:textId="145B9B8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81425" w14:textId="52E4756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80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C7B3" w14:textId="65A60A83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85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0C52" w14:textId="6E1BA34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11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1888E03" w14:textId="406830F5" w:rsidR="00D73237" w:rsidRPr="0006548B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ладикавказ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оздок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еслан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ladikavkaz</w:t>
            </w:r>
            <w:proofErr w:type="spellEnd"/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06548B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Mozdok</w:t>
            </w:r>
            <w:proofErr w:type="spellEnd"/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06548B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eslan</w:t>
            </w:r>
            <w:proofErr w:type="spellEnd"/>
          </w:p>
        </w:tc>
      </w:tr>
      <w:tr w:rsidR="00D73237" w:rsidRPr="00260F10" w14:paraId="16F7CA1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EC2384" w14:textId="5C76E9F9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Чеченская Республика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Chechen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Republic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2E3B" w14:textId="196A477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6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97EE0" w14:textId="1AAFBDD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33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5315E" w14:textId="4BDFFFA2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8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9C65" w14:textId="35550EC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3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639FD6" w14:textId="4EAD6D04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розный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рус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Мартан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Шали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удермес</w:t>
            </w:r>
            <w:r w:rsidRPr="00D471CF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Grozny</w:t>
            </w:r>
            <w:r w:rsidRPr="00D471CF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Urus</w:t>
            </w:r>
            <w:proofErr w:type="spellEnd"/>
            <w:r w:rsidRPr="00D471CF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>-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Martan</w:t>
            </w:r>
            <w:proofErr w:type="spellEnd"/>
            <w:r w:rsidRPr="00D471CF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Shali</w:t>
            </w:r>
            <w:proofErr w:type="spellEnd"/>
            <w:r w:rsidRPr="00A04AD1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Gudermes</w:t>
            </w:r>
            <w:proofErr w:type="spellEnd"/>
          </w:p>
        </w:tc>
      </w:tr>
      <w:tr w:rsidR="00D73237" w:rsidRPr="00260F10" w14:paraId="11C862F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B753BA" w14:textId="4F88EC34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Cs w:val="24"/>
              </w:rPr>
              <w:t xml:space="preserve">Ставропольский край /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Stavropol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Territory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F4A4" w14:textId="1D4537C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0AE7" w14:textId="266A30C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891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F2CB" w14:textId="422B7090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3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3C66" w14:textId="1B25A71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1BE90C" w14:textId="43ACC130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таврополь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ятигорск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словодск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евинномысск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Ессентуки</w:t>
            </w:r>
            <w:r w:rsidRPr="00A04AD1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tavropol</w:t>
            </w:r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Pyatigorsk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Kislovodsk</w:t>
            </w:r>
            <w:proofErr w:type="spellEnd"/>
            <w:r w:rsidRPr="00A04AD1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evinnomyssk</w:t>
            </w:r>
            <w:proofErr w:type="spellEnd"/>
            <w:r w:rsidRPr="00A04AD1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A04AD1">
              <w:rPr>
                <w:rStyle w:val="hps"/>
                <w:rFonts w:ascii="Times New Roman" w:hAnsi="Times New Roman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Essentuki</w:t>
            </w:r>
            <w:proofErr w:type="spellEnd"/>
          </w:p>
        </w:tc>
      </w:tr>
      <w:tr w:rsidR="00D73237" w:rsidRPr="00260F10" w14:paraId="5C202ED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EC4597" w14:textId="77777777" w:rsidR="00D73237" w:rsidRPr="002121EF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69A14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1E481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810A4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2D02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F27FDD" w14:textId="77777777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</w:tr>
      <w:tr w:rsidR="00D73237" w:rsidRPr="00260F10" w14:paraId="2AE9C50E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39734A" w14:textId="77777777" w:rsidR="00D73237" w:rsidRPr="002121EF" w:rsidRDefault="00D73237" w:rsidP="00D32CB9">
            <w:pPr>
              <w:spacing w:before="6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</w:rPr>
              <w:t xml:space="preserve">Приволжский </w:t>
            </w:r>
            <w:r w:rsidRPr="002121EF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  <w:p w14:paraId="475F49D1" w14:textId="6808C97A" w:rsidR="00D73237" w:rsidRPr="002121EF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/>
                <w:i/>
                <w:color w:val="000000"/>
                <w:lang w:val="en-US"/>
              </w:rPr>
              <w:t>Volga</w:t>
            </w:r>
            <w:r w:rsidRPr="002121EF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smartTag w:uri="urn:schemas-microsoft-com:office:smarttags" w:element="place">
              <w:r w:rsidRPr="002121EF">
                <w:rPr>
                  <w:rFonts w:ascii="Arial" w:hAnsi="Arial" w:cs="Arial"/>
                  <w:b/>
                  <w:i/>
                  <w:color w:val="000000"/>
                  <w:lang w:val="en-US"/>
                </w:rPr>
                <w:t>Federal</w:t>
              </w:r>
              <w:r w:rsidRPr="002121EF">
                <w:rPr>
                  <w:rFonts w:ascii="Arial" w:hAnsi="Arial" w:cs="Arial"/>
                  <w:b/>
                  <w:i/>
                  <w:color w:val="000000"/>
                </w:rPr>
                <w:t xml:space="preserve"> </w:t>
              </w:r>
              <w:r w:rsidRPr="002121EF">
                <w:rPr>
                  <w:rFonts w:ascii="Arial" w:hAnsi="Arial" w:cs="Arial"/>
                  <w:b/>
                  <w:i/>
                  <w:color w:val="000000"/>
                  <w:lang w:val="en-US"/>
                </w:rPr>
                <w:t>District</w:t>
              </w:r>
            </w:smartTag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FA514" w14:textId="037A0EC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 </w:t>
            </w:r>
            <w:r w:rsidRPr="002F352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37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B50C" w14:textId="778103F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28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683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A83D3" w14:textId="641429FE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27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EFCC" w14:textId="51DC38C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4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34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C3D819" w14:textId="77777777" w:rsidR="00D73237" w:rsidRPr="00BE1E0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b/>
                <w:color w:val="000000"/>
                <w:sz w:val="14"/>
                <w:szCs w:val="24"/>
              </w:rPr>
              <w:t>Нижний Новгород</w:t>
            </w:r>
          </w:p>
          <w:p w14:paraId="704F3D26" w14:textId="3B462DEB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Style w:val="hps"/>
                <w:rFonts w:cs="Arial"/>
                <w:b/>
                <w:i/>
                <w:color w:val="000000"/>
                <w:sz w:val="14"/>
                <w:szCs w:val="14"/>
                <w:lang w:val="en"/>
              </w:rPr>
              <w:t>Nizhny</w:t>
            </w:r>
            <w:r w:rsidRPr="00BE1E07">
              <w:rPr>
                <w:rStyle w:val="hps"/>
                <w:rFonts w:cs="Arial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Style w:val="hps"/>
                <w:rFonts w:cs="Arial"/>
                <w:b/>
                <w:i/>
                <w:color w:val="000000"/>
                <w:sz w:val="14"/>
                <w:szCs w:val="14"/>
                <w:lang w:val="en"/>
              </w:rPr>
              <w:t>Novgorod</w:t>
            </w:r>
          </w:p>
        </w:tc>
      </w:tr>
      <w:tr w:rsidR="00D73237" w:rsidRPr="00260F10" w14:paraId="12E14519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9DADE1" w14:textId="6724874D" w:rsidR="00D73237" w:rsidRPr="002121EF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b/>
                <w:color w:val="000000"/>
                <w:sz w:val="14"/>
              </w:rPr>
            </w:pP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ашкортостан /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epublic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 Bashkortosta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45680" w14:textId="7C95022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42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72418" w14:textId="1783F25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77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0A461" w14:textId="77A5CF59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8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FA26" w14:textId="32F2257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89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D0F66A3" w14:textId="77383F9A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фа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терлитама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лават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ефтекам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ктябрьский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уймазы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елорец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Ишимбай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Ufa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terlitamak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alavat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Neftekamsk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Octyabrsky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Tuimazy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Beloretsk</w:t>
            </w:r>
            <w:proofErr w:type="spellEnd"/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ascii="Times New Roman" w:hAnsi="Times New Roman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Ishimbay</w:t>
            </w:r>
            <w:proofErr w:type="spellEnd"/>
          </w:p>
        </w:tc>
      </w:tr>
      <w:tr w:rsidR="00D73237" w:rsidRPr="00260F10" w14:paraId="3C7013E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D6B122" w14:textId="32B81A46" w:rsidR="00D73237" w:rsidRPr="00DB24C2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Pr="00A7464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>Марий</w:t>
            </w:r>
            <w:r w:rsidRPr="00A7464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>Эл</w:t>
            </w:r>
            <w:r w:rsidRPr="00A7464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epublic </w:t>
            </w:r>
            <w:r w:rsidRPr="00A7464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 Mari El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649FB" w14:textId="7B80EF5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0F9DA" w14:textId="1070C02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672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DE79B" w14:textId="2299C198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8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ADCC2" w14:textId="0E9301EC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3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243C1D6" w14:textId="6463461E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Йошкар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ла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ж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зьмодемьян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Звенигово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Yoshkar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-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Ola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olzh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454E2">
              <w:rPr>
                <w:rStyle w:val="shorttext"/>
                <w:rFonts w:asciiTheme="minorHAnsi" w:hAnsiTheme="minorHAnsi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ozmodemyansk</w:t>
            </w:r>
            <w:proofErr w:type="spellEnd"/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Zvenigovo</w:t>
            </w:r>
            <w:proofErr w:type="spellEnd"/>
          </w:p>
        </w:tc>
      </w:tr>
      <w:tr w:rsidR="00D73237" w:rsidRPr="00260F10" w14:paraId="6D89E5C9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932C92" w14:textId="5E414D73" w:rsidR="00D73237" w:rsidRPr="00DB24C2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Мордовия /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public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rdovi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A413" w14:textId="1C6B57B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027DF" w14:textId="390A2BA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771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66DFA" w14:textId="21007F21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9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5F31B" w14:textId="38BD721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7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25BF9C6" w14:textId="1FB36A3D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ран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Рузаевка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вылкино</w:t>
            </w:r>
            <w:proofErr w:type="spellEnd"/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раснослобод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aransk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Ruzaevka</w:t>
            </w:r>
            <w:proofErr w:type="spellEnd"/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ovylkino</w:t>
            </w:r>
            <w:proofErr w:type="spellEnd"/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rasnoslobodsk</w:t>
            </w:r>
            <w:proofErr w:type="spellEnd"/>
          </w:p>
        </w:tc>
      </w:tr>
      <w:tr w:rsidR="00D73237" w:rsidRPr="00260F10" w14:paraId="1213301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EB16F9" w14:textId="05284D9B" w:rsidR="00D73237" w:rsidRPr="00DB24C2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Татарстан /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epublic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</w:rPr>
              <w:br/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of </w:t>
            </w:r>
            <w:proofErr w:type="spellStart"/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atarsta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D32EF" w14:textId="5D0FEED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67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7EAEC" w14:textId="6F529A8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01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C0904" w14:textId="4FA1B7EA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9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2E1E1" w14:textId="56CF589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5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AD03F25" w14:textId="2AEF8F48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зань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абережные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елны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ижнекам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льметьев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Зеленодоль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zan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454E2">
              <w:rPr>
                <w:rFonts w:asciiTheme="minorHAnsi" w:hAnsiTheme="minorHAnsi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aberezhnye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Chelny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izhnekam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Almetyev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454E2">
              <w:rPr>
                <w:rFonts w:asciiTheme="minorHAnsi" w:hAnsiTheme="minorHAnsi" w:cs="Arial"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Zelenodolsk</w:t>
            </w:r>
            <w:proofErr w:type="spellEnd"/>
          </w:p>
        </w:tc>
      </w:tr>
      <w:tr w:rsidR="00D73237" w:rsidRPr="00260F10" w14:paraId="7F617F9C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13EF1CD" w14:textId="5A697B1B" w:rsidR="00D73237" w:rsidRPr="00DB24C2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>Удмуртская</w:t>
            </w:r>
            <w:r w:rsidRPr="00A7464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Pr="00A7464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dmurtian</w:t>
            </w:r>
            <w:proofErr w:type="spellEnd"/>
            <w:r w:rsidRPr="00A7464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public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EF6D9" w14:textId="474AFAF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D793" w14:textId="3E24DCC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42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AE131" w14:textId="7DED882C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F6E2" w14:textId="6B85759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3D50D06" w14:textId="7966F753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Ижев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ткин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рапул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Глазов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Izhevsk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otkin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hps"/>
                <w:rFonts w:ascii="Times New Roman" w:hAnsi="Times New Roman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arapul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Glazov</w:t>
            </w:r>
            <w:proofErr w:type="spellEnd"/>
          </w:p>
        </w:tc>
      </w:tr>
      <w:tr w:rsidR="00D73237" w:rsidRPr="00260F10" w14:paraId="1A0B6D1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734A1A4" w14:textId="436554D6" w:rsidR="00D73237" w:rsidRPr="00DB24C2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24C2">
              <w:rPr>
                <w:rFonts w:ascii="Arial" w:hAnsi="Arial" w:cs="Arial"/>
                <w:color w:val="000000"/>
                <w:sz w:val="14"/>
                <w:szCs w:val="14"/>
              </w:rPr>
              <w:t xml:space="preserve">Чувашская Республика / </w:t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huvash</w:t>
            </w:r>
            <w:r w:rsidRPr="00DB24C2">
              <w:rPr>
                <w:color w:val="000000"/>
                <w:sz w:val="14"/>
                <w:szCs w:val="14"/>
              </w:rPr>
              <w:t xml:space="preserve"> </w:t>
            </w:r>
            <w:r w:rsidRPr="00DB24C2">
              <w:rPr>
                <w:color w:val="000000"/>
                <w:sz w:val="14"/>
                <w:szCs w:val="14"/>
              </w:rPr>
              <w:br/>
            </w:r>
            <w:r w:rsidRPr="00DB24C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public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059E" w14:textId="228A7A1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4D98" w14:textId="5020E82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b/>
                <w:color w:val="000000" w:themeColor="text1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73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BC032" w14:textId="021AF42F" w:rsidR="00D73237" w:rsidRPr="002F3522" w:rsidRDefault="00D73237" w:rsidP="002F352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4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214A" w14:textId="79FCDD3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9CF1FFF" w14:textId="374246F7" w:rsidR="00D73237" w:rsidRPr="002121EF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ебоксары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чебоксар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анаш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Cheboksary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Novoc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heboksar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Style w:val="shorttext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anash</w:t>
            </w:r>
            <w:proofErr w:type="spellEnd"/>
          </w:p>
        </w:tc>
      </w:tr>
    </w:tbl>
    <w:p w14:paraId="4A9837B0" w14:textId="6C61A1EC" w:rsidR="00346C9A" w:rsidRPr="00BE1E07" w:rsidRDefault="00346C9A" w:rsidP="002454E2">
      <w:pPr>
        <w:pStyle w:val="Cells"/>
        <w:pageBreakBefore/>
        <w:spacing w:after="60"/>
        <w:jc w:val="right"/>
        <w:outlineLvl w:val="0"/>
        <w:rPr>
          <w:color w:val="000000"/>
          <w:sz w:val="14"/>
          <w:szCs w:val="24"/>
        </w:rPr>
      </w:pPr>
      <w:proofErr w:type="spellStart"/>
      <w:r w:rsidRPr="002121EF">
        <w:rPr>
          <w:color w:val="000000"/>
          <w:sz w:val="14"/>
          <w:szCs w:val="24"/>
        </w:rPr>
        <w:lastRenderedPageBreak/>
        <w:t>Продолжение</w:t>
      </w:r>
      <w:proofErr w:type="spellEnd"/>
      <w:r w:rsidRPr="002121EF">
        <w:rPr>
          <w:color w:val="000000"/>
          <w:sz w:val="14"/>
          <w:szCs w:val="24"/>
        </w:rPr>
        <w:t xml:space="preserve"> </w:t>
      </w:r>
      <w:proofErr w:type="spellStart"/>
      <w:r w:rsidRPr="002121EF">
        <w:rPr>
          <w:color w:val="000000"/>
          <w:sz w:val="14"/>
          <w:szCs w:val="24"/>
        </w:rPr>
        <w:t>табл</w:t>
      </w:r>
      <w:proofErr w:type="spellEnd"/>
      <w:r w:rsidRPr="002121EF">
        <w:rPr>
          <w:color w:val="000000"/>
          <w:sz w:val="14"/>
          <w:szCs w:val="24"/>
        </w:rPr>
        <w:t>.</w:t>
      </w:r>
      <w:r w:rsidR="009341FD" w:rsidRPr="00BE1E07">
        <w:rPr>
          <w:color w:val="000000"/>
          <w:sz w:val="14"/>
          <w:szCs w:val="24"/>
        </w:rPr>
        <w:t xml:space="preserve"> </w:t>
      </w:r>
      <w:r w:rsidRPr="002121EF">
        <w:rPr>
          <w:color w:val="000000"/>
          <w:sz w:val="14"/>
          <w:szCs w:val="24"/>
        </w:rPr>
        <w:t xml:space="preserve">/ </w:t>
      </w:r>
      <w:r w:rsidRPr="002121EF">
        <w:rPr>
          <w:i/>
          <w:color w:val="000000"/>
          <w:sz w:val="14"/>
          <w:szCs w:val="24"/>
        </w:rPr>
        <w:t>Continued table</w:t>
      </w:r>
      <w:r w:rsidRPr="002121EF">
        <w:rPr>
          <w:color w:val="000000"/>
          <w:sz w:val="14"/>
          <w:szCs w:val="24"/>
        </w:rPr>
        <w:t xml:space="preserve">  2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808"/>
        <w:gridCol w:w="808"/>
        <w:gridCol w:w="808"/>
        <w:gridCol w:w="808"/>
        <w:gridCol w:w="3334"/>
      </w:tblGrid>
      <w:tr w:rsidR="00D73237" w:rsidRPr="00A54C33" w14:paraId="28CD7AC0" w14:textId="77777777" w:rsidTr="004860A0">
        <w:trPr>
          <w:cantSplit/>
          <w:trHeight w:val="208"/>
          <w:jc w:val="center"/>
        </w:trPr>
        <w:tc>
          <w:tcPr>
            <w:tcW w:w="335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670979" w14:textId="77777777" w:rsidR="00D73237" w:rsidRPr="002121EF" w:rsidRDefault="00D73237" w:rsidP="004860A0">
            <w:pPr>
              <w:tabs>
                <w:tab w:val="left" w:pos="8222"/>
              </w:tabs>
              <w:spacing w:before="48" w:line="16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7D5EF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лощадь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еррит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рии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ыс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7ABD2FCA" w14:textId="29C6EEAB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erritory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1D23A9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 xml:space="preserve">Числен-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ность</w:t>
            </w:r>
            <w:proofErr w:type="spellEnd"/>
            <w:r w:rsidRPr="002121E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населения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 xml:space="preserve">тыс. </w:t>
            </w:r>
            <w:r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человек</w:t>
            </w:r>
          </w:p>
          <w:p w14:paraId="0036D12D" w14:textId="40EE0773" w:rsidR="00D73237" w:rsidRPr="002121EF" w:rsidRDefault="00D73237" w:rsidP="001628B5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3F513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жителей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 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на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65D83C25" w14:textId="5ADDB384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umber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nhabitants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88B561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35296E">
              <w:rPr>
                <w:rFonts w:ascii="Arial" w:hAnsi="Arial" w:cs="Arial"/>
                <w:sz w:val="12"/>
              </w:rPr>
              <w:t>Количество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 муниц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пальных образований</w:t>
            </w:r>
          </w:p>
          <w:p w14:paraId="0BF9BBC5" w14:textId="54A33DB4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unicipal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nits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A52D5E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Столицы, центры</w:t>
            </w:r>
            <w:r w:rsidRPr="004860A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 наиболее крупные города субъектов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Российской Федерации</w:t>
            </w:r>
          </w:p>
          <w:p w14:paraId="09CA167D" w14:textId="77777777" w:rsidR="00D73237" w:rsidRPr="002121EF" w:rsidRDefault="00D73237" w:rsidP="004860A0">
            <w:pPr>
              <w:tabs>
                <w:tab w:val="left" w:pos="1671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Capitals, centers and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largest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ities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 constituent entities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f the Russian Federation</w:t>
            </w:r>
          </w:p>
        </w:tc>
      </w:tr>
      <w:tr w:rsidR="00D73237" w:rsidRPr="00A54C33" w14:paraId="2F79CE8A" w14:textId="77777777" w:rsidTr="00086EA8">
        <w:trPr>
          <w:cantSplit/>
          <w:trHeight w:val="120"/>
          <w:jc w:val="center"/>
        </w:trPr>
        <w:tc>
          <w:tcPr>
            <w:tcW w:w="335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EADA35" w14:textId="77777777" w:rsidR="00D73237" w:rsidRPr="002121EF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27E0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A9B2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EC07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A4A1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E19764" w14:textId="77777777" w:rsidR="00D73237" w:rsidRPr="004860A0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D73237" w:rsidRPr="00260F10" w14:paraId="52A3CF0B" w14:textId="77777777" w:rsidTr="002F3522">
        <w:trPr>
          <w:cantSplit/>
          <w:jc w:val="center"/>
        </w:trPr>
        <w:tc>
          <w:tcPr>
            <w:tcW w:w="33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90433C" w14:textId="77777777" w:rsidR="00D73237" w:rsidRPr="00DC15D0" w:rsidRDefault="00D73237" w:rsidP="009216E5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Пермский край /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Perm</w:t>
            </w:r>
            <w:proofErr w:type="spellEnd"/>
            <w:r w:rsidRPr="00DC15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Territory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04C28" w14:textId="1D24D6A5" w:rsidR="00D73237" w:rsidRPr="002F3522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60,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681EF" w14:textId="465AB13F" w:rsidR="00D73237" w:rsidRPr="002F3522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08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37AC7" w14:textId="4DF7587F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5,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9ECAD" w14:textId="5DED14EF" w:rsidR="00D73237" w:rsidRPr="002F3522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3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8196E29" w14:textId="77777777" w:rsidR="00D73237" w:rsidRPr="002121EF" w:rsidRDefault="00D73237" w:rsidP="009216E5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ермь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ерезники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оликам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айковский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унгур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Лысьва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раснокамск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усовой</w:t>
            </w:r>
            <w:r w:rsidRPr="002454E2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erm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erezniki</w:t>
            </w:r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olikam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Tchaikovsky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ungur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ascii="Times New Roman" w:hAnsi="Times New Roman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Lysva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rasnokamsk</w:t>
            </w:r>
            <w:proofErr w:type="spellEnd"/>
            <w:r w:rsidRPr="002454E2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2454E2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Chusovoi</w:t>
            </w:r>
            <w:proofErr w:type="spellEnd"/>
          </w:p>
        </w:tc>
      </w:tr>
      <w:tr w:rsidR="00D73237" w:rsidRPr="00A54C33" w14:paraId="5402F73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A03D07" w14:textId="10D37677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>Кировская</w:t>
            </w:r>
            <w:r w:rsidRPr="00DC15D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C15D0">
              <w:rPr>
                <w:rFonts w:ascii="Arial" w:hAnsi="Arial" w:cs="Arial"/>
                <w:sz w:val="14"/>
                <w:szCs w:val="14"/>
              </w:rPr>
              <w:t>область</w:t>
            </w:r>
            <w:r w:rsidRPr="00DC15D0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DC15D0">
              <w:rPr>
                <w:rFonts w:ascii="Arial" w:hAnsi="Arial" w:cs="Arial"/>
                <w:i/>
                <w:sz w:val="14"/>
                <w:szCs w:val="14"/>
                <w:lang w:val="en-US"/>
              </w:rPr>
              <w:t>Kirov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F6F4" w14:textId="294B299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20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BDE6F" w14:textId="42B2355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38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12276" w14:textId="600C6C4D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3F66A" w14:textId="6B48F04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9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2F10969" w14:textId="2B3AFFF1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ров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ирово</w:t>
            </w:r>
            <w:proofErr w:type="spellEnd"/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-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епец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лободской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ятские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оляны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отельнич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мутнинс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irov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irovo</w:t>
            </w:r>
            <w:proofErr w:type="spellEnd"/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-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Chepetsk</w:t>
            </w:r>
            <w:proofErr w:type="spellEnd"/>
            <w:r w:rsidRPr="00DB24C2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lobodskoy</w:t>
            </w:r>
            <w:proofErr w:type="spellEnd"/>
            <w:r w:rsidRPr="00DB24C2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yatskie</w:t>
            </w:r>
            <w:proofErr w:type="spellEnd"/>
            <w:r w:rsidRPr="00DB24C2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olyany</w:t>
            </w:r>
            <w:proofErr w:type="spellEnd"/>
            <w:r w:rsidRPr="00DB24C2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otelnich</w:t>
            </w:r>
            <w:proofErr w:type="spellEnd"/>
            <w:r w:rsidRPr="00DB24C2">
              <w:rPr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Omutninsk</w:t>
            </w:r>
            <w:proofErr w:type="spellEnd"/>
          </w:p>
        </w:tc>
      </w:tr>
      <w:tr w:rsidR="00D73237" w:rsidRPr="00260F10" w14:paraId="56468B1D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28F8CC" w14:textId="6B53C155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Нижегородская область / </w:t>
            </w:r>
            <w:r w:rsidRPr="00DC15D0">
              <w:rPr>
                <w:rFonts w:ascii="Arial" w:hAnsi="Arial" w:cs="Arial"/>
                <w:i/>
                <w:sz w:val="14"/>
                <w:szCs w:val="14"/>
                <w:lang w:val="en-US"/>
              </w:rPr>
              <w:t>Nizhny</w:t>
            </w:r>
            <w:r w:rsidRPr="00DC15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C15D0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DC15D0">
              <w:rPr>
                <w:rFonts w:ascii="Arial" w:hAnsi="Arial" w:cs="Arial"/>
                <w:i/>
                <w:sz w:val="14"/>
                <w:szCs w:val="14"/>
                <w:lang w:val="en-US"/>
              </w:rPr>
              <w:t>Novgorod</w:t>
            </w:r>
            <w:r w:rsidRPr="00DC15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C15D0">
              <w:rPr>
                <w:rFonts w:ascii="Arial" w:hAnsi="Arial" w:cs="Arial"/>
                <w:i/>
                <w:sz w:val="14"/>
                <w:szCs w:val="14"/>
                <w:lang w:val="en-US"/>
              </w:rPr>
              <w:t>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8719" w14:textId="43887CA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48D84" w14:textId="43DFE66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81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5ED13" w14:textId="5566E139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0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CFDC" w14:textId="6837FE95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1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7872295" w14:textId="7F27F6E3" w:rsidR="00D73237" w:rsidRPr="0006548B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ижний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город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зержинск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Арзамас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ров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ор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Кстово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Павлово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ыкса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лахна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t xml:space="preserve"> / </w:t>
            </w:r>
            <w:r w:rsidRPr="0006548B"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izhny</w:t>
            </w:r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ovgorod</w:t>
            </w:r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Dzerzhinsk</w:t>
            </w:r>
            <w:proofErr w:type="spellEnd"/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Arzamas</w:t>
            </w:r>
            <w:proofErr w:type="spellEnd"/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Sarov</w:t>
            </w:r>
            <w:proofErr w:type="spellEnd"/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Fonts w:cs="Arial"/>
                <w:i/>
                <w:color w:val="000000"/>
                <w:sz w:val="14"/>
                <w:szCs w:val="14"/>
                <w:lang w:val="en"/>
              </w:rPr>
              <w:t>Bor</w:t>
            </w:r>
            <w:proofErr w:type="spellEnd"/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Kstovo</w:t>
            </w:r>
            <w:proofErr w:type="spellEnd"/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avlovo</w:t>
            </w:r>
            <w:proofErr w:type="spellEnd"/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yksa</w:t>
            </w:r>
            <w:proofErr w:type="spellEnd"/>
            <w:r w:rsidRPr="0006548B">
              <w:rPr>
                <w:rStyle w:val="hps"/>
                <w:rFonts w:cs="Arial"/>
                <w:i/>
                <w:color w:val="000000"/>
                <w:sz w:val="14"/>
                <w:szCs w:val="14"/>
              </w:rPr>
              <w:t>,</w:t>
            </w:r>
            <w:r w:rsidRPr="0006548B">
              <w:rPr>
                <w:rFonts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alakhna</w:t>
            </w:r>
            <w:proofErr w:type="spellEnd"/>
          </w:p>
        </w:tc>
      </w:tr>
      <w:tr w:rsidR="00D73237" w:rsidRPr="00A54C33" w14:paraId="24D74209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60AF4E" w14:textId="710D1953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>Оренбургская</w:t>
            </w:r>
            <w:r w:rsidRPr="00DC15D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C15D0">
              <w:rPr>
                <w:rFonts w:ascii="Arial" w:hAnsi="Arial" w:cs="Arial"/>
                <w:sz w:val="14"/>
                <w:szCs w:val="14"/>
              </w:rPr>
              <w:t>область</w:t>
            </w:r>
            <w:r w:rsidRPr="00DC15D0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DC15D0">
              <w:rPr>
                <w:rFonts w:ascii="Arial" w:hAnsi="Arial" w:cs="Arial"/>
                <w:i/>
                <w:sz w:val="14"/>
                <w:szCs w:val="14"/>
                <w:lang w:val="en-US"/>
              </w:rPr>
              <w:t>Orenburg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4E07" w14:textId="6622B58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23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844C7" w14:textId="6EB3C00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841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3ECA" w14:textId="49FC8AB5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4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CA393" w14:textId="472E8BF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8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70C1039" w14:textId="1B04AE07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ренбург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Орс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узулу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троиц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угуруслан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Orenburg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Orsk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uzuluk</w:t>
            </w:r>
            <w:proofErr w:type="spellEnd"/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A7464B">
              <w:rPr>
                <w:rStyle w:val="shorttext"/>
                <w:rFonts w:asciiTheme="minorHAnsi" w:hAnsiTheme="minorHAnsi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Novotroitsk</w:t>
            </w:r>
            <w:proofErr w:type="spellEnd"/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uguruslan</w:t>
            </w:r>
            <w:proofErr w:type="spellEnd"/>
          </w:p>
        </w:tc>
      </w:tr>
      <w:tr w:rsidR="00D73237" w:rsidRPr="00A54C33" w14:paraId="5A968B30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3E4978" w14:textId="5C668F25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Пензенская область /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Penza</w:t>
            </w:r>
            <w:proofErr w:type="spellEnd"/>
            <w:r w:rsidRPr="00DC15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56C92" w14:textId="5C9A27D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43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2DDB3" w14:textId="10F83F8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46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12DD" w14:textId="50D7A690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8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0856D" w14:textId="5FBB996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18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D9B519B" w14:textId="1D951125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>Пенза</w:t>
            </w:r>
            <w:r w:rsidRPr="00DB24C2">
              <w:rPr>
                <w:rFonts w:ascii="Arial" w:hAnsi="Arial" w:cs="Arial"/>
                <w:color w:val="000000"/>
                <w:spacing w:val="-2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>Кузнецк</w:t>
            </w:r>
            <w:r w:rsidRPr="00DB24C2">
              <w:rPr>
                <w:rFonts w:ascii="Arial" w:hAnsi="Arial" w:cs="Arial"/>
                <w:color w:val="000000"/>
                <w:spacing w:val="-2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>Заречный</w:t>
            </w:r>
            <w:r w:rsidRPr="00DB24C2">
              <w:rPr>
                <w:rFonts w:ascii="Arial" w:hAnsi="Arial" w:cs="Arial"/>
                <w:color w:val="000000"/>
                <w:spacing w:val="-2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>Каменка</w:t>
            </w:r>
            <w:r w:rsidRPr="00DB24C2">
              <w:rPr>
                <w:rFonts w:ascii="Arial" w:hAnsi="Arial" w:cs="Arial"/>
                <w:color w:val="000000"/>
                <w:spacing w:val="-2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>Сердобск</w:t>
            </w:r>
            <w:r w:rsidRPr="00DB24C2">
              <w:rPr>
                <w:rFonts w:ascii="Arial" w:hAnsi="Arial" w:cs="Arial"/>
                <w:color w:val="000000"/>
                <w:spacing w:val="-2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Penza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Kuznetsk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Zarechny</w:t>
            </w:r>
            <w:proofErr w:type="spellEnd"/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Kamenka</w:t>
            </w:r>
            <w:proofErr w:type="spellEnd"/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erdobsk</w:t>
            </w:r>
            <w:proofErr w:type="spellEnd"/>
          </w:p>
        </w:tc>
      </w:tr>
      <w:tr w:rsidR="00D73237" w:rsidRPr="00A54C33" w14:paraId="566B42FD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42FE35" w14:textId="6BF5D7D2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Самарская область /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Samara</w:t>
            </w:r>
            <w:proofErr w:type="spellEnd"/>
            <w:r w:rsidRPr="00DC15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F0BFF" w14:textId="20F69D3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C2030" w14:textId="13DACB9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42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B904D" w14:textId="51F60639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8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C306" w14:textId="3AF80F9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4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46589FB" w14:textId="76525B2C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pacing w:val="-2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мара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Тольятти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ызрань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Новокуйбышевс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Чапаевс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amara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Togliatti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yzran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464B">
              <w:rPr>
                <w:rStyle w:val="shorttext"/>
                <w:rFonts w:asciiTheme="minorHAnsi" w:hAnsiTheme="minorHAnsi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Novokuybyshevsk</w:t>
            </w:r>
            <w:proofErr w:type="spellEnd"/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Chapaevsk</w:t>
            </w:r>
            <w:proofErr w:type="spellEnd"/>
          </w:p>
        </w:tc>
      </w:tr>
      <w:tr w:rsidR="00D73237" w:rsidRPr="00A54C33" w14:paraId="479E0A04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B56C0D" w14:textId="14F31A64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>Саратовская</w:t>
            </w:r>
            <w:r w:rsidRPr="00DC15D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C15D0">
              <w:rPr>
                <w:rFonts w:ascii="Arial" w:hAnsi="Arial" w:cs="Arial"/>
                <w:sz w:val="14"/>
                <w:szCs w:val="14"/>
              </w:rPr>
              <w:t>область</w:t>
            </w:r>
            <w:r w:rsidRPr="00DC15D0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DC15D0">
              <w:rPr>
                <w:rFonts w:ascii="Arial" w:hAnsi="Arial" w:cs="Arial"/>
                <w:i/>
                <w:sz w:val="14"/>
                <w:szCs w:val="14"/>
                <w:lang w:val="en-US"/>
              </w:rPr>
              <w:t>Saratov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F25A3" w14:textId="2FF9754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39BCE" w14:textId="4AAC764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04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D1384" w14:textId="384028F6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3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7516" w14:textId="597B805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3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5C2A76D" w14:textId="5080973A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Саратов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Энгельс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лаково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лашов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Вольс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/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Saratov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Engels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"/>
              </w:rPr>
              <w:t>Balakovo</w:t>
            </w:r>
            <w:proofErr w:type="spellEnd"/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alashov</w:t>
            </w:r>
            <w:proofErr w:type="spellEnd"/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Volsk</w:t>
            </w:r>
            <w:proofErr w:type="spellEnd"/>
          </w:p>
        </w:tc>
      </w:tr>
      <w:tr w:rsidR="00D73237" w:rsidRPr="00A54C33" w14:paraId="54066E0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FC6DA6" w14:textId="15B79A00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Ульяновская область /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Ulyanovsk</w:t>
            </w:r>
            <w:proofErr w:type="spellEnd"/>
            <w:r w:rsidRPr="00DC15D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i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76427" w14:textId="101631F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A06C1" w14:textId="61FEF47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81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0B1B" w14:textId="2087CA96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1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E15B" w14:textId="71F6FA3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6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C820BAA" w14:textId="703669CE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Ульяновск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Димитровград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Инза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4"/>
                <w:szCs w:val="24"/>
              </w:rPr>
              <w:t>Барыш</w:t>
            </w:r>
            <w:r w:rsidRPr="00DB24C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 / </w:t>
            </w:r>
            <w:r w:rsidRPr="00A7464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br/>
            </w:r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Ulyanovsk</w:t>
            </w:r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Dimitrovgrad</w:t>
            </w:r>
            <w:proofErr w:type="spellEnd"/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Inza</w:t>
            </w:r>
            <w:proofErr w:type="spellEnd"/>
            <w:r w:rsidRPr="00DB24C2">
              <w:rPr>
                <w:rStyle w:val="hps"/>
                <w:rFonts w:cs="Arial"/>
                <w:i/>
                <w:color w:val="000000"/>
                <w:sz w:val="14"/>
                <w:szCs w:val="14"/>
                <w:lang w:val="en-US"/>
              </w:rPr>
              <w:t>,</w:t>
            </w:r>
            <w:r w:rsidRPr="00DB24C2">
              <w:rPr>
                <w:rStyle w:val="shorttext"/>
                <w:rFonts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121EF">
              <w:rPr>
                <w:rStyle w:val="hps"/>
                <w:rFonts w:cs="Arial"/>
                <w:i/>
                <w:color w:val="000000"/>
                <w:sz w:val="14"/>
                <w:szCs w:val="14"/>
                <w:lang w:val="en"/>
              </w:rPr>
              <w:t>Barysh</w:t>
            </w:r>
            <w:proofErr w:type="spellEnd"/>
          </w:p>
        </w:tc>
      </w:tr>
      <w:tr w:rsidR="00D73237" w:rsidRPr="00A54C33" w14:paraId="04CE4ED2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0BEDCF" w14:textId="77777777" w:rsidR="00D73237" w:rsidRPr="00DC15D0" w:rsidRDefault="00D73237" w:rsidP="002454E2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EE861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5A456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E3B93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0696B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E900BF" w14:textId="77777777" w:rsidR="00D73237" w:rsidRPr="00411910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</w:p>
        </w:tc>
      </w:tr>
      <w:tr w:rsidR="00D73237" w:rsidRPr="002454E2" w14:paraId="0C2DAF78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6DFCE6" w14:textId="77777777" w:rsidR="00D73237" w:rsidRPr="00DC15D0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rPr>
                <w:rFonts w:ascii="Arial" w:hAnsi="Arial" w:cs="Arial"/>
                <w:bCs w:val="0"/>
                <w:szCs w:val="24"/>
              </w:rPr>
            </w:pPr>
            <w:r w:rsidRPr="00DC15D0">
              <w:rPr>
                <w:rFonts w:ascii="Arial" w:hAnsi="Arial" w:cs="Arial"/>
                <w:bCs w:val="0"/>
                <w:szCs w:val="24"/>
              </w:rPr>
              <w:t>Уральский федеральный округ</w:t>
            </w:r>
          </w:p>
          <w:p w14:paraId="6DDE3AA4" w14:textId="798BD021" w:rsidR="00D73237" w:rsidRPr="00DC15D0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rPr>
                <w:rFonts w:ascii="Arial" w:hAnsi="Arial" w:cs="Arial"/>
              </w:rPr>
            </w:pPr>
            <w:r w:rsidRPr="00DC15D0">
              <w:rPr>
                <w:rFonts w:ascii="Arial" w:hAnsi="Arial" w:cs="Arial"/>
                <w:i/>
                <w:lang w:val="en-US"/>
              </w:rPr>
              <w:t>Ural</w:t>
            </w:r>
            <w:r w:rsidRPr="00DC15D0">
              <w:rPr>
                <w:rFonts w:ascii="Arial" w:hAnsi="Arial" w:cs="Arial"/>
                <w:i/>
              </w:rPr>
              <w:t xml:space="preserve"> </w:t>
            </w:r>
            <w:r w:rsidRPr="00DC15D0">
              <w:rPr>
                <w:rFonts w:ascii="Arial" w:hAnsi="Arial" w:cs="Arial"/>
                <w:i/>
                <w:lang w:val="en-US"/>
              </w:rPr>
              <w:t>Federal</w:t>
            </w:r>
            <w:r w:rsidRPr="00DC15D0">
              <w:rPr>
                <w:rFonts w:ascii="Arial" w:hAnsi="Arial" w:cs="Arial"/>
                <w:i/>
              </w:rPr>
              <w:t xml:space="preserve"> </w:t>
            </w:r>
            <w:r w:rsidRPr="00DC15D0">
              <w:rPr>
                <w:rFonts w:ascii="Arial" w:hAnsi="Arial" w:cs="Arial"/>
                <w:i/>
                <w:lang w:val="en-US"/>
              </w:rPr>
              <w:t>District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C9873" w14:textId="3E888C0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 818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126D" w14:textId="7AD8DA3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1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259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C9E3C" w14:textId="4375319A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  <w:t>6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F69CE" w14:textId="2AEB13A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</w:rPr>
              <w:t>90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421B5A" w14:textId="77777777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b/>
                <w:sz w:val="14"/>
                <w:szCs w:val="24"/>
              </w:rPr>
              <w:t>Екатеринбург</w:t>
            </w:r>
          </w:p>
          <w:p w14:paraId="43FAEB9D" w14:textId="6920180C" w:rsidR="00D73237" w:rsidRPr="002121E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color w:val="000000"/>
                <w:sz w:val="14"/>
                <w:szCs w:val="24"/>
              </w:rPr>
            </w:pPr>
            <w:proofErr w:type="spellStart"/>
            <w:r w:rsidRPr="00537167">
              <w:rPr>
                <w:rStyle w:val="hps"/>
                <w:rFonts w:cs="Arial"/>
                <w:b/>
                <w:i/>
                <w:sz w:val="14"/>
                <w:szCs w:val="14"/>
                <w:lang w:val="en"/>
              </w:rPr>
              <w:t>Ekaterinburg</w:t>
            </w:r>
            <w:proofErr w:type="spellEnd"/>
          </w:p>
        </w:tc>
      </w:tr>
      <w:tr w:rsidR="00D73237" w:rsidRPr="00D32CB9" w14:paraId="34D6A163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A2F27C" w14:textId="28FA1D25" w:rsidR="00D73237" w:rsidRPr="00DC15D0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Курганская область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Kurgan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63FA" w14:textId="1770CF9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13B00" w14:textId="35ADE75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761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25ED" w14:textId="16794F95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0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AE0A" w14:textId="175E0D0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79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9B7A2" w14:textId="2C661845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Курган</w:t>
            </w:r>
            <w:r w:rsidRPr="00DB24C2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Шадринск</w:t>
            </w:r>
            <w:r w:rsidRPr="00DB24C2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Шумиха</w:t>
            </w:r>
            <w:r w:rsidRPr="00DB24C2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уртамыш</w:t>
            </w:r>
            <w:r w:rsidRPr="00DB24C2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DB24C2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urgan</w:t>
            </w:r>
            <w:r w:rsidRPr="00DB24C2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hadrinsk</w:t>
            </w:r>
            <w:proofErr w:type="spellEnd"/>
            <w:r w:rsidRPr="00DB24C2">
              <w:rPr>
                <w:rStyle w:val="short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humikha</w:t>
            </w:r>
            <w:proofErr w:type="spellEnd"/>
            <w:r w:rsidRPr="00DB24C2">
              <w:rPr>
                <w:rStyle w:val="short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shorttext"/>
                <w:rFonts w:cs="Arial"/>
                <w:i/>
                <w:sz w:val="14"/>
                <w:szCs w:val="14"/>
                <w:lang w:val="en"/>
              </w:rPr>
              <w:t>Kurtamysh</w:t>
            </w:r>
            <w:proofErr w:type="spellEnd"/>
          </w:p>
        </w:tc>
      </w:tr>
      <w:tr w:rsidR="00D73237" w:rsidRPr="00D32CB9" w14:paraId="78C02739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856F18" w14:textId="7EADBCE0" w:rsidR="00D73237" w:rsidRPr="00DC15D0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Свердловская область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Sverdlovsk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3C27D" w14:textId="5DD7E48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94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8F5EC" w14:textId="0E75D17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39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F47A2" w14:textId="4989A7AB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1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F714" w14:textId="0E271FE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82A350" w14:textId="53951836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Екатеринбург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ижний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537167">
              <w:rPr>
                <w:rFonts w:ascii="Arial" w:hAnsi="Arial" w:cs="Arial"/>
                <w:sz w:val="14"/>
                <w:szCs w:val="24"/>
              </w:rPr>
              <w:t>Тагил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аменск</w:t>
            </w:r>
            <w:r w:rsidRPr="00D32CB9">
              <w:rPr>
                <w:rFonts w:ascii="Arial" w:hAnsi="Arial" w:cs="Arial"/>
                <w:sz w:val="14"/>
                <w:szCs w:val="24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Уральский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Первоураль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еров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Новоураль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Верхняя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537167">
              <w:rPr>
                <w:rFonts w:ascii="Arial" w:hAnsi="Arial" w:cs="Arial"/>
                <w:sz w:val="14"/>
                <w:szCs w:val="24"/>
              </w:rPr>
              <w:t>Пышма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Асбест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Ekaterinburg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izhny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Tagil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amen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-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Uralsky</w:t>
            </w:r>
            <w:proofErr w:type="spellEnd"/>
            <w:r w:rsidRPr="00D32CB9">
              <w:rPr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Pervoural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erov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ovoural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Fonts w:cs="Arial"/>
                <w:i/>
                <w:sz w:val="14"/>
                <w:szCs w:val="14"/>
                <w:lang w:val="en"/>
              </w:rPr>
              <w:t>Verkhnyaya</w:t>
            </w:r>
            <w:proofErr w:type="spellEnd"/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Fonts w:cs="Arial"/>
                <w:i/>
                <w:sz w:val="14"/>
                <w:szCs w:val="14"/>
                <w:lang w:val="en"/>
              </w:rPr>
              <w:t>Pyshma</w:t>
            </w:r>
            <w:proofErr w:type="spellEnd"/>
            <w:r w:rsidRPr="00D32CB9">
              <w:rPr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sbest</w:t>
            </w:r>
            <w:proofErr w:type="spellEnd"/>
          </w:p>
        </w:tc>
      </w:tr>
      <w:tr w:rsidR="00D73237" w:rsidRPr="00D32CB9" w14:paraId="5E184CB7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BCD6B8" w14:textId="6543E025" w:rsidR="00D73237" w:rsidRPr="00DC15D0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Тюменская область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Tyumen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60A17" w14:textId="3E66529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 464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E580" w14:textId="4C236EE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851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A54D6" w14:textId="7DD00747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580D0" w14:textId="0DFF067C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41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01B9B0F" w14:textId="6991FE80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Тюмень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Тоболь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Ишим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Ялуторов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Заводоуков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Tyumen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Tobol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Ishim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t xml:space="preserve"> </w:t>
            </w:r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Yalutorovsk</w:t>
            </w:r>
            <w:proofErr w:type="spellEnd"/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shorttext"/>
                <w:rFonts w:cs="Arial"/>
                <w:i/>
                <w:sz w:val="14"/>
                <w:szCs w:val="14"/>
                <w:lang w:val="en"/>
              </w:rPr>
              <w:t>Zavodoukovsk</w:t>
            </w:r>
            <w:proofErr w:type="spellEnd"/>
          </w:p>
        </w:tc>
      </w:tr>
      <w:tr w:rsidR="00D73237" w:rsidRPr="002454E2" w14:paraId="7CCAD4D6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AF12F3" w14:textId="0C541D4A" w:rsidR="00D73237" w:rsidRPr="00DC15D0" w:rsidRDefault="00D73237" w:rsidP="00D32CB9">
            <w:pPr>
              <w:spacing w:before="6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в том числе: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including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6C38E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8CE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235D8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88598" w14:textId="0BA86D4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66A083D" w14:textId="77777777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D73237" w:rsidRPr="00D32CB9" w14:paraId="139D830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B37ABF" w14:textId="1CB8EBE7" w:rsidR="00D73237" w:rsidRPr="00DC15D0" w:rsidRDefault="00D73237" w:rsidP="00D32CB9">
            <w:pPr>
              <w:spacing w:before="6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округ – Югра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Khanty-Mansi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Autonomous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Area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Yugr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D09F" w14:textId="767ABB3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534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8386E" w14:textId="6011B5E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730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B78A" w14:textId="2503B840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31254" w14:textId="5776344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B33219F" w14:textId="300E5FAE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Ханты</w:t>
            </w:r>
            <w:r w:rsidRPr="0006548B">
              <w:rPr>
                <w:rFonts w:ascii="Arial" w:hAnsi="Arial" w:cs="Arial"/>
                <w:sz w:val="14"/>
                <w:szCs w:val="24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Мансийск</w:t>
            </w:r>
            <w:r w:rsidRPr="0006548B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ургут</w:t>
            </w:r>
            <w:r w:rsidRPr="0006548B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ижневартовск</w:t>
            </w:r>
            <w:r w:rsidRPr="0006548B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ефтеюганск</w:t>
            </w:r>
            <w:r w:rsidRPr="0006548B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огалым</w:t>
            </w:r>
            <w:r w:rsidRPr="0006548B">
              <w:rPr>
                <w:rFonts w:ascii="Arial" w:hAnsi="Arial" w:cs="Arial"/>
                <w:sz w:val="14"/>
                <w:szCs w:val="24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Нягань</w:t>
            </w:r>
            <w:proofErr w:type="spellEnd"/>
            <w:r w:rsidRPr="0006548B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06548B"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hanty</w:t>
            </w:r>
            <w:proofErr w:type="spellEnd"/>
            <w:r w:rsidRPr="0006548B">
              <w:rPr>
                <w:rStyle w:val="hps"/>
                <w:rFonts w:cs="Arial"/>
                <w:i/>
                <w:sz w:val="14"/>
                <w:szCs w:val="14"/>
              </w:rPr>
              <w:t>-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ansiysk</w:t>
            </w:r>
            <w:proofErr w:type="spellEnd"/>
            <w:r w:rsidRPr="0006548B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06548B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urgut</w:t>
            </w:r>
            <w:r w:rsidRPr="0006548B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izhnevartovsk</w:t>
            </w:r>
            <w:r w:rsidRPr="0006548B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06548B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efteyugansk</w:t>
            </w:r>
            <w:proofErr w:type="spellEnd"/>
            <w:r w:rsidRPr="0006548B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ogalym</w:t>
            </w:r>
            <w:proofErr w:type="spellEnd"/>
            <w:r w:rsidRPr="0006548B">
              <w:rPr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Fonts w:cs="Arial"/>
                <w:i/>
                <w:sz w:val="14"/>
                <w:szCs w:val="14"/>
                <w:lang w:val="en"/>
              </w:rPr>
              <w:t>Nyagan</w:t>
            </w:r>
            <w:proofErr w:type="spellEnd"/>
          </w:p>
        </w:tc>
      </w:tr>
      <w:tr w:rsidR="00D73237" w:rsidRPr="00D32CB9" w14:paraId="7713BA6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E919085" w14:textId="4AE3A2DE" w:rsidR="00D73237" w:rsidRPr="00DC15D0" w:rsidRDefault="00D73237" w:rsidP="00D32CB9">
            <w:pPr>
              <w:spacing w:before="6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Ямало-Ненецкий автономный округ / </w:t>
            </w:r>
            <w:r w:rsidRPr="00DC15D0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Yamal-Nenets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Autonomous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Are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20D8" w14:textId="5D6C7FA6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769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F948" w14:textId="1192737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12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1E777" w14:textId="4FE76FA1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B5CC" w14:textId="6CBFA98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50066F" w14:textId="020A7F3D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pacing w:val="-4"/>
                <w:sz w:val="14"/>
                <w:szCs w:val="24"/>
              </w:rPr>
              <w:t>Салехард</w:t>
            </w:r>
            <w:r w:rsidRPr="0006548B">
              <w:rPr>
                <w:rFonts w:ascii="Arial" w:hAnsi="Arial" w:cs="Arial"/>
                <w:spacing w:val="-4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pacing w:val="-4"/>
                <w:sz w:val="14"/>
                <w:szCs w:val="24"/>
              </w:rPr>
              <w:t>Новый</w:t>
            </w:r>
            <w:r w:rsidRPr="0006548B">
              <w:rPr>
                <w:rFonts w:ascii="Arial" w:hAnsi="Arial" w:cs="Arial"/>
                <w:spacing w:val="-4"/>
                <w:sz w:val="14"/>
                <w:szCs w:val="24"/>
              </w:rPr>
              <w:t xml:space="preserve"> </w:t>
            </w:r>
            <w:r w:rsidRPr="00537167">
              <w:rPr>
                <w:rFonts w:ascii="Arial" w:hAnsi="Arial" w:cs="Arial"/>
                <w:spacing w:val="-4"/>
                <w:sz w:val="14"/>
                <w:szCs w:val="24"/>
              </w:rPr>
              <w:t>Уренгой</w:t>
            </w:r>
            <w:r w:rsidRPr="0006548B">
              <w:rPr>
                <w:rFonts w:ascii="Arial" w:hAnsi="Arial" w:cs="Arial"/>
                <w:spacing w:val="-4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pacing w:val="-4"/>
                <w:sz w:val="14"/>
                <w:szCs w:val="24"/>
              </w:rPr>
              <w:t>Ноябрьск</w:t>
            </w:r>
            <w:r w:rsidRPr="0006548B">
              <w:rPr>
                <w:rFonts w:ascii="Arial" w:hAnsi="Arial" w:cs="Arial"/>
                <w:spacing w:val="-4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pacing w:val="-4"/>
                <w:sz w:val="14"/>
                <w:szCs w:val="24"/>
              </w:rPr>
              <w:t>Надым</w:t>
            </w:r>
            <w:r w:rsidRPr="0006548B">
              <w:rPr>
                <w:rFonts w:ascii="Arial" w:hAnsi="Arial" w:cs="Arial"/>
                <w:spacing w:val="-4"/>
                <w:sz w:val="14"/>
                <w:szCs w:val="24"/>
              </w:rPr>
              <w:t xml:space="preserve"> / </w:t>
            </w:r>
            <w:r w:rsidRPr="00697A02">
              <w:rPr>
                <w:rFonts w:ascii="Arial" w:hAnsi="Arial" w:cs="Arial"/>
                <w:spacing w:val="-4"/>
                <w:sz w:val="14"/>
                <w:szCs w:val="24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alekhard</w:t>
            </w:r>
            <w:proofErr w:type="spellEnd"/>
            <w:r w:rsidRPr="0006548B">
              <w:rPr>
                <w:rStyle w:val="short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shorttext"/>
                <w:rFonts w:cs="Arial"/>
                <w:i/>
                <w:sz w:val="14"/>
                <w:szCs w:val="14"/>
                <w:lang w:val="en"/>
              </w:rPr>
              <w:t>Novy</w:t>
            </w:r>
            <w:proofErr w:type="spellEnd"/>
            <w:r w:rsidRPr="0006548B">
              <w:rPr>
                <w:rStyle w:val="short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shorttext"/>
                <w:rFonts w:cs="Arial"/>
                <w:i/>
                <w:sz w:val="14"/>
                <w:szCs w:val="14"/>
                <w:lang w:val="en"/>
              </w:rPr>
              <w:t>Urengoy</w:t>
            </w:r>
            <w:proofErr w:type="spellEnd"/>
            <w:r w:rsidRPr="0006548B">
              <w:rPr>
                <w:rStyle w:val="short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oyabrsk</w:t>
            </w:r>
            <w:proofErr w:type="spellEnd"/>
            <w:r w:rsidRPr="0006548B">
              <w:rPr>
                <w:rStyle w:val="short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shorttext"/>
                <w:rFonts w:cs="Arial"/>
                <w:i/>
                <w:sz w:val="14"/>
                <w:szCs w:val="14"/>
                <w:lang w:val="en"/>
              </w:rPr>
              <w:t>Nadym</w:t>
            </w:r>
            <w:proofErr w:type="spellEnd"/>
          </w:p>
        </w:tc>
      </w:tr>
      <w:tr w:rsidR="00D73237" w:rsidRPr="002454E2" w14:paraId="6154003E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C5A62AC" w14:textId="6E9A30A6" w:rsidR="00D73237" w:rsidRPr="00DC15D0" w:rsidRDefault="00D73237" w:rsidP="00D32CB9">
            <w:pPr>
              <w:spacing w:before="6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округов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Tyumen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Region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less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autonomous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areas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807E7" w14:textId="2669E15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60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3CADC" w14:textId="2DA1AF8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608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3EA1" w14:textId="0F596AB4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175C4" w14:textId="0FD7B34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299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37F9A6C" w14:textId="77777777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pacing w:val="-4"/>
                <w:sz w:val="14"/>
                <w:szCs w:val="24"/>
              </w:rPr>
            </w:pPr>
          </w:p>
        </w:tc>
      </w:tr>
      <w:tr w:rsidR="00D73237" w:rsidRPr="00D32CB9" w14:paraId="32746627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CA43D4" w14:textId="367FA914" w:rsidR="00D73237" w:rsidRPr="00DC15D0" w:rsidRDefault="00D73237" w:rsidP="00D32CB9">
            <w:pPr>
              <w:spacing w:before="6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C15D0">
              <w:rPr>
                <w:rFonts w:ascii="Arial" w:hAnsi="Arial" w:cs="Arial"/>
                <w:sz w:val="14"/>
                <w:szCs w:val="14"/>
              </w:rPr>
              <w:t xml:space="preserve">Челябинская область /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Chelyabinsk</w:t>
            </w:r>
            <w:proofErr w:type="spellEnd"/>
            <w:r w:rsidRPr="00DC15D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C15D0">
              <w:rPr>
                <w:rFonts w:ascii="Arial" w:hAnsi="Arial" w:cs="Arial"/>
                <w:sz w:val="14"/>
                <w:szCs w:val="14"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CE4B" w14:textId="46F69EDF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88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EE885" w14:textId="2380B364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407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DE8D" w14:textId="5F145281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8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8B5D2" w14:textId="610581C8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31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D43F0A8" w14:textId="1BC2357D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pacing w:val="-4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Челябин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Магнитогор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Златоуст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Миасс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Копей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Озер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Троиц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Chelyabinsk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br/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agnitogorsk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, </w:t>
            </w:r>
            <w:r w:rsidRPr="00537167">
              <w:rPr>
                <w:rFonts w:cs="Arial"/>
                <w:i/>
                <w:sz w:val="14"/>
                <w:szCs w:val="14"/>
                <w:lang w:val="en"/>
              </w:rPr>
              <w:t>Zlatoust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iass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opejsk</w:t>
            </w:r>
            <w:proofErr w:type="spellEnd"/>
            <w:r w:rsidRPr="00D32CB9">
              <w:rPr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Ozersk</w:t>
            </w:r>
            <w:proofErr w:type="spellEnd"/>
            <w:r w:rsidRPr="00D32CB9">
              <w:rPr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Fonts w:cs="Arial"/>
                <w:i/>
                <w:sz w:val="14"/>
                <w:szCs w:val="14"/>
                <w:lang w:val="en"/>
              </w:rPr>
              <w:t>Troitsk</w:t>
            </w:r>
            <w:proofErr w:type="spellEnd"/>
          </w:p>
        </w:tc>
      </w:tr>
      <w:tr w:rsidR="00D73237" w:rsidRPr="00D32CB9" w14:paraId="6A72F9A8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F459870" w14:textId="77777777" w:rsidR="00D73237" w:rsidRPr="00537167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rPr>
                <w:rFonts w:ascii="Arial" w:hAnsi="Arial" w:cs="Arial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5D463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952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E0D6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479C" w14:textId="7777777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BD30BA7" w14:textId="77777777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D73237" w:rsidRPr="002454E2" w14:paraId="4E676C7F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0BA1CD9" w14:textId="77777777" w:rsidR="00D73237" w:rsidRPr="00A7464B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537167">
              <w:rPr>
                <w:rFonts w:ascii="Arial" w:hAnsi="Arial" w:cs="Arial"/>
                <w:bCs w:val="0"/>
                <w:szCs w:val="24"/>
              </w:rPr>
              <w:t>Сибирский</w:t>
            </w:r>
            <w:r w:rsidRPr="00A7464B">
              <w:rPr>
                <w:rFonts w:ascii="Arial" w:hAnsi="Arial" w:cs="Arial"/>
                <w:bCs w:val="0"/>
                <w:szCs w:val="24"/>
                <w:lang w:val="en-US"/>
              </w:rPr>
              <w:t xml:space="preserve"> </w:t>
            </w:r>
            <w:r w:rsidRPr="00537167">
              <w:rPr>
                <w:rFonts w:ascii="Arial" w:hAnsi="Arial" w:cs="Arial"/>
                <w:bCs w:val="0"/>
                <w:szCs w:val="24"/>
              </w:rPr>
              <w:t>федеральный</w:t>
            </w:r>
            <w:r w:rsidRPr="00A7464B">
              <w:rPr>
                <w:rFonts w:ascii="Arial" w:hAnsi="Arial" w:cs="Arial"/>
                <w:bCs w:val="0"/>
                <w:szCs w:val="24"/>
                <w:lang w:val="en-US"/>
              </w:rPr>
              <w:t xml:space="preserve"> </w:t>
            </w:r>
            <w:r w:rsidRPr="00537167">
              <w:rPr>
                <w:rFonts w:ascii="Arial" w:hAnsi="Arial" w:cs="Arial"/>
                <w:bCs w:val="0"/>
                <w:szCs w:val="24"/>
              </w:rPr>
              <w:t>округ</w:t>
            </w:r>
          </w:p>
          <w:p w14:paraId="6FB45F3B" w14:textId="2EF1B36F" w:rsidR="00D73237" w:rsidRPr="00537167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rPr>
                <w:rFonts w:ascii="Arial" w:hAnsi="Arial" w:cs="Arial"/>
                <w:szCs w:val="24"/>
              </w:rPr>
            </w:pPr>
            <w:r w:rsidRPr="00DB24C2">
              <w:rPr>
                <w:rFonts w:ascii="Arial" w:hAnsi="Arial" w:cs="Arial"/>
                <w:i/>
                <w:lang w:val="en-US"/>
              </w:rPr>
              <w:t>Siberian</w:t>
            </w:r>
            <w:r w:rsidRPr="00A7464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i/>
                <w:lang w:val="en-US"/>
              </w:rPr>
              <w:t>Federal</w:t>
            </w:r>
            <w:r w:rsidRPr="00A7464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i/>
                <w:lang w:val="en-US"/>
              </w:rPr>
              <w:t>District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64C9F" w14:textId="7E39A9CC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2F352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61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66911" w14:textId="1EF21BC7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  <w:lang w:val="en-US"/>
              </w:rPr>
              <w:t>16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  <w:lang w:val="en-US"/>
              </w:rPr>
              <w:t>645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B461" w14:textId="07D1AECC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3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A2D1" w14:textId="33B4535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b/>
                <w:bCs/>
                <w:iCs/>
                <w:color w:val="000000" w:themeColor="text1"/>
                <w:sz w:val="14"/>
              </w:rPr>
              <w:t>3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b/>
                <w:bCs/>
                <w:iCs/>
                <w:color w:val="000000" w:themeColor="text1"/>
                <w:sz w:val="14"/>
              </w:rPr>
              <w:t>12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1A6AAB7" w14:textId="77777777" w:rsidR="00D73237" w:rsidRPr="00A7464B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b/>
                <w:sz w:val="14"/>
                <w:szCs w:val="24"/>
              </w:rPr>
              <w:t>Новосибирск</w:t>
            </w:r>
          </w:p>
          <w:p w14:paraId="1D57DA89" w14:textId="71EFE9F9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537167">
                  <w:rPr>
                    <w:rStyle w:val="hps"/>
                    <w:rFonts w:cs="Arial"/>
                    <w:b/>
                    <w:i/>
                    <w:sz w:val="14"/>
                    <w:szCs w:val="14"/>
                    <w:lang w:val="en"/>
                  </w:rPr>
                  <w:t>Novosibirsk</w:t>
                </w:r>
              </w:smartTag>
            </w:smartTag>
          </w:p>
        </w:tc>
      </w:tr>
      <w:tr w:rsidR="00D73237" w:rsidRPr="002454E2" w14:paraId="0FA5FCB3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8394F7" w14:textId="6DDC2109" w:rsidR="00D73237" w:rsidRPr="00D32CB9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Республика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Алтай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Republic of Alta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7B81" w14:textId="053400A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92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CF168" w14:textId="572BE07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210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20E" w14:textId="31B1D731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F4C72" w14:textId="567F9239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0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BC49572" w14:textId="61DC8647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 xml:space="preserve">Горно-Алтайск /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Gorno-Altaisk</w:t>
            </w:r>
            <w:proofErr w:type="spellEnd"/>
          </w:p>
        </w:tc>
      </w:tr>
      <w:tr w:rsidR="00D73237" w:rsidRPr="00A54C33" w14:paraId="56A3674A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91EF6" w14:textId="55BE653D" w:rsidR="00D73237" w:rsidRPr="00D32CB9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Республика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Тыва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 xml:space="preserve">Republic of </w:t>
            </w:r>
            <w:proofErr w:type="spellStart"/>
            <w:r w:rsidRPr="00DB24C2">
              <w:rPr>
                <w:rFonts w:ascii="Arial" w:hAnsi="Arial" w:cs="Arial"/>
                <w:b w:val="0"/>
                <w:i/>
                <w:lang w:val="en-US"/>
              </w:rPr>
              <w:t>Tuv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5B5DB" w14:textId="370AD99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68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E8162" w14:textId="5344C9E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337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63284" w14:textId="3FCEBBF2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CC859" w14:textId="77197B0E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14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4EEC25F" w14:textId="456ECC43" w:rsidR="00D73237" w:rsidRPr="0015715C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Кызыл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Ак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Довурак</w:t>
            </w:r>
            <w:proofErr w:type="spellEnd"/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Шагонар</w:t>
            </w:r>
            <w:proofErr w:type="spellEnd"/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yzyl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15715C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k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-</w:t>
            </w:r>
            <w:proofErr w:type="spellStart"/>
            <w:r w:rsidRPr="00537167">
              <w:rPr>
                <w:rStyle w:val="shorttext"/>
                <w:rFonts w:cs="Arial"/>
                <w:i/>
                <w:sz w:val="14"/>
                <w:szCs w:val="14"/>
                <w:lang w:val="en"/>
              </w:rPr>
              <w:t>Dovurak</w:t>
            </w:r>
            <w:proofErr w:type="spellEnd"/>
            <w:r w:rsidRPr="0015715C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hagonar</w:t>
            </w:r>
            <w:proofErr w:type="spellEnd"/>
          </w:p>
        </w:tc>
      </w:tr>
      <w:tr w:rsidR="00D73237" w:rsidRPr="00A54C33" w14:paraId="21A3B6D1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E802AC" w14:textId="20A94002" w:rsidR="00D73237" w:rsidRPr="00D32CB9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Республика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Хакасия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 xml:space="preserve">Republic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br/>
              <w:t xml:space="preserve">of </w:t>
            </w:r>
            <w:proofErr w:type="spellStart"/>
            <w:r w:rsidRPr="00DB24C2">
              <w:rPr>
                <w:rFonts w:ascii="Arial" w:hAnsi="Arial" w:cs="Arial"/>
                <w:b w:val="0"/>
                <w:i/>
                <w:lang w:val="en-US"/>
              </w:rPr>
              <w:t>Khakassi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4E56" w14:textId="36497F05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885" w14:textId="7F6B9D7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530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9089" w14:textId="0C2EACB3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8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B6C8" w14:textId="2792CCF0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99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EF9D66C" w14:textId="7F19DABC" w:rsidR="00D73237" w:rsidRPr="0015715C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Абакан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Черногорск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аяногорск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bakan</w:t>
            </w:r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15715C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r w:rsidRPr="0015715C">
              <w:rPr>
                <w:rStyle w:val="shorttext"/>
                <w:rFonts w:asciiTheme="minorHAnsi" w:hAnsiTheme="minorHAnsi" w:cs="Arial"/>
                <w:i/>
                <w:sz w:val="14"/>
                <w:szCs w:val="14"/>
                <w:lang w:val="en-US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Chernogorsk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15715C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ayanogorsk</w:t>
            </w:r>
            <w:proofErr w:type="spellEnd"/>
          </w:p>
        </w:tc>
      </w:tr>
      <w:tr w:rsidR="00D73237" w:rsidRPr="00D32CB9" w14:paraId="7F249CB5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EB202E" w14:textId="3A9CD9E5" w:rsidR="00D73237" w:rsidRPr="00DB24C2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Алтайский</w:t>
            </w:r>
            <w:r w:rsidRPr="00A7464B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край</w:t>
            </w:r>
            <w:r w:rsidRPr="00A7464B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Altay Territor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E4B12" w14:textId="3C9AB982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168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2C8E8" w14:textId="05E43E5B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130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23E2D" w14:textId="1542DAB4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2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32A4" w14:textId="45CCC89D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69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64BA5CD" w14:textId="3CC026CA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Барнаул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Бий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Рубцов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arnaul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iysk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short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Rubtsovsk</w:t>
            </w:r>
            <w:proofErr w:type="spellEnd"/>
          </w:p>
        </w:tc>
      </w:tr>
      <w:tr w:rsidR="00D73237" w:rsidRPr="00D32CB9" w14:paraId="0E05D04B" w14:textId="77777777" w:rsidTr="002F3522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3D2D57" w14:textId="1014867F" w:rsidR="00D73237" w:rsidRPr="00DB24C2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</w:rPr>
            </w:pPr>
            <w:r w:rsidRPr="00DB24C2">
              <w:rPr>
                <w:b w:val="0"/>
              </w:rPr>
              <w:t>Красноярский</w:t>
            </w:r>
            <w:r w:rsidRPr="00A7464B">
              <w:rPr>
                <w:b w:val="0"/>
                <w:lang w:val="en-US"/>
              </w:rPr>
              <w:t xml:space="preserve"> </w:t>
            </w:r>
            <w:r w:rsidRPr="00DB24C2">
              <w:rPr>
                <w:b w:val="0"/>
              </w:rPr>
              <w:t xml:space="preserve">край / </w:t>
            </w:r>
            <w:r w:rsidRPr="00DB24C2">
              <w:rPr>
                <w:rFonts w:cs="Arial"/>
                <w:b w:val="0"/>
                <w:i/>
                <w:lang w:val="en-US"/>
              </w:rPr>
              <w:t>Krasnoyarsk Territor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55C5" w14:textId="16CB9023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3522">
              <w:rPr>
                <w:rFonts w:ascii="Arial" w:hAnsi="Arial" w:cs="Arial"/>
                <w:color w:val="000000" w:themeColor="text1"/>
                <w:sz w:val="14"/>
                <w:szCs w:val="14"/>
              </w:rPr>
              <w:t>2 366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4773" w14:textId="61886C9A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F3522">
              <w:rPr>
                <w:rFonts w:ascii="Arial" w:eastAsia="Arial Unicode MS" w:hAnsi="Arial"/>
                <w:color w:val="000000" w:themeColor="text1"/>
                <w:spacing w:val="-2"/>
                <w:sz w:val="14"/>
                <w:lang w:val="en-US"/>
              </w:rPr>
              <w:t>845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DB4B" w14:textId="19860AD8" w:rsidR="00D73237" w:rsidRPr="002F3522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AC840" w14:textId="5C38F611" w:rsidR="00D73237" w:rsidRPr="002F3522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F3522">
              <w:rPr>
                <w:rFonts w:ascii="Arial" w:eastAsia="Arial Unicode MS" w:hAnsi="Arial"/>
                <w:color w:val="000000" w:themeColor="text1"/>
                <w:sz w:val="14"/>
              </w:rPr>
              <w:t>54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59130B1" w14:textId="0C61FC05" w:rsidR="00D73237" w:rsidRPr="00537167" w:rsidRDefault="00D73237" w:rsidP="00D32CB9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Краснояр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ориль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Ачин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ан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Железногор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Минусин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Зеленогор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rasnoyarsk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orilsk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chin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an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D32CB9">
              <w:rPr>
                <w:rFonts w:asciiTheme="minorHAnsi" w:hAnsiTheme="minorHAnsi" w:cs="Arial"/>
                <w:i/>
                <w:sz w:val="14"/>
                <w:szCs w:val="14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Zheleznogor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inusin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Zelenogorsk</w:t>
            </w:r>
            <w:proofErr w:type="spellEnd"/>
          </w:p>
        </w:tc>
      </w:tr>
    </w:tbl>
    <w:p w14:paraId="08429D39" w14:textId="77777777" w:rsidR="00CB6C77" w:rsidRPr="00A7464B" w:rsidRDefault="003C3BC8" w:rsidP="00D32CB9">
      <w:pPr>
        <w:pStyle w:val="Cells"/>
        <w:pageBreakBefore/>
        <w:spacing w:after="60"/>
        <w:jc w:val="right"/>
        <w:outlineLvl w:val="0"/>
        <w:rPr>
          <w:color w:val="000000"/>
          <w:sz w:val="14"/>
          <w:szCs w:val="24"/>
        </w:rPr>
      </w:pPr>
      <w:r w:rsidRPr="002121EF">
        <w:rPr>
          <w:color w:val="000000"/>
          <w:sz w:val="14"/>
          <w:szCs w:val="24"/>
          <w:lang w:val="ru-RU"/>
        </w:rPr>
        <w:lastRenderedPageBreak/>
        <w:t>Продолжение</w:t>
      </w:r>
      <w:r w:rsidRPr="00A7464B">
        <w:rPr>
          <w:color w:val="000000"/>
          <w:sz w:val="14"/>
          <w:szCs w:val="24"/>
        </w:rPr>
        <w:t xml:space="preserve"> </w:t>
      </w:r>
      <w:proofErr w:type="spellStart"/>
      <w:r w:rsidRPr="002121EF">
        <w:rPr>
          <w:color w:val="000000"/>
          <w:sz w:val="14"/>
          <w:szCs w:val="24"/>
          <w:lang w:val="ru-RU"/>
        </w:rPr>
        <w:t>табл</w:t>
      </w:r>
      <w:proofErr w:type="spellEnd"/>
      <w:r w:rsidRPr="00A7464B">
        <w:rPr>
          <w:color w:val="000000"/>
          <w:sz w:val="14"/>
          <w:szCs w:val="24"/>
        </w:rPr>
        <w:t>.</w:t>
      </w:r>
      <w:r w:rsidR="004474E5" w:rsidRPr="00A7464B">
        <w:rPr>
          <w:color w:val="000000"/>
          <w:sz w:val="14"/>
          <w:szCs w:val="24"/>
        </w:rPr>
        <w:t xml:space="preserve"> </w:t>
      </w:r>
      <w:r w:rsidRPr="00A7464B">
        <w:rPr>
          <w:color w:val="000000"/>
          <w:sz w:val="14"/>
          <w:szCs w:val="24"/>
        </w:rPr>
        <w:t xml:space="preserve">/ </w:t>
      </w:r>
      <w:r w:rsidRPr="00A7464B">
        <w:rPr>
          <w:i/>
          <w:color w:val="000000"/>
          <w:sz w:val="14"/>
          <w:szCs w:val="24"/>
        </w:rPr>
        <w:t>Continued table</w:t>
      </w:r>
      <w:r w:rsidRPr="00A7464B">
        <w:rPr>
          <w:color w:val="000000"/>
          <w:sz w:val="14"/>
          <w:szCs w:val="24"/>
        </w:rPr>
        <w:t xml:space="preserve"> </w:t>
      </w:r>
      <w:r w:rsidR="00CB6C77" w:rsidRPr="00A7464B">
        <w:rPr>
          <w:color w:val="000000"/>
          <w:sz w:val="14"/>
          <w:szCs w:val="24"/>
        </w:rPr>
        <w:t>2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808"/>
        <w:gridCol w:w="808"/>
        <w:gridCol w:w="808"/>
        <w:gridCol w:w="808"/>
        <w:gridCol w:w="3334"/>
      </w:tblGrid>
      <w:tr w:rsidR="00D73237" w:rsidRPr="00A54C33" w14:paraId="222565E2" w14:textId="77777777" w:rsidTr="004860A0">
        <w:trPr>
          <w:cantSplit/>
          <w:trHeight w:val="208"/>
          <w:jc w:val="center"/>
        </w:trPr>
        <w:tc>
          <w:tcPr>
            <w:tcW w:w="335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272F9A" w14:textId="77777777" w:rsidR="00D73237" w:rsidRPr="002121EF" w:rsidRDefault="00D73237" w:rsidP="004860A0">
            <w:pPr>
              <w:tabs>
                <w:tab w:val="left" w:pos="8222"/>
              </w:tabs>
              <w:spacing w:before="48" w:line="16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92948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лощадь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еррито</w:t>
            </w:r>
            <w:proofErr w:type="spellEnd"/>
            <w:r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рии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тыс</w:t>
            </w:r>
            <w:proofErr w:type="spellEnd"/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003BA0FE" w14:textId="42118972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erritory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  <w:t>1)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4DB6E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 xml:space="preserve">Числен- 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ность</w:t>
            </w:r>
            <w:proofErr w:type="spellEnd"/>
            <w:r w:rsidRPr="002121E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населения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 xml:space="preserve">тыс. </w:t>
            </w:r>
            <w:r>
              <w:rPr>
                <w:rFonts w:ascii="Arial" w:hAnsi="Arial" w:cs="Arial"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человек</w:t>
            </w:r>
          </w:p>
          <w:p w14:paraId="19DBEA29" w14:textId="458301CC" w:rsidR="00D73237" w:rsidRPr="002121EF" w:rsidRDefault="00D73237" w:rsidP="001628B5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1628B5">
              <w:rPr>
                <w:rFonts w:ascii="Arial" w:hAnsi="Arial" w:cs="Arial"/>
                <w:color w:val="000000"/>
                <w:sz w:val="12"/>
                <w:vertAlign w:val="superscript"/>
              </w:rPr>
              <w:t>2)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E8307" w14:textId="77777777" w:rsidR="00D73237" w:rsidRPr="002E6B2A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жителей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  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color w:val="000000"/>
                <w:sz w:val="12"/>
              </w:rPr>
              <w:t>на</w:t>
            </w:r>
            <w:r w:rsidRPr="002E6B2A">
              <w:rPr>
                <w:rFonts w:ascii="Arial" w:hAnsi="Arial" w:cs="Arial"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км</w:t>
            </w:r>
            <w:r w:rsidRPr="002E6B2A">
              <w:rPr>
                <w:rFonts w:ascii="Arial" w:hAnsi="Arial" w:cs="Arial"/>
                <w:color w:val="000000"/>
                <w:sz w:val="12"/>
                <w:vertAlign w:val="superscript"/>
                <w:lang w:val="en-US"/>
              </w:rPr>
              <w:t>2</w:t>
            </w:r>
          </w:p>
          <w:p w14:paraId="7B64903C" w14:textId="286552C0" w:rsidR="00D73237" w:rsidRPr="004860A0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umber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</w:t>
            </w:r>
            <w:r w:rsidRPr="002E6B2A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nhabitants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1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q</w:t>
            </w:r>
            <w:r w:rsidRPr="002E6B2A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km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1FD08" w14:textId="77777777" w:rsidR="00D73237" w:rsidRPr="002121EF" w:rsidRDefault="00D73237" w:rsidP="00D73237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35296E">
              <w:rPr>
                <w:rFonts w:ascii="Arial" w:hAnsi="Arial" w:cs="Arial"/>
                <w:sz w:val="12"/>
              </w:rPr>
              <w:t>Количество</w:t>
            </w:r>
            <w:r w:rsidRPr="002121EF">
              <w:rPr>
                <w:rFonts w:ascii="Arial" w:hAnsi="Arial" w:cs="Arial"/>
                <w:color w:val="000000"/>
                <w:sz w:val="12"/>
              </w:rPr>
              <w:t xml:space="preserve"> муниц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пальных образований</w:t>
            </w:r>
          </w:p>
          <w:p w14:paraId="4338D7EC" w14:textId="0544FB25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unicipal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nits</w:t>
            </w:r>
          </w:p>
        </w:tc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C050D9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Столицы, центры</w:t>
            </w:r>
            <w:r w:rsidRPr="004860A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и наиболее крупные города субъектов</w:t>
            </w:r>
            <w:r w:rsidRPr="002121EF">
              <w:rPr>
                <w:rFonts w:ascii="Arial" w:hAnsi="Arial" w:cs="Arial"/>
                <w:color w:val="000000"/>
                <w:sz w:val="12"/>
              </w:rPr>
              <w:br/>
              <w:t>Российской Федерации</w:t>
            </w:r>
          </w:p>
          <w:p w14:paraId="4AEA860C" w14:textId="77777777" w:rsidR="00D73237" w:rsidRPr="002121EF" w:rsidRDefault="00D73237" w:rsidP="004860A0">
            <w:pPr>
              <w:tabs>
                <w:tab w:val="left" w:pos="1671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Capitals, centers and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largest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ities</w:t>
            </w:r>
            <w:r w:rsidRPr="002121EF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 xml:space="preserve"> </w:t>
            </w:r>
            <w:r w:rsidRPr="002121EF">
              <w:rPr>
                <w:rStyle w:val="hps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of constituent entities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f the Russian Federation</w:t>
            </w:r>
          </w:p>
        </w:tc>
      </w:tr>
      <w:tr w:rsidR="00D73237" w:rsidRPr="00A54C33" w14:paraId="1135A656" w14:textId="77777777" w:rsidTr="00086EA8">
        <w:trPr>
          <w:cantSplit/>
          <w:trHeight w:val="120"/>
          <w:jc w:val="center"/>
        </w:trPr>
        <w:tc>
          <w:tcPr>
            <w:tcW w:w="335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C25BAE" w14:textId="77777777" w:rsidR="00D73237" w:rsidRPr="002121EF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EE1D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A872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1C6C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0A37" w14:textId="77777777" w:rsidR="00D73237" w:rsidRPr="002121EF" w:rsidRDefault="00D73237" w:rsidP="004860A0">
            <w:pPr>
              <w:tabs>
                <w:tab w:val="left" w:pos="8222"/>
              </w:tabs>
              <w:spacing w:before="40" w:after="4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</w:p>
        </w:tc>
        <w:tc>
          <w:tcPr>
            <w:tcW w:w="3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84B58D" w14:textId="77777777" w:rsidR="00D73237" w:rsidRPr="004860A0" w:rsidRDefault="00D73237" w:rsidP="004860A0">
            <w:pPr>
              <w:tabs>
                <w:tab w:val="left" w:pos="8222"/>
              </w:tabs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D73237" w:rsidRPr="00D32CB9" w14:paraId="7A2D50D1" w14:textId="77777777" w:rsidTr="002310DC">
        <w:trPr>
          <w:cantSplit/>
          <w:jc w:val="center"/>
        </w:trPr>
        <w:tc>
          <w:tcPr>
            <w:tcW w:w="33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7ACA5A" w14:textId="77777777" w:rsidR="00D73237" w:rsidRPr="00DB24C2" w:rsidRDefault="00D73237" w:rsidP="009216E5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b w:val="0"/>
              </w:rPr>
            </w:pPr>
            <w:r w:rsidRPr="00DB24C2">
              <w:rPr>
                <w:b w:val="0"/>
              </w:rPr>
              <w:t>Иркутская</w:t>
            </w:r>
            <w:r w:rsidRPr="00A7464B">
              <w:rPr>
                <w:b w:val="0"/>
                <w:lang w:val="en-US"/>
              </w:rPr>
              <w:t xml:space="preserve"> </w:t>
            </w:r>
            <w:r w:rsidRPr="00DB24C2">
              <w:rPr>
                <w:b w:val="0"/>
              </w:rPr>
              <w:t>область</w:t>
            </w:r>
            <w:r w:rsidRPr="00A7464B">
              <w:rPr>
                <w:b w:val="0"/>
                <w:lang w:val="en-US"/>
              </w:rPr>
              <w:t xml:space="preserve"> / </w:t>
            </w:r>
            <w:r w:rsidRPr="00DB24C2">
              <w:rPr>
                <w:rFonts w:cs="Arial"/>
                <w:b w:val="0"/>
                <w:i/>
                <w:lang w:val="en-US"/>
              </w:rPr>
              <w:t>Irkutsk Regio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1B157" w14:textId="430FE625" w:rsidR="00D73237" w:rsidRPr="002310DC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774,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D3DDC" w14:textId="1F1555C0" w:rsidR="00D73237" w:rsidRPr="002310DC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44,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ADFEF" w14:textId="5FF7DB4D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DCAD0" w14:textId="3B418E66" w:rsidR="00D73237" w:rsidRPr="002310DC" w:rsidRDefault="00D73237" w:rsidP="009216E5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452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14:paraId="0CFA5220" w14:textId="77777777" w:rsidR="00D73237" w:rsidRPr="00537167" w:rsidRDefault="00D73237" w:rsidP="009216E5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Иркут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Брат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Ангар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Усть</w:t>
            </w:r>
            <w:r w:rsidRPr="00D32CB9">
              <w:rPr>
                <w:rFonts w:ascii="Arial" w:hAnsi="Arial" w:cs="Arial"/>
                <w:sz w:val="14"/>
                <w:szCs w:val="24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Илим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Усолье</w:t>
            </w:r>
            <w:r w:rsidRPr="00D32CB9">
              <w:rPr>
                <w:rFonts w:ascii="Arial" w:hAnsi="Arial" w:cs="Arial"/>
                <w:sz w:val="14"/>
                <w:szCs w:val="24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Сибирское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Irkutsk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</w:rPr>
              <w:t xml:space="preserve">, 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Bratsk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</w:rPr>
              <w:t xml:space="preserve">, 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Angarsk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</w:rPr>
              <w:t xml:space="preserve">, 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</w:rPr>
              <w:br/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Ust</w:t>
            </w:r>
            <w:proofErr w:type="spellEnd"/>
            <w:r w:rsidRPr="00D32CB9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</w:rPr>
              <w:t>-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Ilimsk</w:t>
            </w:r>
            <w:proofErr w:type="spellEnd"/>
            <w:r w:rsidRPr="00D32CB9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Usolie</w:t>
            </w:r>
            <w:proofErr w:type="spellEnd"/>
            <w:r w:rsidRPr="00D32CB9">
              <w:rPr>
                <w:rStyle w:val="longtext"/>
                <w:rFonts w:ascii="Calibri" w:hAnsi="Calibri" w:cs="Arial"/>
                <w:i/>
                <w:sz w:val="14"/>
                <w:szCs w:val="14"/>
                <w:shd w:val="clear" w:color="auto" w:fill="FFFFFF"/>
              </w:rPr>
              <w:t>-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shd w:val="clear" w:color="auto" w:fill="FFFFFF"/>
                <w:lang w:val="en-US"/>
              </w:rPr>
              <w:t>Sibirskoe</w:t>
            </w:r>
            <w:proofErr w:type="spellEnd"/>
          </w:p>
        </w:tc>
      </w:tr>
      <w:tr w:rsidR="00D73237" w:rsidRPr="00D471CF" w14:paraId="689FA704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3AE8FD" w14:textId="186D3575" w:rsidR="00D73237" w:rsidRPr="00D471CF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B24C2">
              <w:t>Кемеровская</w:t>
            </w:r>
            <w:r w:rsidRPr="00697A02">
              <w:rPr>
                <w:lang w:val="en-US"/>
              </w:rPr>
              <w:t xml:space="preserve"> </w:t>
            </w:r>
            <w:r w:rsidRPr="00DB24C2">
              <w:t>область</w:t>
            </w:r>
            <w:r w:rsidRPr="00697A02">
              <w:rPr>
                <w:lang w:val="en-US"/>
              </w:rPr>
              <w:t xml:space="preserve"> / </w:t>
            </w:r>
            <w:r w:rsidRPr="00DB24C2">
              <w:rPr>
                <w:rFonts w:cs="Arial"/>
                <w:i/>
                <w:lang w:val="en-US"/>
              </w:rPr>
              <w:t>Kemerovo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91125" w14:textId="53FCF933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95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38D1D" w14:textId="2C25169E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568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4EC0" w14:textId="5F10F0CC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6,8</w:t>
            </w:r>
          </w:p>
        </w:tc>
        <w:tc>
          <w:tcPr>
            <w:tcW w:w="8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F04F4" w14:textId="5D00AA82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43</w:t>
            </w:r>
          </w:p>
        </w:tc>
        <w:tc>
          <w:tcPr>
            <w:tcW w:w="333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14:paraId="09ADB905" w14:textId="70F455D9" w:rsidR="00D73237" w:rsidRPr="00D471CF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Кемерово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овокузнец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Прокопьев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D32CB9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Междуречен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Ленинск</w:t>
            </w:r>
            <w:r w:rsidRPr="00D32CB9">
              <w:rPr>
                <w:rFonts w:ascii="Arial" w:hAnsi="Arial" w:cs="Arial"/>
                <w:sz w:val="14"/>
                <w:szCs w:val="24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Кузнецкий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иселевск</w:t>
            </w:r>
            <w:r w:rsidRPr="00D32CB9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emerovo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ovokuznetsk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Prokopyevsk</w:t>
            </w:r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r w:rsidRPr="00D32CB9">
              <w:rPr>
                <w:rStyle w:val="longtext"/>
                <w:rFonts w:asciiTheme="minorHAnsi" w:hAnsiTheme="minorHAnsi" w:cs="Arial"/>
                <w:i/>
                <w:sz w:val="14"/>
                <w:szCs w:val="14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ezhdurechen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Lenin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</w:rPr>
              <w:t>-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uznetsky</w:t>
            </w:r>
            <w:proofErr w:type="spellEnd"/>
            <w:r w:rsidRPr="00D32CB9">
              <w:rPr>
                <w:rStyle w:val="longtext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Kiselevsk</w:t>
            </w:r>
            <w:proofErr w:type="spellEnd"/>
          </w:p>
        </w:tc>
      </w:tr>
      <w:tr w:rsidR="00D73237" w:rsidRPr="002121EF" w14:paraId="606DA4DD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D7391E" w14:textId="688E50E7" w:rsidR="00D73237" w:rsidRPr="007346E5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DB24C2">
              <w:t>Новосибирская</w:t>
            </w:r>
            <w:r w:rsidRPr="00A7464B">
              <w:rPr>
                <w:lang w:val="en-US"/>
              </w:rPr>
              <w:t xml:space="preserve"> </w:t>
            </w:r>
            <w:r w:rsidRPr="00DB24C2">
              <w:t>область</w:t>
            </w:r>
            <w:r w:rsidRPr="00A7464B">
              <w:rPr>
                <w:lang w:val="en-US"/>
              </w:rPr>
              <w:t xml:space="preserve"> / </w:t>
            </w:r>
            <w:r w:rsidRPr="00DB24C2">
              <w:rPr>
                <w:rFonts w:cs="Arial"/>
                <w:i/>
                <w:lang w:val="en-US"/>
              </w:rPr>
              <w:t xml:space="preserve">Novosibirsk </w:t>
            </w:r>
            <w:r w:rsidRPr="00A7464B">
              <w:rPr>
                <w:rFonts w:cs="Arial"/>
                <w:i/>
                <w:lang w:val="en-US"/>
              </w:rPr>
              <w:br/>
            </w:r>
            <w:r w:rsidRPr="00DB24C2">
              <w:rPr>
                <w:rFonts w:cs="Arial"/>
                <w:i/>
                <w:lang w:val="en-US"/>
              </w:rPr>
              <w:t>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7069F" w14:textId="2AF0F89D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177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5C99F" w14:textId="59FD69B5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2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79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493A9" w14:textId="0737A6A2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5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6508" w14:textId="7D9A13B1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pacing w:val="-2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488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2BDA4F2" w14:textId="25382B17" w:rsidR="00D73237" w:rsidRPr="007346E5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Новосибирск</w:t>
            </w:r>
            <w:r w:rsidRPr="00411910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Бердск</w:t>
            </w:r>
            <w:r w:rsidRPr="00411910">
              <w:rPr>
                <w:rFonts w:ascii="Arial" w:hAnsi="Arial" w:cs="Arial"/>
                <w:sz w:val="14"/>
                <w:szCs w:val="24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Искитим</w:t>
            </w:r>
            <w:proofErr w:type="spellEnd"/>
            <w:r w:rsidRPr="00411910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уйбышев</w:t>
            </w:r>
            <w:r w:rsidRPr="00411910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411910">
              <w:rPr>
                <w:rFonts w:ascii="Arial" w:hAnsi="Arial" w:cs="Arial"/>
                <w:sz w:val="14"/>
                <w:szCs w:val="24"/>
              </w:rPr>
              <w:br/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ovosibirsk</w:t>
            </w:r>
            <w:r w:rsidRPr="00411910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411910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erdsk</w:t>
            </w:r>
            <w:proofErr w:type="spellEnd"/>
            <w:r w:rsidRPr="00411910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411910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Iskitim</w:t>
            </w:r>
            <w:proofErr w:type="spellEnd"/>
            <w:r w:rsidRPr="00411910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411910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uibyshev</w:t>
            </w:r>
          </w:p>
        </w:tc>
      </w:tr>
      <w:tr w:rsidR="00D73237" w:rsidRPr="00A54C33" w14:paraId="23F5233D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901D4A" w14:textId="7C762D21" w:rsidR="00D73237" w:rsidRPr="00537167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szCs w:val="24"/>
              </w:rPr>
            </w:pPr>
            <w:r w:rsidRPr="00537167">
              <w:t xml:space="preserve">Омская область / </w:t>
            </w:r>
            <w:r w:rsidRPr="00537167">
              <w:rPr>
                <w:rFonts w:cs="Arial"/>
                <w:i/>
                <w:lang w:val="en-US"/>
              </w:rPr>
              <w:t>Omsk</w:t>
            </w:r>
            <w:r w:rsidRPr="00D471CF">
              <w:rPr>
                <w:rFonts w:cs="Arial"/>
                <w:i/>
              </w:rPr>
              <w:t xml:space="preserve"> </w:t>
            </w:r>
            <w:r w:rsidRPr="00537167">
              <w:rPr>
                <w:rFonts w:cs="Arial"/>
                <w:i/>
                <w:lang w:val="en-US"/>
              </w:rPr>
              <w:t>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83FD" w14:textId="797E65C4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141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44E29" w14:textId="1E09F633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832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5F27" w14:textId="47D7C984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3,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1025" w14:textId="1AF25EAB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42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D2A1F08" w14:textId="40505635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Омск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Тара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Исилькуль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алачинск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Omsk</w:t>
            </w:r>
            <w:r w:rsidRPr="00D32CB9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Tara</w:t>
            </w:r>
            <w:r w:rsidRPr="00D32CB9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Isilkul</w:t>
            </w:r>
            <w:proofErr w:type="spellEnd"/>
            <w:r w:rsidRPr="00D32CB9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alachinsk</w:t>
            </w:r>
            <w:proofErr w:type="spellEnd"/>
          </w:p>
        </w:tc>
      </w:tr>
      <w:tr w:rsidR="00D73237" w:rsidRPr="00A54C33" w14:paraId="1C6F2504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48AAA3" w14:textId="6507FCCE" w:rsidR="00D73237" w:rsidRPr="00537167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szCs w:val="24"/>
              </w:rPr>
            </w:pPr>
            <w:r w:rsidRPr="00537167">
              <w:t xml:space="preserve">Томская область / </w:t>
            </w:r>
            <w:r w:rsidRPr="00537167">
              <w:rPr>
                <w:rFonts w:cs="Arial"/>
                <w:i/>
                <w:lang w:val="en-US"/>
              </w:rPr>
              <w:t>Tomsk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7029C" w14:textId="0112FC0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314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FAE2" w14:textId="58B70795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052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6C45" w14:textId="0D8410D0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3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6770" w14:textId="5F26993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13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32EFB64" w14:textId="1F8D8D76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Томск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еверск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трежевой</w:t>
            </w:r>
            <w:r w:rsidRPr="00D32CB9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Tomsk</w:t>
            </w:r>
            <w:r w:rsidRPr="00D32CB9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eversk</w:t>
            </w:r>
            <w:proofErr w:type="spellEnd"/>
            <w:r w:rsidRPr="00D32CB9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D32CB9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trezhevoy</w:t>
            </w:r>
            <w:proofErr w:type="spellEnd"/>
          </w:p>
        </w:tc>
      </w:tr>
      <w:tr w:rsidR="00D73237" w:rsidRPr="00A54C33" w14:paraId="5790FB6F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903FFB0" w14:textId="6D2BA592" w:rsidR="00D73237" w:rsidRPr="00D32CB9" w:rsidRDefault="00D73237" w:rsidP="002454E2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4BD62" w14:textId="7777777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2627" w14:textId="7777777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7FEF" w14:textId="7777777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EBE88" w14:textId="7777777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8B01E8E" w14:textId="77777777" w:rsidR="00D73237" w:rsidRPr="00D32CB9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</w:p>
        </w:tc>
      </w:tr>
      <w:tr w:rsidR="00D73237" w:rsidRPr="00260F10" w14:paraId="57684B48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78A277" w14:textId="77777777" w:rsidR="00D73237" w:rsidRPr="00537167" w:rsidRDefault="00D73237" w:rsidP="00D32CB9">
            <w:pPr>
              <w:pStyle w:val="30"/>
              <w:tabs>
                <w:tab w:val="left" w:pos="8222"/>
              </w:tabs>
              <w:spacing w:before="60" w:line="150" w:lineRule="exact"/>
              <w:rPr>
                <w:rFonts w:ascii="Arial" w:hAnsi="Arial" w:cs="Arial"/>
                <w:bCs w:val="0"/>
                <w:szCs w:val="24"/>
              </w:rPr>
            </w:pPr>
            <w:r w:rsidRPr="00537167">
              <w:rPr>
                <w:rFonts w:ascii="Arial" w:hAnsi="Arial" w:cs="Arial"/>
                <w:bCs w:val="0"/>
                <w:szCs w:val="24"/>
              </w:rPr>
              <w:t>Дальневосточный федеральный округ</w:t>
            </w:r>
          </w:p>
          <w:p w14:paraId="34C00B3B" w14:textId="72FD645A" w:rsidR="00D73237" w:rsidRPr="00537167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170"/>
              <w:jc w:val="center"/>
              <w:rPr>
                <w:rFonts w:ascii="Arial" w:hAnsi="Arial" w:cs="Arial"/>
                <w:szCs w:val="24"/>
              </w:rPr>
            </w:pPr>
            <w:r w:rsidRPr="00DB24C2">
              <w:rPr>
                <w:rFonts w:ascii="Arial" w:hAnsi="Arial" w:cs="Arial"/>
                <w:b/>
                <w:i/>
                <w:lang w:val="en-US"/>
              </w:rPr>
              <w:t>Far</w:t>
            </w:r>
            <w:r w:rsidRPr="00DB24C2">
              <w:rPr>
                <w:rFonts w:ascii="Arial" w:hAnsi="Arial" w:cs="Arial"/>
                <w:b/>
                <w:i/>
              </w:rPr>
              <w:t xml:space="preserve"> </w:t>
            </w:r>
            <w:r w:rsidRPr="00DB24C2">
              <w:rPr>
                <w:rFonts w:ascii="Arial" w:hAnsi="Arial" w:cs="Arial"/>
                <w:b/>
                <w:i/>
                <w:lang w:val="en-US"/>
              </w:rPr>
              <w:t>Eastern</w:t>
            </w:r>
            <w:r w:rsidRPr="00DB24C2">
              <w:rPr>
                <w:rFonts w:ascii="Arial" w:hAnsi="Arial" w:cs="Arial"/>
                <w:b/>
                <w:i/>
              </w:rPr>
              <w:t xml:space="preserve"> </w:t>
            </w:r>
            <w:r w:rsidRPr="00DB24C2">
              <w:rPr>
                <w:rFonts w:ascii="Arial" w:hAnsi="Arial" w:cs="Arial"/>
                <w:b/>
                <w:i/>
                <w:lang w:val="en-US"/>
              </w:rPr>
              <w:t>Federal</w:t>
            </w:r>
            <w:r w:rsidRPr="00DB24C2">
              <w:rPr>
                <w:rFonts w:ascii="Arial" w:hAnsi="Arial" w:cs="Arial"/>
                <w:b/>
                <w:i/>
              </w:rPr>
              <w:t xml:space="preserve"> </w:t>
            </w:r>
            <w:r w:rsidRPr="00DB24C2">
              <w:rPr>
                <w:rFonts w:ascii="Arial" w:hAnsi="Arial" w:cs="Arial"/>
                <w:b/>
                <w:i/>
                <w:lang w:val="en-US"/>
              </w:rPr>
              <w:t>District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BA0FD" w14:textId="505B5AB4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 952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BD97D" w14:textId="4EFF7234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7</w:t>
            </w:r>
            <w:r>
              <w:rPr>
                <w:rFonts w:ascii="Arial" w:eastAsia="Arial Unicode MS" w:hAnsi="Arial"/>
                <w:color w:val="000000" w:themeColor="text1"/>
                <w:spacing w:val="-2"/>
                <w:sz w:val="14"/>
              </w:rPr>
              <w:t> </w:t>
            </w:r>
            <w:r w:rsidRPr="002310DC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903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4025" w14:textId="002DDC21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  <w:t>1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0739A" w14:textId="688C8283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b/>
                <w:bCs/>
                <w:iCs/>
                <w:color w:val="000000" w:themeColor="text1"/>
                <w:sz w:val="14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310DC">
              <w:rPr>
                <w:rFonts w:ascii="Arial" w:eastAsia="Arial Unicode MS" w:hAnsi="Arial"/>
                <w:b/>
                <w:bCs/>
                <w:iCs/>
                <w:color w:val="000000" w:themeColor="text1"/>
                <w:sz w:val="14"/>
              </w:rPr>
              <w:t>69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9836C68" w14:textId="77777777" w:rsidR="00D73237" w:rsidRPr="00BF2644" w:rsidRDefault="00D73237" w:rsidP="00D32CB9">
            <w:pPr>
              <w:pStyle w:val="aa"/>
              <w:tabs>
                <w:tab w:val="left" w:pos="8222"/>
              </w:tabs>
              <w:spacing w:before="60" w:line="150" w:lineRule="exact"/>
              <w:ind w:left="57" w:right="0"/>
              <w:jc w:val="left"/>
              <w:rPr>
                <w:rFonts w:ascii="Arial" w:hAnsi="Arial" w:cs="Arial"/>
                <w:b/>
                <w:sz w:val="14"/>
                <w:szCs w:val="24"/>
              </w:rPr>
            </w:pPr>
            <w:r w:rsidRPr="00537167">
              <w:rPr>
                <w:rFonts w:ascii="Arial" w:hAnsi="Arial" w:cs="Arial"/>
                <w:b/>
                <w:sz w:val="14"/>
                <w:szCs w:val="24"/>
              </w:rPr>
              <w:t>Хабаровск</w:t>
            </w:r>
          </w:p>
          <w:p w14:paraId="62CFC292" w14:textId="61E28F85" w:rsidR="00D73237" w:rsidRPr="0006548B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537167">
                  <w:rPr>
                    <w:rStyle w:val="hps"/>
                    <w:rFonts w:cs="Arial"/>
                    <w:b/>
                    <w:i/>
                    <w:sz w:val="14"/>
                    <w:szCs w:val="14"/>
                    <w:lang w:val="en"/>
                  </w:rPr>
                  <w:t>Khabarovsk</w:t>
                </w:r>
              </w:smartTag>
            </w:smartTag>
          </w:p>
        </w:tc>
      </w:tr>
      <w:tr w:rsidR="00D73237" w:rsidRPr="00A54C33" w14:paraId="5B99B42F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67E25" w14:textId="4BA8D4EE" w:rsidR="00D73237" w:rsidRPr="00D32CB9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DB24C2">
              <w:rPr>
                <w:rFonts w:ascii="Arial" w:hAnsi="Arial" w:cs="Arial"/>
                <w:szCs w:val="24"/>
              </w:rPr>
              <w:t>Республика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szCs w:val="24"/>
              </w:rPr>
              <w:t>Бурятия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i/>
                <w:lang w:val="en-US"/>
              </w:rPr>
              <w:t xml:space="preserve">Republic of </w:t>
            </w:r>
            <w:proofErr w:type="spellStart"/>
            <w:r w:rsidRPr="00DB24C2">
              <w:rPr>
                <w:rFonts w:ascii="Arial" w:hAnsi="Arial" w:cs="Arial"/>
                <w:i/>
                <w:lang w:val="en-US"/>
              </w:rPr>
              <w:t>Buryatia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16C0" w14:textId="5BB39424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351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F9E43" w14:textId="2A9E4ED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974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75A5D" w14:textId="5A310D0B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7C86" w14:textId="710988DC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28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ECFF940" w14:textId="789C80D9" w:rsidR="00D73237" w:rsidRPr="0015715C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Улан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Удэ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еверобайкальск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Гусиноозерск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Кяхта</w:t>
            </w:r>
            <w:r w:rsidRPr="0015715C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Ulan</w:t>
            </w:r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-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Ude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15715C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everobaykalsk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15715C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Gusinoozyorsk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yakhta</w:t>
            </w:r>
            <w:proofErr w:type="spellEnd"/>
          </w:p>
        </w:tc>
      </w:tr>
      <w:tr w:rsidR="00D73237" w:rsidRPr="002121EF" w14:paraId="6C307624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1F749AC" w14:textId="27080449" w:rsidR="00D73237" w:rsidRPr="00537167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szCs w:val="24"/>
              </w:rPr>
            </w:pPr>
            <w:r w:rsidRPr="00DB24C2">
              <w:rPr>
                <w:rFonts w:ascii="Arial" w:hAnsi="Arial" w:cs="Arial"/>
                <w:szCs w:val="24"/>
              </w:rPr>
              <w:t>Республика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szCs w:val="24"/>
              </w:rPr>
              <w:t>Саха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r w:rsidRPr="00DB24C2">
              <w:rPr>
                <w:rFonts w:ascii="Arial" w:hAnsi="Arial" w:cs="Arial"/>
                <w:szCs w:val="24"/>
              </w:rPr>
              <w:t>Якутия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) / </w:t>
            </w:r>
            <w:r w:rsidRPr="00DB24C2">
              <w:rPr>
                <w:rFonts w:ascii="Arial" w:hAnsi="Arial" w:cs="Arial"/>
                <w:i/>
                <w:lang w:val="en-US"/>
              </w:rPr>
              <w:t xml:space="preserve">Republic </w:t>
            </w:r>
            <w:r w:rsidRPr="00DB24C2">
              <w:rPr>
                <w:rFonts w:ascii="Arial" w:hAnsi="Arial" w:cs="Arial"/>
                <w:i/>
                <w:lang w:val="en-US"/>
              </w:rPr>
              <w:br/>
              <w:t xml:space="preserve">of </w:t>
            </w:r>
            <w:proofErr w:type="spellStart"/>
            <w:r w:rsidRPr="00DB24C2">
              <w:rPr>
                <w:rFonts w:ascii="Arial" w:hAnsi="Arial" w:cs="Arial"/>
                <w:i/>
                <w:lang w:val="en-US"/>
              </w:rPr>
              <w:t>Sakha</w:t>
            </w:r>
            <w:proofErr w:type="spellEnd"/>
            <w:r w:rsidRPr="00DB24C2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Pr="00DB24C2">
              <w:rPr>
                <w:rFonts w:ascii="Arial" w:hAnsi="Arial" w:cs="Arial"/>
                <w:i/>
                <w:lang w:val="en-US"/>
              </w:rPr>
              <w:t>Yakutia</w:t>
            </w:r>
            <w:proofErr w:type="spellEnd"/>
            <w:r w:rsidRPr="00DB24C2">
              <w:rPr>
                <w:rFonts w:ascii="Arial" w:hAnsi="Arial" w:cs="Arial"/>
                <w:i/>
                <w:lang w:val="en-US"/>
              </w:rPr>
              <w:t>)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2391B" w14:textId="13470BD6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2310D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083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90AF" w14:textId="612AB52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997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C552E" w14:textId="2786F92F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0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C83C1" w14:textId="15D45929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445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0A745E0" w14:textId="4B3B74A4" w:rsidR="00D73237" w:rsidRPr="00537167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pacing w:val="-4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Якутск</w:t>
            </w:r>
            <w:r w:rsidRPr="00411910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ерюнгри</w:t>
            </w:r>
            <w:r w:rsidRPr="00411910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Мирный</w:t>
            </w:r>
            <w:r w:rsidRPr="00411910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Yakutsk</w:t>
            </w:r>
            <w:r w:rsidRPr="00411910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411910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Neryungri</w:t>
            </w:r>
            <w:proofErr w:type="spellEnd"/>
            <w:r w:rsidRPr="00411910">
              <w:rPr>
                <w:rStyle w:val="hps"/>
                <w:rFonts w:cs="Arial"/>
                <w:i/>
                <w:sz w:val="14"/>
                <w:szCs w:val="14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irny</w:t>
            </w:r>
            <w:proofErr w:type="spellEnd"/>
          </w:p>
        </w:tc>
      </w:tr>
      <w:tr w:rsidR="00D73237" w:rsidRPr="00A54C33" w14:paraId="0D2A04C9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1A0379" w14:textId="42F69790" w:rsidR="00D73237" w:rsidRPr="00D32CB9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DB24C2">
              <w:t>Забайкальский</w:t>
            </w:r>
            <w:r w:rsidRPr="00DB24C2">
              <w:rPr>
                <w:lang w:val="en-US"/>
              </w:rPr>
              <w:t xml:space="preserve"> </w:t>
            </w:r>
            <w:r w:rsidRPr="00DB24C2">
              <w:t>край</w:t>
            </w:r>
            <w:r w:rsidRPr="00DB24C2">
              <w:rPr>
                <w:lang w:val="en-US"/>
              </w:rPr>
              <w:t xml:space="preserve"> / </w:t>
            </w:r>
            <w:r w:rsidRPr="00DB24C2">
              <w:rPr>
                <w:rFonts w:cs="Arial"/>
                <w:i/>
                <w:lang w:val="en-US"/>
              </w:rPr>
              <w:t xml:space="preserve">Trans-Baikal </w:t>
            </w:r>
            <w:r w:rsidRPr="00DB24C2">
              <w:rPr>
                <w:rFonts w:cs="Arial"/>
                <w:i/>
                <w:lang w:val="en-US"/>
              </w:rPr>
              <w:br/>
              <w:t>Territor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40528" w14:textId="279DD3A8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431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C551" w14:textId="1569DA05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992,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A2F1" w14:textId="40FC4C22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F4C2" w14:textId="0E6D297A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346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E617DF5" w14:textId="20E69765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pacing w:val="-4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Чита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Краснокаменск</w:t>
            </w:r>
            <w:proofErr w:type="spellEnd"/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Борзя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Chita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rasnokamensk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short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orzya</w:t>
            </w:r>
            <w:proofErr w:type="spellEnd"/>
          </w:p>
        </w:tc>
      </w:tr>
      <w:tr w:rsidR="00D73237" w:rsidRPr="00A54C33" w14:paraId="47481B7A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02750E" w14:textId="494AB85C" w:rsidR="00D73237" w:rsidRPr="00DB24C2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DB24C2">
              <w:rPr>
                <w:rFonts w:ascii="Arial" w:hAnsi="Arial" w:cs="Arial"/>
                <w:szCs w:val="24"/>
              </w:rPr>
              <w:t>Камчатский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szCs w:val="24"/>
              </w:rPr>
              <w:t>край</w:t>
            </w:r>
            <w:r w:rsidRPr="00DB24C2">
              <w:rPr>
                <w:rFonts w:ascii="Arial" w:hAnsi="Arial" w:cs="Arial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i/>
                <w:lang w:val="en-US"/>
              </w:rPr>
              <w:t>Kamchatka Territor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555B" w14:textId="6CCD8F5F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46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45188" w14:textId="0D2E9C7C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88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C790" w14:textId="6D606AFF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0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CD493" w14:textId="0CDCEDE9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64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643EF82" w14:textId="0E30A4D6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Петропавлов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Камчатский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Елизово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Вилючинск</w:t>
            </w:r>
            <w:proofErr w:type="spellEnd"/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Petropavlovsk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-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amchatsky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Elizovo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Vilyuchinsk</w:t>
            </w:r>
            <w:proofErr w:type="spellEnd"/>
          </w:p>
        </w:tc>
      </w:tr>
      <w:tr w:rsidR="00D73237" w:rsidRPr="00A54C33" w14:paraId="24F0F565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6F3AB7" w14:textId="7B305445" w:rsidR="00D73237" w:rsidRPr="00A7464B" w:rsidRDefault="00D73237" w:rsidP="00D32CB9">
            <w:pPr>
              <w:pStyle w:val="a9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DB24C2">
              <w:rPr>
                <w:rFonts w:ascii="Arial" w:hAnsi="Arial" w:cs="Arial"/>
                <w:szCs w:val="24"/>
              </w:rPr>
              <w:t xml:space="preserve">Приморский край / </w:t>
            </w:r>
            <w:proofErr w:type="spellStart"/>
            <w:r w:rsidRPr="00DB24C2">
              <w:rPr>
                <w:rFonts w:ascii="Arial" w:hAnsi="Arial" w:cs="Arial"/>
                <w:i/>
                <w:lang w:val="en-US"/>
              </w:rPr>
              <w:t>Primorye</w:t>
            </w:r>
            <w:proofErr w:type="spellEnd"/>
            <w:r w:rsidRPr="00DB24C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B24C2">
              <w:rPr>
                <w:rFonts w:ascii="Arial" w:hAnsi="Arial" w:cs="Arial"/>
                <w:i/>
              </w:rPr>
              <w:t>Territory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8115" w14:textId="25022A52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164,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0CD2E" w14:textId="1643571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820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C53A6" w14:textId="10847404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1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1DD66" w14:textId="129FCD2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97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C676094" w14:textId="1C566E07" w:rsidR="00D73237" w:rsidRPr="00A7464B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Владивосто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Уссурий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аходка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Артем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3638F4">
              <w:rPr>
                <w:rFonts w:ascii="Arial" w:hAnsi="Arial" w:cs="Arial"/>
                <w:sz w:val="14"/>
                <w:szCs w:val="24"/>
                <w:lang w:val="en-US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Арсеньев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Vladivostok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Ussuriysk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Nakhodka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r w:rsidRPr="003638F4">
              <w:rPr>
                <w:rStyle w:val="longtext"/>
                <w:rFonts w:asciiTheme="minorHAnsi" w:hAnsiTheme="minorHAnsi" w:cs="Arial"/>
                <w:i/>
                <w:sz w:val="14"/>
                <w:szCs w:val="14"/>
                <w:lang w:val="en-US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rtem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rsenyev</w:t>
            </w:r>
            <w:proofErr w:type="spellEnd"/>
          </w:p>
        </w:tc>
      </w:tr>
      <w:tr w:rsidR="00D73237" w:rsidRPr="00A54C33" w14:paraId="1789D415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5EAAB6" w14:textId="3AC7B485" w:rsidR="00D73237" w:rsidRPr="00DB24C2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bCs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Хабаровский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край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Khabarovsk Territory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D825" w14:textId="5F1E5A8A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787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B69E" w14:textId="36A05604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</w:t>
            </w:r>
            <w:r>
              <w:rPr>
                <w:rFonts w:ascii="Arial" w:eastAsia="Arial Unicode MS" w:hAnsi="Arial"/>
                <w:color w:val="000000" w:themeColor="text1"/>
                <w:sz w:val="14"/>
              </w:rPr>
              <w:t> </w:t>
            </w: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84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9A790" w14:textId="0000865B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02D3" w14:textId="178E0BEA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b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23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E3F2561" w14:textId="4653E982" w:rsidR="00D73237" w:rsidRPr="00D32CB9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b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Хабаров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омсомоль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на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Амуре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Амур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3638F4">
              <w:rPr>
                <w:rFonts w:ascii="Arial" w:hAnsi="Arial" w:cs="Arial"/>
                <w:sz w:val="14"/>
                <w:szCs w:val="24"/>
                <w:lang w:val="en-US"/>
              </w:rPr>
              <w:br/>
            </w:r>
            <w:r w:rsidRPr="00537167">
              <w:rPr>
                <w:rFonts w:ascii="Arial" w:hAnsi="Arial" w:cs="Arial"/>
                <w:sz w:val="14"/>
                <w:szCs w:val="24"/>
              </w:rPr>
              <w:t>Советская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</w:t>
            </w:r>
            <w:r w:rsidRPr="00537167">
              <w:rPr>
                <w:rFonts w:ascii="Arial" w:hAnsi="Arial" w:cs="Arial"/>
                <w:sz w:val="14"/>
                <w:szCs w:val="24"/>
              </w:rPr>
              <w:t>Гавань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Николаев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на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Амуре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3638F4">
              <w:rPr>
                <w:rFonts w:ascii="Arial" w:hAnsi="Arial" w:cs="Arial"/>
                <w:sz w:val="14"/>
                <w:szCs w:val="24"/>
                <w:lang w:val="en-US"/>
              </w:rPr>
              <w:br/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habarovsk</w:t>
            </w:r>
            <w:r w:rsidRPr="00537167">
              <w:rPr>
                <w:rStyle w:val="atn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r w:rsidRPr="00537167">
              <w:rPr>
                <w:rStyle w:val="atn"/>
                <w:rFonts w:cs="Arial"/>
                <w:i/>
                <w:sz w:val="14"/>
                <w:szCs w:val="14"/>
                <w:lang w:val="en"/>
              </w:rPr>
              <w:t>Komsomolsk</w:t>
            </w:r>
            <w:r w:rsidRPr="00537167">
              <w:rPr>
                <w:rStyle w:val="atn"/>
                <w:rFonts w:cs="Arial"/>
                <w:i/>
                <w:sz w:val="14"/>
                <w:szCs w:val="14"/>
                <w:lang w:val="en-US"/>
              </w:rPr>
              <w:t>-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on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>-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Amur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Amursk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>,</w:t>
            </w:r>
            <w:r w:rsidRPr="003638F4">
              <w:rPr>
                <w:rStyle w:val="longtext"/>
                <w:rFonts w:asciiTheme="minorHAnsi" w:hAnsiTheme="minorHAnsi" w:cs="Arial"/>
                <w:i/>
                <w:sz w:val="14"/>
                <w:szCs w:val="14"/>
                <w:lang w:val="en-US"/>
              </w:rPr>
              <w:t xml:space="preserve"> </w:t>
            </w:r>
            <w:r w:rsidRPr="003638F4">
              <w:rPr>
                <w:rStyle w:val="longtext"/>
                <w:rFonts w:asciiTheme="minorHAnsi" w:hAnsiTheme="minorHAnsi" w:cs="Arial"/>
                <w:i/>
                <w:sz w:val="14"/>
                <w:szCs w:val="14"/>
                <w:lang w:val="en-US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ovetskaya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Gavan</w:t>
            </w:r>
            <w:r w:rsidRPr="00537167">
              <w:rPr>
                <w:rStyle w:val="atn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atn"/>
                <w:rFonts w:cs="Arial"/>
                <w:i/>
                <w:sz w:val="14"/>
                <w:szCs w:val="14"/>
                <w:lang w:val="en"/>
              </w:rPr>
              <w:t>Nikolaevsk</w:t>
            </w:r>
            <w:proofErr w:type="spellEnd"/>
            <w:r w:rsidRPr="00537167">
              <w:rPr>
                <w:rStyle w:val="atn"/>
                <w:rFonts w:cs="Arial"/>
                <w:i/>
                <w:sz w:val="14"/>
                <w:szCs w:val="14"/>
                <w:lang w:val="en-US"/>
              </w:rPr>
              <w:t>-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on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>-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Amur</w:t>
            </w:r>
          </w:p>
        </w:tc>
      </w:tr>
      <w:tr w:rsidR="00D73237" w:rsidRPr="00A54C33" w14:paraId="5380B71C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B74A8A" w14:textId="1C31F2A6" w:rsidR="00D73237" w:rsidRPr="00DB24C2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 xml:space="preserve">Амурская область / </w:t>
            </w:r>
            <w:proofErr w:type="spellStart"/>
            <w:r w:rsidRPr="00DB24C2">
              <w:rPr>
                <w:rFonts w:ascii="Arial" w:hAnsi="Arial" w:cs="Arial"/>
                <w:b w:val="0"/>
                <w:i/>
              </w:rPr>
              <w:t>Amur</w:t>
            </w:r>
            <w:proofErr w:type="spellEnd"/>
            <w:r w:rsidRPr="00DB24C2">
              <w:rPr>
                <w:rFonts w:ascii="Arial" w:hAnsi="Arial" w:cs="Arial"/>
                <w:b w:val="0"/>
                <w:i/>
              </w:rPr>
              <w:t xml:space="preserve"> </w:t>
            </w:r>
            <w:proofErr w:type="spellStart"/>
            <w:r w:rsidRPr="00DB24C2">
              <w:rPr>
                <w:rFonts w:ascii="Arial" w:hAnsi="Arial" w:cs="Arial"/>
                <w:b w:val="0"/>
                <w:i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3573" w14:textId="2A84364D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361,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641CA" w14:textId="4967F67D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756,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6A107" w14:textId="32AF6BC1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2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3754" w14:textId="3F6BD312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132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A34451" w14:textId="74471301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Благовещен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Белогор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Свободный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Тында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lagoveshchensk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Belogorsk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 </w:t>
            </w:r>
            <w:proofErr w:type="spellStart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>Svobodny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Tynda</w:t>
            </w:r>
            <w:proofErr w:type="spellEnd"/>
          </w:p>
        </w:tc>
      </w:tr>
      <w:tr w:rsidR="00D73237" w:rsidRPr="002454E2" w14:paraId="7A7BC172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971B6CB" w14:textId="65B0F49D" w:rsidR="00D73237" w:rsidRPr="00DB24C2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Магаданская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область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proofErr w:type="spellStart"/>
            <w:r w:rsidRPr="00DB24C2">
              <w:rPr>
                <w:rFonts w:ascii="Arial" w:hAnsi="Arial" w:cs="Arial"/>
                <w:b w:val="0"/>
                <w:i/>
                <w:lang w:val="en-US"/>
              </w:rPr>
              <w:t>Magadan</w:t>
            </w:r>
            <w:proofErr w:type="spellEnd"/>
            <w:r w:rsidRPr="00DB24C2">
              <w:rPr>
                <w:rFonts w:ascii="Arial" w:hAnsi="Arial" w:cs="Arial"/>
                <w:b w:val="0"/>
                <w:i/>
                <w:lang w:val="en-US"/>
              </w:rPr>
              <w:t xml:space="preserve"> 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E43E4" w14:textId="2D23FD78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462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F59DF" w14:textId="13366C90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34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783E6" w14:textId="797FE61D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0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BD7C2" w14:textId="268D22D2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9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5911914" w14:textId="64C4F865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Магадан</w:t>
            </w:r>
            <w:r w:rsidRPr="00BF2644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Сусуман</w:t>
            </w:r>
            <w:proofErr w:type="spellEnd"/>
            <w:r w:rsidRPr="00BF2644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Magadan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,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usuman</w:t>
            </w:r>
            <w:proofErr w:type="spellEnd"/>
          </w:p>
        </w:tc>
      </w:tr>
      <w:tr w:rsidR="00D73237" w:rsidRPr="00A54C33" w14:paraId="1B71EB1B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AD61A5" w14:textId="737A37F8" w:rsidR="00D73237" w:rsidRPr="00A7464B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Сахалинская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область</w:t>
            </w:r>
            <w:r w:rsidRPr="00DB24C2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proofErr w:type="spellStart"/>
            <w:r w:rsidRPr="00DB24C2">
              <w:rPr>
                <w:rFonts w:ascii="Arial" w:hAnsi="Arial" w:cs="Arial"/>
                <w:b w:val="0"/>
                <w:i/>
                <w:lang w:val="en-US"/>
              </w:rPr>
              <w:t>Sakhali</w:t>
            </w:r>
            <w:proofErr w:type="spellEnd"/>
            <w:r w:rsidRPr="00DB24C2">
              <w:rPr>
                <w:rFonts w:ascii="Arial" w:hAnsi="Arial" w:cs="Arial"/>
                <w:b w:val="0"/>
                <w:i/>
              </w:rPr>
              <w:t xml:space="preserve">n </w:t>
            </w:r>
            <w:proofErr w:type="spellStart"/>
            <w:r w:rsidRPr="00DB24C2">
              <w:rPr>
                <w:rFonts w:ascii="Arial" w:hAnsi="Arial" w:cs="Arial"/>
                <w:b w:val="0"/>
                <w:i/>
              </w:rPr>
              <w:t>Region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7AA59" w14:textId="58BFA1BC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87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EBCAC" w14:textId="65BF211F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60,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EFFE" w14:textId="09D45C20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5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BD77C" w14:textId="0F7D9E7F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18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0E6A5C3" w14:textId="3122C5DD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Южно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>-</w:t>
            </w:r>
            <w:r w:rsidRPr="00537167">
              <w:rPr>
                <w:rFonts w:ascii="Arial" w:hAnsi="Arial" w:cs="Arial"/>
                <w:sz w:val="14"/>
                <w:szCs w:val="24"/>
              </w:rPr>
              <w:t>Сахалин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Корсаков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Холмск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Оха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r w:rsidRPr="003638F4">
              <w:rPr>
                <w:rFonts w:ascii="Arial" w:hAnsi="Arial" w:cs="Arial"/>
                <w:sz w:val="14"/>
                <w:szCs w:val="24"/>
                <w:lang w:val="en-US"/>
              </w:rPr>
              <w:br/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Yuzhno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-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Sakhalinsk</w:t>
            </w:r>
            <w:proofErr w:type="spellEnd"/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orsakov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-US"/>
              </w:rPr>
              <w:t>,</w:t>
            </w:r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Kholmsk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Okha</w:t>
            </w:r>
            <w:proofErr w:type="spellEnd"/>
          </w:p>
        </w:tc>
      </w:tr>
      <w:tr w:rsidR="00D73237" w:rsidRPr="002454E2" w14:paraId="308D9A0F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27DC393E" w14:textId="1E0D69F5" w:rsidR="00D73237" w:rsidRPr="006D19A8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Еврейская</w:t>
            </w:r>
            <w:r w:rsidRPr="006D19A8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автономная</w:t>
            </w:r>
            <w:r w:rsidRPr="006D19A8">
              <w:rPr>
                <w:rFonts w:ascii="Arial" w:hAnsi="Arial" w:cs="Arial"/>
                <w:b w:val="0"/>
                <w:szCs w:val="24"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область</w:t>
            </w:r>
            <w:r w:rsidRPr="006D19A8">
              <w:rPr>
                <w:rFonts w:ascii="Arial" w:hAnsi="Arial" w:cs="Arial"/>
                <w:b w:val="0"/>
                <w:szCs w:val="24"/>
                <w:lang w:val="en-US"/>
              </w:rPr>
              <w:t xml:space="preserve"> / </w:t>
            </w:r>
            <w:r w:rsidRPr="006D19A8">
              <w:rPr>
                <w:rFonts w:ascii="Arial" w:hAnsi="Arial" w:cs="Arial"/>
                <w:b w:val="0"/>
                <w:szCs w:val="24"/>
                <w:lang w:val="en-US"/>
              </w:rPr>
              <w:br/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Jewish</w:t>
            </w:r>
            <w:r w:rsidRPr="006D19A8">
              <w:rPr>
                <w:rFonts w:ascii="Arial" w:hAnsi="Arial" w:cs="Arial"/>
                <w:b w:val="0"/>
                <w:i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Autonomous</w:t>
            </w:r>
            <w:r w:rsidRPr="006D19A8">
              <w:rPr>
                <w:rFonts w:ascii="Arial" w:hAnsi="Arial" w:cs="Arial"/>
                <w:b w:val="0"/>
                <w:i/>
                <w:lang w:val="en-US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Region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8CC309" w14:textId="4AAC8B8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122FD00" w14:textId="281DF2D3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147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6509C7A" w14:textId="4511AF4B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8FC5FD" w14:textId="61361732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33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3FAB7AAA" w14:textId="4E2AAE8D" w:rsidR="00D73237" w:rsidRPr="00DB24C2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  <w:lang w:val="en-US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Биробиджан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, </w:t>
            </w:r>
            <w:r w:rsidRPr="00537167">
              <w:rPr>
                <w:rFonts w:ascii="Arial" w:hAnsi="Arial" w:cs="Arial"/>
                <w:sz w:val="14"/>
                <w:szCs w:val="24"/>
              </w:rPr>
              <w:t>Облучье</w:t>
            </w:r>
            <w:r w:rsidRPr="00537167">
              <w:rPr>
                <w:rFonts w:ascii="Arial" w:hAnsi="Arial" w:cs="Arial"/>
                <w:sz w:val="14"/>
                <w:szCs w:val="24"/>
                <w:lang w:val="en-US"/>
              </w:rPr>
              <w:t xml:space="preserve"> /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irobidzhan</w:t>
            </w:r>
            <w:proofErr w:type="spellEnd"/>
            <w:r w:rsidRPr="00537167">
              <w:rPr>
                <w:rStyle w:val="longtext"/>
                <w:rFonts w:cs="Arial"/>
                <w:i/>
                <w:sz w:val="14"/>
                <w:szCs w:val="14"/>
                <w:lang w:val="en"/>
              </w:rPr>
              <w:t xml:space="preserve">,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Obluch'e</w:t>
            </w:r>
            <w:proofErr w:type="spellEnd"/>
          </w:p>
        </w:tc>
      </w:tr>
      <w:tr w:rsidR="00D73237" w:rsidRPr="00ED6B50" w14:paraId="2D43A2FC" w14:textId="77777777" w:rsidTr="002310DC">
        <w:trPr>
          <w:cantSplit/>
          <w:jc w:val="center"/>
        </w:trPr>
        <w:tc>
          <w:tcPr>
            <w:tcW w:w="3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8C347B4" w14:textId="56772C1E" w:rsidR="00D73237" w:rsidRPr="00411910" w:rsidRDefault="00D73237" w:rsidP="00D32CB9">
            <w:pPr>
              <w:pStyle w:val="30"/>
              <w:tabs>
                <w:tab w:val="left" w:pos="8222"/>
              </w:tabs>
              <w:spacing w:before="60" w:line="160" w:lineRule="exact"/>
              <w:ind w:left="57"/>
              <w:jc w:val="left"/>
              <w:rPr>
                <w:b w:val="0"/>
              </w:rPr>
            </w:pPr>
            <w:r w:rsidRPr="00DB24C2">
              <w:rPr>
                <w:rFonts w:ascii="Arial" w:hAnsi="Arial" w:cs="Arial"/>
                <w:b w:val="0"/>
                <w:szCs w:val="24"/>
              </w:rPr>
              <w:t>Чукотский</w:t>
            </w:r>
            <w:r w:rsidRPr="00411910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автономный</w:t>
            </w:r>
            <w:r w:rsidRPr="00411910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DB24C2">
              <w:rPr>
                <w:rFonts w:ascii="Arial" w:hAnsi="Arial" w:cs="Arial"/>
                <w:b w:val="0"/>
                <w:szCs w:val="24"/>
              </w:rPr>
              <w:t>округ</w:t>
            </w:r>
            <w:r w:rsidRPr="00411910">
              <w:rPr>
                <w:rFonts w:ascii="Arial" w:hAnsi="Arial" w:cs="Arial"/>
                <w:b w:val="0"/>
                <w:szCs w:val="24"/>
              </w:rPr>
              <w:t xml:space="preserve"> / </w:t>
            </w:r>
            <w:r w:rsidRPr="00411910">
              <w:rPr>
                <w:rFonts w:ascii="Arial" w:hAnsi="Arial" w:cs="Arial"/>
                <w:b w:val="0"/>
                <w:szCs w:val="24"/>
              </w:rPr>
              <w:br/>
            </w:r>
            <w:proofErr w:type="spellStart"/>
            <w:r w:rsidRPr="00DB24C2">
              <w:rPr>
                <w:rFonts w:ascii="Arial" w:hAnsi="Arial" w:cs="Arial"/>
                <w:b w:val="0"/>
                <w:i/>
                <w:lang w:val="en-US"/>
              </w:rPr>
              <w:t>Chukotka</w:t>
            </w:r>
            <w:proofErr w:type="spellEnd"/>
            <w:r w:rsidRPr="00411910">
              <w:rPr>
                <w:rFonts w:ascii="Arial" w:hAnsi="Arial" w:cs="Arial"/>
                <w:b w:val="0"/>
                <w:i/>
              </w:rPr>
              <w:t xml:space="preserve">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Autonomous</w:t>
            </w:r>
            <w:r w:rsidRPr="00411910">
              <w:rPr>
                <w:rFonts w:ascii="Arial" w:hAnsi="Arial" w:cs="Arial"/>
                <w:b w:val="0"/>
                <w:i/>
              </w:rPr>
              <w:t xml:space="preserve"> </w:t>
            </w:r>
            <w:r w:rsidRPr="00DB24C2">
              <w:rPr>
                <w:rFonts w:ascii="Arial" w:hAnsi="Arial" w:cs="Arial"/>
                <w:b w:val="0"/>
                <w:i/>
                <w:lang w:val="en-US"/>
              </w:rPr>
              <w:t>Area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96BE" w14:textId="587198E7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hAnsi="Arial" w:cs="Arial"/>
                <w:color w:val="000000" w:themeColor="text1"/>
                <w:sz w:val="14"/>
                <w:szCs w:val="14"/>
              </w:rPr>
              <w:t>721,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9C0A" w14:textId="3A1F71A8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47,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FB22" w14:textId="494960DA" w:rsidR="00D73237" w:rsidRPr="002310DC" w:rsidRDefault="00D73237" w:rsidP="002310DC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  <w:lang w:val="en-US"/>
              </w:rPr>
              <w:t>0,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1679" w14:textId="7324C7AE" w:rsidR="00D73237" w:rsidRPr="002310DC" w:rsidRDefault="00D73237" w:rsidP="002454E2">
            <w:pPr>
              <w:spacing w:before="60" w:line="160" w:lineRule="exact"/>
              <w:ind w:right="113"/>
              <w:jc w:val="right"/>
              <w:rPr>
                <w:rFonts w:ascii="Arial" w:eastAsia="Arial Unicode MS" w:hAnsi="Arial"/>
                <w:color w:val="000000" w:themeColor="text1"/>
                <w:sz w:val="14"/>
              </w:rPr>
            </w:pPr>
            <w:r w:rsidRPr="002310DC">
              <w:rPr>
                <w:rFonts w:ascii="Arial" w:eastAsia="Arial Unicode MS" w:hAnsi="Arial"/>
                <w:color w:val="000000" w:themeColor="text1"/>
                <w:sz w:val="14"/>
              </w:rPr>
              <w:t>30</w:t>
            </w:r>
          </w:p>
        </w:tc>
        <w:tc>
          <w:tcPr>
            <w:tcW w:w="33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ECD18F7" w14:textId="303EE111" w:rsidR="00D73237" w:rsidRPr="0015715C" w:rsidRDefault="00D73237" w:rsidP="002454E2">
            <w:pPr>
              <w:pStyle w:val="aa"/>
              <w:tabs>
                <w:tab w:val="left" w:pos="8222"/>
              </w:tabs>
              <w:spacing w:before="60" w:line="160" w:lineRule="exact"/>
              <w:ind w:left="57" w:right="0"/>
              <w:jc w:val="left"/>
              <w:rPr>
                <w:rFonts w:ascii="Arial" w:hAnsi="Arial" w:cs="Arial"/>
                <w:sz w:val="14"/>
                <w:szCs w:val="24"/>
              </w:rPr>
            </w:pPr>
            <w:r w:rsidRPr="00537167">
              <w:rPr>
                <w:rFonts w:ascii="Arial" w:hAnsi="Arial" w:cs="Arial"/>
                <w:sz w:val="14"/>
                <w:szCs w:val="24"/>
              </w:rPr>
              <w:t>Анадырь</w:t>
            </w:r>
            <w:r w:rsidRPr="0015715C">
              <w:rPr>
                <w:rFonts w:ascii="Arial" w:hAnsi="Arial" w:cs="Arial"/>
                <w:sz w:val="14"/>
                <w:szCs w:val="24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Билибино</w:t>
            </w:r>
            <w:proofErr w:type="spellEnd"/>
            <w:r w:rsidRPr="0015715C">
              <w:rPr>
                <w:rFonts w:ascii="Arial" w:hAnsi="Arial" w:cs="Arial"/>
                <w:sz w:val="14"/>
                <w:szCs w:val="24"/>
              </w:rPr>
              <w:t xml:space="preserve">, </w:t>
            </w:r>
            <w:proofErr w:type="spellStart"/>
            <w:r w:rsidRPr="00537167">
              <w:rPr>
                <w:rFonts w:ascii="Arial" w:hAnsi="Arial" w:cs="Arial"/>
                <w:sz w:val="14"/>
                <w:szCs w:val="24"/>
              </w:rPr>
              <w:t>Певек</w:t>
            </w:r>
            <w:proofErr w:type="spellEnd"/>
            <w:r w:rsidRPr="0015715C">
              <w:rPr>
                <w:rFonts w:ascii="Arial" w:hAnsi="Arial" w:cs="Arial"/>
                <w:sz w:val="14"/>
                <w:szCs w:val="24"/>
              </w:rPr>
              <w:t xml:space="preserve"> / </w:t>
            </w:r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Anadyr</w:t>
            </w:r>
            <w:r w:rsidRPr="0015715C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15715C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Bilibino</w:t>
            </w:r>
            <w:proofErr w:type="spellEnd"/>
            <w:r w:rsidRPr="0015715C">
              <w:rPr>
                <w:rStyle w:val="hps"/>
                <w:rFonts w:cs="Arial"/>
                <w:i/>
                <w:sz w:val="14"/>
                <w:szCs w:val="14"/>
              </w:rPr>
              <w:t>,</w:t>
            </w:r>
            <w:r w:rsidRPr="0015715C">
              <w:rPr>
                <w:rStyle w:val="longtext"/>
                <w:rFonts w:cs="Arial"/>
                <w:i/>
                <w:sz w:val="14"/>
                <w:szCs w:val="14"/>
              </w:rPr>
              <w:t xml:space="preserve"> </w:t>
            </w:r>
            <w:proofErr w:type="spellStart"/>
            <w:r w:rsidRPr="00537167">
              <w:rPr>
                <w:rStyle w:val="hps"/>
                <w:rFonts w:cs="Arial"/>
                <w:i/>
                <w:sz w:val="14"/>
                <w:szCs w:val="14"/>
                <w:lang w:val="en"/>
              </w:rPr>
              <w:t>Pevek</w:t>
            </w:r>
            <w:proofErr w:type="spellEnd"/>
          </w:p>
        </w:tc>
      </w:tr>
    </w:tbl>
    <w:p w14:paraId="2E63B8FE" w14:textId="3B1F1AC9" w:rsidR="001B5221" w:rsidRPr="00411910" w:rsidRDefault="00411910" w:rsidP="001B5221">
      <w:pPr>
        <w:spacing w:before="60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411910">
        <w:rPr>
          <w:rFonts w:ascii="Arial" w:hAnsi="Arial" w:cs="Arial"/>
          <w:color w:val="000000" w:themeColor="text1"/>
          <w:sz w:val="12"/>
          <w:szCs w:val="12"/>
          <w:vertAlign w:val="superscript"/>
        </w:rPr>
        <w:t>1</w:t>
      </w:r>
      <w:r w:rsidR="001B5221" w:rsidRPr="00411910">
        <w:rPr>
          <w:rFonts w:ascii="Arial" w:hAnsi="Arial" w:cs="Arial"/>
          <w:color w:val="000000" w:themeColor="text1"/>
          <w:sz w:val="12"/>
          <w:szCs w:val="12"/>
          <w:vertAlign w:val="superscript"/>
        </w:rPr>
        <w:t>)</w:t>
      </w:r>
      <w:r w:rsidR="00E61459" w:rsidRPr="00A54C33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1B5221" w:rsidRPr="00411910">
        <w:rPr>
          <w:rFonts w:ascii="Arial" w:hAnsi="Arial" w:cs="Arial"/>
          <w:color w:val="000000" w:themeColor="text1"/>
          <w:sz w:val="12"/>
          <w:szCs w:val="12"/>
        </w:rPr>
        <w:t xml:space="preserve">По данным </w:t>
      </w:r>
      <w:proofErr w:type="spellStart"/>
      <w:r w:rsidR="001B5221" w:rsidRPr="00411910">
        <w:rPr>
          <w:rFonts w:ascii="Arial" w:hAnsi="Arial" w:cs="Arial"/>
          <w:color w:val="000000" w:themeColor="text1"/>
          <w:sz w:val="12"/>
          <w:szCs w:val="12"/>
        </w:rPr>
        <w:t>Росреестра</w:t>
      </w:r>
      <w:proofErr w:type="spellEnd"/>
      <w:r w:rsidR="001B5221" w:rsidRPr="00411910">
        <w:rPr>
          <w:rFonts w:ascii="Arial" w:hAnsi="Arial" w:cs="Arial"/>
          <w:color w:val="000000" w:themeColor="text1"/>
          <w:sz w:val="12"/>
          <w:szCs w:val="12"/>
        </w:rPr>
        <w:t>.</w:t>
      </w:r>
    </w:p>
    <w:p w14:paraId="50F760E6" w14:textId="3987250C" w:rsidR="00FE289C" w:rsidRPr="000B22DE" w:rsidRDefault="00FE289C" w:rsidP="00FE289C">
      <w:pPr>
        <w:jc w:val="both"/>
        <w:rPr>
          <w:rFonts w:ascii="Arial" w:hAnsi="Arial" w:cs="Arial"/>
          <w:sz w:val="12"/>
          <w:szCs w:val="12"/>
        </w:rPr>
      </w:pPr>
      <w:r w:rsidRPr="000B22DE">
        <w:rPr>
          <w:rFonts w:ascii="Arial" w:hAnsi="Arial" w:cs="Arial"/>
          <w:sz w:val="12"/>
          <w:szCs w:val="12"/>
          <w:vertAlign w:val="superscript"/>
        </w:rPr>
        <w:t>2)</w:t>
      </w:r>
      <w:r w:rsidR="006D19A8" w:rsidRPr="00FC4817">
        <w:rPr>
          <w:rFonts w:ascii="Arial" w:hAnsi="Arial" w:cs="Arial"/>
          <w:sz w:val="12"/>
          <w:szCs w:val="12"/>
        </w:rPr>
        <w:t xml:space="preserve"> </w:t>
      </w:r>
      <w:r w:rsidRPr="000B22DE">
        <w:rPr>
          <w:rFonts w:ascii="Arial" w:hAnsi="Arial" w:cs="Arial"/>
          <w:sz w:val="12"/>
          <w:szCs w:val="12"/>
        </w:rPr>
        <w:t>Оценка численности постоянного населения произведена с учетом итогов ВПН-2020.</w:t>
      </w:r>
    </w:p>
    <w:p w14:paraId="5D0B343E" w14:textId="7704F3B0" w:rsidR="001B5221" w:rsidRPr="00D73237" w:rsidRDefault="001B5221" w:rsidP="00411910">
      <w:pPr>
        <w:pStyle w:val="Cells"/>
        <w:spacing w:before="120"/>
        <w:jc w:val="both"/>
        <w:rPr>
          <w:i/>
          <w:sz w:val="12"/>
          <w:szCs w:val="12"/>
        </w:rPr>
      </w:pPr>
      <w:r w:rsidRPr="00D73237">
        <w:rPr>
          <w:i/>
          <w:sz w:val="12"/>
          <w:szCs w:val="12"/>
          <w:vertAlign w:val="superscript"/>
        </w:rPr>
        <w:t>1)</w:t>
      </w:r>
      <w:r w:rsidRPr="00D73237">
        <w:rPr>
          <w:i/>
          <w:sz w:val="12"/>
          <w:szCs w:val="12"/>
        </w:rPr>
        <w:t xml:space="preserve"> According to the Federal Service for State Registration, </w:t>
      </w:r>
      <w:proofErr w:type="spellStart"/>
      <w:r w:rsidRPr="00D73237">
        <w:rPr>
          <w:i/>
          <w:sz w:val="12"/>
          <w:szCs w:val="12"/>
        </w:rPr>
        <w:t>Cadastre</w:t>
      </w:r>
      <w:proofErr w:type="spellEnd"/>
      <w:r w:rsidRPr="00D73237">
        <w:rPr>
          <w:i/>
          <w:sz w:val="12"/>
          <w:szCs w:val="12"/>
        </w:rPr>
        <w:t xml:space="preserve"> and Cartography.</w:t>
      </w:r>
    </w:p>
    <w:p w14:paraId="1483CFB0" w14:textId="77777777" w:rsidR="000B22DE" w:rsidRPr="000B22DE" w:rsidRDefault="000B22DE" w:rsidP="000B22DE">
      <w:pPr>
        <w:jc w:val="both"/>
        <w:rPr>
          <w:rFonts w:ascii="Arial" w:hAnsi="Arial" w:cs="Arial"/>
          <w:i/>
          <w:sz w:val="12"/>
          <w:szCs w:val="12"/>
          <w:lang w:val="en-US"/>
        </w:rPr>
      </w:pPr>
      <w:r w:rsidRPr="000B22DE">
        <w:rPr>
          <w:rFonts w:ascii="Arial" w:hAnsi="Arial" w:cs="Arial"/>
          <w:i/>
          <w:sz w:val="12"/>
          <w:szCs w:val="12"/>
          <w:vertAlign w:val="superscript"/>
          <w:lang w:val="en-US"/>
        </w:rPr>
        <w:t>2)</w:t>
      </w:r>
      <w:r w:rsidRPr="000B22DE">
        <w:rPr>
          <w:rFonts w:ascii="Arial" w:hAnsi="Arial" w:cs="Arial"/>
          <w:i/>
          <w:sz w:val="12"/>
          <w:szCs w:val="12"/>
          <w:lang w:val="en-US"/>
        </w:rPr>
        <w:t xml:space="preserve"> Resident population was estimated in light of the All-Russian population census of 2020 results.</w:t>
      </w:r>
    </w:p>
    <w:p w14:paraId="69937F95" w14:textId="20BF7F32" w:rsidR="006C05A9" w:rsidRPr="002121EF" w:rsidRDefault="006C05A9" w:rsidP="006C05A9">
      <w:pPr>
        <w:pageBreakBefore/>
        <w:spacing w:after="60"/>
        <w:ind w:left="312" w:hanging="312"/>
        <w:rPr>
          <w:rFonts w:ascii="Arial" w:hAnsi="Arial" w:cs="Arial"/>
          <w:b/>
          <w:caps/>
          <w:color w:val="000000"/>
          <w:sz w:val="16"/>
          <w:vertAlign w:val="superscript"/>
        </w:rPr>
      </w:pPr>
      <w:r w:rsidRPr="002121EF">
        <w:rPr>
          <w:rFonts w:ascii="Arial" w:hAnsi="Arial" w:cs="Arial"/>
          <w:b/>
          <w:caps/>
          <w:color w:val="000000"/>
          <w:sz w:val="16"/>
        </w:rPr>
        <w:lastRenderedPageBreak/>
        <w:t>2.</w:t>
      </w:r>
      <w:r>
        <w:rPr>
          <w:rFonts w:ascii="Arial" w:hAnsi="Arial" w:cs="Arial"/>
          <w:b/>
          <w:caps/>
          <w:color w:val="000000"/>
          <w:sz w:val="16"/>
        </w:rPr>
        <w:t>2</w:t>
      </w:r>
      <w:r w:rsidRPr="002121EF">
        <w:rPr>
          <w:rFonts w:ascii="Arial" w:hAnsi="Arial" w:cs="Arial"/>
          <w:b/>
          <w:caps/>
          <w:color w:val="000000"/>
          <w:sz w:val="16"/>
        </w:rPr>
        <w:t>. Состав ФЕДЕРАЛЬНОГО СОБРАНИЯ РОССИЙСКОЙ ФЕДЕРАЦИИ</w:t>
      </w:r>
      <w:r w:rsidRPr="002121EF">
        <w:rPr>
          <w:rFonts w:ascii="Arial" w:hAnsi="Arial" w:cs="Arial"/>
          <w:b/>
          <w:caps/>
          <w:color w:val="000000"/>
          <w:sz w:val="16"/>
          <w:vertAlign w:val="superscript"/>
        </w:rPr>
        <w:t>1)</w:t>
      </w:r>
      <w:r w:rsidRPr="002121EF">
        <w:rPr>
          <w:rFonts w:ascii="Arial" w:hAnsi="Arial" w:cs="Arial"/>
          <w:b/>
          <w:caps/>
          <w:color w:val="000000"/>
          <w:sz w:val="16"/>
          <w:vertAlign w:val="superscript"/>
        </w:rPr>
        <w:br/>
      </w:r>
      <w:r w:rsidRPr="002121EF">
        <w:rPr>
          <w:rFonts w:ascii="Arial" w:hAnsi="Arial" w:cs="Arial"/>
          <w:color w:val="000000"/>
          <w:sz w:val="14"/>
        </w:rPr>
        <w:t>на 1 января 20</w:t>
      </w:r>
      <w:r w:rsidR="00702497" w:rsidRPr="00702497">
        <w:rPr>
          <w:rFonts w:ascii="Arial" w:hAnsi="Arial" w:cs="Arial"/>
          <w:color w:val="000000"/>
          <w:sz w:val="14"/>
        </w:rPr>
        <w:t>2</w:t>
      </w:r>
      <w:r w:rsidR="00ED6B50" w:rsidRPr="00ED6B50">
        <w:rPr>
          <w:rFonts w:ascii="Arial" w:hAnsi="Arial" w:cs="Arial"/>
          <w:color w:val="000000"/>
          <w:sz w:val="14"/>
        </w:rPr>
        <w:t>3</w:t>
      </w:r>
      <w:r w:rsidRPr="002121EF">
        <w:rPr>
          <w:rFonts w:ascii="Arial" w:hAnsi="Arial" w:cs="Arial"/>
          <w:color w:val="000000"/>
          <w:sz w:val="14"/>
        </w:rPr>
        <w:t xml:space="preserve"> г.</w:t>
      </w:r>
    </w:p>
    <w:p w14:paraId="5A925563" w14:textId="495A83B0" w:rsidR="006C05A9" w:rsidRPr="00D46621" w:rsidRDefault="006C05A9" w:rsidP="006C05A9">
      <w:pPr>
        <w:spacing w:after="60"/>
        <w:ind w:left="312"/>
        <w:rPr>
          <w:rFonts w:ascii="Arial" w:hAnsi="Arial" w:cs="Arial"/>
          <w:b/>
          <w:i/>
          <w:caps/>
          <w:color w:val="000000"/>
          <w:sz w:val="16"/>
          <w:lang w:val="en-US"/>
        </w:rPr>
      </w:pPr>
      <w:r w:rsidRPr="002121EF">
        <w:rPr>
          <w:rFonts w:ascii="Arial" w:hAnsi="Arial" w:cs="Arial"/>
          <w:b/>
          <w:i/>
          <w:caps/>
          <w:color w:val="000000"/>
          <w:sz w:val="16"/>
          <w:lang w:val="en-US"/>
        </w:rPr>
        <w:t>COMPOSITION OF THE FEDERAL ASSEMBLY OF THE RUSSIAN FEDERATION</w:t>
      </w:r>
      <w:r w:rsidRPr="002121EF">
        <w:rPr>
          <w:rFonts w:ascii="Arial" w:hAnsi="Arial" w:cs="Arial"/>
          <w:b/>
          <w:color w:val="000000"/>
          <w:sz w:val="16"/>
          <w:szCs w:val="16"/>
          <w:vertAlign w:val="superscript"/>
          <w:lang w:val="en-US"/>
        </w:rPr>
        <w:t>1)</w:t>
      </w:r>
      <w:r w:rsidRPr="002121EF">
        <w:rPr>
          <w:rFonts w:ascii="Arial" w:hAnsi="Arial" w:cs="Arial"/>
          <w:b/>
          <w:color w:val="000000"/>
          <w:sz w:val="16"/>
          <w:szCs w:val="16"/>
          <w:vertAlign w:val="superscript"/>
          <w:lang w:val="en-US"/>
        </w:rPr>
        <w:br/>
      </w:r>
      <w:r w:rsidRPr="002121EF">
        <w:rPr>
          <w:rFonts w:ascii="Arial" w:hAnsi="Arial" w:cs="Arial"/>
          <w:i/>
          <w:color w:val="000000"/>
          <w:sz w:val="14"/>
          <w:lang w:val="en-US"/>
        </w:rPr>
        <w:t>as of January 1 20</w:t>
      </w:r>
      <w:r w:rsidR="00702497">
        <w:rPr>
          <w:rFonts w:ascii="Arial" w:hAnsi="Arial" w:cs="Arial"/>
          <w:i/>
          <w:color w:val="000000"/>
          <w:sz w:val="14"/>
          <w:lang w:val="en-US"/>
        </w:rPr>
        <w:t>2</w:t>
      </w:r>
      <w:r w:rsidR="00ED6B50">
        <w:rPr>
          <w:rFonts w:ascii="Arial" w:hAnsi="Arial" w:cs="Arial"/>
          <w:i/>
          <w:color w:val="000000"/>
          <w:sz w:val="14"/>
          <w:lang w:val="en-US"/>
        </w:rPr>
        <w:t>3</w:t>
      </w:r>
    </w:p>
    <w:p w14:paraId="3AE2A423" w14:textId="77777777" w:rsidR="006C05A9" w:rsidRPr="002121EF" w:rsidRDefault="006C05A9" w:rsidP="006C05A9">
      <w:pPr>
        <w:spacing w:after="60"/>
        <w:jc w:val="right"/>
        <w:rPr>
          <w:rFonts w:ascii="Arial" w:hAnsi="Arial" w:cs="Arial"/>
          <w:b/>
          <w:color w:val="000000"/>
          <w:sz w:val="14"/>
          <w:lang w:val="en-US"/>
        </w:rPr>
      </w:pPr>
      <w:r w:rsidRPr="002121EF">
        <w:rPr>
          <w:rFonts w:ascii="Arial" w:hAnsi="Arial" w:cs="Arial"/>
          <w:color w:val="000000"/>
          <w:sz w:val="14"/>
          <w:lang w:val="en-US"/>
        </w:rPr>
        <w:t>(</w:t>
      </w:r>
      <w:r w:rsidRPr="002121EF">
        <w:rPr>
          <w:rFonts w:ascii="Arial" w:hAnsi="Arial" w:cs="Arial"/>
          <w:color w:val="000000"/>
          <w:sz w:val="14"/>
        </w:rPr>
        <w:t>человек</w:t>
      </w:r>
      <w:r w:rsidRPr="002121EF">
        <w:rPr>
          <w:rFonts w:ascii="Arial" w:hAnsi="Arial" w:cs="Arial"/>
          <w:color w:val="000000"/>
          <w:sz w:val="14"/>
          <w:lang w:val="en-US"/>
        </w:rPr>
        <w:t xml:space="preserve"> /</w:t>
      </w:r>
      <w:r w:rsidRPr="002121EF">
        <w:rPr>
          <w:rFonts w:ascii="Arial" w:hAnsi="Arial" w:cs="Arial"/>
          <w:i/>
          <w:color w:val="000000"/>
          <w:sz w:val="14"/>
          <w:lang w:val="en-US"/>
        </w:rPr>
        <w:t xml:space="preserve"> persons</w:t>
      </w:r>
      <w:r w:rsidRPr="002121EF">
        <w:rPr>
          <w:rFonts w:ascii="Arial" w:hAnsi="Arial" w:cs="Arial"/>
          <w:color w:val="000000"/>
          <w:sz w:val="14"/>
          <w:lang w:val="en-US"/>
        </w:rPr>
        <w:t>)</w:t>
      </w:r>
    </w:p>
    <w:tbl>
      <w:tblPr>
        <w:tblW w:w="49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575"/>
        <w:gridCol w:w="575"/>
        <w:gridCol w:w="575"/>
        <w:gridCol w:w="575"/>
        <w:gridCol w:w="575"/>
        <w:gridCol w:w="575"/>
        <w:gridCol w:w="575"/>
        <w:gridCol w:w="575"/>
        <w:gridCol w:w="2668"/>
      </w:tblGrid>
      <w:tr w:rsidR="006C05A9" w:rsidRPr="002121EF" w14:paraId="2401E68B" w14:textId="77777777">
        <w:trPr>
          <w:cantSplit/>
          <w:jc w:val="center"/>
        </w:trPr>
        <w:tc>
          <w:tcPr>
            <w:tcW w:w="264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3BF9F25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rPr>
                <w:rFonts w:ascii="Arial" w:hAnsi="Arial" w:cs="Arial"/>
                <w:b/>
                <w:caps/>
                <w:color w:val="000000"/>
                <w:sz w:val="16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490C69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Числен</w:t>
            </w:r>
            <w:r w:rsidRPr="002121EF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ность</w:t>
            </w:r>
            <w:proofErr w:type="spellEnd"/>
            <w:r w:rsidRPr="002121EF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–</w:t>
            </w:r>
            <w:r w:rsidRPr="002121EF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14:paraId="526DD3F0" w14:textId="77777777" w:rsidR="006C05A9" w:rsidRPr="00181BFE" w:rsidRDefault="00181BFE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TextBook" w:hAnsi="TextBook"/>
                <w:sz w:val="12"/>
                <w:lang w:val="en-US"/>
              </w:rPr>
            </w:pPr>
            <w:r w:rsidRPr="00181BFE">
              <w:rPr>
                <w:rFonts w:ascii="Arial" w:hAnsi="Arial" w:cs="Arial"/>
                <w:i/>
                <w:sz w:val="12"/>
                <w:lang w:val="en-US"/>
              </w:rPr>
              <w:t>Repr</w:t>
            </w:r>
            <w:r w:rsidRPr="00181BFE">
              <w:rPr>
                <w:rFonts w:ascii="Arial" w:hAnsi="Arial" w:cs="Arial"/>
                <w:i/>
                <w:sz w:val="12"/>
                <w:lang w:val="en-US"/>
              </w:rPr>
              <w:t>e</w:t>
            </w:r>
            <w:r w:rsidRPr="00181BFE">
              <w:rPr>
                <w:rFonts w:ascii="Arial" w:hAnsi="Arial" w:cs="Arial"/>
                <w:i/>
                <w:sz w:val="12"/>
                <w:lang w:val="en-US"/>
              </w:rPr>
              <w:t>sent</w:t>
            </w:r>
            <w:r w:rsidRPr="00181BFE">
              <w:rPr>
                <w:rFonts w:ascii="Arial" w:hAnsi="Arial" w:cs="Arial"/>
                <w:i/>
                <w:sz w:val="12"/>
                <w:lang w:val="en-US"/>
              </w:rPr>
              <w:t>a</w:t>
            </w:r>
            <w:r w:rsidRPr="00181BFE">
              <w:rPr>
                <w:rFonts w:ascii="Arial" w:hAnsi="Arial" w:cs="Arial"/>
                <w:i/>
                <w:sz w:val="12"/>
                <w:lang w:val="en-US"/>
              </w:rPr>
              <w:t xml:space="preserve">tives and </w:t>
            </w:r>
            <w:proofErr w:type="spellStart"/>
            <w:r w:rsidRPr="00181BFE">
              <w:rPr>
                <w:rFonts w:ascii="Arial" w:hAnsi="Arial" w:cs="Arial"/>
                <w:i/>
                <w:sz w:val="12"/>
                <w:lang w:val="en-US"/>
              </w:rPr>
              <w:t>depu</w:t>
            </w:r>
            <w:proofErr w:type="spellEnd"/>
            <w:r w:rsidRPr="00181BFE">
              <w:rPr>
                <w:rFonts w:ascii="Arial" w:hAnsi="Arial" w:cs="Arial"/>
                <w:i/>
                <w:sz w:val="12"/>
                <w:lang w:val="en-US"/>
              </w:rPr>
              <w:t>-</w:t>
            </w:r>
            <w:r w:rsidRPr="00181BFE">
              <w:rPr>
                <w:rFonts w:ascii="Arial" w:hAnsi="Arial" w:cs="Arial"/>
                <w:i/>
                <w:sz w:val="12"/>
                <w:lang w:val="en-US"/>
              </w:rPr>
              <w:br/>
              <w:t>ties – total</w:t>
            </w:r>
          </w:p>
        </w:tc>
        <w:tc>
          <w:tcPr>
            <w:tcW w:w="40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687614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из них</w:t>
            </w:r>
          </w:p>
          <w:p w14:paraId="7486B993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f which</w:t>
            </w:r>
          </w:p>
        </w:tc>
        <w:tc>
          <w:tcPr>
            <w:tcW w:w="266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6F8A3436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6C05A9" w:rsidRPr="002121EF" w14:paraId="0E9297A7" w14:textId="77777777">
        <w:trPr>
          <w:cantSplit/>
          <w:jc w:val="center"/>
        </w:trPr>
        <w:tc>
          <w:tcPr>
            <w:tcW w:w="264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7F61DC3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rPr>
                <w:rFonts w:ascii="Arial" w:hAnsi="Arial" w:cs="Arial"/>
                <w:b/>
                <w:caps/>
                <w:color w:val="000000"/>
                <w:sz w:val="16"/>
              </w:rPr>
            </w:pPr>
          </w:p>
        </w:tc>
        <w:tc>
          <w:tcPr>
            <w:tcW w:w="5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E0B5AE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A6A728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о полу</w:t>
            </w:r>
          </w:p>
          <w:p w14:paraId="0E67864C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by sex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497C024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по возрасту, лет</w:t>
            </w:r>
          </w:p>
          <w:p w14:paraId="3CB2F733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by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ge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s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right w:val="nil"/>
            </w:tcBorders>
          </w:tcPr>
          <w:p w14:paraId="38C23C5D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6C05A9" w:rsidRPr="002121EF" w14:paraId="33F535DF" w14:textId="77777777">
        <w:trPr>
          <w:cantSplit/>
          <w:jc w:val="center"/>
        </w:trPr>
        <w:tc>
          <w:tcPr>
            <w:tcW w:w="264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D0894F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rPr>
                <w:rFonts w:ascii="Arial" w:hAnsi="Arial" w:cs="Arial"/>
                <w:b/>
                <w:caps/>
                <w:color w:val="000000"/>
                <w:sz w:val="16"/>
              </w:rPr>
            </w:pPr>
          </w:p>
        </w:tc>
        <w:tc>
          <w:tcPr>
            <w:tcW w:w="57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30528B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DB9D33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мужчи-ны</w:t>
            </w:r>
            <w:proofErr w:type="spellEnd"/>
          </w:p>
          <w:p w14:paraId="372A8D49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a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7B089A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proofErr w:type="spellStart"/>
            <w:r w:rsidRPr="002121EF">
              <w:rPr>
                <w:rFonts w:ascii="Arial" w:hAnsi="Arial" w:cs="Arial"/>
                <w:color w:val="000000"/>
                <w:sz w:val="12"/>
              </w:rPr>
              <w:t>женщи-ны</w:t>
            </w:r>
            <w:proofErr w:type="spellEnd"/>
          </w:p>
          <w:p w14:paraId="6905E90A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femal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CA1075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до 30</w:t>
            </w:r>
          </w:p>
          <w:p w14:paraId="3CE61A97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under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 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96F4A3" w14:textId="6783E0FA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30</w:t>
            </w:r>
            <w:r w:rsidR="00BD7A13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="00E663AA">
              <w:rPr>
                <w:rFonts w:ascii="Arial" w:hAnsi="Arial" w:cs="Arial"/>
                <w:color w:val="000000"/>
                <w:sz w:val="12"/>
              </w:rPr>
              <w:t>–</w:t>
            </w:r>
            <w:r w:rsidR="00BD7A13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33ECA0" w14:textId="3A8AEEC9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40</w:t>
            </w:r>
            <w:r w:rsidR="00BD7A13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="00E663AA">
              <w:rPr>
                <w:rFonts w:ascii="Arial" w:hAnsi="Arial" w:cs="Arial"/>
                <w:color w:val="000000"/>
                <w:sz w:val="12"/>
              </w:rPr>
              <w:t>–</w:t>
            </w:r>
            <w:r w:rsidR="00BD7A13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09A70A" w14:textId="767E72EB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50</w:t>
            </w:r>
            <w:r w:rsidR="00BD7A13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="00E663AA">
              <w:rPr>
                <w:rFonts w:ascii="Arial" w:hAnsi="Arial" w:cs="Arial"/>
                <w:color w:val="000000"/>
                <w:sz w:val="12"/>
              </w:rPr>
              <w:t>–</w:t>
            </w:r>
            <w:r w:rsidR="00BD7A13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  <w:sz w:val="12"/>
              </w:rPr>
              <w:t>5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85A2091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60 и старше</w:t>
            </w:r>
          </w:p>
          <w:p w14:paraId="34A05722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60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ver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063B81F5" w14:textId="77777777" w:rsidR="006C05A9" w:rsidRPr="002121EF" w:rsidRDefault="006C05A9" w:rsidP="000F2136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40" w:after="40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6C05A9" w:rsidRPr="002121EF" w14:paraId="652AC22D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12089BF" w14:textId="77777777" w:rsidR="006C05A9" w:rsidRPr="002121EF" w:rsidRDefault="006C05A9" w:rsidP="003C7D4C">
            <w:pPr>
              <w:pStyle w:val="30"/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rPr>
                <w:rFonts w:ascii="Arial" w:hAnsi="Arial" w:cs="Arial"/>
                <w:bCs w:val="0"/>
                <w:color w:val="000000"/>
                <w:szCs w:val="2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Cs w:val="24"/>
              </w:rPr>
              <w:t>Совет Федераци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8514725" w14:textId="77777777" w:rsidR="006C05A9" w:rsidRPr="002121EF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23195B" w14:textId="77777777" w:rsidR="006C05A9" w:rsidRPr="002121EF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A907367" w14:textId="77777777" w:rsidR="006C05A9" w:rsidRPr="00C6708E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2A80ADC" w14:textId="77777777" w:rsidR="006C05A9" w:rsidRPr="00C6708E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3B58EF6" w14:textId="77777777" w:rsidR="006C05A9" w:rsidRPr="00C6708E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73A42B7" w14:textId="77777777" w:rsidR="006C05A9" w:rsidRPr="00C6708E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11E4E07" w14:textId="77777777" w:rsidR="006C05A9" w:rsidRPr="00C6708E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463CC" w14:textId="77777777" w:rsidR="006C05A9" w:rsidRPr="00C6708E" w:rsidRDefault="006C05A9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954952" w14:textId="77777777" w:rsidR="006C05A9" w:rsidRPr="002121EF" w:rsidRDefault="006C05A9" w:rsidP="003C7D4C">
            <w:pPr>
              <w:pStyle w:val="30"/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rPr>
                <w:rFonts w:ascii="Arial" w:hAnsi="Arial" w:cs="Arial"/>
                <w:bCs w:val="0"/>
                <w:i/>
                <w:color w:val="000000"/>
                <w:szCs w:val="2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Council of Federation</w:t>
            </w:r>
          </w:p>
        </w:tc>
      </w:tr>
      <w:tr w:rsidR="000A38B8" w:rsidRPr="00A54C33" w14:paraId="37B3A6CF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682E10" w14:textId="77777777" w:rsidR="000A38B8" w:rsidRPr="002121EF" w:rsidRDefault="000A38B8" w:rsidP="003C7D4C">
            <w:pPr>
              <w:pStyle w:val="11"/>
              <w:spacing w:before="100"/>
              <w:rPr>
                <w:caps/>
                <w:lang w:val="ru-RU"/>
              </w:rPr>
            </w:pPr>
            <w:r w:rsidRPr="002121EF">
              <w:rPr>
                <w:lang w:val="ru-RU"/>
              </w:rPr>
              <w:t>Представители органов власти субъектов Российской Федераци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BBBDD01" w14:textId="1327DF1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11A23E4" w14:textId="7BA60875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DFA1F8" w14:textId="2B9F7CE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8556D27" w14:textId="0EC843E1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04944A4" w14:textId="231FD7E9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5DB0864" w14:textId="17AABBF8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DDC2BD" w14:textId="0BF9E70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4A168" w14:textId="0D208110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30D6F7" w14:textId="77777777" w:rsidR="000A38B8" w:rsidRPr="002121EF" w:rsidRDefault="000A38B8" w:rsidP="003C7D4C">
            <w:pPr>
              <w:pStyle w:val="11"/>
              <w:spacing w:before="100"/>
              <w:rPr>
                <w:caps/>
              </w:rPr>
            </w:pPr>
            <w:r w:rsidRPr="002121EF">
              <w:t xml:space="preserve">Representatives of state government bodies of constituent entities </w:t>
            </w:r>
            <w:r w:rsidRPr="006C05A9">
              <w:br/>
            </w:r>
            <w:r w:rsidRPr="002121EF">
              <w:t>of the Russian Federation</w:t>
            </w:r>
          </w:p>
        </w:tc>
      </w:tr>
      <w:tr w:rsidR="000A38B8" w:rsidRPr="002121EF" w14:paraId="6C696A4E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2132E51" w14:textId="77777777" w:rsidR="000A38B8" w:rsidRPr="002121EF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340"/>
              <w:rPr>
                <w:rFonts w:ascii="Arial" w:hAnsi="Arial" w:cs="Arial"/>
                <w:caps/>
                <w:color w:val="000000"/>
                <w:sz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</w:rPr>
              <w:t>в том числе от органов власти: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E4881B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E4653DF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B0C573F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7BDF6F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2376D1C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3617F18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E55B732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62068E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24623" w14:textId="77777777" w:rsidR="000A38B8" w:rsidRPr="002121EF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397"/>
              <w:rPr>
                <w:rFonts w:ascii="Arial" w:hAnsi="Arial" w:cs="Arial"/>
                <w:i/>
                <w:caps/>
                <w:color w:val="000000"/>
                <w:sz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:</w:t>
            </w:r>
          </w:p>
        </w:tc>
      </w:tr>
      <w:tr w:rsidR="000A38B8" w:rsidRPr="002121EF" w14:paraId="70B70362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3201804" w14:textId="77777777" w:rsidR="000A38B8" w:rsidRPr="002121EF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170"/>
              <w:rPr>
                <w:rFonts w:ascii="Arial" w:hAnsi="Arial" w:cs="Arial"/>
                <w:caps/>
                <w:color w:val="000000"/>
                <w:spacing w:val="-2"/>
                <w:sz w:val="14"/>
              </w:rPr>
            </w:pPr>
            <w:r w:rsidRPr="002121EF">
              <w:rPr>
                <w:rFonts w:ascii="Arial" w:hAnsi="Arial" w:cs="Arial"/>
                <w:color w:val="000000"/>
                <w:spacing w:val="-2"/>
                <w:sz w:val="14"/>
              </w:rPr>
              <w:t>законодательных (представительных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462334" w14:textId="3303F8E9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AC13BE3" w14:textId="3A70E20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2233D93" w14:textId="179C092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CFDD62B" w14:textId="5422402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10DF814" w14:textId="24E5990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FF2FA8C" w14:textId="172C753E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7829A2F" w14:textId="1F9A7AE1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61E84B" w14:textId="0468DBC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1982AD" w14:textId="77777777" w:rsidR="000A38B8" w:rsidRPr="002121EF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legislative bodies</w:t>
            </w:r>
          </w:p>
        </w:tc>
      </w:tr>
      <w:tr w:rsidR="000A38B8" w:rsidRPr="002121EF" w14:paraId="5F726360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809ACF4" w14:textId="77777777" w:rsidR="000A38B8" w:rsidRPr="002121EF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170"/>
              <w:rPr>
                <w:rFonts w:ascii="Arial" w:hAnsi="Arial" w:cs="Arial"/>
                <w:caps/>
                <w:color w:val="000000"/>
                <w:sz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</w:rPr>
              <w:t>исполнительных</w:t>
            </w:r>
            <w:r w:rsidRPr="002121EF">
              <w:rPr>
                <w:rFonts w:ascii="Arial" w:hAnsi="Arial" w:cs="Arial"/>
                <w:caps/>
                <w:color w:val="000000"/>
                <w:sz w:val="14"/>
              </w:rPr>
              <w:t xml:space="preserve">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63CEB46" w14:textId="45C483E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A1AC614" w14:textId="1F047B7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02DCB74" w14:textId="0A00B868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7E2E0FA" w14:textId="3B518FC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5DDCDBB" w14:textId="52A426C0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2A715A" w14:textId="7E6F71A2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C4B4B2F" w14:textId="1467448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01A78" w14:textId="58BD698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5469FA" w14:textId="77777777" w:rsidR="000A38B8" w:rsidRPr="002121EF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caps/>
                <w:color w:val="000000"/>
                <w:sz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executive</w:t>
            </w:r>
            <w:r w:rsidRPr="002121EF">
              <w:rPr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bodies</w:t>
            </w:r>
          </w:p>
        </w:tc>
      </w:tr>
      <w:tr w:rsidR="000A38B8" w:rsidRPr="00A54C33" w14:paraId="44BA4E70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5B459F" w14:textId="67BD538C" w:rsidR="000A38B8" w:rsidRPr="00D91E26" w:rsidRDefault="000A38B8" w:rsidP="009216E5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91E26">
              <w:rPr>
                <w:rFonts w:ascii="Arial" w:hAnsi="Arial" w:cs="Arial"/>
                <w:b/>
                <w:caps/>
                <w:sz w:val="16"/>
              </w:rPr>
              <w:t>Г</w:t>
            </w:r>
            <w:r w:rsidRPr="00D91E26">
              <w:rPr>
                <w:rFonts w:ascii="Arial" w:hAnsi="Arial" w:cs="Arial"/>
                <w:b/>
                <w:sz w:val="14"/>
              </w:rPr>
              <w:t xml:space="preserve">осударственная Дума </w:t>
            </w:r>
            <w:r w:rsidRPr="00D91E26">
              <w:rPr>
                <w:rFonts w:ascii="Arial" w:hAnsi="Arial" w:cs="Arial"/>
                <w:b/>
                <w:sz w:val="14"/>
              </w:rPr>
              <w:br/>
              <w:t>восьмого созыв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8AC63E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0E41E6D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A7016A3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921394B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A9FB00F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B322A08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E83550A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623C31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AC22A7" w14:textId="1A395827" w:rsidR="000A38B8" w:rsidRPr="00D91E26" w:rsidRDefault="000A38B8" w:rsidP="009216E5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jc w:val="center"/>
              <w:rPr>
                <w:rFonts w:ascii="Arial" w:hAnsi="Arial" w:cs="Arial"/>
                <w:b/>
                <w:i/>
                <w:caps/>
                <w:sz w:val="16"/>
                <w:lang w:val="en-US"/>
              </w:rPr>
            </w:pPr>
            <w:r w:rsidRPr="00D91E26">
              <w:rPr>
                <w:rFonts w:ascii="Arial" w:hAnsi="Arial" w:cs="Arial"/>
                <w:b/>
                <w:bCs/>
                <w:i/>
                <w:sz w:val="14"/>
                <w:szCs w:val="14"/>
                <w:lang w:val="en-US"/>
              </w:rPr>
              <w:t>State Duma</w:t>
            </w:r>
            <w:r w:rsidRPr="00D91E26">
              <w:rPr>
                <w:rFonts w:ascii="Arial" w:hAnsi="Arial" w:cs="Arial"/>
                <w:b/>
                <w:bCs/>
                <w:i/>
                <w:sz w:val="14"/>
                <w:lang w:val="en-US"/>
              </w:rPr>
              <w:t xml:space="preserve"> of </w:t>
            </w:r>
            <w:r w:rsidRPr="00D91E26">
              <w:rPr>
                <w:rFonts w:ascii="Arial" w:hAnsi="Arial" w:cs="Arial"/>
                <w:b/>
                <w:bCs/>
                <w:i/>
                <w:sz w:val="14"/>
                <w:lang w:val="en-US"/>
              </w:rPr>
              <w:br/>
            </w:r>
            <w:r w:rsidRPr="00D91E26">
              <w:rPr>
                <w:rFonts w:ascii="Arial" w:hAnsi="Arial" w:cs="Arial"/>
                <w:b/>
                <w:i/>
                <w:sz w:val="14"/>
                <w:lang w:val="en-US"/>
              </w:rPr>
              <w:t>the eighth convocation</w:t>
            </w:r>
          </w:p>
        </w:tc>
      </w:tr>
      <w:tr w:rsidR="000A38B8" w:rsidRPr="00A54C33" w14:paraId="3EA2B17F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5FFC93" w14:textId="77777777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6"/>
              <w:rPr>
                <w:rFonts w:ascii="Arial" w:hAnsi="Arial" w:cs="Arial"/>
                <w:caps/>
                <w:sz w:val="16"/>
              </w:rPr>
            </w:pPr>
            <w:r w:rsidRPr="00D91E26">
              <w:rPr>
                <w:rFonts w:ascii="Arial" w:hAnsi="Arial" w:cs="Arial"/>
                <w:sz w:val="14"/>
              </w:rPr>
              <w:t>Депутаты Государственной Думы – всего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695DBC" w14:textId="7586427F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83DAFF7" w14:textId="3AB1F5E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194792F" w14:textId="58336AD2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7F9F3D7" w14:textId="4795D434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B0C4AEE" w14:textId="59FAA788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1A385C6" w14:textId="7FF9E1A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94FB353" w14:textId="3053787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9F726A" w14:textId="0D409C1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F503E1" w14:textId="77777777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57"/>
              <w:rPr>
                <w:rFonts w:ascii="Arial" w:hAnsi="Arial" w:cs="Arial"/>
                <w:i/>
                <w:caps/>
                <w:sz w:val="16"/>
                <w:lang w:val="en-US"/>
              </w:rPr>
            </w:pPr>
            <w:r w:rsidRPr="00D91E26">
              <w:rPr>
                <w:rFonts w:ascii="Arial" w:hAnsi="Arial" w:cs="Arial"/>
                <w:i/>
                <w:sz w:val="14"/>
                <w:lang w:val="en-US"/>
              </w:rPr>
              <w:t>Deputies of the State Duma</w:t>
            </w:r>
            <w:r w:rsidRPr="00D91E26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91E26">
              <w:rPr>
                <w:rFonts w:ascii="Arial" w:hAnsi="Arial" w:cs="Arial"/>
                <w:i/>
                <w:sz w:val="14"/>
                <w:lang w:val="en-US"/>
              </w:rPr>
              <w:t>– total</w:t>
            </w:r>
          </w:p>
        </w:tc>
      </w:tr>
      <w:tr w:rsidR="000A38B8" w:rsidRPr="002121EF" w14:paraId="05A67A44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2802384" w14:textId="77777777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567"/>
              <w:rPr>
                <w:rFonts w:ascii="Arial" w:hAnsi="Arial" w:cs="Arial"/>
                <w:sz w:val="14"/>
              </w:rPr>
            </w:pPr>
            <w:r w:rsidRPr="00D91E26">
              <w:rPr>
                <w:rFonts w:ascii="Arial" w:hAnsi="Arial" w:cs="Arial"/>
                <w:sz w:val="14"/>
              </w:rPr>
              <w:t>в том числе по фракциям: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DF3248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598B7E4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ED39E73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772A3C8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401E8D4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84DD731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D456C42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570AC0" w14:textId="7777777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443B5E" w14:textId="77777777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567"/>
              <w:rPr>
                <w:rFonts w:ascii="Arial" w:hAnsi="Arial" w:cs="Arial"/>
                <w:i/>
                <w:sz w:val="14"/>
              </w:rPr>
            </w:pPr>
            <w:r w:rsidRPr="00D91E26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 by factions</w:t>
            </w:r>
            <w:r w:rsidRPr="00D91E26">
              <w:rPr>
                <w:rFonts w:ascii="Arial" w:hAnsi="Arial" w:cs="Arial"/>
                <w:i/>
                <w:spacing w:val="-8"/>
                <w:sz w:val="14"/>
                <w:lang w:val="en-US"/>
              </w:rPr>
              <w:t>:</w:t>
            </w:r>
          </w:p>
        </w:tc>
      </w:tr>
      <w:tr w:rsidR="000A38B8" w:rsidRPr="002121EF" w14:paraId="28982468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EAD3281" w14:textId="08639692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sz w:val="14"/>
              </w:rPr>
            </w:pPr>
            <w:r w:rsidRPr="00D91E26">
              <w:rPr>
                <w:rFonts w:ascii="Arial" w:hAnsi="Arial" w:cs="Arial"/>
                <w:sz w:val="14"/>
              </w:rPr>
              <w:t xml:space="preserve">Фракция Всероссийской </w:t>
            </w:r>
            <w:r w:rsidRPr="00D91E26">
              <w:rPr>
                <w:rFonts w:ascii="Arial" w:hAnsi="Arial" w:cs="Arial"/>
                <w:sz w:val="14"/>
              </w:rPr>
              <w:br/>
              <w:t xml:space="preserve">политической партии </w:t>
            </w:r>
            <w:r w:rsidRPr="00D91E26">
              <w:rPr>
                <w:rFonts w:ascii="Arial" w:hAnsi="Arial" w:cs="Arial"/>
                <w:sz w:val="14"/>
              </w:rPr>
              <w:br/>
              <w:t>«ЕДИНАЯ РОССИЯ»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777AB9" w14:textId="02B0B65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3ABC859" w14:textId="504FB98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031E090" w14:textId="1D8CC03E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480D32D" w14:textId="3BB7D959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D32172C" w14:textId="171A0879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5AFEB2B" w14:textId="5CC3B4F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8DDB7F3" w14:textId="5B024B9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6AB42" w14:textId="021B7E6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44F5D8" w14:textId="071F90EA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sz w:val="14"/>
              </w:rPr>
            </w:pPr>
            <w:r w:rsidRPr="00D91E26">
              <w:rPr>
                <w:rFonts w:ascii="Arial" w:hAnsi="Arial" w:cs="Arial"/>
                <w:i/>
                <w:sz w:val="14"/>
              </w:rPr>
              <w:t>''</w:t>
            </w:r>
            <w:r w:rsidRPr="00D91E26">
              <w:rPr>
                <w:rFonts w:ascii="Arial" w:hAnsi="Arial" w:cs="Arial"/>
                <w:i/>
                <w:sz w:val="14"/>
                <w:szCs w:val="14"/>
                <w:lang w:val="en-US"/>
              </w:rPr>
              <w:t>United</w:t>
            </w:r>
            <w:r w:rsidRPr="00D91E2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91E26">
              <w:rPr>
                <w:rFonts w:ascii="Arial" w:hAnsi="Arial" w:cs="Arial"/>
                <w:i/>
                <w:sz w:val="14"/>
                <w:szCs w:val="14"/>
                <w:lang w:val="en-US"/>
              </w:rPr>
              <w:t>Russia</w:t>
            </w:r>
            <w:r w:rsidRPr="00D91E26">
              <w:rPr>
                <w:rFonts w:ascii="Arial" w:hAnsi="Arial" w:cs="Arial"/>
                <w:i/>
                <w:sz w:val="14"/>
              </w:rPr>
              <w:t>''</w:t>
            </w:r>
          </w:p>
        </w:tc>
      </w:tr>
      <w:tr w:rsidR="000A38B8" w:rsidRPr="00A54C33" w14:paraId="77A1C50C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B96173" w14:textId="3E5FAF2E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sz w:val="14"/>
              </w:rPr>
            </w:pPr>
            <w:r w:rsidRPr="00D91E26">
              <w:rPr>
                <w:rFonts w:ascii="Arial" w:hAnsi="Arial" w:cs="Arial"/>
                <w:sz w:val="14"/>
              </w:rPr>
              <w:t>Фракция Политической партии «КОММУНИСТИЧЕСКАЯ ПАРТИЯ РОССИЙСКОЙ ФЕДЕРАЦИИ»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DC7768" w14:textId="73CC3FD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5DDA9B8" w14:textId="7DBA8E9F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3C4E8FD" w14:textId="78FE676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2AF007" w14:textId="33AC0AE4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E470645" w14:textId="66C2EA78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5C87B14" w14:textId="5EA9E84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7268B66" w14:textId="374151E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BEBFCA" w14:textId="5FEFB76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D08C43" w14:textId="665679FA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D91E26">
              <w:rPr>
                <w:rFonts w:ascii="Arial" w:hAnsi="Arial" w:cs="Arial"/>
                <w:i/>
                <w:sz w:val="14"/>
                <w:lang w:val="en-US"/>
              </w:rPr>
              <w:t>“</w:t>
            </w:r>
            <w:r w:rsidRPr="00D91E26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 xml:space="preserve">Communist Party of the Russian </w:t>
            </w:r>
            <w:r w:rsidRPr="00D91E26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br/>
              <w:t>Federation</w:t>
            </w:r>
            <w:r w:rsidRPr="00D91E26">
              <w:rPr>
                <w:rFonts w:ascii="Arial" w:hAnsi="Arial" w:cs="Arial"/>
                <w:i/>
                <w:spacing w:val="-4"/>
                <w:sz w:val="14"/>
                <w:lang w:val="en-US"/>
              </w:rPr>
              <w:t>”</w:t>
            </w:r>
          </w:p>
        </w:tc>
      </w:tr>
      <w:tr w:rsidR="000A38B8" w:rsidRPr="00A54C33" w14:paraId="50D26F8F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7E3BC8A" w14:textId="193CEABD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sz w:val="14"/>
              </w:rPr>
            </w:pPr>
            <w:r w:rsidRPr="00D91E26">
              <w:rPr>
                <w:rFonts w:ascii="Arial" w:hAnsi="Arial" w:cs="Arial"/>
                <w:sz w:val="14"/>
              </w:rPr>
              <w:t xml:space="preserve">Фракция Социалистической </w:t>
            </w:r>
            <w:r w:rsidRPr="00D91E26">
              <w:rPr>
                <w:rFonts w:ascii="Arial" w:hAnsi="Arial" w:cs="Arial"/>
                <w:sz w:val="14"/>
              </w:rPr>
              <w:br/>
              <w:t xml:space="preserve">политической партии «СПРАВЕДЛИВАЯ РОССИЯ – ПАТРИОТЫ </w:t>
            </w:r>
            <w:r>
              <w:rPr>
                <w:rFonts w:ascii="Arial" w:hAnsi="Arial" w:cs="Arial"/>
                <w:sz w:val="14"/>
              </w:rPr>
              <w:t>–</w:t>
            </w:r>
            <w:r w:rsidRPr="00ED6B50">
              <w:rPr>
                <w:rFonts w:ascii="Arial" w:hAnsi="Arial" w:cs="Arial"/>
                <w:sz w:val="14"/>
              </w:rPr>
              <w:t xml:space="preserve"> </w:t>
            </w:r>
            <w:r w:rsidRPr="00D91E26">
              <w:rPr>
                <w:rFonts w:ascii="Arial" w:hAnsi="Arial" w:cs="Arial"/>
                <w:sz w:val="14"/>
              </w:rPr>
              <w:t>ЗА ПРАВДУ»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6C4CE34" w14:textId="0A5CA665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7277316" w14:textId="1F682358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F76F6CB" w14:textId="7920B8B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1E6C7DB" w14:textId="0076E93D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D8DC4A5" w14:textId="7EA1165B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2BDCE9A" w14:textId="04E3A191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6ABA98F" w14:textId="2BB9D892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94B4F4" w14:textId="13B628E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EEE4F4" w14:textId="2134A91C" w:rsidR="000A38B8" w:rsidRPr="00D91E26" w:rsidRDefault="000B22DE" w:rsidP="000B22DE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0B22DE">
              <w:rPr>
                <w:rFonts w:ascii="Arial" w:hAnsi="Arial" w:cs="Arial"/>
                <w:i/>
                <w:sz w:val="14"/>
                <w:lang w:val="en-US"/>
              </w:rPr>
              <w:t>Faction of the Socialist political party «FAIR RUSSIA – PATRIOTS FOR THE TRUTH»</w:t>
            </w:r>
          </w:p>
        </w:tc>
      </w:tr>
      <w:tr w:rsidR="000A38B8" w:rsidRPr="00A54C33" w14:paraId="6C69F018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114DFB" w14:textId="3ADF1F46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sz w:val="14"/>
              </w:rPr>
            </w:pPr>
            <w:r w:rsidRPr="00D91E26">
              <w:rPr>
                <w:rFonts w:ascii="Arial" w:hAnsi="Arial" w:cs="Arial"/>
                <w:sz w:val="14"/>
              </w:rPr>
              <w:t>Фракция Политической партии ЛДПР – Либерально</w:t>
            </w:r>
            <w:r>
              <w:rPr>
                <w:rFonts w:ascii="Arial" w:hAnsi="Arial" w:cs="Arial"/>
                <w:sz w:val="14"/>
              </w:rPr>
              <w:t>–</w:t>
            </w:r>
            <w:r w:rsidRPr="00D91E26">
              <w:rPr>
                <w:rFonts w:ascii="Arial" w:hAnsi="Arial" w:cs="Arial"/>
                <w:sz w:val="14"/>
              </w:rPr>
              <w:t>демократической партии Росси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6E949F5" w14:textId="4E4C649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EC7298C" w14:textId="63BC991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991CF47" w14:textId="2D663624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9C9B488" w14:textId="799C7B4F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A1F81CC" w14:textId="033388C1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5C35862" w14:textId="6B11FBC0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22894F" w14:textId="2BF3D1F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FA7025" w14:textId="43CAB9C9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D0A1E" w14:textId="6D1A24EA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D91E26">
              <w:rPr>
                <w:rFonts w:ascii="Arial" w:hAnsi="Arial" w:cs="Arial"/>
                <w:i/>
                <w:sz w:val="14"/>
                <w:lang w:val="en-US"/>
              </w:rPr>
              <w:t>“</w:t>
            </w:r>
            <w:r w:rsidRPr="00D91E26">
              <w:rPr>
                <w:rFonts w:ascii="Arial" w:hAnsi="Arial" w:cs="Arial"/>
                <w:i/>
                <w:sz w:val="14"/>
                <w:szCs w:val="14"/>
                <w:lang w:val="en-US"/>
              </w:rPr>
              <w:t>Liberal – Democratic Party of Russia”</w:t>
            </w:r>
          </w:p>
        </w:tc>
      </w:tr>
      <w:tr w:rsidR="000A38B8" w:rsidRPr="00A54C33" w14:paraId="22889073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8509682" w14:textId="46A5EA87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sz w:val="14"/>
              </w:rPr>
            </w:pPr>
            <w:r w:rsidRPr="00D91E26">
              <w:rPr>
                <w:rFonts w:ascii="Arial" w:hAnsi="Arial" w:cs="Arial"/>
                <w:sz w:val="14"/>
              </w:rPr>
              <w:t>Фракция Политической партии «НОВЫЕ ЛЮДИ»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6AAD742" w14:textId="534631AE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310FD9C" w14:textId="46ECBBFF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DDDFC40" w14:textId="02F51309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822EE08" w14:textId="0EE7FB3E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F126706" w14:textId="749E2B20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0071AE9" w14:textId="72E964E8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BA02C4B" w14:textId="7ED102E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D01650" w14:textId="090C4D1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F49F1A" w14:textId="6DE3D48A" w:rsidR="000A38B8" w:rsidRPr="00D91E26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D91E26">
              <w:rPr>
                <w:rFonts w:ascii="Arial" w:hAnsi="Arial" w:cs="Arial"/>
                <w:i/>
                <w:sz w:val="14"/>
                <w:lang w:val="en-US"/>
              </w:rPr>
              <w:t>Faction of the Political Party "NEW PEOPLE"</w:t>
            </w:r>
          </w:p>
        </w:tc>
      </w:tr>
      <w:tr w:rsidR="000A38B8" w:rsidRPr="00181BFE" w14:paraId="5DAC9028" w14:textId="77777777">
        <w:trPr>
          <w:cantSplit/>
          <w:jc w:val="center"/>
        </w:trPr>
        <w:tc>
          <w:tcPr>
            <w:tcW w:w="2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7E71CC" w14:textId="77777777" w:rsidR="000A38B8" w:rsidRPr="00181BFE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sz w:val="14"/>
              </w:rPr>
            </w:pPr>
            <w:r w:rsidRPr="00181BFE">
              <w:rPr>
                <w:rFonts w:ascii="Arial" w:hAnsi="Arial" w:cs="Arial"/>
                <w:sz w:val="14"/>
              </w:rPr>
              <w:t>Депутаты, не вошедшие во фрак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E09B0A" w14:textId="686411AA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2A8B942" w14:textId="6206A563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D7DEBC" w14:textId="34039FC2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88B042" w14:textId="091ADE7B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DEA547" w14:textId="30BD71F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74B57" w14:textId="53CE2DFC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922B6F" w14:textId="00F1B1B7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4993192" w14:textId="533B7306" w:rsidR="000A38B8" w:rsidRPr="000A38B8" w:rsidRDefault="000A38B8" w:rsidP="000F686B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38B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040F6544" w14:textId="77777777" w:rsidR="000A38B8" w:rsidRPr="00181BFE" w:rsidRDefault="000A38B8" w:rsidP="003C7D4C">
            <w:pPr>
              <w:tabs>
                <w:tab w:val="right" w:leader="dot" w:pos="6066"/>
                <w:tab w:val="right" w:leader="dot" w:pos="6237"/>
                <w:tab w:val="right" w:pos="6633"/>
              </w:tabs>
              <w:spacing w:before="100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181BFE">
              <w:rPr>
                <w:rFonts w:ascii="Arial" w:hAnsi="Arial" w:cs="Arial"/>
                <w:i/>
                <w:sz w:val="14"/>
                <w:lang w:val="en-US"/>
              </w:rPr>
              <w:t>Deputies beyond factions</w:t>
            </w:r>
          </w:p>
        </w:tc>
      </w:tr>
    </w:tbl>
    <w:p w14:paraId="4023400C" w14:textId="77777777" w:rsidR="006C05A9" w:rsidRPr="002121EF" w:rsidRDefault="006C05A9" w:rsidP="006C05A9">
      <w:pPr>
        <w:spacing w:before="60"/>
        <w:jc w:val="both"/>
        <w:rPr>
          <w:rFonts w:ascii="Arial" w:hAnsi="Arial" w:cs="Arial"/>
          <w:color w:val="000000"/>
          <w:sz w:val="12"/>
        </w:rPr>
      </w:pPr>
      <w:r w:rsidRPr="002121EF">
        <w:rPr>
          <w:rFonts w:ascii="Arial" w:hAnsi="Arial" w:cs="Arial"/>
          <w:color w:val="000000"/>
          <w:sz w:val="12"/>
          <w:vertAlign w:val="superscript"/>
        </w:rPr>
        <w:t>1)</w:t>
      </w:r>
      <w:r w:rsidRPr="002121EF">
        <w:rPr>
          <w:rFonts w:ascii="Arial" w:hAnsi="Arial" w:cs="Arial"/>
          <w:color w:val="000000"/>
          <w:sz w:val="12"/>
        </w:rPr>
        <w:t xml:space="preserve">  По данным Аппарата Государственной Думы и Аппарата Совета Федерации Федерального Собрания Российской Федерации.</w:t>
      </w:r>
    </w:p>
    <w:p w14:paraId="235CED52" w14:textId="77777777" w:rsidR="00181BFE" w:rsidRPr="00181BFE" w:rsidRDefault="00181BFE" w:rsidP="00181BFE">
      <w:pPr>
        <w:spacing w:before="60"/>
        <w:jc w:val="both"/>
        <w:rPr>
          <w:rFonts w:ascii="Arial" w:hAnsi="Arial" w:cs="Arial"/>
          <w:i/>
          <w:sz w:val="12"/>
          <w:lang w:val="en-US"/>
        </w:rPr>
      </w:pPr>
      <w:r w:rsidRPr="00181BFE">
        <w:rPr>
          <w:rFonts w:ascii="Arial" w:hAnsi="Arial" w:cs="Arial"/>
          <w:i/>
          <w:sz w:val="12"/>
          <w:vertAlign w:val="superscript"/>
          <w:lang w:val="en-US"/>
        </w:rPr>
        <w:t>1)</w:t>
      </w:r>
      <w:r w:rsidRPr="00181BFE">
        <w:rPr>
          <w:rFonts w:ascii="Arial" w:hAnsi="Arial" w:cs="Arial"/>
          <w:i/>
          <w:sz w:val="12"/>
          <w:lang w:val="en-US"/>
        </w:rPr>
        <w:t xml:space="preserve"> According to data of the Secretariat of the State Duma and the Secretariat of the Council of Federation of the Federal Assembly of the Russian Federation.</w:t>
      </w:r>
    </w:p>
    <w:p w14:paraId="3F0917EA" w14:textId="77777777" w:rsidR="006436F9" w:rsidRPr="006C05A9" w:rsidRDefault="006436F9" w:rsidP="00A35371">
      <w:pPr>
        <w:pStyle w:val="Cells"/>
        <w:ind w:left="126" w:hanging="126"/>
        <w:jc w:val="both"/>
        <w:rPr>
          <w:i/>
          <w:color w:val="000000"/>
          <w:sz w:val="12"/>
          <w:szCs w:val="12"/>
        </w:rPr>
      </w:pPr>
    </w:p>
    <w:p w14:paraId="5AE73D87" w14:textId="594027E9" w:rsidR="00AC634D" w:rsidRPr="0081160F" w:rsidRDefault="00135673" w:rsidP="00C63F2D">
      <w:pPr>
        <w:pStyle w:val="ac"/>
        <w:pageBreakBefore/>
        <w:tabs>
          <w:tab w:val="clear" w:pos="6066"/>
          <w:tab w:val="clear" w:pos="6237"/>
          <w:tab w:val="clear" w:pos="6633"/>
        </w:tabs>
        <w:spacing w:after="60"/>
        <w:ind w:left="322" w:hanging="336"/>
        <w:jc w:val="left"/>
        <w:rPr>
          <w:bCs w:val="0"/>
          <w:szCs w:val="24"/>
        </w:rPr>
      </w:pPr>
      <w:r w:rsidRPr="0081160F">
        <w:rPr>
          <w:szCs w:val="24"/>
        </w:rPr>
        <w:lastRenderedPageBreak/>
        <w:t>2.3</w:t>
      </w:r>
      <w:r w:rsidR="00CB6C77" w:rsidRPr="0081160F">
        <w:rPr>
          <w:szCs w:val="24"/>
        </w:rPr>
        <w:t>.</w:t>
      </w:r>
      <w:r w:rsidR="00CB6C77" w:rsidRPr="0081160F">
        <w:rPr>
          <w:b w:val="0"/>
          <w:szCs w:val="24"/>
        </w:rPr>
        <w:t xml:space="preserve"> </w:t>
      </w:r>
      <w:r w:rsidR="00C51029" w:rsidRPr="0081160F">
        <w:rPr>
          <w:bCs w:val="0"/>
          <w:szCs w:val="24"/>
        </w:rPr>
        <w:t>ЧИСЛЕННОСТЬ РАБОТНИКОВ</w:t>
      </w:r>
      <w:r w:rsidR="0006548B" w:rsidRPr="0081160F">
        <w:rPr>
          <w:bCs w:val="0"/>
          <w:szCs w:val="24"/>
        </w:rPr>
        <w:t>,</w:t>
      </w:r>
      <w:r w:rsidR="00C51029" w:rsidRPr="0081160F">
        <w:rPr>
          <w:bCs w:val="0"/>
          <w:szCs w:val="24"/>
        </w:rPr>
        <w:t xml:space="preserve"> </w:t>
      </w:r>
      <w:r w:rsidR="0006548B" w:rsidRPr="0081160F">
        <w:rPr>
          <w:bCs w:val="0"/>
          <w:szCs w:val="24"/>
        </w:rPr>
        <w:t xml:space="preserve">ЗАМЕЩАВШИХ ДОЛЖНОСТИ ГОСУДАРСТВЕННОЙ ГРАЖДАНСКОЙ </w:t>
      </w:r>
      <w:r w:rsidR="0006548B" w:rsidRPr="0081160F">
        <w:rPr>
          <w:bCs w:val="0"/>
          <w:szCs w:val="24"/>
        </w:rPr>
        <w:br/>
        <w:t>И МУНИЦИПАЛЬНОЙ СЛУЖБЫ,</w:t>
      </w:r>
      <w:r w:rsidR="00C51029" w:rsidRPr="0081160F">
        <w:rPr>
          <w:bCs w:val="0"/>
          <w:szCs w:val="24"/>
        </w:rPr>
        <w:t xml:space="preserve"> ПО ВЕТВЯМ ВЛАСТИ И УРОВНЯМ УПРАВЛЕНИЯ</w:t>
      </w:r>
      <w:r w:rsidR="00DB7DC8" w:rsidRPr="0081160F">
        <w:rPr>
          <w:bCs w:val="0"/>
          <w:szCs w:val="24"/>
        </w:rPr>
        <w:br/>
      </w:r>
      <w:r w:rsidR="00DB7DC8" w:rsidRPr="0081160F">
        <w:rPr>
          <w:b w:val="0"/>
          <w:bCs w:val="0"/>
          <w:sz w:val="14"/>
          <w:szCs w:val="24"/>
        </w:rPr>
        <w:t>на конец года</w:t>
      </w:r>
    </w:p>
    <w:p w14:paraId="743055DB" w14:textId="3BAC88DE" w:rsidR="00C63F2D" w:rsidRPr="002121EF" w:rsidRDefault="0081160F" w:rsidP="00962DAA">
      <w:pPr>
        <w:pStyle w:val="ac"/>
        <w:tabs>
          <w:tab w:val="clear" w:pos="6066"/>
          <w:tab w:val="clear" w:pos="6237"/>
          <w:tab w:val="clear" w:pos="6633"/>
        </w:tabs>
        <w:spacing w:after="60"/>
        <w:ind w:left="312"/>
        <w:jc w:val="left"/>
        <w:rPr>
          <w:bCs w:val="0"/>
          <w:color w:val="000000"/>
          <w:szCs w:val="24"/>
          <w:lang w:val="en-US"/>
        </w:rPr>
      </w:pPr>
      <w:r w:rsidRPr="0081160F">
        <w:rPr>
          <w:i/>
          <w:spacing w:val="-2"/>
          <w:lang w:val="en-US"/>
        </w:rPr>
        <w:t xml:space="preserve">NUMBER OF EMPLOYEES FILLING THE POSITIONS OF THE STATE CIVIL AND MUNICIPAL SERVICE, BY BRANCHES </w:t>
      </w:r>
      <w:r w:rsidRPr="0081160F">
        <w:rPr>
          <w:i/>
          <w:spacing w:val="-2"/>
          <w:lang w:val="en-US"/>
        </w:rPr>
        <w:br/>
      </w:r>
      <w:r w:rsidRPr="0081160F">
        <w:rPr>
          <w:i/>
          <w:spacing w:val="-1"/>
          <w:lang w:val="en-US"/>
        </w:rPr>
        <w:t>OF</w:t>
      </w:r>
      <w:r w:rsidRPr="0081160F">
        <w:rPr>
          <w:i/>
          <w:spacing w:val="-42"/>
          <w:lang w:val="en-US"/>
        </w:rPr>
        <w:t xml:space="preserve"> </w:t>
      </w:r>
      <w:r w:rsidRPr="0081160F">
        <w:rPr>
          <w:i/>
          <w:lang w:val="en-US"/>
        </w:rPr>
        <w:t>GOVERNMENT</w:t>
      </w:r>
      <w:r w:rsidRPr="0081160F">
        <w:rPr>
          <w:i/>
          <w:spacing w:val="1"/>
          <w:lang w:val="en-US"/>
        </w:rPr>
        <w:t xml:space="preserve"> </w:t>
      </w:r>
      <w:r w:rsidRPr="0081160F">
        <w:rPr>
          <w:i/>
          <w:lang w:val="en-US"/>
        </w:rPr>
        <w:t>AND</w:t>
      </w:r>
      <w:r w:rsidRPr="0081160F">
        <w:rPr>
          <w:i/>
          <w:spacing w:val="-6"/>
          <w:lang w:val="en-US"/>
        </w:rPr>
        <w:t xml:space="preserve"> </w:t>
      </w:r>
      <w:r w:rsidRPr="0081160F">
        <w:rPr>
          <w:i/>
          <w:lang w:val="en-US"/>
        </w:rPr>
        <w:t>LEVELS</w:t>
      </w:r>
      <w:r w:rsidRPr="0081160F">
        <w:rPr>
          <w:i/>
          <w:spacing w:val="-13"/>
          <w:lang w:val="en-US"/>
        </w:rPr>
        <w:t xml:space="preserve"> </w:t>
      </w:r>
      <w:r w:rsidRPr="0081160F">
        <w:rPr>
          <w:i/>
          <w:lang w:val="en-US"/>
        </w:rPr>
        <w:t>OF MANAGEMENT</w:t>
      </w:r>
      <w:r w:rsidR="00DB7DC8" w:rsidRPr="0081160F">
        <w:rPr>
          <w:i/>
          <w:caps/>
          <w:spacing w:val="-2"/>
          <w:szCs w:val="14"/>
          <w:lang w:val="en-US"/>
        </w:rPr>
        <w:br/>
      </w:r>
      <w:r w:rsidR="00DB7DC8" w:rsidRPr="002121EF">
        <w:rPr>
          <w:b w:val="0"/>
          <w:bCs w:val="0"/>
          <w:i/>
          <w:color w:val="000000"/>
          <w:sz w:val="14"/>
          <w:szCs w:val="24"/>
          <w:lang w:val="en-US"/>
        </w:rPr>
        <w:t>end of year</w:t>
      </w:r>
    </w:p>
    <w:p w14:paraId="7D5AAF63" w14:textId="77777777" w:rsidR="00C51029" w:rsidRPr="002121EF" w:rsidRDefault="001D5206" w:rsidP="00962DAA">
      <w:pPr>
        <w:pStyle w:val="ac"/>
        <w:tabs>
          <w:tab w:val="clear" w:pos="6066"/>
          <w:tab w:val="clear" w:pos="6237"/>
          <w:tab w:val="clear" w:pos="6633"/>
        </w:tabs>
        <w:spacing w:after="60"/>
        <w:jc w:val="right"/>
        <w:rPr>
          <w:b w:val="0"/>
          <w:bCs w:val="0"/>
          <w:color w:val="000000"/>
          <w:sz w:val="14"/>
          <w:szCs w:val="24"/>
        </w:rPr>
      </w:pPr>
      <w:r w:rsidRPr="002121EF">
        <w:rPr>
          <w:b w:val="0"/>
          <w:bCs w:val="0"/>
          <w:color w:val="000000"/>
          <w:sz w:val="14"/>
          <w:szCs w:val="24"/>
          <w:lang w:val="en-US"/>
        </w:rPr>
        <w:t xml:space="preserve"> </w:t>
      </w:r>
      <w:r w:rsidR="00C51029" w:rsidRPr="002121EF">
        <w:rPr>
          <w:b w:val="0"/>
          <w:bCs w:val="0"/>
          <w:color w:val="000000"/>
          <w:sz w:val="14"/>
          <w:szCs w:val="24"/>
          <w:lang w:val="en-US"/>
        </w:rPr>
        <w:t>(</w:t>
      </w:r>
      <w:r w:rsidR="00C51029" w:rsidRPr="002121EF">
        <w:rPr>
          <w:b w:val="0"/>
          <w:bCs w:val="0"/>
          <w:color w:val="000000"/>
          <w:sz w:val="14"/>
          <w:szCs w:val="24"/>
        </w:rPr>
        <w:t>тысяч</w:t>
      </w:r>
      <w:r w:rsidR="00C51029" w:rsidRPr="002121EF">
        <w:rPr>
          <w:b w:val="0"/>
          <w:bCs w:val="0"/>
          <w:color w:val="000000"/>
          <w:sz w:val="14"/>
          <w:szCs w:val="24"/>
          <w:lang w:val="en-US"/>
        </w:rPr>
        <w:t xml:space="preserve"> </w:t>
      </w:r>
      <w:r w:rsidR="00C51029" w:rsidRPr="002121EF">
        <w:rPr>
          <w:b w:val="0"/>
          <w:bCs w:val="0"/>
          <w:color w:val="000000"/>
          <w:sz w:val="14"/>
          <w:szCs w:val="24"/>
        </w:rPr>
        <w:t>человек</w:t>
      </w:r>
      <w:r w:rsidR="00C63F2D" w:rsidRPr="0006548B">
        <w:rPr>
          <w:b w:val="0"/>
          <w:bCs w:val="0"/>
          <w:color w:val="000000"/>
          <w:sz w:val="14"/>
          <w:szCs w:val="24"/>
          <w:lang w:val="en-US"/>
        </w:rPr>
        <w:t xml:space="preserve"> </w:t>
      </w:r>
      <w:r w:rsidR="00C63F2D" w:rsidRPr="002121EF">
        <w:rPr>
          <w:b w:val="0"/>
          <w:bCs w:val="0"/>
          <w:color w:val="000000"/>
          <w:sz w:val="14"/>
          <w:szCs w:val="24"/>
        </w:rPr>
        <w:t>/</w:t>
      </w:r>
      <w:r w:rsidR="00C63F2D" w:rsidRPr="002121EF">
        <w:rPr>
          <w:b w:val="0"/>
          <w:bCs w:val="0"/>
          <w:i/>
          <w:color w:val="000000"/>
          <w:sz w:val="14"/>
          <w:szCs w:val="24"/>
          <w:lang w:val="en-US"/>
        </w:rPr>
        <w:t xml:space="preserve"> </w:t>
      </w:r>
      <w:r w:rsidR="00C63F2D" w:rsidRPr="002121EF">
        <w:rPr>
          <w:b w:val="0"/>
          <w:i/>
          <w:color w:val="000000"/>
          <w:sz w:val="14"/>
          <w:lang w:val="en-US"/>
        </w:rPr>
        <w:t>thou. persons</w:t>
      </w:r>
      <w:r w:rsidR="00C51029" w:rsidRPr="002121EF">
        <w:rPr>
          <w:b w:val="0"/>
          <w:bCs w:val="0"/>
          <w:color w:val="000000"/>
          <w:sz w:val="1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1"/>
        <w:gridCol w:w="784"/>
        <w:gridCol w:w="785"/>
        <w:gridCol w:w="785"/>
        <w:gridCol w:w="785"/>
        <w:gridCol w:w="3391"/>
      </w:tblGrid>
      <w:tr w:rsidR="00ED6B50" w:rsidRPr="002121EF" w14:paraId="56946E29" w14:textId="77777777" w:rsidTr="0015715C">
        <w:trPr>
          <w:cantSplit/>
          <w:jc w:val="center"/>
        </w:trPr>
        <w:tc>
          <w:tcPr>
            <w:tcW w:w="33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1B075A7C" w14:textId="77777777" w:rsidR="00ED6B50" w:rsidRPr="002121EF" w:rsidRDefault="00ED6B50" w:rsidP="00283F40">
            <w:pPr>
              <w:pStyle w:val="3"/>
              <w:spacing w:before="60" w:after="60"/>
              <w:ind w:left="0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2701B8" w14:textId="490C6EC1" w:rsidR="00ED6B50" w:rsidRPr="00853FFB" w:rsidRDefault="00ED6B50" w:rsidP="00283F4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ABEF" w14:textId="0E5EED14" w:rsidR="00ED6B50" w:rsidRPr="00555C77" w:rsidRDefault="00ED6B50" w:rsidP="00555C7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8A1C" w14:textId="6AB9C585" w:rsidR="00ED6B50" w:rsidRDefault="00ED6B50" w:rsidP="00555C7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7D68" w14:textId="73DB746D" w:rsidR="00ED6B50" w:rsidRPr="00ED6B50" w:rsidRDefault="00ED6B50" w:rsidP="00555C7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2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8D96214" w14:textId="77777777" w:rsidR="00ED6B50" w:rsidRPr="002121EF" w:rsidRDefault="00ED6B50" w:rsidP="00283F40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C4817" w:rsidRPr="00A54C33" w14:paraId="23F8919F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752ED05" w14:textId="1777C623" w:rsidR="00FC4817" w:rsidRPr="002121EF" w:rsidRDefault="00FC4817" w:rsidP="00853FFB">
            <w:pPr>
              <w:pStyle w:val="3"/>
              <w:spacing w:before="60" w:line="160" w:lineRule="exact"/>
              <w:ind w:left="0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В государственных органах, органах местного </w:t>
            </w:r>
            <w:r w:rsidRPr="002121EF">
              <w:rPr>
                <w:rFonts w:ascii="Arial" w:hAnsi="Arial" w:cs="Arial"/>
                <w:bCs w:val="0"/>
                <w:color w:val="000000"/>
                <w:spacing w:val="-2"/>
                <w:sz w:val="14"/>
                <w:szCs w:val="14"/>
              </w:rPr>
              <w:t xml:space="preserve">самоуправления </w:t>
            </w: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и</w:t>
            </w:r>
            <w:r w:rsidRPr="002121EF">
              <w:rPr>
                <w:rFonts w:ascii="Arial" w:hAnsi="Arial" w:cs="Arial"/>
                <w:bCs w:val="0"/>
                <w:color w:val="000000"/>
                <w:spacing w:val="-2"/>
                <w:sz w:val="14"/>
                <w:szCs w:val="14"/>
              </w:rPr>
              <w:t xml:space="preserve"> избирательных комиссиях муниципальных образований Российской </w:t>
            </w:r>
            <w:r w:rsidRPr="009E23F2">
              <w:rPr>
                <w:rFonts w:ascii="Arial" w:hAnsi="Arial" w:cs="Arial"/>
                <w:bCs w:val="0"/>
                <w:color w:val="000000"/>
                <w:spacing w:val="-2"/>
                <w:sz w:val="14"/>
                <w:szCs w:val="14"/>
              </w:rPr>
              <w:br/>
            </w:r>
            <w:r w:rsidRPr="002121EF">
              <w:rPr>
                <w:rFonts w:ascii="Arial" w:hAnsi="Arial" w:cs="Arial"/>
                <w:bCs w:val="0"/>
                <w:color w:val="000000"/>
                <w:spacing w:val="-2"/>
                <w:sz w:val="14"/>
                <w:szCs w:val="14"/>
              </w:rPr>
              <w:t xml:space="preserve">Федерации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35B8F4A" w14:textId="73A34201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9E23F2">
              <w:rPr>
                <w:rFonts w:ascii="Arial" w:hAnsi="Arial" w:cs="Arial"/>
                <w:b/>
                <w:sz w:val="14"/>
              </w:rPr>
              <w:t>1</w:t>
            </w:r>
            <w:r w:rsidRPr="00B82E07">
              <w:rPr>
                <w:rFonts w:ascii="Arial" w:hAnsi="Arial" w:cs="Arial"/>
                <w:b/>
                <w:sz w:val="14"/>
              </w:rPr>
              <w:t> </w:t>
            </w:r>
            <w:r w:rsidRPr="009E23F2">
              <w:rPr>
                <w:rFonts w:ascii="Arial" w:hAnsi="Arial" w:cs="Arial"/>
                <w:b/>
                <w:sz w:val="14"/>
              </w:rPr>
              <w:t>157</w:t>
            </w:r>
            <w:r w:rsidRPr="00B82E07">
              <w:rPr>
                <w:rFonts w:ascii="Arial" w:hAnsi="Arial" w:cs="Arial"/>
                <w:b/>
                <w:sz w:val="14"/>
              </w:rPr>
              <w:t>,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A94E5BF" w14:textId="293F14A8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9216E5">
              <w:rPr>
                <w:rFonts w:ascii="Arial" w:hAnsi="Arial" w:cs="Arial"/>
                <w:b/>
                <w:bCs/>
                <w:sz w:val="14"/>
                <w:szCs w:val="14"/>
              </w:rPr>
              <w:t>955,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1AA8381" w14:textId="740827E0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925</w:t>
            </w: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8405A97" w14:textId="3981882E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921,2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4A185EC5" w14:textId="7ACDDA6B" w:rsidR="00FC4817" w:rsidRPr="00181BFE" w:rsidRDefault="00FC4817" w:rsidP="00853FFB">
            <w:pPr>
              <w:pStyle w:val="3"/>
              <w:spacing w:before="60" w:line="160" w:lineRule="exact"/>
              <w:ind w:left="57"/>
              <w:rPr>
                <w:rFonts w:ascii="Arial" w:hAnsi="Arial" w:cs="Arial"/>
                <w:bCs w:val="0"/>
                <w:i/>
                <w:sz w:val="14"/>
                <w:szCs w:val="14"/>
                <w:lang w:val="en-US"/>
              </w:rPr>
            </w:pP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At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state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local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self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–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government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bodies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election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commissions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municipal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units</w:t>
            </w:r>
            <w:r w:rsidRPr="00D003BD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D003BD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br/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the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Russian</w:t>
            </w:r>
            <w:r w:rsidRPr="00D003B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Federation</w:t>
            </w:r>
            <w:r w:rsidRPr="00181BFE">
              <w:rPr>
                <w:rFonts w:ascii="Arial" w:hAnsi="Arial" w:cs="Arial"/>
                <w:i/>
                <w:spacing w:val="-2"/>
                <w:sz w:val="14"/>
                <w:vertAlign w:val="superscript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b w:val="0"/>
                <w:bCs w:val="0"/>
                <w:spacing w:val="-2"/>
                <w:sz w:val="14"/>
                <w:szCs w:val="14"/>
                <w:lang w:val="en-US"/>
              </w:rPr>
              <w:t>–</w:t>
            </w:r>
            <w:r w:rsidRPr="00181BFE">
              <w:rPr>
                <w:rFonts w:ascii="Arial" w:hAnsi="Arial" w:cs="Arial"/>
                <w:b w:val="0"/>
                <w:bCs w:val="0"/>
                <w:i/>
                <w:spacing w:val="-2"/>
                <w:sz w:val="14"/>
                <w:lang w:val="en-US"/>
              </w:rPr>
              <w:t xml:space="preserve"> total</w:t>
            </w:r>
          </w:p>
        </w:tc>
      </w:tr>
      <w:tr w:rsidR="00FC4817" w:rsidRPr="002121EF" w14:paraId="3A34BBE1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1F74360" w14:textId="5B9D9892" w:rsidR="00FC4817" w:rsidRPr="002121EF" w:rsidRDefault="00FC4817" w:rsidP="00853FFB">
            <w:pPr>
              <w:pStyle w:val="1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Cs/>
                <w:color w:val="000000"/>
              </w:rPr>
            </w:pPr>
            <w:r w:rsidRPr="00B8479D">
              <w:rPr>
                <w:rFonts w:ascii="Arial" w:hAnsi="Arial" w:cs="Arial"/>
                <w:bCs/>
              </w:rPr>
              <w:t>из них</w:t>
            </w:r>
            <w:r w:rsidRPr="002121EF">
              <w:rPr>
                <w:rFonts w:ascii="Arial" w:hAnsi="Arial" w:cs="Arial"/>
                <w:bCs/>
                <w:color w:val="000000"/>
              </w:rPr>
              <w:t xml:space="preserve"> в органах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5E07FB5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09027AF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487A9AA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BF7932A" w14:textId="058398C0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25795168" w14:textId="7D5DDE6D" w:rsidR="00FC4817" w:rsidRPr="002121EF" w:rsidRDefault="00FC4817" w:rsidP="00D416B6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2121EF" w14:paraId="07BB072E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41869F4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законодательны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7A5667F" w14:textId="15A5DC1A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82E07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F59DA18" w14:textId="1C8BCE1A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026DAC8" w14:textId="3A6E7B36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5F8C3F7" w14:textId="39523037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1A5FBD5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legislative bodies</w:t>
            </w:r>
          </w:p>
        </w:tc>
      </w:tr>
      <w:tr w:rsidR="00FC4817" w:rsidRPr="002121EF" w14:paraId="4BF4B691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2D0F194C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исполнительны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74A4B2E" w14:textId="1F5A0081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B82E07">
              <w:rPr>
                <w:rFonts w:ascii="Arial" w:hAnsi="Arial" w:cs="Arial"/>
                <w:sz w:val="14"/>
              </w:rPr>
              <w:t>1</w:t>
            </w:r>
            <w:r w:rsidRPr="00B82E07">
              <w:rPr>
                <w:rFonts w:ascii="Arial" w:hAnsi="Arial" w:cs="Arial"/>
                <w:b/>
                <w:sz w:val="14"/>
              </w:rPr>
              <w:t> </w:t>
            </w:r>
            <w:r w:rsidRPr="00B82E07">
              <w:rPr>
                <w:rFonts w:ascii="Arial" w:hAnsi="Arial" w:cs="Arial"/>
                <w:sz w:val="14"/>
              </w:rPr>
              <w:t>021,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83303FF" w14:textId="419DB63D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804,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418CE3D" w14:textId="5A652776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796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E0EA0E" w14:textId="21109037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792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021638B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executive bodies</w:t>
            </w:r>
          </w:p>
        </w:tc>
      </w:tr>
      <w:tr w:rsidR="00FC4817" w:rsidRPr="00A54C33" w14:paraId="2019DBD4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060CC83F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судебной власти и прокуратуры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6ADE1F" w14:textId="0DE3A68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82E0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5D81ECF" w14:textId="40F8D22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6CC636" w14:textId="24A2B6A0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CA71F5" w14:textId="1379467B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92,2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03443CC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judicial bodies and public prosecution</w:t>
            </w:r>
          </w:p>
        </w:tc>
      </w:tr>
      <w:tr w:rsidR="00FC4817" w:rsidRPr="002121EF" w14:paraId="600682F1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B130B17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 xml:space="preserve">других 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49D383D" w14:textId="20B8961C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82E07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E834F8E" w14:textId="1AA4DDB1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945A05" w14:textId="41D99BE1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09E9651" w14:textId="2E918E83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27220AD6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other</w:t>
            </w:r>
          </w:p>
        </w:tc>
      </w:tr>
      <w:tr w:rsidR="00FC4817" w:rsidRPr="002121EF" w14:paraId="4578FDE5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74DA312A" w14:textId="77777777" w:rsidR="00FC4817" w:rsidRPr="002121EF" w:rsidRDefault="00FC4817" w:rsidP="00853FFB">
            <w:pPr>
              <w:pStyle w:val="3"/>
              <w:spacing w:before="60" w:line="160" w:lineRule="exact"/>
              <w:ind w:left="227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на региональном уровне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19CFB63" w14:textId="0858056B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</w:t>
            </w:r>
            <w:r w:rsidRPr="00B82E07">
              <w:rPr>
                <w:rFonts w:ascii="Arial" w:hAnsi="Arial" w:cs="Arial"/>
                <w:b/>
                <w:sz w:val="14"/>
              </w:rPr>
              <w:t> </w:t>
            </w:r>
            <w:r w:rsidRPr="00B82E07">
              <w:rPr>
                <w:rFonts w:ascii="Arial" w:eastAsia="Arial Unicode MS" w:hAnsi="Arial"/>
                <w:sz w:val="14"/>
              </w:rPr>
              <w:t>118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E64EACB" w14:textId="62C6B77E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916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9A623AB" w14:textId="7C7A3569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885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D12E0E9" w14:textId="2115096A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880,4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4EEBC1DC" w14:textId="77777777" w:rsidR="00FC4817" w:rsidRPr="002121EF" w:rsidRDefault="00FC4817" w:rsidP="00853FFB">
            <w:pPr>
              <w:pStyle w:val="3"/>
              <w:spacing w:before="60" w:line="160" w:lineRule="exact"/>
              <w:ind w:left="227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t regional level </w:t>
            </w:r>
            <w:r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lang w:val="en-US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lang w:val="en-US"/>
              </w:rPr>
              <w:t xml:space="preserve"> total </w:t>
            </w:r>
          </w:p>
        </w:tc>
      </w:tr>
      <w:tr w:rsidR="00FC4817" w:rsidRPr="002121EF" w14:paraId="00A5C83A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4DB12663" w14:textId="1AF864E3" w:rsidR="00FC4817" w:rsidRPr="002121EF" w:rsidRDefault="00FC4817" w:rsidP="00853FFB">
            <w:pPr>
              <w:pStyle w:val="1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Cs/>
                <w:color w:val="000000"/>
              </w:rPr>
            </w:pPr>
            <w:r w:rsidRPr="00B8479D">
              <w:rPr>
                <w:rFonts w:ascii="Arial" w:hAnsi="Arial" w:cs="Arial"/>
                <w:bCs/>
              </w:rPr>
              <w:t>из них</w:t>
            </w:r>
            <w:r w:rsidRPr="002121EF">
              <w:rPr>
                <w:rFonts w:ascii="Arial" w:hAnsi="Arial" w:cs="Arial"/>
                <w:bCs/>
                <w:color w:val="000000"/>
              </w:rPr>
              <w:t xml:space="preserve"> в органах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01A88E5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502865E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705580E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611173B" w14:textId="25B33502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356862DF" w14:textId="3C02C7F1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2121EF" w14:paraId="428706D2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72FF09EC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законодательны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D2C8D0F" w14:textId="197D28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6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12C543C" w14:textId="37D7B8E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5C84B5B" w14:textId="69DCF17F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F66477F" w14:textId="3F16E879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653522DB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legislative bodies</w:t>
            </w:r>
          </w:p>
        </w:tc>
      </w:tr>
      <w:tr w:rsidR="00FC4817" w:rsidRPr="002121EF" w14:paraId="417F1F1A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511D8945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исполнительны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527F3E1" w14:textId="3E614B41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991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8C3FA73" w14:textId="3E340BBE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773,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EFB0DB1" w14:textId="6DB33B4E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765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4C8DA46" w14:textId="6CE12FF0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760,4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18243E84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executive bodies</w:t>
            </w:r>
          </w:p>
        </w:tc>
      </w:tr>
      <w:tr w:rsidR="00FC4817" w:rsidRPr="00A54C33" w14:paraId="4910F28B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44D8F76B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судебной власти и прокуратуры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298AEF1" w14:textId="1165E778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7C430B" w14:textId="17287B62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0D956E" w14:textId="07120FC2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D03C380" w14:textId="15F8FD0E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89,9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5C0BBAFA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judicial bodies and public prosecution</w:t>
            </w:r>
          </w:p>
        </w:tc>
      </w:tr>
      <w:tr w:rsidR="00FC4817" w:rsidRPr="002121EF" w14:paraId="14E3860E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2A35A3A7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 xml:space="preserve">других 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6D3F962" w14:textId="757666CA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9,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D131BE3" w14:textId="40C2AFF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51E6E8B" w14:textId="07E57FB5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9216E5">
              <w:rPr>
                <w:rFonts w:ascii="Arial" w:hAnsi="Arial" w:cs="Arial"/>
                <w:sz w:val="14"/>
                <w:szCs w:val="14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96C5292" w14:textId="0C10C719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0B0689DC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other</w:t>
            </w:r>
          </w:p>
        </w:tc>
      </w:tr>
      <w:tr w:rsidR="00FC4817" w:rsidRPr="00A54C33" w14:paraId="5A3A211B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779A8559" w14:textId="77777777" w:rsidR="00FC4817" w:rsidRPr="002121EF" w:rsidRDefault="00FC4817" w:rsidP="00853FFB">
            <w:pPr>
              <w:pStyle w:val="3"/>
              <w:spacing w:before="60" w:line="160" w:lineRule="exact"/>
              <w:ind w:left="113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В федеральных государственных </w:t>
            </w: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br/>
              <w:t>органах</w:t>
            </w: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  <w:vertAlign w:val="superscript"/>
              </w:rPr>
              <w:t>1)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DFAA55C" w14:textId="28BC96EA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B82E07">
              <w:rPr>
                <w:rFonts w:ascii="Arial" w:eastAsia="Arial Unicode MS" w:hAnsi="Arial"/>
                <w:b/>
                <w:sz w:val="14"/>
              </w:rPr>
              <w:t>603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3A6A858" w14:textId="4793476C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9216E5">
              <w:rPr>
                <w:rFonts w:ascii="Arial" w:hAnsi="Arial" w:cs="Arial"/>
                <w:b/>
                <w:bCs/>
                <w:sz w:val="14"/>
                <w:szCs w:val="14"/>
              </w:rPr>
              <w:t>454,</w:t>
            </w: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002D9EE" w14:textId="7827C768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16E5">
              <w:rPr>
                <w:rFonts w:ascii="Arial" w:hAnsi="Arial" w:cs="Arial"/>
                <w:b/>
                <w:sz w:val="14"/>
                <w:lang w:val="en-US"/>
              </w:rPr>
              <w:t>430</w:t>
            </w:r>
            <w:r w:rsidRPr="009216E5">
              <w:rPr>
                <w:rFonts w:ascii="Arial" w:hAnsi="Arial" w:cs="Arial"/>
                <w:b/>
                <w:sz w:val="14"/>
              </w:rPr>
              <w:t>,</w:t>
            </w:r>
            <w:r w:rsidRPr="009216E5">
              <w:rPr>
                <w:rFonts w:ascii="Arial" w:hAnsi="Arial" w:cs="Arial"/>
                <w:b/>
                <w:sz w:val="14"/>
                <w:lang w:val="en-US"/>
              </w:rPr>
              <w:t>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839103" w14:textId="7AB2C8B8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C4817">
              <w:rPr>
                <w:rFonts w:ascii="Arial" w:hAnsi="Arial" w:cs="Arial"/>
                <w:b/>
                <w:sz w:val="14"/>
              </w:rPr>
              <w:t>428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168DD53C" w14:textId="77777777" w:rsidR="00FC4817" w:rsidRPr="002121EF" w:rsidRDefault="00FC4817" w:rsidP="00853FFB">
            <w:pPr>
              <w:pStyle w:val="3"/>
              <w:spacing w:before="60" w:line="160" w:lineRule="exact"/>
              <w:ind w:left="113"/>
              <w:rPr>
                <w:rFonts w:ascii="Arial" w:hAnsi="Arial" w:cs="Arial"/>
                <w:bCs w:val="0"/>
                <w:i/>
                <w:color w:val="000000"/>
                <w:sz w:val="14"/>
                <w:szCs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t federal state bodies</w:t>
            </w:r>
            <w:r w:rsidRPr="002121EF">
              <w:rPr>
                <w:rFonts w:ascii="Arial" w:hAnsi="Arial" w:cs="Arial"/>
                <w:i/>
                <w:color w:val="000000"/>
                <w:sz w:val="14"/>
                <w:vertAlign w:val="superscript"/>
                <w:lang w:val="en-US"/>
              </w:rPr>
              <w:t>1)</w:t>
            </w: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  <w:lang w:val="en-US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lang w:val="en-US"/>
              </w:rPr>
              <w:t xml:space="preserve"> total</w:t>
            </w:r>
          </w:p>
        </w:tc>
      </w:tr>
      <w:tr w:rsidR="00FC4817" w:rsidRPr="002121EF" w14:paraId="4B0D54B3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0314FF80" w14:textId="22E2C93A" w:rsidR="00FC4817" w:rsidRPr="002121EF" w:rsidRDefault="00FC4817" w:rsidP="00853FFB">
            <w:pPr>
              <w:pStyle w:val="1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Cs/>
                <w:color w:val="000000"/>
              </w:rPr>
            </w:pPr>
            <w:r w:rsidRPr="00B8479D">
              <w:rPr>
                <w:rFonts w:ascii="Arial" w:hAnsi="Arial" w:cs="Arial"/>
                <w:bCs/>
              </w:rPr>
              <w:t>из них</w:t>
            </w:r>
            <w:r w:rsidRPr="002121EF">
              <w:rPr>
                <w:rFonts w:ascii="Arial" w:hAnsi="Arial" w:cs="Arial"/>
                <w:bCs/>
                <w:color w:val="000000"/>
              </w:rPr>
              <w:t xml:space="preserve"> в органах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79A7A2F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C4E4F1E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109E46E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5C99B18" w14:textId="286F4DD6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07FB342D" w14:textId="63A053E5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2121EF" w14:paraId="57C14F28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59773343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законодательной 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F6822E" w14:textId="33E59AC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3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7ED0DAE" w14:textId="615D2F58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BF93314" w14:textId="4EEE2593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2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7FEDA2" w14:textId="37CB355A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6E1932DE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legislativ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2121EF" w14:paraId="0283B70C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2E068993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исполнительной 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BD89049" w14:textId="245A842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508,1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E243016" w14:textId="09AD639D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355,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C3E309C" w14:textId="5BD32B5E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332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BD8DE7E" w14:textId="09CA96F0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329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0E1CD0D2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executiv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A54C33" w14:paraId="038739E9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2120807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судебной власти и прокуратуры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8CA9EA7" w14:textId="49D29793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88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03560A8" w14:textId="076338B3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6C3017C" w14:textId="0482DA89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91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3B9B6D0" w14:textId="3C0D357A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92,1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63FD3280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judicial bodies and public prosecution</w:t>
            </w:r>
          </w:p>
        </w:tc>
      </w:tr>
      <w:tr w:rsidR="00FC4817" w:rsidRPr="002121EF" w14:paraId="6F3D049B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75C55836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других государственных органа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ED61524" w14:textId="3ABF61EF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5F5D3ED" w14:textId="318590F4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0DB8DC8" w14:textId="6C16C15F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1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7D497C2" w14:textId="61C95D50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21810F84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other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state bodies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FC4817" w:rsidRPr="002121EF" w14:paraId="245ABC39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2E69D5B" w14:textId="77777777" w:rsidR="00FC4817" w:rsidRPr="002121EF" w:rsidRDefault="00FC4817" w:rsidP="00853FFB">
            <w:pPr>
              <w:pStyle w:val="3"/>
              <w:spacing w:before="60" w:line="160" w:lineRule="exact"/>
              <w:ind w:left="227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на федеральном уровне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42F6707" w14:textId="7B4A007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38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9904F83" w14:textId="256CD464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B8E563A" w14:textId="5B1CCAA8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39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584B74E" w14:textId="050DB7A8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770257A" w14:textId="77777777" w:rsidR="00FC4817" w:rsidRPr="002121EF" w:rsidRDefault="00FC4817" w:rsidP="00853FFB">
            <w:pPr>
              <w:pStyle w:val="3"/>
              <w:spacing w:before="60" w:line="160" w:lineRule="exact"/>
              <w:ind w:left="227"/>
              <w:rPr>
                <w:rFonts w:ascii="Arial" w:hAnsi="Arial" w:cs="Arial"/>
                <w:i/>
                <w:color w:val="000000"/>
                <w:sz w:val="14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t federal level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</w:rPr>
              <w:t>total</w:t>
            </w:r>
            <w:proofErr w:type="spellEnd"/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</w:rPr>
              <w:t xml:space="preserve"> </w:t>
            </w:r>
          </w:p>
        </w:tc>
      </w:tr>
      <w:tr w:rsidR="00FC4817" w:rsidRPr="002121EF" w14:paraId="495E3F15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47F396C5" w14:textId="603E1AAE" w:rsidR="00FC4817" w:rsidRPr="002121EF" w:rsidRDefault="00FC4817" w:rsidP="00853FFB">
            <w:pPr>
              <w:pStyle w:val="1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Cs/>
                <w:color w:val="000000"/>
              </w:rPr>
            </w:pPr>
            <w:r w:rsidRPr="00B8479D">
              <w:rPr>
                <w:rFonts w:ascii="Arial" w:hAnsi="Arial" w:cs="Arial"/>
                <w:bCs/>
              </w:rPr>
              <w:t>из них</w:t>
            </w:r>
            <w:r w:rsidRPr="002121EF">
              <w:rPr>
                <w:rFonts w:ascii="Arial" w:hAnsi="Arial" w:cs="Arial"/>
                <w:bCs/>
                <w:color w:val="000000"/>
              </w:rPr>
              <w:t xml:space="preserve"> в органах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6EBE904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573C69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012F122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EFC75B7" w14:textId="6E8E9C66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16EAD0F0" w14:textId="03BCD4E7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2121EF" w14:paraId="24208DDD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3FA6F5CD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законодательной 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3085E7" w14:textId="6BF6C00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3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78DACE1" w14:textId="1EB2F84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8E617C8" w14:textId="52EB3C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2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0001CC7" w14:textId="7A4B6997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B19B423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legislativ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2121EF" w14:paraId="20E19EE0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0FEF2789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исполнительной 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4CC7AD9" w14:textId="26F854F2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29,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391CCFF" w14:textId="10D3692F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B743C2D" w14:textId="1976E67A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30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8779B0B" w14:textId="3A1EC396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0D58C09A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executiv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A54C33" w14:paraId="58450611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0A98C36E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судебной власти и прокуратуры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18E1473" w14:textId="5F75CFFE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2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2B3502C" w14:textId="6E197150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682A91" w14:textId="611D0D43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2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9F6EF37" w14:textId="49422363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6D650A32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judicial bodies and public prosecution</w:t>
            </w:r>
          </w:p>
        </w:tc>
      </w:tr>
      <w:tr w:rsidR="00FC4817" w:rsidRPr="002121EF" w14:paraId="741C8D77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6B069536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</w:rPr>
            </w:pPr>
            <w:r w:rsidRPr="002121EF">
              <w:rPr>
                <w:rFonts w:ascii="Arial" w:hAnsi="Arial" w:cs="Arial"/>
                <w:color w:val="000000"/>
              </w:rPr>
              <w:t>других государственных органа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6972D0E" w14:textId="6D19CB1D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0A8566B" w14:textId="3FAA281B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9FAF413" w14:textId="7DD1604F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1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B7216E" w14:textId="09547B43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4FAE7DCA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other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state bodies</w:t>
            </w:r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FC4817" w:rsidRPr="002121EF" w14:paraId="00660CDD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066BFB54" w14:textId="77777777" w:rsidR="00FC4817" w:rsidRPr="002121EF" w:rsidRDefault="00FC4817" w:rsidP="00853FFB">
            <w:pPr>
              <w:pStyle w:val="3"/>
              <w:spacing w:before="60" w:line="160" w:lineRule="exact"/>
              <w:ind w:left="227"/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на региональном уровне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7958AF9" w14:textId="6F7693F9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565,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F015AE8" w14:textId="1D1B91AD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</w:rPr>
              <w:t>415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0089F92" w14:textId="45B04BC0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391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B8EE00B" w14:textId="09097B35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 xml:space="preserve">387,9 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8B2DA1A" w14:textId="77777777" w:rsidR="00FC4817" w:rsidRPr="002121EF" w:rsidRDefault="00FC4817" w:rsidP="00853FFB">
            <w:pPr>
              <w:pStyle w:val="3"/>
              <w:spacing w:before="60" w:line="160" w:lineRule="exact"/>
              <w:ind w:left="227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t regional level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lang w:val="en-US"/>
              </w:rPr>
              <w:t xml:space="preserve"> total </w:t>
            </w:r>
          </w:p>
        </w:tc>
      </w:tr>
      <w:tr w:rsidR="00FC4817" w:rsidRPr="002121EF" w14:paraId="08700BA4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66081FAC" w14:textId="46FDBC34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8479D">
              <w:rPr>
                <w:rFonts w:ascii="Arial" w:hAnsi="Arial" w:cs="Arial"/>
                <w:b w:val="0"/>
              </w:rPr>
              <w:t>из них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</w:rPr>
              <w:t xml:space="preserve"> в органах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0B3FBD3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3D0BCEB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292FDCA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41B2EF4" w14:textId="75DE7748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07815A40" w14:textId="058BD032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2121EF" w14:paraId="7578553D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7C351E19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исполнительной 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CD0B15A" w14:textId="1BEEA3BE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478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D307E60" w14:textId="7A7DDA56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324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01AA6F8" w14:textId="492E01F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301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5B4164B" w14:textId="4BC846C4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297,4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2CD4A986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executiv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A54C33" w14:paraId="441266C1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246B0404" w14:textId="77777777" w:rsidR="00FC4817" w:rsidRPr="002121EF" w:rsidRDefault="00FC4817" w:rsidP="00853FFB">
            <w:pPr>
              <w:pStyle w:val="a7"/>
              <w:tabs>
                <w:tab w:val="left" w:pos="8222"/>
              </w:tabs>
              <w:spacing w:before="6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color w:val="000000"/>
                <w:sz w:val="14"/>
                <w:szCs w:val="14"/>
              </w:rPr>
              <w:t>судебной власти и прокуратуры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885D4DC" w14:textId="513AA130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86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143D9BC" w14:textId="0B65E1AF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  <w:r w:rsidRPr="009216E5">
              <w:rPr>
                <w:rFonts w:ascii="Arial" w:hAnsi="Arial" w:cs="Arial"/>
                <w:sz w:val="14"/>
                <w:szCs w:val="14"/>
              </w:rPr>
              <w:t>,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26DC4D6" w14:textId="5E8FABFF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6E5">
              <w:rPr>
                <w:rFonts w:ascii="Arial" w:hAnsi="Arial" w:cs="Arial"/>
                <w:sz w:val="14"/>
                <w:lang w:val="en-US"/>
              </w:rPr>
              <w:t>89</w:t>
            </w:r>
            <w:r w:rsidRPr="009216E5">
              <w:rPr>
                <w:rFonts w:ascii="Arial" w:hAnsi="Arial" w:cs="Arial"/>
                <w:sz w:val="14"/>
              </w:rPr>
              <w:t>,</w:t>
            </w:r>
            <w:r w:rsidRPr="009216E5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463FF1C" w14:textId="5D4FB4FA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89,9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369D1A9A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judicial bodies and public prosecution</w:t>
            </w:r>
          </w:p>
        </w:tc>
      </w:tr>
      <w:tr w:rsidR="00FC4817" w:rsidRPr="00A54C33" w14:paraId="3C0B1508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0FCC7AB" w14:textId="77777777" w:rsidR="00FC4817" w:rsidRPr="002121EF" w:rsidRDefault="00FC4817" w:rsidP="00853FFB">
            <w:pPr>
              <w:pStyle w:val="3"/>
              <w:spacing w:before="60" w:line="160" w:lineRule="exact"/>
              <w:ind w:left="113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В государственных органах субъектов </w:t>
            </w: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br/>
              <w:t>Российской Федерации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849E85" w14:textId="18546F93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B82E07">
              <w:rPr>
                <w:rFonts w:ascii="Arial" w:eastAsia="Arial Unicode MS" w:hAnsi="Arial"/>
                <w:b/>
                <w:sz w:val="14"/>
              </w:rPr>
              <w:t>214,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6C24563" w14:textId="79066B3C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9216E5">
              <w:rPr>
                <w:rFonts w:ascii="Arial" w:hAnsi="Arial" w:cs="Arial"/>
                <w:b/>
                <w:bCs/>
                <w:sz w:val="14"/>
                <w:szCs w:val="14"/>
              </w:rPr>
              <w:t>205,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192DBCF" w14:textId="064CDB21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201</w:t>
            </w: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0A162AE" w14:textId="55DECA9D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202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532E1BD" w14:textId="77777777" w:rsidR="00FC4817" w:rsidRPr="002121EF" w:rsidRDefault="00FC4817" w:rsidP="00853FFB">
            <w:pPr>
              <w:pStyle w:val="3"/>
              <w:spacing w:before="60" w:line="160" w:lineRule="exact"/>
              <w:ind w:left="113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At state bodies of constituent entities </w:t>
            </w:r>
            <w:r w:rsidRPr="002121E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 xml:space="preserve">of the </w:t>
            </w:r>
            <w:smartTag w:uri="urn:schemas-microsoft-com:office:smarttags" w:element="place">
              <w:smartTag w:uri="urn:schemas-microsoft-com:office:smarttags" w:element="country-region">
                <w:r w:rsidRPr="002121EF">
                  <w:rPr>
                    <w:rFonts w:ascii="Arial" w:hAnsi="Arial" w:cs="Arial"/>
                    <w:i/>
                    <w:color w:val="000000"/>
                    <w:sz w:val="14"/>
                    <w:szCs w:val="14"/>
                    <w:lang w:val="en-US"/>
                  </w:rPr>
                  <w:t>Russian Federation</w:t>
                </w:r>
              </w:smartTag>
            </w:smartTag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  <w:lang w:val="en-US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lang w:val="en-US"/>
              </w:rPr>
              <w:t xml:space="preserve"> total</w:t>
            </w:r>
          </w:p>
        </w:tc>
      </w:tr>
      <w:tr w:rsidR="00FC4817" w:rsidRPr="002121EF" w14:paraId="5E46E634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1032BA09" w14:textId="0DF10D98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8479D">
              <w:rPr>
                <w:rFonts w:ascii="Arial" w:hAnsi="Arial" w:cs="Arial"/>
                <w:b w:val="0"/>
              </w:rPr>
              <w:t>из них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</w:rPr>
              <w:t xml:space="preserve"> в органах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517B4DA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981D0E7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E9033DA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4310FB5" w14:textId="2A078BF0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3F774961" w14:textId="325156AF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2121EF" w14:paraId="50480F5E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60FA3C2B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color w:val="000000"/>
              </w:rPr>
              <w:t>законодательной</w:t>
            </w:r>
            <w:r w:rsidRPr="002121E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</w:rPr>
              <w:t>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AE3314F" w14:textId="5FCE8099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B82E07">
              <w:rPr>
                <w:rFonts w:ascii="Arial" w:eastAsia="Arial Unicode MS" w:hAnsi="Arial"/>
                <w:sz w:val="14"/>
              </w:rPr>
              <w:t>7,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8E78EEB" w14:textId="2576BA9C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10606A2" w14:textId="56E1B788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Pr="009216E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F10C887" w14:textId="5F0FC32C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sz w:val="14"/>
                <w:szCs w:val="14"/>
                <w:lang w:eastAsia="en-US"/>
              </w:rPr>
              <w:t>7,7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526A3A36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legislative bodies</w:t>
            </w:r>
          </w:p>
        </w:tc>
      </w:tr>
      <w:tr w:rsidR="00FC4817" w:rsidRPr="002121EF" w14:paraId="2E9F62F0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77827C9C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</w:rPr>
            </w:pPr>
            <w:r w:rsidRPr="002121EF">
              <w:rPr>
                <w:rFonts w:ascii="Arial" w:hAnsi="Arial" w:cs="Arial"/>
                <w:color w:val="000000"/>
              </w:rPr>
              <w:t>исполнительной</w:t>
            </w:r>
            <w:r w:rsidRPr="002121E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121EF">
              <w:rPr>
                <w:rFonts w:ascii="Arial" w:hAnsi="Arial" w:cs="Arial"/>
                <w:color w:val="000000"/>
              </w:rPr>
              <w:t>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3F3695A" w14:textId="7711ABD5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85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C1D8521" w14:textId="48D40558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168,1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10BD652" w14:textId="08DDD963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184</w:t>
            </w:r>
            <w:r w:rsidRPr="009216E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5947010" w14:textId="7ABF5C87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sz w:val="14"/>
                <w:szCs w:val="14"/>
                <w:lang w:eastAsia="en-US"/>
              </w:rPr>
              <w:t>185,5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3F25F7C7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executiv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2121EF" w14:paraId="63D1EC13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33A35C44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  <w:vertAlign w:val="superscript"/>
              </w:rPr>
            </w:pPr>
            <w:r w:rsidRPr="002121EF">
              <w:rPr>
                <w:rFonts w:ascii="Arial" w:hAnsi="Arial" w:cs="Arial"/>
                <w:color w:val="000000"/>
              </w:rPr>
              <w:t>судебной власти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1776B2" w14:textId="3EB4B312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13,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83143E9" w14:textId="32C7507B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AAD0D89" w14:textId="236745CB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0</w:t>
            </w:r>
            <w:r w:rsidRPr="009216E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C8D5C98" w14:textId="1A4D9650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75694D93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judicial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FC4817" w:rsidRPr="002121EF" w14:paraId="066B101E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075A6F7F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</w:rPr>
            </w:pPr>
            <w:r w:rsidRPr="002121EF">
              <w:rPr>
                <w:rFonts w:ascii="Arial" w:hAnsi="Arial" w:cs="Arial"/>
                <w:color w:val="000000"/>
              </w:rPr>
              <w:t>других государственных органах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73FF67" w14:textId="6FDB7E8C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7,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419E8F7" w14:textId="678A936B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278E076" w14:textId="4A46538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  <w:r w:rsidRPr="009216E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114190E" w14:textId="2D8C4ADD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sz w:val="14"/>
                <w:szCs w:val="14"/>
                <w:lang w:eastAsia="en-US"/>
              </w:rPr>
              <w:t>9,5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1D2A9A38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other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state</w:t>
            </w:r>
            <w:proofErr w:type="spellEnd"/>
            <w:r w:rsidRPr="002121EF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2121EF">
              <w:rPr>
                <w:rFonts w:ascii="Arial" w:hAnsi="Arial" w:cs="Arial"/>
                <w:i/>
                <w:color w:val="000000"/>
              </w:rPr>
              <w:t>bodies</w:t>
            </w:r>
            <w:proofErr w:type="spellEnd"/>
          </w:p>
        </w:tc>
      </w:tr>
      <w:tr w:rsidR="00FC4817" w:rsidRPr="00A54C33" w14:paraId="00ED20A8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54560419" w14:textId="3E6FF940" w:rsidR="00FC4817" w:rsidRPr="002121EF" w:rsidRDefault="00FC4817" w:rsidP="00853FFB">
            <w:pPr>
              <w:pStyle w:val="3"/>
              <w:spacing w:before="60" w:line="160" w:lineRule="exact"/>
              <w:ind w:left="113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В органах местного самоуправления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853FFB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br/>
            </w: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 xml:space="preserve">и избирательных комиссиях муниципальных </w:t>
            </w:r>
            <w:r w:rsidRPr="00853FFB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br/>
            </w:r>
            <w:r w:rsidRPr="002121EF">
              <w:rPr>
                <w:rFonts w:ascii="Arial" w:hAnsi="Arial" w:cs="Arial"/>
                <w:bCs w:val="0"/>
                <w:color w:val="000000"/>
                <w:sz w:val="14"/>
                <w:szCs w:val="14"/>
              </w:rPr>
              <w:t>образований</w:t>
            </w:r>
            <w:r w:rsidRPr="00B8479D">
              <w:rPr>
                <w:rFonts w:ascii="Arial" w:hAnsi="Arial" w:cs="Arial"/>
                <w:bCs w:val="0"/>
                <w:color w:val="000000"/>
                <w:sz w:val="14"/>
                <w:szCs w:val="14"/>
                <w:vertAlign w:val="superscript"/>
              </w:rPr>
              <w:t>2)</w:t>
            </w: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pacing w:val="-2"/>
                <w:sz w:val="14"/>
                <w:szCs w:val="14"/>
              </w:rPr>
              <w:t>–</w:t>
            </w:r>
            <w:r w:rsidRPr="002121EF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 всего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2E80B94" w14:textId="5E6509D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B82E07">
              <w:rPr>
                <w:rFonts w:ascii="Arial" w:eastAsia="Arial Unicode MS" w:hAnsi="Arial"/>
                <w:b/>
                <w:sz w:val="14"/>
              </w:rPr>
              <w:t>338,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B10CDBD" w14:textId="0641FA74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9216E5">
              <w:rPr>
                <w:rFonts w:ascii="Arial" w:hAnsi="Arial" w:cs="Arial"/>
                <w:b/>
                <w:bCs/>
                <w:sz w:val="14"/>
                <w:szCs w:val="14"/>
              </w:rPr>
              <w:t>295,1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01E06CE" w14:textId="2C31E6B8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16E5">
              <w:rPr>
                <w:rFonts w:ascii="Arial" w:hAnsi="Arial" w:cs="Arial"/>
                <w:b/>
                <w:sz w:val="14"/>
                <w:lang w:val="en-US"/>
              </w:rPr>
              <w:t>293</w:t>
            </w:r>
            <w:r w:rsidRPr="009216E5">
              <w:rPr>
                <w:rFonts w:ascii="Arial" w:hAnsi="Arial" w:cs="Arial"/>
                <w:b/>
                <w:sz w:val="14"/>
              </w:rPr>
              <w:t>,</w:t>
            </w:r>
            <w:r w:rsidRPr="009216E5">
              <w:rPr>
                <w:rFonts w:ascii="Arial" w:hAnsi="Arial" w:cs="Arial"/>
                <w:b/>
                <w:sz w:val="14"/>
                <w:lang w:val="en-US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A09ABD5" w14:textId="7A20C4EB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C4817">
              <w:rPr>
                <w:rFonts w:ascii="Arial" w:hAnsi="Arial" w:cs="Arial"/>
                <w:b/>
                <w:sz w:val="14"/>
              </w:rPr>
              <w:t>289,8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5358637A" w14:textId="13A059FA" w:rsidR="00FC4817" w:rsidRPr="00181BFE" w:rsidRDefault="00FC4817" w:rsidP="00B65FB8">
            <w:pPr>
              <w:pStyle w:val="3"/>
              <w:spacing w:before="60" w:line="160" w:lineRule="exact"/>
              <w:ind w:left="113"/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</w:pP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>At local self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-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government bodies </w:t>
            </w:r>
            <w:r w:rsidRPr="00181BFE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br/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and election commissions </w:t>
            </w:r>
            <w:r w:rsidRPr="00181BFE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f municipal units</w:t>
            </w:r>
            <w:r w:rsidRPr="00555C77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)</w:t>
            </w:r>
            <w:r w:rsidRPr="00181BFE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i/>
                <w:sz w:val="14"/>
                <w:vertAlign w:val="superscript"/>
                <w:lang w:val="en-US"/>
              </w:rPr>
              <w:t xml:space="preserve"> </w:t>
            </w:r>
            <w:r w:rsidRPr="00181BFE">
              <w:rPr>
                <w:rFonts w:ascii="Arial" w:hAnsi="Arial" w:cs="Arial"/>
                <w:b w:val="0"/>
                <w:bCs w:val="0"/>
                <w:i/>
                <w:sz w:val="14"/>
                <w:szCs w:val="14"/>
                <w:lang w:val="en-US"/>
              </w:rPr>
              <w:t>– total</w:t>
            </w:r>
          </w:p>
        </w:tc>
      </w:tr>
      <w:tr w:rsidR="00FC4817" w:rsidRPr="002121EF" w14:paraId="1F340F57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240A7EA3" w14:textId="37ACCEFC" w:rsidR="00FC4817" w:rsidRPr="00B8479D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B8479D">
              <w:rPr>
                <w:rFonts w:ascii="Arial" w:hAnsi="Arial" w:cs="Arial"/>
                <w:b w:val="0"/>
              </w:rPr>
              <w:t>из них</w:t>
            </w:r>
            <w:r w:rsidRPr="00B8479D">
              <w:rPr>
                <w:rFonts w:ascii="Arial" w:hAnsi="Arial" w:cs="Arial"/>
                <w:b w:val="0"/>
                <w:bCs w:val="0"/>
                <w:color w:val="000000"/>
              </w:rPr>
              <w:t>: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1A8F022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911212F" w14:textId="7777777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3B26882" w14:textId="77777777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F88C3BD" w14:textId="5AF7E8FF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47944BFD" w14:textId="7D41A3C3" w:rsidR="00FC4817" w:rsidRPr="002121EF" w:rsidRDefault="00FC4817" w:rsidP="00853FFB">
            <w:pPr>
              <w:pStyle w:val="30"/>
              <w:tabs>
                <w:tab w:val="left" w:pos="8222"/>
              </w:tabs>
              <w:spacing w:before="60" w:line="160" w:lineRule="exact"/>
              <w:ind w:left="510"/>
              <w:jc w:val="left"/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of which</w:t>
            </w:r>
            <w:r w:rsidRPr="002121EF">
              <w:rPr>
                <w:rFonts w:ascii="Arial" w:hAnsi="Arial" w:cs="Arial"/>
                <w:b w:val="0"/>
                <w:bCs w:val="0"/>
                <w:i/>
                <w:color w:val="000000"/>
                <w:lang w:val="en-US"/>
              </w:rPr>
              <w:t>:</w:t>
            </w:r>
          </w:p>
        </w:tc>
      </w:tr>
      <w:tr w:rsidR="00FC4817" w:rsidRPr="00A54C33" w14:paraId="603A49A4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14:paraId="2B3D3BB2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</w:rPr>
            </w:pPr>
            <w:r w:rsidRPr="002121EF">
              <w:rPr>
                <w:rFonts w:ascii="Arial" w:hAnsi="Arial" w:cs="Arial"/>
                <w:color w:val="000000"/>
              </w:rPr>
              <w:t xml:space="preserve">в представительных органах </w:t>
            </w:r>
            <w:r>
              <w:rPr>
                <w:rFonts w:ascii="Arial" w:hAnsi="Arial" w:cs="Arial"/>
                <w:color w:val="000000"/>
              </w:rPr>
              <w:br/>
            </w:r>
            <w:r w:rsidRPr="002121EF">
              <w:rPr>
                <w:rFonts w:ascii="Arial" w:hAnsi="Arial" w:cs="Arial"/>
                <w:color w:val="000000"/>
              </w:rPr>
              <w:t>муниципальных образований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727F341" w14:textId="1984D744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8,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2ABEB6B" w14:textId="1A98173E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C109B43" w14:textId="57C06F40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7</w:t>
            </w:r>
            <w:r w:rsidRPr="009216E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B6B48E3" w14:textId="562F53E5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sz w:val="14"/>
                <w:szCs w:val="14"/>
                <w:lang w:eastAsia="en-US"/>
              </w:rPr>
              <w:t>6,5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14:paraId="5BC99A88" w14:textId="77777777" w:rsidR="00FC4817" w:rsidRPr="002121EF" w:rsidRDefault="00FC4817" w:rsidP="00853FFB">
            <w:pPr>
              <w:pStyle w:val="a9"/>
              <w:tabs>
                <w:tab w:val="left" w:pos="8222"/>
              </w:tabs>
              <w:spacing w:before="60" w:line="160" w:lineRule="exact"/>
              <w:ind w:left="227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 xml:space="preserve">at representative bodies of municipal 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br/>
              <w:t>units</w:t>
            </w:r>
          </w:p>
        </w:tc>
      </w:tr>
      <w:tr w:rsidR="00FC4817" w:rsidRPr="00A54C33" w14:paraId="763D966B" w14:textId="77777777" w:rsidTr="009216E5">
        <w:trPr>
          <w:cantSplit/>
          <w:jc w:val="center"/>
        </w:trPr>
        <w:tc>
          <w:tcPr>
            <w:tcW w:w="33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37280A8B" w14:textId="7F8ADDAC" w:rsidR="00FC4817" w:rsidRPr="002121EF" w:rsidRDefault="00FC4817" w:rsidP="00B65FB8">
            <w:pPr>
              <w:pStyle w:val="a9"/>
              <w:tabs>
                <w:tab w:val="left" w:pos="8222"/>
              </w:tabs>
              <w:spacing w:before="60" w:line="160" w:lineRule="exact"/>
              <w:ind w:left="340"/>
              <w:jc w:val="left"/>
              <w:rPr>
                <w:rFonts w:ascii="Arial" w:hAnsi="Arial" w:cs="Arial"/>
                <w:color w:val="000000"/>
              </w:rPr>
            </w:pPr>
            <w:r w:rsidRPr="002121EF">
              <w:rPr>
                <w:rFonts w:ascii="Arial" w:hAnsi="Arial" w:cs="Arial"/>
                <w:color w:val="000000"/>
              </w:rPr>
              <w:t xml:space="preserve">в местных администрациях </w:t>
            </w:r>
            <w:r w:rsidRPr="00853FFB">
              <w:rPr>
                <w:rFonts w:ascii="Arial" w:hAnsi="Arial" w:cs="Arial"/>
                <w:color w:val="000000"/>
              </w:rPr>
              <w:br/>
            </w:r>
            <w:r w:rsidRPr="002121EF">
              <w:rPr>
                <w:rFonts w:ascii="Arial" w:hAnsi="Arial" w:cs="Arial"/>
                <w:color w:val="000000"/>
              </w:rPr>
              <w:t>(исполнительно</w:t>
            </w:r>
            <w:r w:rsidRPr="00B65FB8">
              <w:rPr>
                <w:rFonts w:ascii="Arial" w:hAnsi="Arial" w:cs="Arial"/>
                <w:color w:val="000000"/>
              </w:rPr>
              <w:t>-</w:t>
            </w:r>
            <w:r w:rsidRPr="002121EF">
              <w:rPr>
                <w:rFonts w:ascii="Arial" w:hAnsi="Arial" w:cs="Arial"/>
                <w:color w:val="000000"/>
              </w:rPr>
              <w:t xml:space="preserve">распорядительных </w:t>
            </w:r>
            <w:r w:rsidRPr="00853FFB">
              <w:rPr>
                <w:rFonts w:ascii="Arial" w:hAnsi="Arial" w:cs="Arial"/>
                <w:color w:val="000000"/>
              </w:rPr>
              <w:br/>
            </w:r>
            <w:r w:rsidRPr="002121EF">
              <w:rPr>
                <w:rFonts w:ascii="Arial" w:hAnsi="Arial" w:cs="Arial"/>
                <w:color w:val="000000"/>
              </w:rPr>
              <w:t>органах муниципальных образований)</w:t>
            </w:r>
          </w:p>
        </w:tc>
        <w:tc>
          <w:tcPr>
            <w:tcW w:w="7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295AE7" w14:textId="5FED9ABB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B82E07">
              <w:rPr>
                <w:rFonts w:ascii="Arial" w:eastAsia="Arial Unicode MS" w:hAnsi="Arial"/>
                <w:sz w:val="14"/>
              </w:rPr>
              <w:t>328,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9112AE" w14:textId="14404767" w:rsidR="00FC4817" w:rsidRPr="00B82E07" w:rsidRDefault="00FC4817" w:rsidP="00853FFB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/>
              </w:rPr>
              <w:t>281</w:t>
            </w:r>
            <w:r w:rsidRPr="009216E5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3BA96B" w14:textId="010004D3" w:rsidR="00FC4817" w:rsidRPr="009216E5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279</w:t>
            </w:r>
            <w:r w:rsidRPr="009216E5">
              <w:rPr>
                <w:rFonts w:ascii="Arial" w:hAnsi="Arial" w:cs="Arial"/>
                <w:sz w:val="14"/>
                <w:szCs w:val="14"/>
                <w:lang w:eastAsia="en-US"/>
              </w:rPr>
              <w:t>,</w:t>
            </w:r>
            <w:r w:rsidRPr="009216E5">
              <w:rPr>
                <w:rFonts w:ascii="Arial" w:hAnsi="Arial" w:cs="Arial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846153" w14:textId="70B26103" w:rsidR="00FC4817" w:rsidRPr="00FC4817" w:rsidRDefault="00FC4817" w:rsidP="00853FFB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4817">
              <w:rPr>
                <w:rFonts w:ascii="Arial" w:hAnsi="Arial" w:cs="Arial"/>
                <w:sz w:val="14"/>
                <w:szCs w:val="14"/>
                <w:lang w:eastAsia="en-US"/>
              </w:rPr>
              <w:t>277,5</w:t>
            </w:r>
          </w:p>
        </w:tc>
        <w:tc>
          <w:tcPr>
            <w:tcW w:w="3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0961566F" w14:textId="4461B53D" w:rsidR="00FC4817" w:rsidRPr="002121EF" w:rsidRDefault="00FC4817" w:rsidP="00B65FB8">
            <w:pPr>
              <w:pStyle w:val="a9"/>
              <w:tabs>
                <w:tab w:val="left" w:pos="8222"/>
              </w:tabs>
              <w:spacing w:before="60" w:line="160" w:lineRule="exact"/>
              <w:ind w:left="227"/>
              <w:jc w:val="left"/>
              <w:rPr>
                <w:rFonts w:ascii="Arial" w:hAnsi="Arial" w:cs="Arial"/>
                <w:i/>
                <w:color w:val="000000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at local administrations (executive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t>-</w:t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 xml:space="preserve">administrative </w:t>
            </w:r>
            <w:r>
              <w:rPr>
                <w:rFonts w:ascii="Arial" w:hAnsi="Arial" w:cs="Arial"/>
                <w:i/>
                <w:color w:val="000000"/>
                <w:lang w:val="en-US"/>
              </w:rPr>
              <w:br/>
            </w:r>
            <w:r w:rsidRPr="002121EF">
              <w:rPr>
                <w:rFonts w:ascii="Arial" w:hAnsi="Arial" w:cs="Arial"/>
                <w:i/>
                <w:color w:val="000000"/>
                <w:lang w:val="en-US"/>
              </w:rPr>
              <w:t>bodies of municipal units)</w:t>
            </w:r>
          </w:p>
        </w:tc>
      </w:tr>
    </w:tbl>
    <w:p w14:paraId="18FB7A3A" w14:textId="77777777" w:rsidR="00B8479D" w:rsidRDefault="00B8479D" w:rsidP="00B8479D">
      <w:pPr>
        <w:spacing w:before="60"/>
        <w:ind w:left="124" w:hanging="113"/>
        <w:jc w:val="both"/>
        <w:rPr>
          <w:rFonts w:ascii="Arial" w:hAnsi="Arial" w:cs="Arial"/>
          <w:color w:val="000000"/>
          <w:sz w:val="12"/>
        </w:rPr>
      </w:pPr>
      <w:r w:rsidRPr="002121EF">
        <w:rPr>
          <w:rFonts w:ascii="Arial" w:hAnsi="Arial" w:cs="Arial"/>
          <w:color w:val="000000"/>
          <w:sz w:val="12"/>
          <w:vertAlign w:val="superscript"/>
        </w:rPr>
        <w:t xml:space="preserve">1) </w:t>
      </w:r>
      <w:r w:rsidRPr="002121EF">
        <w:rPr>
          <w:rFonts w:ascii="Arial" w:hAnsi="Arial" w:cs="Arial"/>
          <w:color w:val="000000"/>
          <w:sz w:val="12"/>
        </w:rPr>
        <w:t xml:space="preserve">Сумма значений по строкам меньше итога, так как в итоговую строку включены данные на федеральном уровне по Администрации Президента Российской Федерации, </w:t>
      </w:r>
      <w:r>
        <w:rPr>
          <w:rFonts w:ascii="Arial" w:hAnsi="Arial" w:cs="Arial"/>
          <w:color w:val="000000"/>
          <w:sz w:val="12"/>
        </w:rPr>
        <w:br/>
      </w:r>
      <w:r w:rsidRPr="002121EF">
        <w:rPr>
          <w:rFonts w:ascii="Arial" w:hAnsi="Arial" w:cs="Arial"/>
          <w:color w:val="000000"/>
          <w:sz w:val="12"/>
        </w:rPr>
        <w:t>на региональном уровне – по аппарату полномочных представителей Президента Российской Федерации в федеральных округах.</w:t>
      </w:r>
    </w:p>
    <w:p w14:paraId="028CB474" w14:textId="5BA4CFC3" w:rsidR="00B8479D" w:rsidRPr="0081160F" w:rsidRDefault="00B8479D" w:rsidP="00B8479D">
      <w:pPr>
        <w:ind w:left="124" w:hanging="113"/>
        <w:jc w:val="both"/>
        <w:rPr>
          <w:rFonts w:ascii="Arial" w:hAnsi="Arial" w:cs="Arial"/>
          <w:sz w:val="12"/>
        </w:rPr>
      </w:pPr>
      <w:r w:rsidRPr="0081160F">
        <w:rPr>
          <w:rFonts w:ascii="Arial" w:hAnsi="Arial" w:cs="Arial"/>
          <w:sz w:val="12"/>
          <w:vertAlign w:val="superscript"/>
        </w:rPr>
        <w:t>2)</w:t>
      </w:r>
      <w:r w:rsidRPr="0081160F">
        <w:rPr>
          <w:rFonts w:ascii="Arial" w:hAnsi="Arial" w:cs="Arial"/>
          <w:sz w:val="12"/>
        </w:rPr>
        <w:t xml:space="preserve"> Включая контрольно</w:t>
      </w:r>
      <w:r w:rsidR="000A38B8">
        <w:rPr>
          <w:rFonts w:ascii="Arial" w:hAnsi="Arial" w:cs="Arial"/>
          <w:sz w:val="12"/>
        </w:rPr>
        <w:t>–</w:t>
      </w:r>
      <w:r w:rsidRPr="0081160F">
        <w:rPr>
          <w:rFonts w:ascii="Arial" w:hAnsi="Arial" w:cs="Arial"/>
          <w:sz w:val="12"/>
        </w:rPr>
        <w:t>счетные органы муниципальных образований, иные органы местного самоуправления и избирательные комиссии муниципальных образований.</w:t>
      </w:r>
    </w:p>
    <w:p w14:paraId="6AF36E26" w14:textId="77777777" w:rsidR="00B8479D" w:rsidRPr="0081160F" w:rsidRDefault="00B8479D" w:rsidP="001F5BEC">
      <w:pPr>
        <w:spacing w:before="60"/>
        <w:ind w:left="124" w:hanging="113"/>
        <w:jc w:val="both"/>
        <w:rPr>
          <w:rFonts w:ascii="Arial" w:hAnsi="Arial" w:cs="Arial"/>
          <w:i/>
          <w:sz w:val="12"/>
          <w:lang w:val="en-US"/>
        </w:rPr>
      </w:pPr>
      <w:r w:rsidRPr="0081160F">
        <w:rPr>
          <w:rFonts w:ascii="Arial" w:hAnsi="Arial" w:cs="Arial"/>
          <w:i/>
          <w:sz w:val="12"/>
          <w:vertAlign w:val="superscript"/>
          <w:lang w:val="en-US"/>
        </w:rPr>
        <w:t>1)</w:t>
      </w:r>
      <w:r w:rsidRPr="0081160F">
        <w:rPr>
          <w:rFonts w:ascii="Arial" w:hAnsi="Arial" w:cs="Arial"/>
          <w:i/>
          <w:sz w:val="12"/>
          <w:lang w:val="en-US"/>
        </w:rPr>
        <w:t xml:space="preserve"> Amount in rows is less than total, since the total includes data at federal level on the Administration of the President of the Russian Federation, at regional level – on the secretariats </w:t>
      </w:r>
      <w:r w:rsidRPr="0081160F">
        <w:rPr>
          <w:rFonts w:ascii="Arial" w:hAnsi="Arial" w:cs="Arial"/>
          <w:i/>
          <w:sz w:val="12"/>
          <w:lang w:val="en-US"/>
        </w:rPr>
        <w:br/>
        <w:t>of plenipotentiary representatives of the President of the Russian Federation in the federal districts.</w:t>
      </w:r>
    </w:p>
    <w:p w14:paraId="17D5A7DD" w14:textId="0235DEB3" w:rsidR="00B8479D" w:rsidRPr="0081160F" w:rsidRDefault="0081160F" w:rsidP="00B8479D">
      <w:pPr>
        <w:ind w:left="124" w:hanging="113"/>
        <w:jc w:val="both"/>
        <w:rPr>
          <w:rFonts w:ascii="Arial" w:hAnsi="Arial" w:cs="Arial"/>
          <w:i/>
          <w:sz w:val="12"/>
          <w:lang w:val="en-US"/>
        </w:rPr>
      </w:pPr>
      <w:r w:rsidRPr="0081160F">
        <w:rPr>
          <w:i/>
          <w:position w:val="4"/>
          <w:sz w:val="8"/>
          <w:lang w:val="en-US"/>
        </w:rPr>
        <w:t>2)</w:t>
      </w:r>
      <w:r w:rsidRPr="0081160F">
        <w:rPr>
          <w:i/>
          <w:spacing w:val="7"/>
          <w:position w:val="4"/>
          <w:sz w:val="8"/>
          <w:lang w:val="en-US"/>
        </w:rPr>
        <w:t xml:space="preserve"> </w:t>
      </w:r>
      <w:r w:rsidRPr="0081160F">
        <w:rPr>
          <w:rFonts w:ascii="Arial" w:hAnsi="Arial" w:cs="Arial"/>
          <w:i/>
          <w:sz w:val="12"/>
          <w:lang w:val="en-US"/>
        </w:rPr>
        <w:t>Including control and accounting bodies of municipalities, other local government bodies and election commissions of municipalities.</w:t>
      </w:r>
    </w:p>
    <w:p w14:paraId="7A957DA8" w14:textId="77777777" w:rsidR="00B8479D" w:rsidRPr="0081160F" w:rsidRDefault="00B8479D" w:rsidP="00B8479D">
      <w:pPr>
        <w:ind w:left="124" w:hanging="113"/>
        <w:jc w:val="both"/>
        <w:rPr>
          <w:rFonts w:ascii="Arial" w:hAnsi="Arial" w:cs="Arial"/>
          <w:i/>
          <w:color w:val="000000"/>
          <w:sz w:val="12"/>
          <w:lang w:val="en-US"/>
        </w:rPr>
      </w:pPr>
    </w:p>
    <w:p w14:paraId="7885CBB7" w14:textId="77777777" w:rsidR="00C51029" w:rsidRPr="0081160F" w:rsidRDefault="00C51029" w:rsidP="00C51029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rFonts w:eastAsia="Times New Roman"/>
          <w:color w:val="000000"/>
          <w:szCs w:val="24"/>
          <w:lang w:val="en-US"/>
        </w:rPr>
      </w:pPr>
    </w:p>
    <w:p w14:paraId="7FE0CC9F" w14:textId="039A45E0" w:rsidR="00DF203A" w:rsidRPr="002121EF" w:rsidRDefault="00614C0B" w:rsidP="00DB7DC8">
      <w:pPr>
        <w:pStyle w:val="ac"/>
        <w:pageBreakBefore/>
        <w:tabs>
          <w:tab w:val="clear" w:pos="6066"/>
          <w:tab w:val="clear" w:pos="6237"/>
          <w:tab w:val="clear" w:pos="6633"/>
        </w:tabs>
        <w:spacing w:after="60"/>
        <w:ind w:left="340" w:hanging="340"/>
        <w:jc w:val="left"/>
        <w:rPr>
          <w:bCs w:val="0"/>
          <w:color w:val="000000"/>
          <w:szCs w:val="24"/>
        </w:rPr>
      </w:pPr>
      <w:r w:rsidRPr="002121EF">
        <w:rPr>
          <w:bCs w:val="0"/>
          <w:color w:val="000000"/>
          <w:szCs w:val="24"/>
        </w:rPr>
        <w:lastRenderedPageBreak/>
        <w:t>2.</w:t>
      </w:r>
      <w:r w:rsidR="00932103">
        <w:rPr>
          <w:bCs w:val="0"/>
          <w:color w:val="000000"/>
          <w:szCs w:val="24"/>
        </w:rPr>
        <w:t>4</w:t>
      </w:r>
      <w:r w:rsidRPr="002121EF">
        <w:rPr>
          <w:bCs w:val="0"/>
          <w:color w:val="000000"/>
          <w:szCs w:val="24"/>
        </w:rPr>
        <w:t>. ЧИСЛЕННОСТЬ РАБОТНИКОВ ФЕДЕРАЛЬНЫХ ОРГАНОВ ИСПОЛНИТЕЛЬНОЙ ВЛАСТИ НЕКОТОРЫХ СТРАН МИРА</w:t>
      </w:r>
      <w:r w:rsidRPr="002121EF">
        <w:rPr>
          <w:bCs w:val="0"/>
          <w:color w:val="000000"/>
          <w:szCs w:val="24"/>
          <w:vertAlign w:val="superscript"/>
        </w:rPr>
        <w:t>1)</w:t>
      </w:r>
      <w:r w:rsidRPr="002121EF">
        <w:rPr>
          <w:bCs w:val="0"/>
          <w:color w:val="000000"/>
          <w:szCs w:val="24"/>
        </w:rPr>
        <w:t xml:space="preserve"> </w:t>
      </w:r>
      <w:r w:rsidR="00DB7DC8" w:rsidRPr="002121EF">
        <w:rPr>
          <w:bCs w:val="0"/>
          <w:color w:val="000000"/>
          <w:szCs w:val="24"/>
        </w:rPr>
        <w:br/>
      </w:r>
      <w:r w:rsidR="00DB7DC8" w:rsidRPr="002121EF">
        <w:rPr>
          <w:b w:val="0"/>
          <w:color w:val="000000"/>
          <w:sz w:val="14"/>
        </w:rPr>
        <w:t>на конец года</w:t>
      </w:r>
    </w:p>
    <w:p w14:paraId="6E16D9EF" w14:textId="77777777" w:rsidR="00887F17" w:rsidRPr="002121EF" w:rsidRDefault="00A61BDF" w:rsidP="00426157">
      <w:pPr>
        <w:pStyle w:val="ac"/>
        <w:tabs>
          <w:tab w:val="clear" w:pos="6066"/>
          <w:tab w:val="clear" w:pos="6237"/>
          <w:tab w:val="clear" w:pos="6633"/>
        </w:tabs>
        <w:spacing w:after="60"/>
        <w:ind w:left="340"/>
        <w:jc w:val="left"/>
        <w:rPr>
          <w:bCs w:val="0"/>
          <w:i/>
          <w:color w:val="000000"/>
          <w:szCs w:val="24"/>
          <w:lang w:val="en-US"/>
        </w:rPr>
      </w:pPr>
      <w:r w:rsidRPr="002121EF">
        <w:rPr>
          <w:bCs w:val="0"/>
          <w:i/>
          <w:color w:val="000000"/>
          <w:szCs w:val="24"/>
          <w:lang w:val="en-US"/>
        </w:rPr>
        <w:t>EMPLOYEES OF FEDERAL EXECUTIVE BODIES</w:t>
      </w:r>
      <w:r w:rsidRPr="002121EF">
        <w:rPr>
          <w:bCs w:val="0"/>
          <w:i/>
          <w:color w:val="000000"/>
          <w:lang w:val="en-US"/>
        </w:rPr>
        <w:t xml:space="preserve"> IN CERTAIN COUNTRIES OF THE WORLD</w:t>
      </w:r>
      <w:r w:rsidR="00887F17" w:rsidRPr="002121EF">
        <w:rPr>
          <w:bCs w:val="0"/>
          <w:i/>
          <w:color w:val="000000"/>
          <w:szCs w:val="24"/>
          <w:vertAlign w:val="superscript"/>
          <w:lang w:val="en-US"/>
        </w:rPr>
        <w:t>1)</w:t>
      </w:r>
      <w:r w:rsidR="00DB7DC8" w:rsidRPr="002121EF">
        <w:rPr>
          <w:bCs w:val="0"/>
          <w:i/>
          <w:color w:val="000000"/>
          <w:szCs w:val="24"/>
          <w:vertAlign w:val="superscript"/>
          <w:lang w:val="en-US"/>
        </w:rPr>
        <w:br/>
      </w:r>
      <w:r w:rsidR="00DB7DC8" w:rsidRPr="002121EF">
        <w:rPr>
          <w:b w:val="0"/>
          <w:i/>
          <w:color w:val="000000"/>
          <w:sz w:val="14"/>
          <w:szCs w:val="14"/>
          <w:lang w:val="en-US"/>
        </w:rPr>
        <w:t>end of year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337"/>
        <w:gridCol w:w="1338"/>
        <w:gridCol w:w="1338"/>
        <w:gridCol w:w="1338"/>
        <w:gridCol w:w="2326"/>
      </w:tblGrid>
      <w:tr w:rsidR="00DF203A" w:rsidRPr="002121EF" w14:paraId="7FFE9C1E" w14:textId="77777777">
        <w:trPr>
          <w:cantSplit/>
          <w:jc w:val="center"/>
        </w:trPr>
        <w:tc>
          <w:tcPr>
            <w:tcW w:w="2244" w:type="dxa"/>
            <w:tcBorders>
              <w:bottom w:val="single" w:sz="6" w:space="0" w:color="auto"/>
            </w:tcBorders>
          </w:tcPr>
          <w:p w14:paraId="7DB38E7F" w14:textId="77777777" w:rsidR="00DF203A" w:rsidRPr="002121EF" w:rsidRDefault="00DF203A" w:rsidP="00F80B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1337" w:type="dxa"/>
            <w:tcBorders>
              <w:bottom w:val="single" w:sz="6" w:space="0" w:color="auto"/>
            </w:tcBorders>
          </w:tcPr>
          <w:p w14:paraId="6C6E94E5" w14:textId="77777777" w:rsidR="00DF203A" w:rsidRPr="002121EF" w:rsidRDefault="00DF203A" w:rsidP="00B13DF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14:paraId="695311A5" w14:textId="77777777" w:rsidR="00F80B48" w:rsidRPr="002121EF" w:rsidRDefault="00F80B48" w:rsidP="00B13DF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  <w:r w:rsidR="001F2338"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1338" w:type="dxa"/>
            <w:tcBorders>
              <w:bottom w:val="single" w:sz="6" w:space="0" w:color="auto"/>
            </w:tcBorders>
          </w:tcPr>
          <w:p w14:paraId="32D8DBE8" w14:textId="77777777" w:rsidR="00DF203A" w:rsidRPr="002121EF" w:rsidRDefault="00DF203A" w:rsidP="00B13DF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Всего, тыс. человек</w:t>
            </w:r>
          </w:p>
          <w:p w14:paraId="44791B83" w14:textId="77777777" w:rsidR="00F80B48" w:rsidRPr="002121EF" w:rsidRDefault="00F80B48" w:rsidP="00B13DF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otal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ou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  <w:tc>
          <w:tcPr>
            <w:tcW w:w="1338" w:type="dxa"/>
            <w:tcBorders>
              <w:bottom w:val="single" w:sz="6" w:space="0" w:color="auto"/>
            </w:tcBorders>
          </w:tcPr>
          <w:p w14:paraId="75214E52" w14:textId="77777777" w:rsidR="00DF203A" w:rsidRPr="002121EF" w:rsidRDefault="00DF203A" w:rsidP="00B13DF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На 1000 человек населения</w:t>
            </w:r>
          </w:p>
          <w:p w14:paraId="19C6A8E9" w14:textId="77777777" w:rsidR="00F80B48" w:rsidRPr="002121EF" w:rsidRDefault="00F80B48" w:rsidP="00B13DF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 1000 </w:t>
            </w:r>
            <w:r w:rsidR="001F2338"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</w:p>
        </w:tc>
        <w:tc>
          <w:tcPr>
            <w:tcW w:w="1338" w:type="dxa"/>
            <w:tcBorders>
              <w:bottom w:val="single" w:sz="6" w:space="0" w:color="auto"/>
            </w:tcBorders>
          </w:tcPr>
          <w:p w14:paraId="754AB5B4" w14:textId="77777777" w:rsidR="00DF203A" w:rsidRPr="002121EF" w:rsidRDefault="00DF203A" w:rsidP="00B13DF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color w:val="000000"/>
                <w:sz w:val="12"/>
              </w:rPr>
              <w:t>На 1000 занятых</w:t>
            </w:r>
          </w:p>
          <w:p w14:paraId="4E29AA09" w14:textId="77777777" w:rsidR="00F80B48" w:rsidRPr="002121EF" w:rsidRDefault="00F80B48" w:rsidP="00B13DF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2121EF">
              <w:rPr>
                <w:rFonts w:ascii="Arial" w:hAnsi="Arial" w:cs="Arial"/>
                <w:i/>
                <w:color w:val="000000"/>
                <w:sz w:val="12"/>
              </w:rPr>
              <w:t xml:space="preserve"> 1000 </w:t>
            </w:r>
            <w:r w:rsidRPr="002121EF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employed</w:t>
            </w:r>
          </w:p>
        </w:tc>
        <w:tc>
          <w:tcPr>
            <w:tcW w:w="2326" w:type="dxa"/>
            <w:tcBorders>
              <w:bottom w:val="single" w:sz="6" w:space="0" w:color="auto"/>
            </w:tcBorders>
          </w:tcPr>
          <w:p w14:paraId="2F6CE79F" w14:textId="77777777" w:rsidR="00DF203A" w:rsidRPr="002121EF" w:rsidRDefault="00DF203A" w:rsidP="00F80B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FC4817" w:rsidRPr="00FC4817" w14:paraId="72313A67" w14:textId="77777777">
        <w:trPr>
          <w:cantSplit/>
          <w:jc w:val="center"/>
        </w:trPr>
        <w:tc>
          <w:tcPr>
            <w:tcW w:w="2244" w:type="dxa"/>
            <w:tcBorders>
              <w:bottom w:val="nil"/>
            </w:tcBorders>
            <w:vAlign w:val="bottom"/>
          </w:tcPr>
          <w:p w14:paraId="65B83789" w14:textId="7CF9FC94" w:rsidR="00FC4817" w:rsidRPr="00FC4817" w:rsidRDefault="00FC4817" w:rsidP="003F12CB">
            <w:pPr>
              <w:pStyle w:val="a9"/>
              <w:tabs>
                <w:tab w:val="left" w:pos="8222"/>
              </w:tabs>
              <w:spacing w:before="60" w:line="140" w:lineRule="exact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4817">
              <w:rPr>
                <w:rFonts w:ascii="Arial" w:hAnsi="Arial" w:cs="Arial"/>
                <w:szCs w:val="24"/>
              </w:rPr>
              <w:t>Россия</w:t>
            </w:r>
            <w:proofErr w:type="gramStart"/>
            <w:r w:rsidRPr="00FC4817">
              <w:rPr>
                <w:rFonts w:ascii="Arial" w:hAnsi="Arial" w:cs="Arial"/>
                <w:szCs w:val="24"/>
                <w:vertAlign w:val="superscript"/>
                <w:lang w:val="en-US"/>
              </w:rPr>
              <w:t>2</w:t>
            </w:r>
            <w:proofErr w:type="gramEnd"/>
            <w:r w:rsidRPr="00FC4817">
              <w:rPr>
                <w:rFonts w:ascii="Arial" w:hAnsi="Arial" w:cs="Arial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337" w:type="dxa"/>
            <w:tcBorders>
              <w:bottom w:val="nil"/>
            </w:tcBorders>
            <w:vAlign w:val="bottom"/>
          </w:tcPr>
          <w:p w14:paraId="673780B9" w14:textId="6022F17C" w:rsidR="00FC4817" w:rsidRPr="00FC4817" w:rsidRDefault="00FC4817" w:rsidP="00ED6B50">
            <w:pPr>
              <w:spacing w:before="60" w:line="140" w:lineRule="exact"/>
              <w:ind w:left="113" w:righ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202</w:t>
            </w:r>
            <w:r w:rsidRPr="00FC4817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  <w:vAlign w:val="bottom"/>
          </w:tcPr>
          <w:p w14:paraId="57522002" w14:textId="37970241" w:rsidR="00FC4817" w:rsidRPr="00FC4817" w:rsidRDefault="00FC4817" w:rsidP="00AA7578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329,7</w:t>
            </w:r>
          </w:p>
        </w:tc>
        <w:tc>
          <w:tcPr>
            <w:tcW w:w="1338" w:type="dxa"/>
            <w:tcBorders>
              <w:bottom w:val="nil"/>
            </w:tcBorders>
            <w:vAlign w:val="bottom"/>
          </w:tcPr>
          <w:p w14:paraId="04A2CEA9" w14:textId="373E5A25" w:rsidR="00FC4817" w:rsidRPr="00FC4817" w:rsidRDefault="00FC4817" w:rsidP="00AA7578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  <w:vAlign w:val="bottom"/>
          </w:tcPr>
          <w:p w14:paraId="74DEEC61" w14:textId="6E1511CF" w:rsidR="00FC4817" w:rsidRPr="00FC4817" w:rsidRDefault="00FC4817" w:rsidP="00AA7578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5</w:t>
            </w:r>
            <w:r w:rsidRPr="00FC4817">
              <w:rPr>
                <w:rFonts w:ascii="Arial" w:hAnsi="Arial" w:cs="Arial"/>
                <w:sz w:val="12"/>
                <w:vertAlign w:val="superscript"/>
              </w:rPr>
              <w:t>3)</w:t>
            </w:r>
          </w:p>
        </w:tc>
        <w:tc>
          <w:tcPr>
            <w:tcW w:w="2326" w:type="dxa"/>
            <w:tcBorders>
              <w:bottom w:val="nil"/>
            </w:tcBorders>
            <w:vAlign w:val="bottom"/>
          </w:tcPr>
          <w:p w14:paraId="271F2DEA" w14:textId="2B37CA77" w:rsidR="00FC4817" w:rsidRPr="00FC4817" w:rsidRDefault="00FC4817" w:rsidP="003F12CB">
            <w:pPr>
              <w:pStyle w:val="a9"/>
              <w:tabs>
                <w:tab w:val="left" w:pos="8222"/>
              </w:tabs>
              <w:spacing w:before="60" w:line="140" w:lineRule="exact"/>
              <w:ind w:left="57"/>
              <w:jc w:val="left"/>
              <w:rPr>
                <w:rFonts w:ascii="Arial" w:hAnsi="Arial" w:cs="Arial"/>
                <w:i/>
                <w:szCs w:val="24"/>
              </w:rPr>
            </w:pPr>
            <w:r w:rsidRPr="00FC4817">
              <w:rPr>
                <w:rFonts w:ascii="Arial" w:hAnsi="Arial" w:cs="Arial"/>
                <w:i/>
                <w:szCs w:val="24"/>
                <w:lang w:val="en-US"/>
              </w:rPr>
              <w:t>Russia</w:t>
            </w:r>
            <w:r w:rsidRPr="00FC4817">
              <w:rPr>
                <w:rFonts w:ascii="Arial" w:hAnsi="Arial" w:cs="Arial"/>
                <w:szCs w:val="24"/>
                <w:vertAlign w:val="superscript"/>
                <w:lang w:val="en-US"/>
              </w:rPr>
              <w:t>2)</w:t>
            </w:r>
          </w:p>
        </w:tc>
      </w:tr>
      <w:tr w:rsidR="00FC4817" w:rsidRPr="00FC4817" w14:paraId="2E4C394D" w14:textId="77777777">
        <w:trPr>
          <w:cantSplit/>
          <w:jc w:val="center"/>
        </w:trPr>
        <w:tc>
          <w:tcPr>
            <w:tcW w:w="2244" w:type="dxa"/>
            <w:tcBorders>
              <w:top w:val="nil"/>
              <w:bottom w:val="nil"/>
            </w:tcBorders>
            <w:vAlign w:val="bottom"/>
          </w:tcPr>
          <w:p w14:paraId="659A7DCC" w14:textId="5353486F" w:rsidR="00FC4817" w:rsidRPr="00FC4817" w:rsidRDefault="00FC4817" w:rsidP="003F12CB">
            <w:pPr>
              <w:pStyle w:val="a9"/>
              <w:tabs>
                <w:tab w:val="left" w:pos="8222"/>
              </w:tabs>
              <w:spacing w:before="60" w:line="140" w:lineRule="exact"/>
              <w:jc w:val="left"/>
              <w:rPr>
                <w:rFonts w:ascii="Arial" w:hAnsi="Arial" w:cs="Arial"/>
                <w:szCs w:val="24"/>
                <w:vertAlign w:val="superscript"/>
              </w:rPr>
            </w:pPr>
            <w:bookmarkStart w:id="0" w:name="_GoBack" w:colFirst="5" w:colLast="5"/>
            <w:r w:rsidRPr="00FC4817">
              <w:rPr>
                <w:rFonts w:ascii="Arial" w:hAnsi="Arial" w:cs="Arial"/>
                <w:szCs w:val="24"/>
              </w:rPr>
              <w:t xml:space="preserve">Соединенное Королевство </w:t>
            </w:r>
            <w:r w:rsidRPr="00FC4817">
              <w:rPr>
                <w:rFonts w:ascii="Arial" w:hAnsi="Arial" w:cs="Arial"/>
                <w:szCs w:val="24"/>
              </w:rPr>
              <w:br/>
              <w:t>(Великобритания)</w:t>
            </w:r>
            <w:r w:rsidRPr="00FC4817">
              <w:rPr>
                <w:rFonts w:ascii="Arial" w:hAnsi="Arial" w:cs="Arial"/>
                <w:szCs w:val="24"/>
                <w:vertAlign w:val="superscript"/>
                <w:lang w:val="en-US"/>
              </w:rPr>
              <w:t>4</w:t>
            </w:r>
            <w:r w:rsidRPr="00FC4817">
              <w:rPr>
                <w:rFonts w:ascii="Arial" w:hAnsi="Arial" w:cs="Arial"/>
                <w:szCs w:val="24"/>
                <w:vertAlign w:val="superscript"/>
              </w:rPr>
              <w:t>)</w:t>
            </w:r>
          </w:p>
        </w:tc>
        <w:tc>
          <w:tcPr>
            <w:tcW w:w="1337" w:type="dxa"/>
            <w:tcBorders>
              <w:top w:val="nil"/>
              <w:bottom w:val="nil"/>
            </w:tcBorders>
            <w:vAlign w:val="bottom"/>
          </w:tcPr>
          <w:p w14:paraId="72D8E907" w14:textId="74EADA5E" w:rsidR="00FC4817" w:rsidRPr="00FC4817" w:rsidRDefault="00FC4817" w:rsidP="00ED6B50">
            <w:pPr>
              <w:spacing w:before="60" w:line="140" w:lineRule="exact"/>
              <w:ind w:left="113" w:right="113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  <w:lang w:val="en-US"/>
              </w:rPr>
              <w:t>202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06709D4B" w14:textId="4D92619E" w:rsidR="00FC4817" w:rsidRPr="00FC4817" w:rsidRDefault="00FC4817" w:rsidP="00830B0A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  <w:lang w:val="en-US"/>
              </w:rPr>
              <w:t>455</w:t>
            </w:r>
            <w:r w:rsidRPr="00FC4817">
              <w:rPr>
                <w:rFonts w:ascii="Arial" w:hAnsi="Arial" w:cs="Arial"/>
                <w:sz w:val="14"/>
              </w:rPr>
              <w:t>,</w:t>
            </w:r>
            <w:r w:rsidRPr="00FC4817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294F0184" w14:textId="3DDE9397" w:rsidR="00FC4817" w:rsidRPr="00FC4817" w:rsidRDefault="00FC4817" w:rsidP="00830B0A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bottom"/>
          </w:tcPr>
          <w:p w14:paraId="56F9F26E" w14:textId="4BA09BAB" w:rsidR="00FC4817" w:rsidRPr="00FC4817" w:rsidRDefault="00FC4817" w:rsidP="00830B0A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2326" w:type="dxa"/>
            <w:tcBorders>
              <w:top w:val="nil"/>
              <w:bottom w:val="nil"/>
            </w:tcBorders>
            <w:vAlign w:val="bottom"/>
          </w:tcPr>
          <w:p w14:paraId="4DD638C2" w14:textId="45C46163" w:rsidR="00FC4817" w:rsidRPr="00A54C33" w:rsidRDefault="00FC4817" w:rsidP="003F12CB">
            <w:pPr>
              <w:pStyle w:val="a9"/>
              <w:tabs>
                <w:tab w:val="left" w:pos="8222"/>
              </w:tabs>
              <w:spacing w:before="60" w:line="140" w:lineRule="exact"/>
              <w:ind w:left="57"/>
              <w:jc w:val="left"/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A54C33">
              <w:rPr>
                <w:rFonts w:ascii="Arial" w:hAnsi="Arial" w:cs="Arial"/>
                <w:i/>
                <w:lang w:val="en-US"/>
              </w:rPr>
              <w:t>United Kingdom</w:t>
            </w:r>
            <w:r w:rsidRPr="00A54C33">
              <w:rPr>
                <w:rFonts w:ascii="Arial" w:hAnsi="Arial" w:cs="Arial"/>
                <w:i/>
                <w:vertAlign w:val="superscript"/>
                <w:lang w:val="en-US"/>
              </w:rPr>
              <w:t>4)</w:t>
            </w:r>
          </w:p>
        </w:tc>
      </w:tr>
      <w:tr w:rsidR="00FC4817" w:rsidRPr="00FC4817" w14:paraId="36C67B5B" w14:textId="77777777">
        <w:trPr>
          <w:cantSplit/>
          <w:jc w:val="center"/>
        </w:trPr>
        <w:tc>
          <w:tcPr>
            <w:tcW w:w="2244" w:type="dxa"/>
            <w:tcBorders>
              <w:top w:val="nil"/>
            </w:tcBorders>
            <w:vAlign w:val="bottom"/>
          </w:tcPr>
          <w:p w14:paraId="3D3F1C1C" w14:textId="2F9A482F" w:rsidR="00FC4817" w:rsidRPr="00FC4817" w:rsidRDefault="00FC4817" w:rsidP="003F12CB">
            <w:pPr>
              <w:pStyle w:val="a9"/>
              <w:tabs>
                <w:tab w:val="left" w:pos="8222"/>
              </w:tabs>
              <w:spacing w:before="60" w:line="140" w:lineRule="exact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FC4817">
              <w:rPr>
                <w:rFonts w:ascii="Arial" w:hAnsi="Arial" w:cs="Arial"/>
                <w:szCs w:val="24"/>
              </w:rPr>
              <w:t>США</w:t>
            </w:r>
            <w:r w:rsidRPr="00FC4817">
              <w:rPr>
                <w:rFonts w:ascii="Arial" w:hAnsi="Arial" w:cs="Arial"/>
                <w:szCs w:val="24"/>
                <w:vertAlign w:val="superscript"/>
                <w:lang w:val="en-US"/>
              </w:rPr>
              <w:t>5</w:t>
            </w:r>
            <w:r w:rsidRPr="00FC4817">
              <w:rPr>
                <w:rFonts w:ascii="Arial" w:hAnsi="Arial" w:cs="Arial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337" w:type="dxa"/>
            <w:tcBorders>
              <w:top w:val="nil"/>
            </w:tcBorders>
            <w:vAlign w:val="bottom"/>
          </w:tcPr>
          <w:p w14:paraId="39262F8B" w14:textId="6469C03B" w:rsidR="00FC4817" w:rsidRPr="00FC4817" w:rsidRDefault="00FC4817" w:rsidP="00ED6B50">
            <w:pPr>
              <w:spacing w:before="60" w:line="140" w:lineRule="exact"/>
              <w:ind w:left="113" w:right="113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20</w:t>
            </w:r>
            <w:r w:rsidRPr="00FC4817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  <w:tc>
          <w:tcPr>
            <w:tcW w:w="1338" w:type="dxa"/>
            <w:tcBorders>
              <w:top w:val="nil"/>
            </w:tcBorders>
            <w:vAlign w:val="bottom"/>
          </w:tcPr>
          <w:p w14:paraId="08FACB61" w14:textId="559E89BC" w:rsidR="00FC4817" w:rsidRPr="00FC4817" w:rsidRDefault="00FC4817" w:rsidP="00830B0A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2 183,1</w:t>
            </w:r>
          </w:p>
        </w:tc>
        <w:tc>
          <w:tcPr>
            <w:tcW w:w="1338" w:type="dxa"/>
            <w:tcBorders>
              <w:top w:val="nil"/>
            </w:tcBorders>
            <w:vAlign w:val="bottom"/>
          </w:tcPr>
          <w:p w14:paraId="18590096" w14:textId="0FB49EC3" w:rsidR="00FC4817" w:rsidRPr="00FC4817" w:rsidRDefault="00FC4817" w:rsidP="00830B0A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</w:rPr>
            </w:pPr>
            <w:r w:rsidRPr="00FC4817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338" w:type="dxa"/>
            <w:tcBorders>
              <w:top w:val="nil"/>
            </w:tcBorders>
            <w:vAlign w:val="bottom"/>
          </w:tcPr>
          <w:p w14:paraId="297844BF" w14:textId="30F30180" w:rsidR="00FC4817" w:rsidRPr="0054755B" w:rsidRDefault="00FC4817" w:rsidP="0054755B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C4817">
              <w:rPr>
                <w:rFonts w:ascii="Arial" w:hAnsi="Arial" w:cs="Arial"/>
                <w:sz w:val="14"/>
              </w:rPr>
              <w:t>1</w:t>
            </w:r>
            <w:r w:rsidR="0054755B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2326" w:type="dxa"/>
            <w:tcBorders>
              <w:top w:val="nil"/>
            </w:tcBorders>
            <w:vAlign w:val="bottom"/>
          </w:tcPr>
          <w:p w14:paraId="05F22D74" w14:textId="609FFD3A" w:rsidR="00FC4817" w:rsidRPr="00A54C33" w:rsidRDefault="00FC4817" w:rsidP="003F12CB">
            <w:pPr>
              <w:pStyle w:val="a9"/>
              <w:tabs>
                <w:tab w:val="left" w:pos="8222"/>
              </w:tabs>
              <w:spacing w:before="60" w:line="140" w:lineRule="exact"/>
              <w:ind w:left="57"/>
              <w:jc w:val="left"/>
              <w:rPr>
                <w:rFonts w:ascii="Arial" w:hAnsi="Arial" w:cs="Arial"/>
                <w:i/>
                <w:szCs w:val="24"/>
                <w:lang w:val="en-US"/>
              </w:rPr>
            </w:pPr>
            <w:r w:rsidRPr="00A54C33">
              <w:rPr>
                <w:rFonts w:ascii="Arial" w:hAnsi="Arial" w:cs="Arial"/>
                <w:i/>
                <w:lang w:val="en-US"/>
              </w:rPr>
              <w:t>USA</w:t>
            </w:r>
            <w:r w:rsidRPr="00A54C33">
              <w:rPr>
                <w:rFonts w:ascii="Arial" w:hAnsi="Arial" w:cs="Arial"/>
                <w:i/>
                <w:vertAlign w:val="superscript"/>
                <w:lang w:val="en-US"/>
              </w:rPr>
              <w:t>5)</w:t>
            </w:r>
          </w:p>
        </w:tc>
      </w:tr>
    </w:tbl>
    <w:bookmarkEnd w:id="0"/>
    <w:p w14:paraId="77771F15" w14:textId="77777777" w:rsidR="003B4021" w:rsidRPr="00FC4817" w:rsidRDefault="003B4021" w:rsidP="003B4021">
      <w:pPr>
        <w:spacing w:before="60"/>
        <w:rPr>
          <w:rFonts w:ascii="Arial" w:hAnsi="Arial" w:cs="Arial"/>
          <w:sz w:val="12"/>
        </w:rPr>
      </w:pPr>
      <w:r w:rsidRPr="00FC4817">
        <w:rPr>
          <w:rFonts w:ascii="Arial" w:hAnsi="Arial" w:cs="Arial"/>
          <w:sz w:val="12"/>
          <w:vertAlign w:val="superscript"/>
        </w:rPr>
        <w:t xml:space="preserve">1) </w:t>
      </w:r>
      <w:r w:rsidRPr="00FC4817">
        <w:rPr>
          <w:rFonts w:ascii="Arial" w:hAnsi="Arial" w:cs="Arial"/>
          <w:sz w:val="12"/>
        </w:rPr>
        <w:t>Данные приведены по сопоставимой методологии определения круга органов исполнительной власти.</w:t>
      </w:r>
    </w:p>
    <w:p w14:paraId="2514C70F" w14:textId="03F9E6F0" w:rsidR="00734C01" w:rsidRPr="00E874CA" w:rsidRDefault="00734C01" w:rsidP="00734C01">
      <w:pPr>
        <w:rPr>
          <w:rFonts w:ascii="Arial" w:hAnsi="Arial" w:cs="Arial"/>
          <w:sz w:val="12"/>
        </w:rPr>
      </w:pPr>
      <w:r w:rsidRPr="00E874CA">
        <w:rPr>
          <w:rFonts w:ascii="Arial" w:hAnsi="Arial" w:cs="Arial"/>
          <w:sz w:val="12"/>
          <w:vertAlign w:val="superscript"/>
        </w:rPr>
        <w:t>2)</w:t>
      </w:r>
      <w:r w:rsidRPr="00E874CA">
        <w:rPr>
          <w:rFonts w:ascii="Arial" w:hAnsi="Arial" w:cs="Arial"/>
          <w:sz w:val="12"/>
        </w:rPr>
        <w:t xml:space="preserve"> Численность работников, замещавших должности государственной гражданской службы.</w:t>
      </w:r>
    </w:p>
    <w:p w14:paraId="4785A81C" w14:textId="77777777" w:rsidR="00FC4817" w:rsidRPr="00FC4817" w:rsidRDefault="00FC4817" w:rsidP="00FC4817">
      <w:pPr>
        <w:rPr>
          <w:rFonts w:ascii="Arial" w:hAnsi="Arial" w:cs="Arial"/>
          <w:sz w:val="12"/>
          <w:vertAlign w:val="superscript"/>
        </w:rPr>
      </w:pPr>
      <w:r w:rsidRPr="00FC4817">
        <w:rPr>
          <w:rFonts w:ascii="Arial" w:hAnsi="Arial" w:cs="Arial"/>
          <w:sz w:val="12"/>
          <w:vertAlign w:val="superscript"/>
        </w:rPr>
        <w:t xml:space="preserve">3) </w:t>
      </w:r>
      <w:r w:rsidRPr="00FC4817">
        <w:rPr>
          <w:rFonts w:ascii="Arial" w:hAnsi="Arial" w:cs="Arial"/>
          <w:sz w:val="12"/>
          <w:szCs w:val="12"/>
        </w:rPr>
        <w:t>Д</w:t>
      </w:r>
      <w:r w:rsidRPr="00FC4817">
        <w:rPr>
          <w:rFonts w:ascii="Arial" w:hAnsi="Arial" w:cs="Arial"/>
          <w:sz w:val="12"/>
        </w:rPr>
        <w:t>анные публикуются без учета итогов ВПН 2020.</w:t>
      </w:r>
    </w:p>
    <w:p w14:paraId="6D8F1D3A" w14:textId="77777777" w:rsidR="00FC4817" w:rsidRPr="00FC4817" w:rsidRDefault="00FC4817" w:rsidP="00FC4817">
      <w:pPr>
        <w:rPr>
          <w:rFonts w:ascii="Arial" w:hAnsi="Arial" w:cs="Arial"/>
          <w:sz w:val="12"/>
        </w:rPr>
      </w:pPr>
      <w:r w:rsidRPr="00FC4817">
        <w:rPr>
          <w:rFonts w:ascii="Arial" w:hAnsi="Arial" w:cs="Arial"/>
          <w:sz w:val="12"/>
          <w:vertAlign w:val="superscript"/>
        </w:rPr>
        <w:t>4)</w:t>
      </w:r>
      <w:r w:rsidRPr="00FC4817">
        <w:rPr>
          <w:rFonts w:ascii="Arial" w:hAnsi="Arial" w:cs="Arial"/>
          <w:sz w:val="12"/>
        </w:rPr>
        <w:t xml:space="preserve"> </w:t>
      </w:r>
      <w:r w:rsidRPr="00FC4817">
        <w:rPr>
          <w:rFonts w:ascii="Arial" w:hAnsi="Arial" w:cs="Arial"/>
          <w:sz w:val="12"/>
          <w:lang w:val="en-US"/>
        </w:rPr>
        <w:t>IV</w:t>
      </w:r>
      <w:r w:rsidRPr="00FC4817">
        <w:rPr>
          <w:rFonts w:ascii="Arial" w:hAnsi="Arial" w:cs="Arial"/>
          <w:sz w:val="12"/>
        </w:rPr>
        <w:t xml:space="preserve"> квартал 2022 г.</w:t>
      </w:r>
    </w:p>
    <w:p w14:paraId="266118DB" w14:textId="77777777" w:rsidR="00FC4817" w:rsidRPr="00FC4817" w:rsidRDefault="00FC4817" w:rsidP="00FC4817">
      <w:pPr>
        <w:rPr>
          <w:rFonts w:ascii="Arial" w:hAnsi="Arial" w:cs="Arial"/>
          <w:sz w:val="12"/>
        </w:rPr>
      </w:pPr>
      <w:r w:rsidRPr="00FC4817">
        <w:rPr>
          <w:rFonts w:ascii="Arial" w:hAnsi="Arial" w:cs="Arial"/>
          <w:sz w:val="12"/>
          <w:vertAlign w:val="superscript"/>
        </w:rPr>
        <w:t>5)</w:t>
      </w:r>
      <w:r w:rsidRPr="00FC4817">
        <w:rPr>
          <w:rFonts w:ascii="Arial" w:hAnsi="Arial" w:cs="Arial"/>
          <w:sz w:val="12"/>
        </w:rPr>
        <w:t xml:space="preserve"> На конец сентября 2021 г. Включая исполнительный офис Президента.</w:t>
      </w:r>
    </w:p>
    <w:p w14:paraId="79C16077" w14:textId="77777777" w:rsidR="00FC4817" w:rsidRPr="00FC4817" w:rsidRDefault="00FC4817" w:rsidP="00FC4817">
      <w:pPr>
        <w:spacing w:before="60"/>
        <w:rPr>
          <w:rFonts w:ascii="Arial" w:hAnsi="Arial" w:cs="Arial"/>
          <w:i/>
          <w:sz w:val="12"/>
          <w:lang w:val="en-US"/>
        </w:rPr>
      </w:pPr>
      <w:r w:rsidRPr="00FC4817">
        <w:rPr>
          <w:rFonts w:ascii="Arial" w:hAnsi="Arial" w:cs="Arial"/>
          <w:i/>
          <w:sz w:val="12"/>
          <w:vertAlign w:val="superscript"/>
          <w:lang w:val="en-US"/>
        </w:rPr>
        <w:t>1)</w:t>
      </w:r>
      <w:r w:rsidRPr="00FC4817">
        <w:rPr>
          <w:rFonts w:ascii="Arial" w:hAnsi="Arial" w:cs="Arial"/>
          <w:i/>
          <w:sz w:val="12"/>
          <w:lang w:val="en-US"/>
        </w:rPr>
        <w:t xml:space="preserve"> Data are based on comparable methodology for definition of executive bodies.</w:t>
      </w:r>
    </w:p>
    <w:p w14:paraId="0A9EBE6E" w14:textId="77777777" w:rsidR="00FC4817" w:rsidRPr="00FC4817" w:rsidRDefault="00FC4817" w:rsidP="00FC4817">
      <w:pPr>
        <w:rPr>
          <w:rFonts w:ascii="Arial" w:hAnsi="Arial" w:cs="Arial"/>
          <w:i/>
          <w:sz w:val="12"/>
          <w:lang w:val="en-US"/>
        </w:rPr>
      </w:pPr>
      <w:r w:rsidRPr="00FC4817">
        <w:rPr>
          <w:rFonts w:ascii="Arial" w:hAnsi="Arial" w:cs="Arial"/>
          <w:sz w:val="12"/>
          <w:vertAlign w:val="superscript"/>
          <w:lang w:val="en-US"/>
        </w:rPr>
        <w:t>2)</w:t>
      </w:r>
      <w:r w:rsidRPr="00FC4817">
        <w:rPr>
          <w:rFonts w:ascii="Arial" w:hAnsi="Arial" w:cs="Arial"/>
          <w:sz w:val="12"/>
          <w:lang w:val="en-US"/>
        </w:rPr>
        <w:t xml:space="preserve"> </w:t>
      </w:r>
      <w:r w:rsidRPr="00FC4817">
        <w:rPr>
          <w:rFonts w:ascii="Arial" w:hAnsi="Arial" w:cs="Arial"/>
          <w:i/>
          <w:sz w:val="12"/>
          <w:lang w:val="en-US"/>
        </w:rPr>
        <w:t>The number of employees who filled the positions of the state civil service.</w:t>
      </w:r>
    </w:p>
    <w:p w14:paraId="06FC258E" w14:textId="77777777" w:rsidR="00FC4817" w:rsidRPr="00E61459" w:rsidRDefault="00FC4817" w:rsidP="00FC4817">
      <w:pPr>
        <w:rPr>
          <w:rFonts w:ascii="Arial" w:hAnsi="Arial" w:cs="Arial"/>
          <w:i/>
          <w:sz w:val="12"/>
          <w:szCs w:val="12"/>
          <w:lang w:val="en-US"/>
        </w:rPr>
      </w:pPr>
      <w:r w:rsidRPr="00E61459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3) </w:t>
      </w:r>
      <w:r w:rsidRPr="00E61459">
        <w:rPr>
          <w:rFonts w:ascii="Arial" w:hAnsi="Arial" w:cs="Arial"/>
          <w:i/>
          <w:sz w:val="12"/>
          <w:szCs w:val="12"/>
          <w:lang w:val="en-US"/>
        </w:rPr>
        <w:t>Data are presented without using the All-Russian Population Census of 2020 results.</w:t>
      </w:r>
    </w:p>
    <w:p w14:paraId="123976C8" w14:textId="77777777" w:rsidR="00FC4817" w:rsidRPr="00FC4817" w:rsidRDefault="00FC4817" w:rsidP="00FC4817">
      <w:pPr>
        <w:rPr>
          <w:rFonts w:ascii="Arial" w:hAnsi="Arial" w:cs="Arial"/>
          <w:i/>
          <w:sz w:val="12"/>
          <w:lang w:val="en-US"/>
        </w:rPr>
      </w:pPr>
      <w:r w:rsidRPr="00FC4817">
        <w:rPr>
          <w:rFonts w:ascii="Arial" w:hAnsi="Arial" w:cs="Arial"/>
          <w:i/>
          <w:sz w:val="12"/>
          <w:vertAlign w:val="superscript"/>
          <w:lang w:val="en-US"/>
        </w:rPr>
        <w:t>4)</w:t>
      </w:r>
      <w:r w:rsidRPr="00FC4817">
        <w:rPr>
          <w:rFonts w:ascii="Arial" w:hAnsi="Arial" w:cs="Arial"/>
          <w:i/>
          <w:sz w:val="12"/>
          <w:lang w:val="en-US"/>
        </w:rPr>
        <w:t xml:space="preserve"> Q4 2022.</w:t>
      </w:r>
    </w:p>
    <w:p w14:paraId="418E80FE" w14:textId="77777777" w:rsidR="00FC4817" w:rsidRPr="00FC4817" w:rsidRDefault="00FC4817" w:rsidP="00FC4817">
      <w:pPr>
        <w:rPr>
          <w:rFonts w:ascii="Arial" w:hAnsi="Arial" w:cs="Arial"/>
          <w:i/>
          <w:sz w:val="12"/>
          <w:lang w:val="en-US"/>
        </w:rPr>
      </w:pPr>
      <w:r w:rsidRPr="00FC4817">
        <w:rPr>
          <w:rFonts w:ascii="Arial" w:hAnsi="Arial" w:cs="Arial"/>
          <w:i/>
          <w:sz w:val="12"/>
          <w:vertAlign w:val="superscript"/>
          <w:lang w:val="en-US"/>
        </w:rPr>
        <w:t>5)</w:t>
      </w:r>
      <w:r w:rsidRPr="00FC4817">
        <w:rPr>
          <w:rFonts w:ascii="Arial" w:hAnsi="Arial" w:cs="Arial"/>
          <w:i/>
          <w:sz w:val="12"/>
          <w:lang w:val="en-US"/>
        </w:rPr>
        <w:t xml:space="preserve"> At the end of September 2021. </w:t>
      </w:r>
      <w:proofErr w:type="gramStart"/>
      <w:r w:rsidRPr="00FC4817">
        <w:rPr>
          <w:rFonts w:ascii="Arial" w:hAnsi="Arial" w:cs="Arial"/>
          <w:i/>
          <w:sz w:val="12"/>
          <w:lang w:val="en-US"/>
        </w:rPr>
        <w:t>Including the President's executive office.</w:t>
      </w:r>
      <w:proofErr w:type="gramEnd"/>
    </w:p>
    <w:p w14:paraId="527C87FC" w14:textId="77777777" w:rsidR="00C66314" w:rsidRPr="002121EF" w:rsidRDefault="00C66314" w:rsidP="00C66314">
      <w:pPr>
        <w:pStyle w:val="Cells"/>
        <w:spacing w:before="240" w:after="120"/>
        <w:jc w:val="center"/>
        <w:rPr>
          <w:b/>
          <w:color w:val="000000"/>
          <w:sz w:val="20"/>
          <w:lang w:val="ru-RU"/>
        </w:rPr>
      </w:pPr>
      <w:r w:rsidRPr="002121EF">
        <w:rPr>
          <w:b/>
          <w:color w:val="000000"/>
          <w:sz w:val="20"/>
          <w:lang w:val="ru-RU"/>
        </w:rPr>
        <w:t>МЕТОДОЛОГИЧЕСКИЕ ПОЯСНЕНИЯ</w:t>
      </w:r>
    </w:p>
    <w:p w14:paraId="0E79B0A2" w14:textId="77777777" w:rsidR="00C66314" w:rsidRPr="00C66314" w:rsidRDefault="00C66314" w:rsidP="00C66314">
      <w:pPr>
        <w:spacing w:line="196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C66314">
        <w:rPr>
          <w:rFonts w:ascii="Arial" w:hAnsi="Arial" w:cs="Arial"/>
          <w:b/>
          <w:bCs/>
          <w:sz w:val="16"/>
          <w:szCs w:val="16"/>
        </w:rPr>
        <w:t xml:space="preserve">Табл. 2.1. </w:t>
      </w:r>
      <w:proofErr w:type="gramStart"/>
      <w:r w:rsidRPr="00C66314">
        <w:rPr>
          <w:rFonts w:ascii="Arial" w:hAnsi="Arial" w:cs="Arial"/>
          <w:b/>
          <w:sz w:val="16"/>
          <w:szCs w:val="28"/>
        </w:rPr>
        <w:t>Муниципальное образование</w:t>
      </w:r>
      <w:r w:rsidRPr="00C66314">
        <w:rPr>
          <w:rFonts w:ascii="Arial" w:hAnsi="Arial" w:cs="Arial"/>
          <w:sz w:val="16"/>
          <w:szCs w:val="28"/>
        </w:rPr>
        <w:t xml:space="preserve"> </w:t>
      </w:r>
      <w:r w:rsidRPr="00C66314">
        <w:rPr>
          <w:rFonts w:ascii="Arial" w:hAnsi="Arial" w:cs="Arial"/>
          <w:spacing w:val="-2"/>
          <w:sz w:val="16"/>
          <w:szCs w:val="28"/>
        </w:rPr>
        <w:t xml:space="preserve">в соответствии с Федеральным законом от 6 октября 2003 года № 131-ФЗ </w:t>
      </w:r>
      <w:r w:rsidRPr="00C66314">
        <w:rPr>
          <w:rFonts w:ascii="Arial" w:hAnsi="Arial" w:cs="Arial"/>
          <w:sz w:val="16"/>
          <w:szCs w:val="28"/>
        </w:rPr>
        <w:t xml:space="preserve">«Об общих принципах организации местного самоуправления в Российской Федерации» (в ред. Федерального закона от 27.05.2014 </w:t>
      </w:r>
      <w:r w:rsidRPr="00C66314">
        <w:rPr>
          <w:rFonts w:ascii="Arial" w:hAnsi="Arial" w:cs="Arial"/>
          <w:sz w:val="16"/>
          <w:szCs w:val="28"/>
        </w:rPr>
        <w:br/>
        <w:t>№ 136</w:t>
      </w:r>
      <w:r w:rsidRPr="00C66314">
        <w:rPr>
          <w:rFonts w:ascii="Arial" w:hAnsi="Arial" w:cs="Arial"/>
          <w:spacing w:val="-2"/>
          <w:sz w:val="16"/>
          <w:szCs w:val="28"/>
        </w:rPr>
        <w:t>-</w:t>
      </w:r>
      <w:r w:rsidRPr="00C66314">
        <w:rPr>
          <w:rFonts w:ascii="Arial" w:hAnsi="Arial" w:cs="Arial"/>
          <w:sz w:val="16"/>
          <w:szCs w:val="28"/>
        </w:rPr>
        <w:t>ФЗ, от 01.05.2019 № 87-ФЗ) – городское или сельское поселение,</w:t>
      </w:r>
      <w:r w:rsidRPr="00C66314">
        <w:rPr>
          <w:rFonts w:ascii="Arial" w:hAnsi="Arial" w:cs="Arial"/>
          <w:b/>
          <w:sz w:val="16"/>
          <w:szCs w:val="28"/>
        </w:rPr>
        <w:t xml:space="preserve"> </w:t>
      </w:r>
      <w:r w:rsidRPr="00C66314">
        <w:rPr>
          <w:rFonts w:ascii="Arial" w:hAnsi="Arial" w:cs="Arial"/>
          <w:sz w:val="16"/>
          <w:szCs w:val="28"/>
        </w:rPr>
        <w:t xml:space="preserve">муниципальный район, муниципальный округ, городской </w:t>
      </w:r>
      <w:r w:rsidRPr="00C66314">
        <w:rPr>
          <w:rFonts w:ascii="Arial" w:hAnsi="Arial" w:cs="Arial"/>
          <w:spacing w:val="-2"/>
          <w:sz w:val="16"/>
          <w:szCs w:val="28"/>
        </w:rPr>
        <w:t>округ, городской округ с внутригородским делением, внутригородской район либо</w:t>
      </w:r>
      <w:r w:rsidRPr="00C66314">
        <w:rPr>
          <w:rFonts w:ascii="Arial" w:hAnsi="Arial" w:cs="Arial"/>
          <w:b/>
          <w:spacing w:val="-2"/>
          <w:sz w:val="16"/>
          <w:szCs w:val="28"/>
        </w:rPr>
        <w:t xml:space="preserve"> </w:t>
      </w:r>
      <w:r w:rsidRPr="00C66314">
        <w:rPr>
          <w:rFonts w:ascii="Arial" w:hAnsi="Arial" w:cs="Arial"/>
          <w:spacing w:val="-2"/>
          <w:sz w:val="16"/>
          <w:szCs w:val="28"/>
        </w:rPr>
        <w:t>внутригородская территория города федерального</w:t>
      </w:r>
      <w:r w:rsidRPr="00C66314">
        <w:rPr>
          <w:rFonts w:ascii="Arial" w:hAnsi="Arial" w:cs="Arial"/>
          <w:sz w:val="16"/>
          <w:szCs w:val="28"/>
        </w:rPr>
        <w:t xml:space="preserve"> значения.</w:t>
      </w:r>
      <w:proofErr w:type="gramEnd"/>
    </w:p>
    <w:p w14:paraId="6D79E169" w14:textId="77777777" w:rsidR="00C66314" w:rsidRPr="00C66314" w:rsidRDefault="00C66314" w:rsidP="00C66314">
      <w:pPr>
        <w:pStyle w:val="ad"/>
        <w:spacing w:before="0" w:beforeAutospacing="0" w:after="0" w:afterAutospacing="0" w:line="196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C66314">
        <w:rPr>
          <w:rFonts w:ascii="Arial" w:hAnsi="Arial" w:cs="Arial"/>
          <w:b/>
          <w:bCs/>
          <w:sz w:val="16"/>
          <w:szCs w:val="16"/>
        </w:rPr>
        <w:t xml:space="preserve">Табл. 2.3. </w:t>
      </w:r>
      <w:r w:rsidRPr="00C66314">
        <w:rPr>
          <w:rFonts w:ascii="Arial" w:hAnsi="Arial" w:cs="Arial"/>
          <w:bCs/>
          <w:sz w:val="16"/>
          <w:szCs w:val="16"/>
        </w:rPr>
        <w:t xml:space="preserve">Данные о численности работников, замещавших должности государственной гражданской и муниципальной службы, подготовлены по материалам статистических наблюдений на конец года. Указанная информация разработана без учета персонала </w:t>
      </w:r>
      <w:r w:rsidRPr="00C66314">
        <w:rPr>
          <w:rFonts w:ascii="Arial" w:hAnsi="Arial" w:cs="Arial"/>
          <w:bCs/>
          <w:sz w:val="16"/>
          <w:szCs w:val="16"/>
        </w:rPr>
        <w:br/>
        <w:t>СВР России, ФСБ России, ФСО России, ГУСП.</w:t>
      </w:r>
    </w:p>
    <w:p w14:paraId="77C95993" w14:textId="77777777" w:rsidR="00C66314" w:rsidRPr="00C66314" w:rsidRDefault="00C66314" w:rsidP="00C66314">
      <w:pPr>
        <w:pStyle w:val="ad"/>
        <w:spacing w:before="0" w:beforeAutospacing="0" w:after="0" w:afterAutospacing="0" w:line="196" w:lineRule="exact"/>
        <w:ind w:firstLine="284"/>
        <w:jc w:val="both"/>
        <w:rPr>
          <w:iCs/>
          <w:sz w:val="16"/>
          <w:szCs w:val="16"/>
        </w:rPr>
      </w:pPr>
      <w:r w:rsidRPr="00C66314">
        <w:rPr>
          <w:iCs/>
          <w:sz w:val="16"/>
          <w:szCs w:val="16"/>
        </w:rPr>
        <w:t>В группировках государственных органов и органов местного самоуправления учтено следующее.</w:t>
      </w:r>
    </w:p>
    <w:p w14:paraId="027E53EB" w14:textId="77777777" w:rsidR="00C66314" w:rsidRPr="00C66314" w:rsidRDefault="00C66314" w:rsidP="00C66314">
      <w:pPr>
        <w:spacing w:line="196" w:lineRule="exact"/>
        <w:ind w:firstLine="284"/>
        <w:jc w:val="both"/>
        <w:rPr>
          <w:rFonts w:ascii="Arial" w:hAnsi="Arial" w:cs="Arial"/>
          <w:sz w:val="16"/>
        </w:rPr>
      </w:pPr>
      <w:r w:rsidRPr="00C66314">
        <w:rPr>
          <w:rFonts w:ascii="Arial" w:hAnsi="Arial" w:cs="Arial"/>
          <w:b/>
          <w:bCs/>
          <w:sz w:val="16"/>
        </w:rPr>
        <w:t>Органы законодательной власти Российской Федерации</w:t>
      </w:r>
      <w:r w:rsidRPr="00C66314">
        <w:rPr>
          <w:rFonts w:ascii="Arial" w:hAnsi="Arial" w:cs="Arial"/>
          <w:sz w:val="16"/>
        </w:rPr>
        <w:t xml:space="preserve"> – </w:t>
      </w:r>
      <w:r w:rsidRPr="00C66314">
        <w:rPr>
          <w:rFonts w:ascii="Arial" w:hAnsi="Arial" w:cs="Arial"/>
          <w:iCs/>
          <w:spacing w:val="-2"/>
          <w:sz w:val="16"/>
        </w:rPr>
        <w:t>федеральные органы</w:t>
      </w:r>
      <w:r w:rsidRPr="00C66314">
        <w:rPr>
          <w:rFonts w:ascii="Arial" w:hAnsi="Arial" w:cs="Arial"/>
          <w:spacing w:val="-2"/>
          <w:sz w:val="16"/>
        </w:rPr>
        <w:t>: Государственная Дума и Совет Федерации</w:t>
      </w:r>
      <w:r w:rsidRPr="00C66314">
        <w:rPr>
          <w:rFonts w:ascii="Arial" w:hAnsi="Arial" w:cs="Arial"/>
          <w:sz w:val="16"/>
        </w:rPr>
        <w:t xml:space="preserve"> Федерального Собрания Российской Федерации, а также </w:t>
      </w:r>
      <w:r w:rsidRPr="00C66314">
        <w:rPr>
          <w:rFonts w:ascii="Arial" w:hAnsi="Arial" w:cs="Arial"/>
          <w:iCs/>
          <w:sz w:val="16"/>
        </w:rPr>
        <w:t xml:space="preserve">органы законодательной (представительной) власти субъектов </w:t>
      </w:r>
      <w:r w:rsidRPr="00C66314">
        <w:rPr>
          <w:rFonts w:ascii="Arial" w:hAnsi="Arial" w:cs="Arial"/>
          <w:iCs/>
          <w:sz w:val="16"/>
        </w:rPr>
        <w:br/>
        <w:t>Российской Федерации.</w:t>
      </w:r>
    </w:p>
    <w:p w14:paraId="0A1B8333" w14:textId="77777777" w:rsidR="00C81474" w:rsidRPr="002121EF" w:rsidRDefault="00D72148" w:rsidP="00FC4817">
      <w:pPr>
        <w:spacing w:line="19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исполнительной власти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z w:val="16"/>
        </w:rPr>
        <w:t>федеральны</w:t>
      </w:r>
      <w:r w:rsidR="00C81474" w:rsidRPr="002121EF">
        <w:rPr>
          <w:rFonts w:ascii="Arial" w:hAnsi="Arial" w:cs="Arial"/>
          <w:color w:val="000000"/>
          <w:sz w:val="16"/>
        </w:rPr>
        <w:t xml:space="preserve">е органы: Аппарат Правительства Российской </w:t>
      </w:r>
      <w:r w:rsidR="00C81474" w:rsidRPr="002121EF">
        <w:rPr>
          <w:rFonts w:ascii="Arial" w:hAnsi="Arial" w:cs="Arial"/>
          <w:color w:val="000000"/>
          <w:sz w:val="16"/>
        </w:rPr>
        <w:br/>
        <w:t xml:space="preserve">Федерации, федеральные министерства и ведомства и их территориальные органы,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органы исполнительной власти </w:t>
      </w:r>
      <w:r w:rsidR="0018233C">
        <w:rPr>
          <w:rFonts w:ascii="Arial" w:hAnsi="Arial" w:cs="Arial"/>
          <w:iCs/>
          <w:color w:val="000000"/>
          <w:sz w:val="16"/>
        </w:rPr>
        <w:br/>
      </w:r>
      <w:r w:rsidR="00C81474" w:rsidRPr="002121EF">
        <w:rPr>
          <w:rFonts w:ascii="Arial" w:hAnsi="Arial" w:cs="Arial"/>
          <w:iCs/>
          <w:color w:val="000000"/>
          <w:sz w:val="16"/>
        </w:rPr>
        <w:t>субъектов Российской Федерации.</w:t>
      </w:r>
      <w:r w:rsidR="00C81474" w:rsidRPr="002121EF">
        <w:rPr>
          <w:rFonts w:ascii="Arial" w:hAnsi="Arial" w:cs="Arial"/>
          <w:color w:val="000000"/>
          <w:sz w:val="16"/>
        </w:rPr>
        <w:t xml:space="preserve"> </w:t>
      </w:r>
    </w:p>
    <w:p w14:paraId="5C84E137" w14:textId="6D90D20A" w:rsidR="00C81474" w:rsidRPr="002121EF" w:rsidRDefault="00D72148" w:rsidP="00FC4817">
      <w:pPr>
        <w:spacing w:line="190" w:lineRule="exact"/>
        <w:ind w:firstLine="284"/>
        <w:jc w:val="both"/>
        <w:rPr>
          <w:rFonts w:ascii="Arial" w:hAnsi="Arial" w:cs="Arial"/>
          <w:strike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судебной власти и прокуратуры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федеральные органы: </w:t>
      </w:r>
      <w:r w:rsidR="00C81474" w:rsidRPr="002121EF">
        <w:rPr>
          <w:rFonts w:ascii="Arial" w:hAnsi="Arial" w:cs="Arial"/>
          <w:color w:val="000000"/>
          <w:sz w:val="16"/>
        </w:rPr>
        <w:t xml:space="preserve">Конституционный Суд Российской Федерации, Верховный Суд Российской Федерации, суды общей юрисдикции в субъектах Российской Федерации, Высший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Арбитражный Суд Российской Федерации (до </w:t>
      </w:r>
      <w:smartTag w:uri="urn:schemas-microsoft-com:office:smarttags" w:element="metricconverter">
        <w:smartTagPr>
          <w:attr w:name="ProductID" w:val="2014 г"/>
        </w:smartTagPr>
        <w:r w:rsidR="00C81474" w:rsidRPr="002121EF">
          <w:rPr>
            <w:rFonts w:ascii="Arial" w:hAnsi="Arial" w:cs="Arial"/>
            <w:color w:val="000000"/>
            <w:sz w:val="16"/>
          </w:rPr>
          <w:t>2014 г</w:t>
        </w:r>
      </w:smartTag>
      <w:r w:rsidR="00C81474" w:rsidRPr="002121EF">
        <w:rPr>
          <w:rFonts w:ascii="Arial" w:hAnsi="Arial" w:cs="Arial"/>
          <w:color w:val="000000"/>
          <w:sz w:val="16"/>
        </w:rPr>
        <w:t xml:space="preserve">.) и арбитражные суды в субъектах Российской Федерации, Генеральная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прокуратура Российской Федерации и органы прокуратуры в субъектах Российской Федерации (включая транспортные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и специализированные), Следственный комитет Российской Федерации и его следственные управления (отделы) в субъектах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Российской Федерации, Судебный департамент при Верховном Суде Российской Федерации и его территориальные управления (отделы),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>органы судебной власти субъектов Российской Федерации:</w:t>
      </w:r>
      <w:r w:rsidR="00C81474" w:rsidRPr="002121EF">
        <w:rPr>
          <w:rFonts w:ascii="Arial" w:hAnsi="Arial" w:cs="Arial"/>
          <w:color w:val="000000"/>
          <w:sz w:val="16"/>
        </w:rPr>
        <w:t xml:space="preserve"> конституционные (уставные) суды субъектов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>Российской Федерации, аппараты, обеспечивающие деятельность</w:t>
      </w:r>
      <w:r w:rsidR="009216E5" w:rsidRPr="009216E5">
        <w:rPr>
          <w:rFonts w:ascii="Arial" w:hAnsi="Arial" w:cs="Arial"/>
          <w:color w:val="000000"/>
          <w:sz w:val="16"/>
        </w:rPr>
        <w:t xml:space="preserve"> </w:t>
      </w:r>
      <w:r w:rsidR="009216E5" w:rsidRPr="002121EF">
        <w:rPr>
          <w:rFonts w:ascii="Arial" w:hAnsi="Arial" w:cs="Arial"/>
          <w:color w:val="000000"/>
          <w:sz w:val="16"/>
        </w:rPr>
        <w:t>мировы</w:t>
      </w:r>
      <w:r w:rsidR="007D154B">
        <w:rPr>
          <w:rFonts w:ascii="Arial" w:hAnsi="Arial" w:cs="Arial"/>
          <w:color w:val="000000"/>
          <w:sz w:val="16"/>
        </w:rPr>
        <w:t>х</w:t>
      </w:r>
      <w:r w:rsidR="009216E5" w:rsidRPr="002121EF">
        <w:rPr>
          <w:rFonts w:ascii="Arial" w:hAnsi="Arial" w:cs="Arial"/>
          <w:color w:val="000000"/>
          <w:sz w:val="16"/>
        </w:rPr>
        <w:t xml:space="preserve"> суд</w:t>
      </w:r>
      <w:r w:rsidR="007D154B">
        <w:rPr>
          <w:rFonts w:ascii="Arial" w:hAnsi="Arial" w:cs="Arial"/>
          <w:color w:val="000000"/>
          <w:sz w:val="16"/>
        </w:rPr>
        <w:t>ей</w:t>
      </w:r>
      <w:r w:rsidR="009216E5">
        <w:rPr>
          <w:rFonts w:ascii="Arial" w:hAnsi="Arial" w:cs="Arial"/>
          <w:color w:val="000000"/>
          <w:sz w:val="16"/>
        </w:rPr>
        <w:t xml:space="preserve"> (до 2021 г.)</w:t>
      </w:r>
      <w:r w:rsidR="00C81474" w:rsidRPr="002121EF">
        <w:rPr>
          <w:rFonts w:ascii="Arial" w:hAnsi="Arial" w:cs="Arial"/>
          <w:color w:val="000000"/>
          <w:sz w:val="16"/>
        </w:rPr>
        <w:t>.</w:t>
      </w:r>
    </w:p>
    <w:p w14:paraId="70C0E2D4" w14:textId="77777777" w:rsidR="00C81474" w:rsidRPr="002121EF" w:rsidRDefault="00C81474" w:rsidP="00FC4817">
      <w:pPr>
        <w:spacing w:line="19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Другие государственные органы Российской Федерации</w:t>
      </w:r>
      <w:r w:rsidRPr="002121EF">
        <w:rPr>
          <w:rFonts w:ascii="Arial" w:hAnsi="Arial" w:cs="Arial"/>
          <w:color w:val="000000"/>
          <w:sz w:val="16"/>
        </w:rPr>
        <w:t xml:space="preserve"> – </w:t>
      </w:r>
      <w:r w:rsidRPr="002121EF">
        <w:rPr>
          <w:rFonts w:ascii="Arial" w:hAnsi="Arial" w:cs="Arial"/>
          <w:iCs/>
          <w:color w:val="000000"/>
          <w:sz w:val="16"/>
        </w:rPr>
        <w:t>федеральные органы</w:t>
      </w:r>
      <w:r w:rsidRPr="002121EF">
        <w:rPr>
          <w:rFonts w:ascii="Arial" w:hAnsi="Arial" w:cs="Arial"/>
          <w:color w:val="000000"/>
          <w:sz w:val="16"/>
        </w:rPr>
        <w:t xml:space="preserve">: Счетная палата Российской Федерации, Центральная избирательная комиссия Российской Федерации, Аппарат Уполномоченного по правам человека в Российской </w:t>
      </w:r>
      <w:r w:rsidRPr="002121EF">
        <w:rPr>
          <w:rFonts w:ascii="Arial" w:hAnsi="Arial" w:cs="Arial"/>
          <w:color w:val="000000"/>
          <w:sz w:val="16"/>
        </w:rPr>
        <w:br/>
        <w:t xml:space="preserve">Федерации, а также </w:t>
      </w:r>
      <w:r w:rsidRPr="002121EF">
        <w:rPr>
          <w:rFonts w:ascii="Arial" w:hAnsi="Arial" w:cs="Arial"/>
          <w:iCs/>
          <w:color w:val="000000"/>
          <w:sz w:val="16"/>
        </w:rPr>
        <w:t>аналогичные органы субъектов Российской Федерации</w:t>
      </w:r>
      <w:r w:rsidRPr="002121EF">
        <w:rPr>
          <w:rFonts w:ascii="Arial" w:hAnsi="Arial" w:cs="Arial"/>
          <w:color w:val="000000"/>
          <w:sz w:val="16"/>
        </w:rPr>
        <w:t>.</w:t>
      </w:r>
    </w:p>
    <w:p w14:paraId="32CAD5C7" w14:textId="77777777" w:rsidR="003E11DB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b/>
          <w:color w:val="000000"/>
        </w:rPr>
        <w:t>Органы местного самоуправления и избирательные комиссии муниципальных образований.</w:t>
      </w:r>
      <w:r w:rsidRPr="002121EF">
        <w:rPr>
          <w:rFonts w:ascii="Arial" w:hAnsi="Arial" w:cs="Arial"/>
          <w:color w:val="000000"/>
        </w:rPr>
        <w:t xml:space="preserve"> </w:t>
      </w:r>
    </w:p>
    <w:p w14:paraId="2A780963" w14:textId="7AB64AF7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 xml:space="preserve">В соответствии со статьей 3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121EF">
          <w:rPr>
            <w:rFonts w:ascii="Arial" w:hAnsi="Arial" w:cs="Arial"/>
            <w:color w:val="000000"/>
          </w:rPr>
          <w:t>2003 г</w:t>
        </w:r>
      </w:smartTag>
      <w:r w:rsidRPr="002121EF">
        <w:rPr>
          <w:rFonts w:ascii="Arial" w:hAnsi="Arial" w:cs="Arial"/>
          <w:color w:val="000000"/>
        </w:rPr>
        <w:t>. № 131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 xml:space="preserve">ФЗ «Об общих принципах организации местного самоуправления в Российской Федерации» (с изменениями и дополнениями) структуру органов </w:t>
      </w:r>
      <w:r w:rsidR="003B37D5" w:rsidRPr="002121EF">
        <w:rPr>
          <w:rFonts w:ascii="Arial" w:hAnsi="Arial" w:cs="Arial"/>
          <w:color w:val="000000"/>
        </w:rPr>
        <w:t xml:space="preserve">местного самоуправления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составляют:</w:t>
      </w:r>
    </w:p>
    <w:p w14:paraId="5A0CE97D" w14:textId="77777777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представительный орган муниципального образования;</w:t>
      </w:r>
    </w:p>
    <w:p w14:paraId="74096B9E" w14:textId="77777777" w:rsidR="0035296E" w:rsidRPr="0035296E" w:rsidRDefault="0035296E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35296E">
        <w:rPr>
          <w:rFonts w:ascii="Arial" w:hAnsi="Arial" w:cs="Arial"/>
          <w:color w:val="000000"/>
        </w:rPr>
        <w:t>глава муниципального образования;</w:t>
      </w:r>
    </w:p>
    <w:p w14:paraId="3C664809" w14:textId="091D5B34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местная администрация (исполнительно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>распорядительный орган муниципального образования);</w:t>
      </w:r>
    </w:p>
    <w:p w14:paraId="3AE66320" w14:textId="045A7388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контрольно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>счетный орган муниципального образования;</w:t>
      </w:r>
    </w:p>
    <w:p w14:paraId="3375A502" w14:textId="3FB6B9FF" w:rsidR="00C81474" w:rsidRPr="005233D6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5233D6">
        <w:rPr>
          <w:rFonts w:ascii="Arial" w:hAnsi="Arial" w:cs="Arial"/>
          <w:color w:val="000000"/>
        </w:rPr>
        <w:t xml:space="preserve">иные органы и выборные </w:t>
      </w:r>
      <w:r w:rsidR="0035296E" w:rsidRPr="005233D6">
        <w:rPr>
          <w:rFonts w:ascii="Arial" w:hAnsi="Arial" w:cs="Arial"/>
        </w:rPr>
        <w:t>должностные лица</w:t>
      </w:r>
      <w:r w:rsidRPr="005233D6">
        <w:rPr>
          <w:rFonts w:ascii="Arial" w:hAnsi="Arial" w:cs="Arial"/>
        </w:rPr>
        <w:t xml:space="preserve"> </w:t>
      </w:r>
      <w:r w:rsidRPr="005233D6">
        <w:rPr>
          <w:rFonts w:ascii="Arial" w:hAnsi="Arial" w:cs="Arial"/>
          <w:color w:val="000000"/>
        </w:rPr>
        <w:t xml:space="preserve">местного самоуправления, предусмотренные уставом муниципального </w:t>
      </w:r>
      <w:r w:rsidR="0035296E" w:rsidRPr="005233D6">
        <w:rPr>
          <w:rFonts w:ascii="Arial" w:hAnsi="Arial" w:cs="Arial"/>
          <w:color w:val="000000"/>
        </w:rPr>
        <w:br/>
      </w:r>
      <w:r w:rsidRPr="005233D6">
        <w:rPr>
          <w:rFonts w:ascii="Arial" w:hAnsi="Arial" w:cs="Arial"/>
          <w:color w:val="000000"/>
        </w:rPr>
        <w:t>образования и обладающие собственными полномочиями по решению вопросов местного значения</w:t>
      </w:r>
      <w:r w:rsidR="00C901DB" w:rsidRPr="005233D6">
        <w:rPr>
          <w:rFonts w:ascii="Arial" w:hAnsi="Arial" w:cs="Arial"/>
          <w:color w:val="000000"/>
        </w:rPr>
        <w:t>.</w:t>
      </w:r>
    </w:p>
    <w:p w14:paraId="43480429" w14:textId="354B4305" w:rsidR="00C81474" w:rsidRPr="002121EF" w:rsidRDefault="00C901DB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И</w:t>
      </w:r>
      <w:r w:rsidR="00C81474" w:rsidRPr="002121EF">
        <w:rPr>
          <w:rFonts w:ascii="Arial" w:hAnsi="Arial" w:cs="Arial"/>
          <w:color w:val="000000"/>
        </w:rPr>
        <w:t>збирательная комиссия муниципального образования</w:t>
      </w:r>
      <w:r w:rsidRPr="002121EF">
        <w:rPr>
          <w:rFonts w:ascii="Arial" w:hAnsi="Arial" w:cs="Arial"/>
          <w:color w:val="000000"/>
        </w:rPr>
        <w:t xml:space="preserve"> является муниципальным органом, который не входит в структуру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органов местного самоуправления (статья 39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121EF">
          <w:rPr>
            <w:rFonts w:ascii="Arial" w:hAnsi="Arial" w:cs="Arial"/>
            <w:color w:val="000000"/>
          </w:rPr>
          <w:t>2003 г</w:t>
        </w:r>
      </w:smartTag>
      <w:r w:rsidRPr="002121EF">
        <w:rPr>
          <w:rFonts w:ascii="Arial" w:hAnsi="Arial" w:cs="Arial"/>
          <w:color w:val="000000"/>
        </w:rPr>
        <w:t>. № 131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>ФЗ).</w:t>
      </w:r>
    </w:p>
    <w:p w14:paraId="3CD468D8" w14:textId="77777777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b/>
          <w:color w:val="000000"/>
        </w:rPr>
        <w:t xml:space="preserve">Для объединенных (по выполняемым функциям) группировок государственных органов и органов местного </w:t>
      </w:r>
      <w:r w:rsidR="0018233C">
        <w:rPr>
          <w:rFonts w:ascii="Arial" w:hAnsi="Arial" w:cs="Arial"/>
          <w:b/>
          <w:color w:val="000000"/>
        </w:rPr>
        <w:br/>
      </w:r>
      <w:r w:rsidRPr="002121EF">
        <w:rPr>
          <w:rFonts w:ascii="Arial" w:hAnsi="Arial" w:cs="Arial"/>
          <w:b/>
          <w:color w:val="000000"/>
        </w:rPr>
        <w:t>самоуправления</w:t>
      </w:r>
      <w:r w:rsidRPr="002121EF">
        <w:rPr>
          <w:rFonts w:ascii="Arial" w:hAnsi="Arial" w:cs="Arial"/>
          <w:color w:val="000000"/>
        </w:rPr>
        <w:t xml:space="preserve"> используются термины:</w:t>
      </w:r>
    </w:p>
    <w:p w14:paraId="3BC6F90A" w14:textId="77777777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 xml:space="preserve">законодательные органы </w:t>
      </w:r>
      <w:r w:rsidRPr="002121EF">
        <w:rPr>
          <w:rFonts w:ascii="Arial" w:hAnsi="Arial" w:cs="Arial"/>
          <w:color w:val="000000"/>
        </w:rPr>
        <w:t>–</w:t>
      </w:r>
      <w:r w:rsidRPr="002121EF">
        <w:rPr>
          <w:rFonts w:ascii="Arial" w:hAnsi="Arial" w:cs="Arial"/>
          <w:iCs/>
          <w:color w:val="000000"/>
        </w:rPr>
        <w:t xml:space="preserve"> </w:t>
      </w:r>
      <w:r w:rsidRPr="002121EF">
        <w:rPr>
          <w:rFonts w:ascii="Arial" w:hAnsi="Arial" w:cs="Arial"/>
          <w:color w:val="000000"/>
        </w:rPr>
        <w:t xml:space="preserve">группировка включает органы законодательной власти Российской Федерации (федеральные </w:t>
      </w:r>
      <w:r w:rsidR="000732D9" w:rsidRPr="000732D9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и субъектов Российской Федерации) и представительные органы муниципальных образований;</w:t>
      </w:r>
    </w:p>
    <w:p w14:paraId="5B4CD4EA" w14:textId="1B73D66D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>исполнительные органы</w:t>
      </w:r>
      <w:r w:rsidRPr="002121EF">
        <w:rPr>
          <w:rFonts w:ascii="Arial" w:hAnsi="Arial" w:cs="Arial"/>
          <w:color w:val="000000"/>
        </w:rPr>
        <w:t xml:space="preserve"> – группировка включает органы исполнительной власти Российской Федерации (федеральные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и субъектов Российской Федерации) и местные администрации (исполнительно</w:t>
      </w:r>
      <w:r w:rsidR="000A38B8">
        <w:rPr>
          <w:rFonts w:ascii="Arial" w:hAnsi="Arial" w:cs="Arial"/>
          <w:color w:val="000000"/>
        </w:rPr>
        <w:t>–</w:t>
      </w:r>
      <w:r w:rsidRPr="002121EF">
        <w:rPr>
          <w:rFonts w:ascii="Arial" w:hAnsi="Arial" w:cs="Arial"/>
          <w:color w:val="000000"/>
        </w:rPr>
        <w:t xml:space="preserve">распорядительные органы муниципальных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образований);</w:t>
      </w:r>
    </w:p>
    <w:p w14:paraId="2D90FE82" w14:textId="584A1AFD" w:rsidR="00C81474" w:rsidRPr="002121EF" w:rsidRDefault="00C81474" w:rsidP="00FC4817">
      <w:pPr>
        <w:pStyle w:val="31"/>
        <w:spacing w:after="0" w:line="190" w:lineRule="exact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 xml:space="preserve">другие </w:t>
      </w:r>
      <w:r w:rsidRPr="002121EF">
        <w:rPr>
          <w:rFonts w:ascii="Arial" w:hAnsi="Arial" w:cs="Arial"/>
          <w:color w:val="000000"/>
        </w:rPr>
        <w:t xml:space="preserve">– другие государственные органы Российской Федерации и субъектов Российской Федерации (образованные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в соответствии с Конституцией Российской Федерации и нормативными правовыми актами субъектов Российской Федерации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для решения вопросов государственного значения), контрольно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 xml:space="preserve">счетные органы муниципальных образований, иные органы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местного самоуправления и избирательные комиссии муниципальных образований (образованные в соответствии с нормативными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правовыми актами субъектов Российской Федерации и местного самоуправления для решения вопросов местного значения).</w:t>
      </w:r>
    </w:p>
    <w:p w14:paraId="2E80917A" w14:textId="77777777" w:rsidR="003425D5" w:rsidRPr="002121EF" w:rsidRDefault="0096642A" w:rsidP="005E0ECB">
      <w:pPr>
        <w:pStyle w:val="Cells"/>
        <w:pageBreakBefore/>
        <w:spacing w:after="120"/>
        <w:jc w:val="center"/>
        <w:rPr>
          <w:b/>
          <w:i/>
          <w:color w:val="000000"/>
          <w:sz w:val="20"/>
          <w:szCs w:val="20"/>
        </w:rPr>
      </w:pPr>
      <w:r w:rsidRPr="002121EF">
        <w:rPr>
          <w:b/>
          <w:i/>
          <w:color w:val="000000"/>
          <w:sz w:val="20"/>
          <w:szCs w:val="20"/>
        </w:rPr>
        <w:lastRenderedPageBreak/>
        <w:t xml:space="preserve">METHODOLOGICAL </w:t>
      </w:r>
      <w:r w:rsidR="00553C8B" w:rsidRPr="002121EF">
        <w:rPr>
          <w:b/>
          <w:i/>
          <w:color w:val="000000"/>
          <w:sz w:val="20"/>
        </w:rPr>
        <w:t>NOTES</w:t>
      </w:r>
    </w:p>
    <w:p w14:paraId="1559BD67" w14:textId="7DAE1146" w:rsidR="00F81549" w:rsidRPr="00F81549" w:rsidRDefault="00F81549" w:rsidP="007A1268">
      <w:pPr>
        <w:pStyle w:val="Cells"/>
        <w:spacing w:before="120" w:line="200" w:lineRule="exact"/>
        <w:ind w:firstLine="284"/>
        <w:jc w:val="both"/>
        <w:rPr>
          <w:i/>
        </w:rPr>
      </w:pPr>
      <w:r w:rsidRPr="00F81549">
        <w:rPr>
          <w:b/>
          <w:bCs/>
          <w:i/>
        </w:rPr>
        <w:t xml:space="preserve">Table 2.1. </w:t>
      </w:r>
      <w:r w:rsidRPr="00F81549">
        <w:rPr>
          <w:b/>
          <w:i/>
        </w:rPr>
        <w:t xml:space="preserve">Municipal unit </w:t>
      </w:r>
      <w:r w:rsidRPr="00F81549">
        <w:rPr>
          <w:bCs/>
          <w:i/>
        </w:rPr>
        <w:t>in accordance</w:t>
      </w:r>
      <w:r w:rsidRPr="00F81549">
        <w:rPr>
          <w:i/>
        </w:rPr>
        <w:t xml:space="preserve"> with the Federal Law № 131</w:t>
      </w:r>
      <w:r w:rsidR="0035296E">
        <w:rPr>
          <w:i/>
        </w:rPr>
        <w:t>-</w:t>
      </w:r>
      <w:r w:rsidRPr="00F81549">
        <w:rPr>
          <w:i/>
        </w:rPr>
        <w:t xml:space="preserve">FZ of October 6, 2003 «On General Organizational Principles </w:t>
      </w:r>
      <w:r w:rsidRPr="00F81549">
        <w:rPr>
          <w:i/>
        </w:rPr>
        <w:br/>
        <w:t>of Local Self</w:t>
      </w:r>
      <w:r w:rsidR="0035296E">
        <w:rPr>
          <w:i/>
        </w:rPr>
        <w:t>-</w:t>
      </w:r>
      <w:r w:rsidRPr="00F81549">
        <w:rPr>
          <w:i/>
        </w:rPr>
        <w:t xml:space="preserve">Government in the Russian Federation» (as amended by the Federal Law of 27.05.2014 No. 136 FZ) is urban or rural </w:t>
      </w:r>
      <w:r w:rsidR="006441BC" w:rsidRPr="006441BC">
        <w:rPr>
          <w:i/>
        </w:rPr>
        <w:br/>
      </w:r>
      <w:r w:rsidRPr="00F81549">
        <w:rPr>
          <w:i/>
        </w:rPr>
        <w:t xml:space="preserve">settlement, municipal </w:t>
      </w:r>
      <w:r w:rsidRPr="002E6B2A">
        <w:rPr>
          <w:i/>
        </w:rPr>
        <w:t xml:space="preserve">district, </w:t>
      </w:r>
      <w:r w:rsidR="002E6B2A" w:rsidRPr="002E6B2A">
        <w:rPr>
          <w:i/>
          <w:szCs w:val="28"/>
        </w:rPr>
        <w:t xml:space="preserve">municipal </w:t>
      </w:r>
      <w:proofErr w:type="spellStart"/>
      <w:r w:rsidR="002E6B2A" w:rsidRPr="002E6B2A">
        <w:rPr>
          <w:i/>
          <w:szCs w:val="28"/>
        </w:rPr>
        <w:t>okrug</w:t>
      </w:r>
      <w:proofErr w:type="spellEnd"/>
      <w:r w:rsidR="00756DB6" w:rsidRPr="002E6B2A">
        <w:rPr>
          <w:szCs w:val="28"/>
        </w:rPr>
        <w:t xml:space="preserve">, </w:t>
      </w:r>
      <w:r w:rsidRPr="002E6B2A">
        <w:rPr>
          <w:i/>
        </w:rPr>
        <w:t xml:space="preserve">city </w:t>
      </w:r>
      <w:proofErr w:type="spellStart"/>
      <w:r w:rsidRPr="00F81549">
        <w:rPr>
          <w:i/>
        </w:rPr>
        <w:t>okrug</w:t>
      </w:r>
      <w:proofErr w:type="spellEnd"/>
      <w:r w:rsidRPr="00F81549">
        <w:rPr>
          <w:i/>
        </w:rPr>
        <w:t xml:space="preserve">, city </w:t>
      </w:r>
      <w:proofErr w:type="spellStart"/>
      <w:r w:rsidRPr="00F81549">
        <w:rPr>
          <w:i/>
        </w:rPr>
        <w:t>okrug</w:t>
      </w:r>
      <w:proofErr w:type="spellEnd"/>
      <w:r w:rsidRPr="00F81549">
        <w:rPr>
          <w:i/>
        </w:rPr>
        <w:t xml:space="preserve"> with intra</w:t>
      </w:r>
      <w:r w:rsidR="0035296E">
        <w:rPr>
          <w:i/>
        </w:rPr>
        <w:t>-</w:t>
      </w:r>
      <w:r w:rsidRPr="00F81549">
        <w:rPr>
          <w:i/>
        </w:rPr>
        <w:t>city division, intra</w:t>
      </w:r>
      <w:r w:rsidR="0035296E">
        <w:rPr>
          <w:i/>
        </w:rPr>
        <w:t>-</w:t>
      </w:r>
      <w:r w:rsidRPr="00F81549">
        <w:rPr>
          <w:i/>
        </w:rPr>
        <w:t>city district or intra</w:t>
      </w:r>
      <w:r w:rsidR="0035296E">
        <w:rPr>
          <w:i/>
        </w:rPr>
        <w:t>-</w:t>
      </w:r>
      <w:r w:rsidRPr="00F81549">
        <w:rPr>
          <w:i/>
        </w:rPr>
        <w:t>city territory (intra</w:t>
      </w:r>
      <w:r w:rsidR="0035296E">
        <w:rPr>
          <w:i/>
        </w:rPr>
        <w:t>-</w:t>
      </w:r>
      <w:r w:rsidRPr="00F81549">
        <w:rPr>
          <w:i/>
        </w:rPr>
        <w:t>city municipal unit) of a city</w:t>
      </w:r>
      <w:r w:rsidR="00756DB6" w:rsidRPr="00756DB6">
        <w:rPr>
          <w:i/>
        </w:rPr>
        <w:t xml:space="preserve"> </w:t>
      </w:r>
      <w:r w:rsidRPr="00F81549">
        <w:rPr>
          <w:i/>
        </w:rPr>
        <w:t>of federal importance.</w:t>
      </w:r>
    </w:p>
    <w:p w14:paraId="2A1EA6D9" w14:textId="72EEF727" w:rsidR="000C611F" w:rsidRDefault="000C611F" w:rsidP="000C611F">
      <w:pPr>
        <w:pStyle w:val="Cells"/>
        <w:spacing w:line="200" w:lineRule="exact"/>
        <w:ind w:firstLine="284"/>
        <w:jc w:val="both"/>
        <w:rPr>
          <w:i/>
          <w:iCs/>
        </w:rPr>
      </w:pPr>
      <w:r>
        <w:rPr>
          <w:b/>
          <w:bCs/>
          <w:i/>
          <w:iCs/>
        </w:rPr>
        <w:t xml:space="preserve">Tab. 2.3. </w:t>
      </w:r>
      <w:r>
        <w:rPr>
          <w:i/>
          <w:iCs/>
        </w:rPr>
        <w:t xml:space="preserve">Data on the number of employees who filled the positions of the state civil and municipal service were prepared based </w:t>
      </w:r>
      <w:r>
        <w:rPr>
          <w:i/>
          <w:iCs/>
        </w:rPr>
        <w:br/>
        <w:t xml:space="preserve">on statistical observations at the end of the </w:t>
      </w:r>
      <w:r w:rsidRPr="000C611F">
        <w:rPr>
          <w:i/>
          <w:iCs/>
        </w:rPr>
        <w:t>year. Given</w:t>
      </w:r>
      <w:r>
        <w:rPr>
          <w:i/>
          <w:iCs/>
        </w:rPr>
        <w:t xml:space="preserve"> information has been developed without taking into account </w:t>
      </w:r>
      <w:r>
        <w:rPr>
          <w:i/>
          <w:iCs/>
        </w:rPr>
        <w:br/>
        <w:t>the personnel of the SVR of Russia, the FSB of Russia, the FSO of Russia, the GUSP.</w:t>
      </w:r>
    </w:p>
    <w:p w14:paraId="08B429ED" w14:textId="4FF50945" w:rsidR="00E874CA" w:rsidRPr="00E874CA" w:rsidRDefault="00E874CA" w:rsidP="00E874CA">
      <w:pPr>
        <w:pStyle w:val="Cells"/>
        <w:spacing w:line="200" w:lineRule="exact"/>
        <w:ind w:firstLine="284"/>
        <w:jc w:val="both"/>
        <w:rPr>
          <w:bCs/>
          <w:i/>
        </w:rPr>
      </w:pPr>
      <w:r w:rsidRPr="00E874CA">
        <w:rPr>
          <w:bCs/>
          <w:i/>
        </w:rPr>
        <w:t>In the groupings of state bodies and local self</w:t>
      </w:r>
      <w:r w:rsidR="0035296E">
        <w:rPr>
          <w:bCs/>
          <w:i/>
        </w:rPr>
        <w:t>-</w:t>
      </w:r>
      <w:r w:rsidRPr="00E874CA">
        <w:rPr>
          <w:bCs/>
          <w:i/>
        </w:rPr>
        <w:t>government bodies, the following is taken into account.</w:t>
      </w:r>
    </w:p>
    <w:p w14:paraId="177DCDE6" w14:textId="6EBC02C3" w:rsidR="00E874CA" w:rsidRPr="00E874CA" w:rsidRDefault="00697A02" w:rsidP="00E874CA">
      <w:pPr>
        <w:pStyle w:val="ac"/>
        <w:spacing w:after="0" w:line="200" w:lineRule="exact"/>
        <w:ind w:firstLine="284"/>
        <w:jc w:val="both"/>
        <w:rPr>
          <w:b w:val="0"/>
          <w:i/>
          <w:lang w:val="en-US"/>
        </w:rPr>
      </w:pPr>
      <w:r w:rsidRPr="00E874CA">
        <w:rPr>
          <w:i/>
          <w:lang w:val="en-US"/>
        </w:rPr>
        <w:t>Legislative</w:t>
      </w:r>
      <w:r w:rsidR="00E874CA" w:rsidRPr="00E874CA">
        <w:rPr>
          <w:i/>
          <w:lang w:val="en-US"/>
        </w:rPr>
        <w:t xml:space="preserve"> bodies of the Russian Federation – </w:t>
      </w:r>
      <w:r w:rsidR="00E874CA" w:rsidRPr="00E874CA">
        <w:rPr>
          <w:b w:val="0"/>
          <w:i/>
          <w:lang w:val="en-US"/>
        </w:rPr>
        <w:t xml:space="preserve">federal bodies: the State Duma and the Council of Federation of the Federal </w:t>
      </w:r>
      <w:r w:rsidR="006441BC" w:rsidRPr="006441BC">
        <w:rPr>
          <w:b w:val="0"/>
          <w:i/>
          <w:lang w:val="en-US"/>
        </w:rPr>
        <w:br/>
      </w:r>
      <w:r w:rsidR="00E874CA" w:rsidRPr="00E874CA">
        <w:rPr>
          <w:b w:val="0"/>
          <w:i/>
          <w:lang w:val="en-US"/>
        </w:rPr>
        <w:t>Assembly</w:t>
      </w:r>
      <w:r w:rsidR="00E874CA" w:rsidRPr="00E874CA">
        <w:rPr>
          <w:b w:val="0"/>
          <w:i/>
          <w:spacing w:val="-4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the Russian</w:t>
      </w:r>
      <w:r w:rsidR="00E874CA" w:rsidRPr="00E874CA">
        <w:rPr>
          <w:b w:val="0"/>
          <w:i/>
          <w:spacing w:val="-3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Federation,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and</w:t>
      </w:r>
      <w:r w:rsidR="00E874CA" w:rsidRPr="00E874CA">
        <w:rPr>
          <w:b w:val="0"/>
          <w:i/>
          <w:spacing w:val="-5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also</w:t>
      </w:r>
      <w:r w:rsidR="00E874CA" w:rsidRPr="00E874CA">
        <w:rPr>
          <w:b w:val="0"/>
          <w:i/>
          <w:spacing w:val="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legislative</w:t>
      </w:r>
      <w:r w:rsidR="00E874CA" w:rsidRPr="00E874CA">
        <w:rPr>
          <w:b w:val="0"/>
          <w:i/>
          <w:spacing w:val="-4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(representative)</w:t>
      </w:r>
      <w:r w:rsidR="00E874CA" w:rsidRPr="00E874CA">
        <w:rPr>
          <w:b w:val="0"/>
          <w:i/>
          <w:spacing w:val="-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bodies</w:t>
      </w:r>
      <w:r w:rsidR="00E874CA" w:rsidRPr="00E874CA">
        <w:rPr>
          <w:b w:val="0"/>
          <w:i/>
          <w:spacing w:val="-6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 constituent</w:t>
      </w:r>
      <w:r w:rsidR="00E874CA" w:rsidRPr="00E874CA">
        <w:rPr>
          <w:b w:val="0"/>
          <w:i/>
          <w:spacing w:val="-5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entities</w:t>
      </w:r>
      <w:r w:rsidR="00E874CA" w:rsidRPr="00E874CA">
        <w:rPr>
          <w:b w:val="0"/>
          <w:i/>
          <w:spacing w:val="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the Russian</w:t>
      </w:r>
      <w:r w:rsidR="00E874CA" w:rsidRPr="00E874CA">
        <w:rPr>
          <w:b w:val="0"/>
          <w:i/>
          <w:spacing w:val="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Federation;</w:t>
      </w:r>
    </w:p>
    <w:p w14:paraId="1400AEA5" w14:textId="3DC2F3DE" w:rsidR="00DD3357" w:rsidRPr="002121EF" w:rsidRDefault="00697A02" w:rsidP="007A1268">
      <w:pPr>
        <w:spacing w:line="200" w:lineRule="exact"/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"/>
        </w:rPr>
        <w:t>Executive</w:t>
      </w:r>
      <w:r w:rsidR="00DD3357"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"/>
        </w:rPr>
        <w:t>bodies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the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Russian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–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federal bod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: the Administration of the Government of  the Russian 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l ministries and agenc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their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territori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bod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and also executive bodies of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; </w:t>
      </w:r>
    </w:p>
    <w:p w14:paraId="7938BBFE" w14:textId="39C2A7CF" w:rsidR="00DD3357" w:rsidRPr="009216E5" w:rsidRDefault="00697A02" w:rsidP="007A1268">
      <w:pPr>
        <w:spacing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Judicial 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bodies and public prosecution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the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Russian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–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federal bodies: </w:t>
      </w:r>
      <w:proofErr w:type="spellStart"/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t>t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he</w:t>
      </w:r>
      <w:proofErr w:type="spellEnd"/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Constitution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, th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upreme 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courts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general jurisdic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 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 the Supreme Arbitration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 (till 2014) and arbitration cour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>, Office of the Prosecutor General of the Russian Federation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and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prosecutor's offic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including transport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specialized prosecutor'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fic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), the Investigative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mmittee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i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offices </w:t>
      </w:r>
      <w:r w:rsidR="006441BC" w:rsidRPr="006441BC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departmen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)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, the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Judicial Department of th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uprem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Federation </w:t>
      </w:r>
      <w:r w:rsidR="006441BC" w:rsidRPr="006441BC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ts territorial departmen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divisions)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and also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judici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bodies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of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: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atn"/>
          <w:rFonts w:ascii="Arial" w:hAnsi="Arial" w:cs="Arial"/>
          <w:i/>
          <w:color w:val="000000"/>
          <w:sz w:val="16"/>
          <w:szCs w:val="16"/>
          <w:lang w:val="en"/>
        </w:rPr>
        <w:t>constitutional (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charter) courts of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9216E5" w:rsidRPr="009216E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Federation and </w:t>
      </w:r>
      <w:r w:rsidR="009216E5" w:rsidRPr="009216E5">
        <w:rPr>
          <w:rFonts w:ascii="Arial" w:hAnsi="Arial" w:cs="Arial"/>
          <w:i/>
          <w:sz w:val="16"/>
          <w:szCs w:val="16"/>
          <w:lang w:val="en-US"/>
        </w:rPr>
        <w:t>ensuring the activities of magistrates until 2021</w:t>
      </w:r>
      <w:r w:rsidR="00DD3357" w:rsidRPr="009216E5">
        <w:rPr>
          <w:rFonts w:ascii="Arial" w:hAnsi="Arial" w:cs="Arial"/>
          <w:i/>
          <w:sz w:val="16"/>
          <w:szCs w:val="16"/>
          <w:lang w:val="en"/>
        </w:rPr>
        <w:t>.</w:t>
      </w:r>
      <w:r w:rsidR="00DD3357" w:rsidRPr="009216E5">
        <w:rPr>
          <w:rFonts w:ascii="Arial" w:hAnsi="Arial" w:cs="Arial"/>
          <w:i/>
          <w:sz w:val="16"/>
          <w:szCs w:val="16"/>
          <w:lang w:val="en-US"/>
        </w:rPr>
        <w:t xml:space="preserve">  </w:t>
      </w:r>
    </w:p>
    <w:p w14:paraId="1090E721" w14:textId="68F8F013" w:rsidR="00DD3357" w:rsidRPr="002121EF" w:rsidRDefault="00DD3357" w:rsidP="007A1268">
      <w:pPr>
        <w:spacing w:line="200" w:lineRule="exact"/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ther</w:t>
      </w:r>
      <w:r w:rsidRPr="002121EF">
        <w:rPr>
          <w:rFonts w:ascii="Arial" w:hAnsi="Arial" w:cs="Arial"/>
          <w:b/>
          <w:i/>
          <w:color w:val="000000"/>
          <w:sz w:val="16"/>
          <w:szCs w:val="16"/>
          <w:lang w:val="en"/>
        </w:rPr>
        <w:t xml:space="preserve"> state </w:t>
      </w:r>
      <w:r w:rsidRPr="002121EF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bodies </w:t>
      </w:r>
      <w:r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 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– federal</w:t>
      </w:r>
      <w:r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bod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: the </w:t>
      </w:r>
      <w:r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Accounts</w:t>
      </w:r>
      <w:r w:rsidRPr="002121EF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hamber of 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the Central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Election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mmission of the Russian Federation, the Office of the High Commissioner for Human Rights in the Russia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,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9E23F2">
        <w:rPr>
          <w:rFonts w:ascii="Arial" w:hAnsi="Arial" w:cs="Arial"/>
          <w:i/>
          <w:color w:val="000000"/>
          <w:sz w:val="16"/>
          <w:szCs w:val="16"/>
          <w:lang w:val="en"/>
        </w:rPr>
        <w:br/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and also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imilar bod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constituent entit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.</w:t>
      </w:r>
    </w:p>
    <w:p w14:paraId="21FF872D" w14:textId="4896D1AB" w:rsidR="00F81549" w:rsidRPr="00F81549" w:rsidRDefault="00F81549" w:rsidP="007A1268">
      <w:pPr>
        <w:spacing w:line="200" w:lineRule="exact"/>
        <w:ind w:firstLine="284"/>
        <w:jc w:val="both"/>
        <w:rPr>
          <w:sz w:val="16"/>
          <w:szCs w:val="16"/>
          <w:lang w:val="en-US" w:eastAsia="zh-CN"/>
        </w:rPr>
      </w:pPr>
      <w:r w:rsidRPr="00F81549">
        <w:rPr>
          <w:rFonts w:ascii="Arial" w:hAnsi="Arial" w:cs="Arial"/>
          <w:b/>
          <w:i/>
          <w:sz w:val="16"/>
          <w:szCs w:val="16"/>
          <w:lang w:val="en" w:eastAsia="zh-CN"/>
        </w:rPr>
        <w:t xml:space="preserve">Local </w:t>
      </w:r>
      <w:r w:rsidRPr="00F81549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self</w:t>
      </w:r>
      <w:r w:rsidR="0035296E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-</w:t>
      </w:r>
      <w:r w:rsidRPr="00F81549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government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 xml:space="preserve"> </w:t>
      </w:r>
      <w:r w:rsidRPr="00F81549">
        <w:rPr>
          <w:rFonts w:ascii="Arial" w:hAnsi="Arial" w:cs="Arial"/>
          <w:b/>
          <w:bCs/>
          <w:i/>
          <w:sz w:val="16"/>
          <w:szCs w:val="16"/>
          <w:lang w:val="en-US" w:eastAsia="zh-CN"/>
        </w:rPr>
        <w:t xml:space="preserve">bodies </w:t>
      </w:r>
      <w:r w:rsidRPr="00F81549">
        <w:rPr>
          <w:rFonts w:ascii="Arial" w:hAnsi="Arial" w:cs="Arial"/>
          <w:b/>
          <w:i/>
          <w:sz w:val="16"/>
          <w:szCs w:val="16"/>
          <w:lang w:val="en" w:eastAsia="zh-CN"/>
        </w:rPr>
        <w:t>and election commissions of municipal units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. I</w:t>
      </w:r>
      <w:r w:rsidRPr="00F81549">
        <w:rPr>
          <w:rFonts w:ascii="Arial" w:hAnsi="Arial" w:cs="Arial"/>
          <w:bCs/>
          <w:i/>
          <w:sz w:val="16"/>
          <w:szCs w:val="16"/>
          <w:lang w:val="en-US" w:eastAsia="zh-CN"/>
        </w:rPr>
        <w:t>n accordance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 with the Article 34 of the Federal Law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br/>
        <w:t>№ 131</w:t>
      </w:r>
      <w:r w:rsidR="0035296E">
        <w:rPr>
          <w:rFonts w:ascii="Arial" w:hAnsi="Arial" w:cs="Arial"/>
          <w:i/>
          <w:sz w:val="16"/>
          <w:szCs w:val="16"/>
          <w:lang w:val="en-US" w:eastAsia="zh-CN"/>
        </w:rPr>
        <w:t>-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FZ of October 6, 2003 «On General Principles of Organization of Local Self</w:t>
      </w:r>
      <w:r w:rsidR="0035296E">
        <w:rPr>
          <w:rFonts w:ascii="Arial" w:hAnsi="Arial" w:cs="Arial"/>
          <w:i/>
          <w:sz w:val="16"/>
          <w:szCs w:val="16"/>
          <w:lang w:val="en-US" w:eastAsia="zh-CN"/>
        </w:rPr>
        <w:t>-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Governing in the </w:t>
      </w:r>
      <w:smartTag w:uri="urn:schemas-microsoft-com:office:smarttags" w:element="country-region">
        <w:smartTag w:uri="urn:schemas-microsoft-com:office:smarttags" w:element="place">
          <w:r w:rsidRPr="00F81549">
            <w:rPr>
              <w:rFonts w:ascii="Arial" w:hAnsi="Arial" w:cs="Arial"/>
              <w:i/>
              <w:sz w:val="16"/>
              <w:szCs w:val="16"/>
              <w:lang w:val="en-US" w:eastAsia="zh-CN"/>
            </w:rPr>
            <w:t>Russian Federation</w:t>
          </w:r>
        </w:smartTag>
      </w:smartTag>
      <w:r w:rsidRPr="00F81549">
        <w:rPr>
          <w:rFonts w:ascii="Arial" w:hAnsi="Arial" w:cs="Arial"/>
          <w:i/>
          <w:sz w:val="16"/>
          <w:szCs w:val="16"/>
          <w:lang w:val="en-US" w:eastAsia="zh-CN"/>
        </w:rPr>
        <w:t>»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 xml:space="preserve"> (as amended) structure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of bodies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 xml:space="preserve"> is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the following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>: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 </w:t>
      </w:r>
    </w:p>
    <w:p w14:paraId="62F186F0" w14:textId="77777777" w:rsidR="00392AAC" w:rsidRPr="002121EF" w:rsidRDefault="00392AAC" w:rsidP="007A1268">
      <w:pPr>
        <w:spacing w:line="200" w:lineRule="exact"/>
        <w:ind w:firstLine="284"/>
        <w:jc w:val="both"/>
        <w:rPr>
          <w:color w:val="000000"/>
          <w:sz w:val="16"/>
          <w:szCs w:val="16"/>
          <w:lang w:val="en-US" w:eastAsia="zh-CN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zh-CN"/>
        </w:rPr>
        <w:t>representative body of municipal unit;</w:t>
      </w:r>
    </w:p>
    <w:p w14:paraId="66D28ADD" w14:textId="77777777" w:rsidR="00392AAC" w:rsidRPr="002121EF" w:rsidRDefault="00392AAC" w:rsidP="007A1268">
      <w:pPr>
        <w:spacing w:line="200" w:lineRule="exact"/>
        <w:ind w:firstLine="284"/>
        <w:jc w:val="both"/>
        <w:rPr>
          <w:color w:val="000000"/>
          <w:sz w:val="16"/>
          <w:szCs w:val="16"/>
          <w:lang w:val="en-US" w:eastAsia="zh-CN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zh-CN"/>
        </w:rPr>
        <w:t>local administration (executive and administrative body of municipal unit)</w:t>
      </w:r>
      <w:r w:rsidRPr="002121EF">
        <w:rPr>
          <w:rFonts w:ascii="Arial" w:hAnsi="Arial" w:cs="Arial"/>
          <w:i/>
          <w:iCs/>
          <w:color w:val="000000"/>
          <w:sz w:val="16"/>
          <w:szCs w:val="16"/>
          <w:lang w:val="en-US" w:eastAsia="zh-CN"/>
        </w:rPr>
        <w:t>;</w:t>
      </w:r>
    </w:p>
    <w:p w14:paraId="36262CC8" w14:textId="77777777" w:rsidR="00392AAC" w:rsidRPr="002121EF" w:rsidRDefault="00392AAC" w:rsidP="007A1268">
      <w:pPr>
        <w:spacing w:line="200" w:lineRule="exact"/>
        <w:ind w:firstLine="284"/>
        <w:jc w:val="both"/>
        <w:rPr>
          <w:color w:val="000000"/>
          <w:sz w:val="16"/>
          <w:szCs w:val="16"/>
          <w:lang w:val="en-US" w:eastAsia="en-US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en-US"/>
        </w:rPr>
        <w:t>monitor and a</w:t>
      </w:r>
      <w:proofErr w:type="spellStart"/>
      <w:r w:rsidRPr="002121EF">
        <w:rPr>
          <w:rFonts w:ascii="Arial" w:hAnsi="Arial" w:cs="Arial"/>
          <w:i/>
          <w:color w:val="000000"/>
          <w:sz w:val="16"/>
          <w:szCs w:val="16"/>
          <w:lang w:val="en-US" w:eastAsia="en-US"/>
        </w:rPr>
        <w:t>ccounts</w:t>
      </w:r>
      <w:proofErr w:type="spellEnd"/>
      <w:r w:rsidRPr="002121EF">
        <w:rPr>
          <w:rFonts w:ascii="Arial" w:hAnsi="Arial" w:cs="Arial"/>
          <w:color w:val="000000"/>
          <w:sz w:val="16"/>
          <w:szCs w:val="16"/>
          <w:lang w:val="en-US" w:eastAsia="en-US"/>
        </w:rPr>
        <w:t xml:space="preserve"> </w:t>
      </w:r>
      <w:r w:rsidRPr="002121EF">
        <w:rPr>
          <w:rFonts w:ascii="Arial" w:hAnsi="Arial" w:cs="Arial"/>
          <w:i/>
          <w:color w:val="000000"/>
          <w:sz w:val="16"/>
          <w:szCs w:val="16"/>
          <w:lang w:val="en" w:eastAsia="en-US"/>
        </w:rPr>
        <w:t>body of municipal unit;</w:t>
      </w:r>
    </w:p>
    <w:p w14:paraId="7190CF18" w14:textId="487A85D3" w:rsidR="00F81549" w:rsidRPr="00F81549" w:rsidRDefault="00F81549" w:rsidP="007A1268">
      <w:pPr>
        <w:spacing w:line="200" w:lineRule="exact"/>
        <w:ind w:firstLine="284"/>
        <w:jc w:val="both"/>
        <w:rPr>
          <w:sz w:val="16"/>
          <w:szCs w:val="16"/>
          <w:lang w:val="en-US" w:eastAsia="en-US"/>
        </w:rPr>
      </w:pP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other bodies and elective posts of local 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sz w:val="16"/>
          <w:szCs w:val="16"/>
          <w:lang w:val="en-US" w:eastAsia="en-US"/>
        </w:rPr>
        <w:t>-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under charter of </w:t>
      </w:r>
      <w:r w:rsidRPr="00F81549">
        <w:rPr>
          <w:rFonts w:ascii="Arial" w:hAnsi="Arial" w:cs="Arial"/>
          <w:i/>
          <w:iCs/>
          <w:sz w:val="16"/>
          <w:szCs w:val="16"/>
          <w:lang w:val="en" w:eastAsia="en-US"/>
        </w:rPr>
        <w:t>municipal unit</w:t>
      </w: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 and having their own authority </w:t>
      </w:r>
      <w:r w:rsidRPr="00F81549">
        <w:rPr>
          <w:rStyle w:val="hps"/>
          <w:rFonts w:ascii="Arial" w:hAnsi="Arial" w:cs="Arial"/>
          <w:i/>
          <w:sz w:val="16"/>
          <w:szCs w:val="16"/>
          <w:lang w:val="en"/>
        </w:rPr>
        <w:t>to solve issues</w:t>
      </w:r>
      <w:r w:rsidRPr="00F81549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F81549">
        <w:rPr>
          <w:rFonts w:ascii="Arial" w:hAnsi="Arial" w:cs="Arial"/>
          <w:i/>
          <w:sz w:val="16"/>
          <w:szCs w:val="16"/>
          <w:lang w:val="en-US"/>
        </w:rPr>
        <w:br/>
      </w:r>
      <w:r w:rsidRPr="00F81549">
        <w:rPr>
          <w:rStyle w:val="hps"/>
          <w:rFonts w:ascii="Arial" w:hAnsi="Arial" w:cs="Arial"/>
          <w:i/>
          <w:sz w:val="16"/>
          <w:szCs w:val="16"/>
          <w:lang w:val="en"/>
        </w:rPr>
        <w:t>of local importance</w:t>
      </w:r>
      <w:r w:rsidRPr="00F81549">
        <w:rPr>
          <w:rFonts w:ascii="Arial" w:hAnsi="Arial" w:cs="Arial"/>
          <w:i/>
          <w:sz w:val="16"/>
          <w:szCs w:val="16"/>
          <w:lang w:val="en-US" w:eastAsia="en-US"/>
        </w:rPr>
        <w:t>.</w:t>
      </w:r>
    </w:p>
    <w:p w14:paraId="5B65AEC6" w14:textId="6EABD53E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Fonts w:ascii="Arial" w:hAnsi="Arial" w:cs="Arial"/>
          <w:i/>
          <w:lang w:val="en-US"/>
        </w:rPr>
        <w:t>Election commission of municipal unit is a municipal body and that is not part of local self</w:t>
      </w:r>
      <w:r w:rsidR="0035296E">
        <w:rPr>
          <w:rFonts w:ascii="Arial" w:hAnsi="Arial" w:cs="Arial"/>
          <w:i/>
          <w:lang w:val="en-US"/>
        </w:rPr>
        <w:t>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lang w:val="en-US"/>
        </w:rPr>
        <w:t>bodies’ structure (Article 39 of the Federal Law № 131</w:t>
      </w:r>
      <w:r w:rsidR="0035296E">
        <w:rPr>
          <w:rFonts w:ascii="Arial" w:hAnsi="Arial" w:cs="Arial"/>
          <w:i/>
          <w:lang w:val="en-US"/>
        </w:rPr>
        <w:t>-</w:t>
      </w:r>
      <w:r w:rsidRPr="00F81549">
        <w:rPr>
          <w:rFonts w:ascii="Arial" w:hAnsi="Arial" w:cs="Arial"/>
          <w:i/>
          <w:lang w:val="en-US"/>
        </w:rPr>
        <w:t>FZ of October 6, 2003).</w:t>
      </w:r>
    </w:p>
    <w:p w14:paraId="66EEC0DD" w14:textId="6935C0AF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"/>
          <w:rFonts w:ascii="Arial" w:hAnsi="Arial" w:cs="Arial"/>
          <w:b/>
          <w:i/>
          <w:lang w:val="en"/>
        </w:rPr>
        <w:t>For</w:t>
      </w:r>
      <w:r w:rsidRPr="00F81549">
        <w:rPr>
          <w:rFonts w:ascii="Arial" w:hAnsi="Arial" w:cs="Arial"/>
          <w:b/>
          <w:i/>
          <w:lang w:val="en"/>
        </w:rPr>
        <w:t xml:space="preserve"> aggregated </w:t>
      </w:r>
      <w:r w:rsidRPr="00F81549">
        <w:rPr>
          <w:rStyle w:val="hpsatn"/>
          <w:rFonts w:ascii="Arial" w:hAnsi="Arial" w:cs="Arial"/>
          <w:b/>
          <w:i/>
          <w:lang w:val="en"/>
        </w:rPr>
        <w:t>(</w:t>
      </w:r>
      <w:r w:rsidRPr="00F81549">
        <w:rPr>
          <w:rFonts w:ascii="Arial" w:hAnsi="Arial" w:cs="Arial"/>
          <w:b/>
          <w:i/>
          <w:lang w:val="en"/>
        </w:rPr>
        <w:t xml:space="preserve">by function) groupings of </w:t>
      </w:r>
      <w:r w:rsidRPr="00F81549">
        <w:rPr>
          <w:rStyle w:val="hps"/>
          <w:rFonts w:ascii="Arial" w:hAnsi="Arial" w:cs="Arial"/>
          <w:b/>
          <w:i/>
          <w:lang w:val="en"/>
        </w:rPr>
        <w:t>state bodies and</w:t>
      </w:r>
      <w:r w:rsidRPr="00F81549">
        <w:rPr>
          <w:rFonts w:ascii="Arial" w:hAnsi="Arial" w:cs="Arial"/>
          <w:b/>
          <w:i/>
          <w:lang w:val="en"/>
        </w:rPr>
        <w:t xml:space="preserve"> bodies of </w:t>
      </w:r>
      <w:r w:rsidRPr="00F81549">
        <w:rPr>
          <w:rStyle w:val="hps"/>
          <w:rFonts w:ascii="Arial" w:hAnsi="Arial" w:cs="Arial"/>
          <w:b/>
          <w:i/>
          <w:lang w:val="en"/>
        </w:rPr>
        <w:t xml:space="preserve">local </w:t>
      </w:r>
      <w:r w:rsidRPr="00F81549">
        <w:rPr>
          <w:rFonts w:ascii="Arial" w:eastAsia="Arial Unicode MS" w:hAnsi="Arial" w:cs="Arial"/>
          <w:i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lang w:val="en-US" w:eastAsia="en-US"/>
        </w:rPr>
        <w:t>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lang w:val="en"/>
        </w:rPr>
        <w:t>the following terms are used</w:t>
      </w:r>
      <w:r w:rsidRPr="00F81549">
        <w:rPr>
          <w:rFonts w:ascii="Arial" w:hAnsi="Arial" w:cs="Arial"/>
          <w:i/>
          <w:lang w:val="en-US"/>
        </w:rPr>
        <w:t>:</w:t>
      </w:r>
    </w:p>
    <w:p w14:paraId="7069BD71" w14:textId="77777777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alt-edited"/>
          <w:rFonts w:ascii="Arial" w:hAnsi="Arial" w:cs="Arial"/>
          <w:i/>
          <w:lang w:val="en"/>
        </w:rPr>
        <w:t>legisl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– the grouping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includ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lt-edited"/>
          <w:rFonts w:ascii="Arial" w:hAnsi="Arial" w:cs="Arial"/>
          <w:i/>
          <w:lang w:val="en"/>
        </w:rPr>
        <w:t>legisl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the </w:t>
      </w:r>
      <w:smartTag w:uri="urn:schemas-microsoft-com:office:smarttags" w:element="country-region">
        <w:r w:rsidRPr="00F81549">
          <w:rPr>
            <w:rStyle w:val="hps"/>
            <w:rFonts w:ascii="Arial" w:hAnsi="Arial" w:cs="Arial"/>
            <w:i/>
            <w:lang w:val="en"/>
          </w:rPr>
          <w:t>Russian</w:t>
        </w:r>
        <w:r w:rsidRPr="00F81549">
          <w:rPr>
            <w:rFonts w:ascii="Arial" w:hAnsi="Arial" w:cs="Arial"/>
            <w:i/>
            <w:lang w:val="en"/>
          </w:rPr>
          <w:t xml:space="preserve"> </w:t>
        </w:r>
        <w:r w:rsidRPr="00F81549">
          <w:rPr>
            <w:rStyle w:val="hpsatn"/>
            <w:rFonts w:ascii="Arial" w:hAnsi="Arial" w:cs="Arial"/>
            <w:i/>
            <w:lang w:val="en"/>
          </w:rPr>
          <w:t>Federation</w:t>
        </w:r>
      </w:smartTag>
      <w:r w:rsidRPr="00F81549">
        <w:rPr>
          <w:rStyle w:val="hpsatn"/>
          <w:rFonts w:ascii="Arial" w:hAnsi="Arial" w:cs="Arial"/>
          <w:i/>
          <w:lang w:val="en"/>
        </w:rPr>
        <w:t xml:space="preserve"> (f</w:t>
      </w:r>
      <w:r w:rsidRPr="00F81549">
        <w:rPr>
          <w:rFonts w:ascii="Arial" w:hAnsi="Arial" w:cs="Arial"/>
          <w:i/>
          <w:lang w:val="en"/>
        </w:rPr>
        <w:t xml:space="preserve">ederal bodies and bodies of </w:t>
      </w:r>
      <w:r w:rsidRPr="00F81549">
        <w:rPr>
          <w:rStyle w:val="hps"/>
          <w:rFonts w:ascii="Arial" w:hAnsi="Arial" w:cs="Arial"/>
          <w:i/>
          <w:lang w:val="en"/>
        </w:rPr>
        <w:t xml:space="preserve">constituent entities of the </w:t>
      </w:r>
      <w:smartTag w:uri="urn:schemas-microsoft-com:office:smarttags" w:element="place">
        <w:smartTag w:uri="urn:schemas-microsoft-com:office:smarttags" w:element="country-region">
          <w:r w:rsidRPr="00F81549">
            <w:rPr>
              <w:rStyle w:val="hps"/>
              <w:rFonts w:ascii="Arial" w:hAnsi="Arial" w:cs="Arial"/>
              <w:i/>
              <w:lang w:val="en"/>
            </w:rPr>
            <w:t>Russian</w:t>
          </w:r>
          <w:r w:rsidRPr="00F81549">
            <w:rPr>
              <w:rFonts w:ascii="Arial" w:hAnsi="Arial" w:cs="Arial"/>
              <w:i/>
              <w:lang w:val="en"/>
            </w:rPr>
            <w:t xml:space="preserve"> </w:t>
          </w:r>
          <w:r w:rsidRPr="00F81549">
            <w:rPr>
              <w:rStyle w:val="hps"/>
              <w:rFonts w:ascii="Arial" w:hAnsi="Arial" w:cs="Arial"/>
              <w:i/>
              <w:lang w:val="en"/>
            </w:rPr>
            <w:t>Federation</w:t>
          </w:r>
        </w:smartTag>
      </w:smartTag>
      <w:r w:rsidRPr="00F81549">
        <w:rPr>
          <w:rFonts w:ascii="Arial" w:hAnsi="Arial" w:cs="Arial"/>
          <w:i/>
          <w:lang w:val="en"/>
        </w:rPr>
        <w:t xml:space="preserve">) and </w:t>
      </w:r>
      <w:r w:rsidRPr="00F81549">
        <w:rPr>
          <w:rStyle w:val="hps"/>
          <w:rFonts w:ascii="Arial" w:hAnsi="Arial" w:cs="Arial"/>
          <w:i/>
          <w:lang w:val="en"/>
        </w:rPr>
        <w:t>represent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-US"/>
        </w:rPr>
        <w:t>;</w:t>
      </w:r>
    </w:p>
    <w:p w14:paraId="23958C1E" w14:textId="77777777" w:rsidR="00F81549" w:rsidRPr="00F81549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"/>
          <w:rFonts w:ascii="Arial" w:hAnsi="Arial" w:cs="Arial"/>
          <w:i/>
          <w:lang w:val="en"/>
        </w:rPr>
        <w:t>executive bodies – the grouping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includ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execu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the </w:t>
      </w:r>
      <w:smartTag w:uri="urn:schemas-microsoft-com:office:smarttags" w:element="country-region">
        <w:r w:rsidRPr="00F81549">
          <w:rPr>
            <w:rStyle w:val="hps"/>
            <w:rFonts w:ascii="Arial" w:hAnsi="Arial" w:cs="Arial"/>
            <w:i/>
            <w:lang w:val="en"/>
          </w:rPr>
          <w:t xml:space="preserve">Russian </w:t>
        </w:r>
        <w:r w:rsidRPr="00F81549">
          <w:rPr>
            <w:rStyle w:val="hpsatn"/>
            <w:rFonts w:ascii="Arial" w:hAnsi="Arial" w:cs="Arial"/>
            <w:i/>
            <w:lang w:val="en"/>
          </w:rPr>
          <w:t>Federation</w:t>
        </w:r>
      </w:smartTag>
      <w:r w:rsidRPr="00F81549">
        <w:rPr>
          <w:rStyle w:val="hpsatn"/>
          <w:rFonts w:ascii="Arial" w:hAnsi="Arial" w:cs="Arial"/>
          <w:i/>
          <w:lang w:val="en"/>
        </w:rPr>
        <w:t xml:space="preserve"> (f</w:t>
      </w:r>
      <w:r w:rsidRPr="00F81549">
        <w:rPr>
          <w:rFonts w:ascii="Arial" w:hAnsi="Arial" w:cs="Arial"/>
          <w:i/>
          <w:lang w:val="en"/>
        </w:rPr>
        <w:t xml:space="preserve">ederal bodies and bodies of </w:t>
      </w:r>
      <w:r w:rsidRPr="00F81549">
        <w:rPr>
          <w:rStyle w:val="hps"/>
          <w:rFonts w:ascii="Arial" w:hAnsi="Arial" w:cs="Arial"/>
          <w:i/>
          <w:lang w:val="en"/>
        </w:rPr>
        <w:t xml:space="preserve">constituent entities of the </w:t>
      </w:r>
      <w:smartTag w:uri="urn:schemas-microsoft-com:office:smarttags" w:element="place">
        <w:smartTag w:uri="urn:schemas-microsoft-com:office:smarttags" w:element="country-region">
          <w:r w:rsidRPr="00F81549">
            <w:rPr>
              <w:rStyle w:val="hps"/>
              <w:rFonts w:ascii="Arial" w:hAnsi="Arial" w:cs="Arial"/>
              <w:i/>
              <w:lang w:val="en"/>
            </w:rPr>
            <w:t>Russian Federation</w:t>
          </w:r>
        </w:smartTag>
      </w:smartTag>
      <w:r w:rsidRPr="00F81549">
        <w:rPr>
          <w:rFonts w:ascii="Arial" w:hAnsi="Arial" w:cs="Arial"/>
          <w:i/>
          <w:lang w:val="en"/>
        </w:rPr>
        <w:t xml:space="preserve">) and local </w:t>
      </w:r>
      <w:r w:rsidRPr="00F81549">
        <w:rPr>
          <w:rStyle w:val="hps"/>
          <w:rFonts w:ascii="Arial" w:hAnsi="Arial" w:cs="Arial"/>
          <w:i/>
          <w:lang w:val="en"/>
        </w:rPr>
        <w:t>administration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(</w:t>
      </w:r>
      <w:r w:rsidRPr="00F81549">
        <w:rPr>
          <w:rFonts w:ascii="Arial" w:hAnsi="Arial" w:cs="Arial"/>
          <w:i/>
          <w:lang w:val="en"/>
        </w:rPr>
        <w:t xml:space="preserve">executive and administrative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"/>
        </w:rPr>
        <w:t>);</w:t>
      </w:r>
    </w:p>
    <w:p w14:paraId="3B2D1C50" w14:textId="42D6733D" w:rsidR="00F81549" w:rsidRPr="002121EF" w:rsidRDefault="00F81549" w:rsidP="007A1268">
      <w:pPr>
        <w:pStyle w:val="31"/>
        <w:spacing w:after="0" w:line="200" w:lineRule="exact"/>
        <w:ind w:left="0" w:firstLine="284"/>
        <w:jc w:val="both"/>
        <w:rPr>
          <w:rFonts w:ascii="Arial" w:hAnsi="Arial" w:cs="Arial"/>
          <w:i/>
          <w:color w:val="000000"/>
          <w:lang w:val="en"/>
        </w:rPr>
      </w:pPr>
      <w:r w:rsidRPr="00F81549">
        <w:rPr>
          <w:rStyle w:val="hps"/>
          <w:rFonts w:ascii="Arial" w:hAnsi="Arial" w:cs="Arial"/>
          <w:i/>
          <w:lang w:val="en"/>
        </w:rPr>
        <w:t>other</w:t>
      </w:r>
      <w:r w:rsidRPr="00F81549">
        <w:rPr>
          <w:rFonts w:ascii="Arial" w:hAnsi="Arial" w:cs="Arial"/>
          <w:i/>
          <w:lang w:val="en"/>
        </w:rPr>
        <w:t xml:space="preserve"> state </w:t>
      </w:r>
      <w:r w:rsidRPr="00F81549">
        <w:rPr>
          <w:rStyle w:val="hps"/>
          <w:rFonts w:ascii="Arial" w:hAnsi="Arial" w:cs="Arial"/>
          <w:i/>
          <w:lang w:val="en"/>
        </w:rPr>
        <w:t>bodies of 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and constituent entit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Federation (</w:t>
      </w:r>
      <w:r w:rsidRPr="00F81549">
        <w:rPr>
          <w:rFonts w:ascii="Arial" w:hAnsi="Arial" w:cs="Arial"/>
          <w:i/>
          <w:lang w:val="en"/>
        </w:rPr>
        <w:t xml:space="preserve">established in accordance </w:t>
      </w:r>
      <w:r w:rsidRPr="00F81549">
        <w:rPr>
          <w:rStyle w:val="hps"/>
          <w:rFonts w:ascii="Arial" w:hAnsi="Arial" w:cs="Arial"/>
          <w:i/>
          <w:lang w:val="en"/>
        </w:rPr>
        <w:t>with the Constitu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 and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normative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legal acts </w:t>
      </w:r>
      <w:r w:rsidRPr="00F81549">
        <w:rPr>
          <w:rFonts w:ascii="Arial" w:hAnsi="Arial" w:cs="Arial"/>
          <w:i/>
          <w:lang w:val="en"/>
        </w:rPr>
        <w:t xml:space="preserve">of constituent entities </w:t>
      </w:r>
      <w:r w:rsidRPr="00F81549">
        <w:rPr>
          <w:rStyle w:val="hps"/>
          <w:rFonts w:ascii="Arial" w:hAnsi="Arial" w:cs="Arial"/>
          <w:i/>
          <w:lang w:val="en"/>
        </w:rPr>
        <w:t>of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o solve issu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state importance</w:t>
      </w:r>
      <w:r w:rsidRPr="00F81549">
        <w:rPr>
          <w:rFonts w:ascii="Arial" w:hAnsi="Arial" w:cs="Arial"/>
          <w:i/>
          <w:lang w:val="en"/>
        </w:rPr>
        <w:t xml:space="preserve">), </w:t>
      </w:r>
      <w:r w:rsidRPr="00F81549">
        <w:rPr>
          <w:rStyle w:val="hps"/>
          <w:rFonts w:ascii="Arial" w:hAnsi="Arial" w:cs="Arial"/>
          <w:i/>
          <w:lang w:val="en"/>
        </w:rPr>
        <w:t>monitor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and </w:t>
      </w:r>
      <w:r w:rsidRPr="00F81549">
        <w:rPr>
          <w:rFonts w:ascii="Arial" w:hAnsi="Arial" w:cs="Arial"/>
          <w:i/>
          <w:lang w:val="en-US"/>
        </w:rPr>
        <w:t>accounts</w:t>
      </w:r>
      <w:r w:rsidRPr="00F81549">
        <w:rPr>
          <w:rFonts w:ascii="Arial" w:hAnsi="Arial" w:cs="Arial"/>
          <w:lang w:val="en-US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"/>
        </w:rPr>
        <w:t xml:space="preserve">, other </w:t>
      </w:r>
      <w:r w:rsidRPr="00F81549">
        <w:rPr>
          <w:rStyle w:val="hps"/>
          <w:rFonts w:ascii="Arial" w:hAnsi="Arial" w:cs="Arial"/>
          <w:i/>
          <w:lang w:val="en"/>
        </w:rPr>
        <w:t xml:space="preserve">local </w:t>
      </w:r>
      <w:r w:rsidRPr="00F81549">
        <w:rPr>
          <w:rFonts w:ascii="Arial" w:eastAsia="Arial Unicode MS" w:hAnsi="Arial" w:cs="Arial"/>
          <w:i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lang w:val="en-US" w:eastAsia="en-US"/>
        </w:rPr>
        <w:t>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and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election commissions of municipal units</w:t>
      </w:r>
      <w:r w:rsidRPr="00F81549">
        <w:rPr>
          <w:rFonts w:ascii="Arial" w:hAnsi="Arial" w:cs="Arial"/>
          <w:i/>
          <w:lang w:val="en-US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(</w:t>
      </w:r>
      <w:r w:rsidRPr="00F81549">
        <w:rPr>
          <w:rFonts w:ascii="Arial" w:hAnsi="Arial" w:cs="Arial"/>
          <w:i/>
          <w:lang w:val="en"/>
        </w:rPr>
        <w:t xml:space="preserve">established in accordance </w:t>
      </w:r>
      <w:r w:rsidRPr="00F81549">
        <w:rPr>
          <w:rStyle w:val="hps"/>
          <w:rFonts w:ascii="Arial" w:hAnsi="Arial" w:cs="Arial"/>
          <w:i/>
          <w:lang w:val="en"/>
        </w:rPr>
        <w:t>with normative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 xml:space="preserve">legal acts </w:t>
      </w:r>
      <w:r w:rsidRPr="002121EF">
        <w:rPr>
          <w:rFonts w:ascii="Arial" w:hAnsi="Arial" w:cs="Arial"/>
          <w:i/>
          <w:color w:val="000000"/>
          <w:lang w:val="en"/>
        </w:rPr>
        <w:t xml:space="preserve">of constituent entities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of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the Russian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Federation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and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 xml:space="preserve">local </w:t>
      </w:r>
      <w:r w:rsidRPr="00E663AA">
        <w:rPr>
          <w:rFonts w:ascii="Arial" w:eastAsia="Arial Unicode MS" w:hAnsi="Arial" w:cs="Arial"/>
          <w:i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lang w:val="en-US" w:eastAsia="en-US"/>
        </w:rPr>
        <w:t>-</w:t>
      </w:r>
      <w:r w:rsidRPr="00E663AA">
        <w:rPr>
          <w:rFonts w:ascii="Arial" w:eastAsia="Arial Unicode MS" w:hAnsi="Arial" w:cs="Arial"/>
          <w:i/>
          <w:lang w:val="en-US" w:eastAsia="en-US"/>
        </w:rPr>
        <w:t>government</w:t>
      </w:r>
      <w:r w:rsidRPr="002121EF">
        <w:rPr>
          <w:rFonts w:ascii="Arial" w:eastAsia="Arial Unicode MS" w:hAnsi="Arial" w:cs="Arial"/>
          <w:i/>
          <w:color w:val="000000"/>
          <w:lang w:val="en-US" w:eastAsia="en-US"/>
        </w:rPr>
        <w:t xml:space="preserve"> </w:t>
      </w:r>
      <w:r w:rsidR="00260C8D">
        <w:rPr>
          <w:rFonts w:ascii="Arial" w:eastAsia="Arial Unicode MS" w:hAnsi="Arial" w:cs="Arial"/>
          <w:i/>
          <w:color w:val="000000"/>
          <w:lang w:val="en-US" w:eastAsia="en-US"/>
        </w:rPr>
        <w:br/>
      </w:r>
      <w:r w:rsidRPr="002121EF">
        <w:rPr>
          <w:rStyle w:val="hps"/>
          <w:rFonts w:ascii="Arial" w:hAnsi="Arial" w:cs="Arial"/>
          <w:i/>
          <w:color w:val="000000"/>
          <w:lang w:val="en"/>
        </w:rPr>
        <w:t>to solve issues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of local importance</w:t>
      </w:r>
      <w:r w:rsidRPr="002121EF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i/>
          <w:color w:val="000000"/>
          <w:lang w:val="en"/>
        </w:rPr>
        <w:t xml:space="preserve"> </w:t>
      </w:r>
    </w:p>
    <w:sectPr w:rsidR="00F81549" w:rsidRPr="002121EF" w:rsidSect="00086EA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91" w:right="851" w:bottom="1758" w:left="1134" w:header="680" w:footer="1134" w:gutter="0"/>
      <w:pgNumType w:start="59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608D" w14:textId="77777777" w:rsidR="00D73237" w:rsidRDefault="00D73237">
      <w:r>
        <w:separator/>
      </w:r>
    </w:p>
  </w:endnote>
  <w:endnote w:type="continuationSeparator" w:id="0">
    <w:p w14:paraId="23BC08DF" w14:textId="77777777" w:rsidR="00D73237" w:rsidRDefault="00D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05"/>
      <w:gridCol w:w="4517"/>
    </w:tblGrid>
    <w:tr w:rsidR="00D73237" w14:paraId="1A8758EA" w14:textId="77777777">
      <w:trPr>
        <w:jc w:val="center"/>
      </w:trPr>
      <w:tc>
        <w:tcPr>
          <w:tcW w:w="562" w:type="dxa"/>
          <w:tcBorders>
            <w:top w:val="nil"/>
            <w:left w:val="nil"/>
            <w:bottom w:val="nil"/>
            <w:right w:val="nil"/>
          </w:tcBorders>
        </w:tcPr>
        <w:p w14:paraId="5DC1A86B" w14:textId="77777777" w:rsidR="00D73237" w:rsidRDefault="00D73237" w:rsidP="006E6B03">
          <w:pPr>
            <w:pStyle w:val="a4"/>
            <w:spacing w:before="120"/>
            <w:rPr>
              <w:rFonts w:ascii="GaramondCTT" w:hAnsi="GaramondCTT"/>
              <w:i/>
              <w:iCs/>
              <w:sz w:val="16"/>
              <w:szCs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A54C33">
            <w:rPr>
              <w:rStyle w:val="a6"/>
              <w:noProof/>
            </w:rPr>
            <w:t>66</w:t>
          </w:r>
          <w:r>
            <w:rPr>
              <w:rStyle w:val="a6"/>
            </w:rPr>
            <w:fldChar w:fldCharType="end"/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</w:tcPr>
        <w:p w14:paraId="69670814" w14:textId="77777777" w:rsidR="00D73237" w:rsidRDefault="00D73237" w:rsidP="006E6B03">
          <w:pPr>
            <w:pStyle w:val="a4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iCs/>
              <w:sz w:val="16"/>
              <w:szCs w:val="16"/>
            </w:rPr>
          </w:pPr>
        </w:p>
      </w:tc>
      <w:tc>
        <w:tcPr>
          <w:tcW w:w="4235" w:type="dxa"/>
          <w:tcBorders>
            <w:top w:val="nil"/>
            <w:left w:val="nil"/>
            <w:bottom w:val="nil"/>
            <w:right w:val="nil"/>
          </w:tcBorders>
        </w:tcPr>
        <w:p w14:paraId="30ADE718" w14:textId="07E3DAAB" w:rsidR="00D73237" w:rsidRPr="00D46621" w:rsidRDefault="00D73237" w:rsidP="00ED6B50">
          <w:pPr>
            <w:pStyle w:val="a4"/>
            <w:spacing w:before="120"/>
            <w:jc w:val="right"/>
            <w:rPr>
              <w:rFonts w:ascii="GaramondCTT" w:hAnsi="GaramondCTT"/>
              <w:i/>
              <w:iCs/>
              <w:sz w:val="16"/>
              <w:szCs w:val="16"/>
            </w:rPr>
          </w:pPr>
          <w:r>
            <w:rPr>
              <w:i/>
              <w:iCs/>
            </w:rPr>
            <w:t>Российский статистический ежегодник. 20</w:t>
          </w:r>
          <w:r>
            <w:rPr>
              <w:i/>
              <w:iCs/>
              <w:lang w:val="en-US"/>
            </w:rPr>
            <w:t>23</w:t>
          </w:r>
        </w:p>
      </w:tc>
    </w:tr>
  </w:tbl>
  <w:p w14:paraId="556AD0A3" w14:textId="77777777" w:rsidR="00D73237" w:rsidRDefault="00D73237">
    <w:pPr>
      <w:pStyle w:val="a4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06"/>
      <w:gridCol w:w="4810"/>
      <w:gridCol w:w="605"/>
    </w:tblGrid>
    <w:tr w:rsidR="00D73237" w14:paraId="5BE0A56A" w14:textId="77777777">
      <w:trPr>
        <w:jc w:val="center"/>
      </w:trPr>
      <w:tc>
        <w:tcPr>
          <w:tcW w:w="4224" w:type="dxa"/>
        </w:tcPr>
        <w:p w14:paraId="204B5AD3" w14:textId="36DB6008" w:rsidR="00D73237" w:rsidRPr="00ED6B50" w:rsidRDefault="00D73237" w:rsidP="00ED6B50">
          <w:pPr>
            <w:pStyle w:val="a4"/>
            <w:spacing w:before="120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</w:t>
          </w:r>
          <w:r>
            <w:rPr>
              <w:i/>
              <w:lang w:val="en-US"/>
            </w:rPr>
            <w:t>23</w:t>
          </w:r>
        </w:p>
      </w:tc>
      <w:tc>
        <w:tcPr>
          <w:tcW w:w="4508" w:type="dxa"/>
        </w:tcPr>
        <w:p w14:paraId="05E810B8" w14:textId="77777777" w:rsidR="00D73237" w:rsidRDefault="00D73237" w:rsidP="00045C9C">
          <w:pPr>
            <w:pStyle w:val="a4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7" w:type="dxa"/>
        </w:tcPr>
        <w:p w14:paraId="32D621EF" w14:textId="77777777" w:rsidR="00D73237" w:rsidRDefault="00D73237" w:rsidP="00045C9C">
          <w:pPr>
            <w:pStyle w:val="a4"/>
            <w:spacing w:before="120"/>
            <w:jc w:val="right"/>
            <w:rPr>
              <w:iCs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A54C33">
            <w:rPr>
              <w:rStyle w:val="a6"/>
              <w:noProof/>
            </w:rPr>
            <w:t>65</w:t>
          </w:r>
          <w:r>
            <w:rPr>
              <w:rStyle w:val="a6"/>
            </w:rPr>
            <w:fldChar w:fldCharType="end"/>
          </w:r>
        </w:p>
      </w:tc>
    </w:tr>
  </w:tbl>
  <w:p w14:paraId="5436BA4F" w14:textId="77777777" w:rsidR="00D73237" w:rsidRDefault="00D7323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06"/>
      <w:gridCol w:w="4810"/>
      <w:gridCol w:w="605"/>
    </w:tblGrid>
    <w:tr w:rsidR="00D73237" w14:paraId="0CF89DC1" w14:textId="77777777" w:rsidTr="00086EA8">
      <w:trPr>
        <w:jc w:val="center"/>
      </w:trPr>
      <w:tc>
        <w:tcPr>
          <w:tcW w:w="4506" w:type="dxa"/>
        </w:tcPr>
        <w:p w14:paraId="0FC4406C" w14:textId="3DE7AB41" w:rsidR="00D73237" w:rsidRPr="00ED6B50" w:rsidRDefault="00D73237" w:rsidP="00ED6B50">
          <w:pPr>
            <w:pStyle w:val="a4"/>
            <w:spacing w:before="120"/>
            <w:rPr>
              <w:i/>
              <w:lang w:val="en-US"/>
            </w:rPr>
          </w:pPr>
          <w:r>
            <w:rPr>
              <w:i/>
            </w:rPr>
            <w:t>Российский статистический ежегодник. 20</w:t>
          </w:r>
          <w:r w:rsidRPr="00086EA8">
            <w:rPr>
              <w:i/>
            </w:rPr>
            <w:t>2</w:t>
          </w:r>
          <w:r>
            <w:rPr>
              <w:i/>
              <w:lang w:val="en-US"/>
            </w:rPr>
            <w:t>3</w:t>
          </w:r>
        </w:p>
      </w:tc>
      <w:tc>
        <w:tcPr>
          <w:tcW w:w="4810" w:type="dxa"/>
        </w:tcPr>
        <w:p w14:paraId="76E8348A" w14:textId="77777777" w:rsidR="00D73237" w:rsidRDefault="00D73237" w:rsidP="009216E5">
          <w:pPr>
            <w:pStyle w:val="a4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605" w:type="dxa"/>
        </w:tcPr>
        <w:p w14:paraId="45349302" w14:textId="77777777" w:rsidR="00D73237" w:rsidRPr="00086EA8" w:rsidRDefault="00D73237" w:rsidP="009216E5">
          <w:pPr>
            <w:pStyle w:val="a4"/>
            <w:spacing w:before="120"/>
            <w:jc w:val="right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A54C33">
            <w:rPr>
              <w:rStyle w:val="a6"/>
              <w:noProof/>
            </w:rPr>
            <w:t>59</w:t>
          </w:r>
          <w:r>
            <w:rPr>
              <w:rStyle w:val="a6"/>
            </w:rPr>
            <w:fldChar w:fldCharType="end"/>
          </w:r>
        </w:p>
      </w:tc>
    </w:tr>
  </w:tbl>
  <w:p w14:paraId="7A4520A8" w14:textId="77777777" w:rsidR="00D73237" w:rsidRDefault="00D73237" w:rsidP="00661E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F27E" w14:textId="77777777" w:rsidR="00D73237" w:rsidRDefault="00D73237">
      <w:r>
        <w:separator/>
      </w:r>
    </w:p>
  </w:footnote>
  <w:footnote w:type="continuationSeparator" w:id="0">
    <w:p w14:paraId="6FDBC930" w14:textId="77777777" w:rsidR="00D73237" w:rsidRDefault="00D7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A138" w14:textId="77777777" w:rsidR="00D73237" w:rsidRDefault="00D73237" w:rsidP="00360C5E">
    <w:pPr>
      <w:pBdr>
        <w:bottom w:val="single" w:sz="6" w:space="1" w:color="auto"/>
      </w:pBdr>
      <w:spacing w:after="240"/>
      <w:jc w:val="center"/>
      <w:rPr>
        <w:sz w:val="14"/>
        <w:szCs w:val="14"/>
      </w:rPr>
    </w:pPr>
    <w:r>
      <w:rPr>
        <w:sz w:val="14"/>
        <w:szCs w:val="14"/>
      </w:rPr>
      <w:t xml:space="preserve">2. ГОСУДАРСТВЕННОЕ УСТРОЙСТВО РОССИЙСКОЙ ФЕДЕРАЦИИ / </w:t>
    </w:r>
    <w:r w:rsidRPr="005C0301">
      <w:rPr>
        <w:i/>
        <w:sz w:val="14"/>
        <w:szCs w:val="14"/>
        <w:lang w:val="en-US"/>
      </w:rPr>
      <w:t>STAT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STRUCTUR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OF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TH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RUSSIAN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FEDEAR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6C56" w14:textId="77777777" w:rsidR="00D73237" w:rsidRDefault="00D73237" w:rsidP="00264564">
    <w:pPr>
      <w:pBdr>
        <w:bottom w:val="single" w:sz="6" w:space="1" w:color="auto"/>
      </w:pBdr>
      <w:spacing w:after="240"/>
      <w:jc w:val="center"/>
      <w:rPr>
        <w:sz w:val="14"/>
        <w:szCs w:val="14"/>
      </w:rPr>
    </w:pPr>
    <w:r>
      <w:rPr>
        <w:sz w:val="14"/>
        <w:szCs w:val="14"/>
      </w:rPr>
      <w:t xml:space="preserve">2. ГОСУДАРСТВЕННОЕ УСТРОЙСТВО РОССИЙСКОЙ ФЕДЕРАЦИИ / </w:t>
    </w:r>
    <w:r w:rsidRPr="005C0301">
      <w:rPr>
        <w:i/>
        <w:sz w:val="14"/>
        <w:szCs w:val="14"/>
        <w:lang w:val="en-US"/>
      </w:rPr>
      <w:t>STAT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STRUCTUR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OF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THE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RUSSIAN</w:t>
    </w:r>
    <w:r w:rsidRPr="00ED6B6C">
      <w:rPr>
        <w:i/>
        <w:sz w:val="14"/>
        <w:szCs w:val="14"/>
      </w:rPr>
      <w:t xml:space="preserve"> </w:t>
    </w:r>
    <w:r w:rsidRPr="005C0301">
      <w:rPr>
        <w:i/>
        <w:sz w:val="14"/>
        <w:szCs w:val="14"/>
        <w:lang w:val="en-US"/>
      </w:rPr>
      <w:t>FEDEAR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364"/>
    <w:multiLevelType w:val="hybridMultilevel"/>
    <w:tmpl w:val="8CC4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9D"/>
    <w:rsid w:val="00000293"/>
    <w:rsid w:val="000008DF"/>
    <w:rsid w:val="00001405"/>
    <w:rsid w:val="00002057"/>
    <w:rsid w:val="00003365"/>
    <w:rsid w:val="00003640"/>
    <w:rsid w:val="00004E00"/>
    <w:rsid w:val="00006A81"/>
    <w:rsid w:val="00011AF1"/>
    <w:rsid w:val="00013C69"/>
    <w:rsid w:val="00017B78"/>
    <w:rsid w:val="00020A51"/>
    <w:rsid w:val="00023401"/>
    <w:rsid w:val="000263CD"/>
    <w:rsid w:val="0003185E"/>
    <w:rsid w:val="000347ED"/>
    <w:rsid w:val="000441B6"/>
    <w:rsid w:val="00045B84"/>
    <w:rsid w:val="00045C9C"/>
    <w:rsid w:val="00046D03"/>
    <w:rsid w:val="0005052A"/>
    <w:rsid w:val="00051B53"/>
    <w:rsid w:val="00052779"/>
    <w:rsid w:val="00054A21"/>
    <w:rsid w:val="00064886"/>
    <w:rsid w:val="0006548B"/>
    <w:rsid w:val="00070D27"/>
    <w:rsid w:val="000728C6"/>
    <w:rsid w:val="00072A52"/>
    <w:rsid w:val="000732D9"/>
    <w:rsid w:val="000776D2"/>
    <w:rsid w:val="00081107"/>
    <w:rsid w:val="00082BCC"/>
    <w:rsid w:val="00086752"/>
    <w:rsid w:val="00086EA8"/>
    <w:rsid w:val="000912F9"/>
    <w:rsid w:val="00091B84"/>
    <w:rsid w:val="00092695"/>
    <w:rsid w:val="00093DE0"/>
    <w:rsid w:val="00095ED9"/>
    <w:rsid w:val="00096298"/>
    <w:rsid w:val="000A2118"/>
    <w:rsid w:val="000A2C54"/>
    <w:rsid w:val="000A38B8"/>
    <w:rsid w:val="000A3E62"/>
    <w:rsid w:val="000A4643"/>
    <w:rsid w:val="000A5F2A"/>
    <w:rsid w:val="000A7128"/>
    <w:rsid w:val="000B1FB8"/>
    <w:rsid w:val="000B22DE"/>
    <w:rsid w:val="000B72E2"/>
    <w:rsid w:val="000B72F1"/>
    <w:rsid w:val="000B780F"/>
    <w:rsid w:val="000C0D8E"/>
    <w:rsid w:val="000C48B7"/>
    <w:rsid w:val="000C4F8B"/>
    <w:rsid w:val="000C5B11"/>
    <w:rsid w:val="000C5B18"/>
    <w:rsid w:val="000C5D7B"/>
    <w:rsid w:val="000C611F"/>
    <w:rsid w:val="000C7721"/>
    <w:rsid w:val="000D0F15"/>
    <w:rsid w:val="000D1895"/>
    <w:rsid w:val="000D1C7F"/>
    <w:rsid w:val="000D49DE"/>
    <w:rsid w:val="000D6F0D"/>
    <w:rsid w:val="000E024A"/>
    <w:rsid w:val="000E0691"/>
    <w:rsid w:val="000E17D4"/>
    <w:rsid w:val="000E1C1A"/>
    <w:rsid w:val="000E3548"/>
    <w:rsid w:val="000E621F"/>
    <w:rsid w:val="000E7800"/>
    <w:rsid w:val="000F2136"/>
    <w:rsid w:val="000F35AA"/>
    <w:rsid w:val="000F469F"/>
    <w:rsid w:val="000F5438"/>
    <w:rsid w:val="000F621B"/>
    <w:rsid w:val="000F686B"/>
    <w:rsid w:val="000F73BB"/>
    <w:rsid w:val="001011CA"/>
    <w:rsid w:val="0010202A"/>
    <w:rsid w:val="00102917"/>
    <w:rsid w:val="00106137"/>
    <w:rsid w:val="00110034"/>
    <w:rsid w:val="001135EB"/>
    <w:rsid w:val="00113998"/>
    <w:rsid w:val="00115577"/>
    <w:rsid w:val="0011663F"/>
    <w:rsid w:val="001202A1"/>
    <w:rsid w:val="00122563"/>
    <w:rsid w:val="00125452"/>
    <w:rsid w:val="00126354"/>
    <w:rsid w:val="00127CEB"/>
    <w:rsid w:val="00130482"/>
    <w:rsid w:val="00131F4A"/>
    <w:rsid w:val="0013255D"/>
    <w:rsid w:val="00132B8D"/>
    <w:rsid w:val="00135673"/>
    <w:rsid w:val="00135D36"/>
    <w:rsid w:val="00136518"/>
    <w:rsid w:val="001401FD"/>
    <w:rsid w:val="0014189D"/>
    <w:rsid w:val="0014228E"/>
    <w:rsid w:val="0014310B"/>
    <w:rsid w:val="0014337B"/>
    <w:rsid w:val="00143A41"/>
    <w:rsid w:val="00144C9B"/>
    <w:rsid w:val="0014695D"/>
    <w:rsid w:val="00146BCB"/>
    <w:rsid w:val="00155AB2"/>
    <w:rsid w:val="0015715C"/>
    <w:rsid w:val="00161DF1"/>
    <w:rsid w:val="001628B5"/>
    <w:rsid w:val="00164030"/>
    <w:rsid w:val="0016432D"/>
    <w:rsid w:val="00164997"/>
    <w:rsid w:val="00165282"/>
    <w:rsid w:val="00165C5A"/>
    <w:rsid w:val="00171EF8"/>
    <w:rsid w:val="00172EF1"/>
    <w:rsid w:val="001740BC"/>
    <w:rsid w:val="00176BC3"/>
    <w:rsid w:val="00181BFE"/>
    <w:rsid w:val="0018233C"/>
    <w:rsid w:val="00183FA5"/>
    <w:rsid w:val="00185C26"/>
    <w:rsid w:val="001865BF"/>
    <w:rsid w:val="0019059F"/>
    <w:rsid w:val="00194267"/>
    <w:rsid w:val="00194BD7"/>
    <w:rsid w:val="00195274"/>
    <w:rsid w:val="001A38FD"/>
    <w:rsid w:val="001A3E6D"/>
    <w:rsid w:val="001A5776"/>
    <w:rsid w:val="001A5D5E"/>
    <w:rsid w:val="001A6B08"/>
    <w:rsid w:val="001A6C07"/>
    <w:rsid w:val="001B2071"/>
    <w:rsid w:val="001B413E"/>
    <w:rsid w:val="001B47E2"/>
    <w:rsid w:val="001B4C34"/>
    <w:rsid w:val="001B5221"/>
    <w:rsid w:val="001B59A4"/>
    <w:rsid w:val="001B6A9A"/>
    <w:rsid w:val="001B7CAF"/>
    <w:rsid w:val="001C7888"/>
    <w:rsid w:val="001D0601"/>
    <w:rsid w:val="001D131F"/>
    <w:rsid w:val="001D2D57"/>
    <w:rsid w:val="001D2E31"/>
    <w:rsid w:val="001D420D"/>
    <w:rsid w:val="001D5206"/>
    <w:rsid w:val="001D63FA"/>
    <w:rsid w:val="001E0188"/>
    <w:rsid w:val="001E3F6E"/>
    <w:rsid w:val="001E5B1D"/>
    <w:rsid w:val="001F05B6"/>
    <w:rsid w:val="001F0BD1"/>
    <w:rsid w:val="001F1D0B"/>
    <w:rsid w:val="001F2338"/>
    <w:rsid w:val="001F5BEC"/>
    <w:rsid w:val="001F639B"/>
    <w:rsid w:val="00200BA6"/>
    <w:rsid w:val="00202407"/>
    <w:rsid w:val="0020280B"/>
    <w:rsid w:val="00203114"/>
    <w:rsid w:val="00204A9B"/>
    <w:rsid w:val="00205DBB"/>
    <w:rsid w:val="002064B6"/>
    <w:rsid w:val="002064D0"/>
    <w:rsid w:val="0020739B"/>
    <w:rsid w:val="00207BDA"/>
    <w:rsid w:val="00210962"/>
    <w:rsid w:val="002121EF"/>
    <w:rsid w:val="00212203"/>
    <w:rsid w:val="0021308F"/>
    <w:rsid w:val="00213EFA"/>
    <w:rsid w:val="00221301"/>
    <w:rsid w:val="00225258"/>
    <w:rsid w:val="00227C97"/>
    <w:rsid w:val="002310DC"/>
    <w:rsid w:val="00232299"/>
    <w:rsid w:val="00232C1F"/>
    <w:rsid w:val="00232E86"/>
    <w:rsid w:val="00233141"/>
    <w:rsid w:val="002339EA"/>
    <w:rsid w:val="00235C62"/>
    <w:rsid w:val="00236BAC"/>
    <w:rsid w:val="00237007"/>
    <w:rsid w:val="00237250"/>
    <w:rsid w:val="00244648"/>
    <w:rsid w:val="00244AB3"/>
    <w:rsid w:val="002454E2"/>
    <w:rsid w:val="0024561F"/>
    <w:rsid w:val="0024701E"/>
    <w:rsid w:val="00251C7D"/>
    <w:rsid w:val="0025283C"/>
    <w:rsid w:val="002547AF"/>
    <w:rsid w:val="00255B2F"/>
    <w:rsid w:val="00260744"/>
    <w:rsid w:val="00260C8D"/>
    <w:rsid w:val="00260F10"/>
    <w:rsid w:val="00261AF0"/>
    <w:rsid w:val="00262B09"/>
    <w:rsid w:val="00262CC4"/>
    <w:rsid w:val="002638AA"/>
    <w:rsid w:val="00263A7B"/>
    <w:rsid w:val="00264047"/>
    <w:rsid w:val="00264564"/>
    <w:rsid w:val="00265C78"/>
    <w:rsid w:val="002669D9"/>
    <w:rsid w:val="00271871"/>
    <w:rsid w:val="00272220"/>
    <w:rsid w:val="002738A0"/>
    <w:rsid w:val="002757A7"/>
    <w:rsid w:val="0027774F"/>
    <w:rsid w:val="00280327"/>
    <w:rsid w:val="00283F40"/>
    <w:rsid w:val="00283FE2"/>
    <w:rsid w:val="00285ACE"/>
    <w:rsid w:val="002940DD"/>
    <w:rsid w:val="00295104"/>
    <w:rsid w:val="002A0599"/>
    <w:rsid w:val="002A1567"/>
    <w:rsid w:val="002A2DE0"/>
    <w:rsid w:val="002A58B2"/>
    <w:rsid w:val="002A6BDA"/>
    <w:rsid w:val="002A6EB4"/>
    <w:rsid w:val="002B07AC"/>
    <w:rsid w:val="002B0C75"/>
    <w:rsid w:val="002B1172"/>
    <w:rsid w:val="002B2952"/>
    <w:rsid w:val="002B314E"/>
    <w:rsid w:val="002B684D"/>
    <w:rsid w:val="002C1126"/>
    <w:rsid w:val="002C117C"/>
    <w:rsid w:val="002C1E3C"/>
    <w:rsid w:val="002C3F31"/>
    <w:rsid w:val="002C69D4"/>
    <w:rsid w:val="002D05C4"/>
    <w:rsid w:val="002D1D82"/>
    <w:rsid w:val="002D2A3A"/>
    <w:rsid w:val="002D2E96"/>
    <w:rsid w:val="002D368A"/>
    <w:rsid w:val="002D67BE"/>
    <w:rsid w:val="002E0020"/>
    <w:rsid w:val="002E0AE3"/>
    <w:rsid w:val="002E336D"/>
    <w:rsid w:val="002E55FF"/>
    <w:rsid w:val="002E5A06"/>
    <w:rsid w:val="002E6B2A"/>
    <w:rsid w:val="002E7597"/>
    <w:rsid w:val="002E7F99"/>
    <w:rsid w:val="002F08A1"/>
    <w:rsid w:val="002F242B"/>
    <w:rsid w:val="002F3522"/>
    <w:rsid w:val="002F7190"/>
    <w:rsid w:val="00300137"/>
    <w:rsid w:val="00300ED7"/>
    <w:rsid w:val="00301D19"/>
    <w:rsid w:val="0030605A"/>
    <w:rsid w:val="00306491"/>
    <w:rsid w:val="00306B35"/>
    <w:rsid w:val="003108B7"/>
    <w:rsid w:val="00310D9D"/>
    <w:rsid w:val="003152A1"/>
    <w:rsid w:val="0031750B"/>
    <w:rsid w:val="003201FA"/>
    <w:rsid w:val="0032334C"/>
    <w:rsid w:val="00333563"/>
    <w:rsid w:val="003342D9"/>
    <w:rsid w:val="00336CA1"/>
    <w:rsid w:val="003377E8"/>
    <w:rsid w:val="00337C29"/>
    <w:rsid w:val="00340BF4"/>
    <w:rsid w:val="003415EA"/>
    <w:rsid w:val="0034177E"/>
    <w:rsid w:val="003425D5"/>
    <w:rsid w:val="00342E7D"/>
    <w:rsid w:val="00344B8C"/>
    <w:rsid w:val="00346C9A"/>
    <w:rsid w:val="00346F4A"/>
    <w:rsid w:val="00347F7E"/>
    <w:rsid w:val="00351D38"/>
    <w:rsid w:val="0035266E"/>
    <w:rsid w:val="0035296E"/>
    <w:rsid w:val="00352A45"/>
    <w:rsid w:val="003547A2"/>
    <w:rsid w:val="00354BE3"/>
    <w:rsid w:val="00355DD4"/>
    <w:rsid w:val="0035793D"/>
    <w:rsid w:val="00360C5E"/>
    <w:rsid w:val="00361637"/>
    <w:rsid w:val="003628F7"/>
    <w:rsid w:val="003638F4"/>
    <w:rsid w:val="003642E2"/>
    <w:rsid w:val="00365887"/>
    <w:rsid w:val="00366719"/>
    <w:rsid w:val="00373DCA"/>
    <w:rsid w:val="00376F99"/>
    <w:rsid w:val="00377805"/>
    <w:rsid w:val="0037794E"/>
    <w:rsid w:val="00377E48"/>
    <w:rsid w:val="003804A3"/>
    <w:rsid w:val="003823F8"/>
    <w:rsid w:val="0038245D"/>
    <w:rsid w:val="0038284F"/>
    <w:rsid w:val="00384044"/>
    <w:rsid w:val="003854FB"/>
    <w:rsid w:val="003877A0"/>
    <w:rsid w:val="00392AAC"/>
    <w:rsid w:val="003935E0"/>
    <w:rsid w:val="00393DF2"/>
    <w:rsid w:val="0039798E"/>
    <w:rsid w:val="003A511C"/>
    <w:rsid w:val="003A6534"/>
    <w:rsid w:val="003B013F"/>
    <w:rsid w:val="003B1A68"/>
    <w:rsid w:val="003B37D5"/>
    <w:rsid w:val="003B3D42"/>
    <w:rsid w:val="003B4021"/>
    <w:rsid w:val="003B4B0C"/>
    <w:rsid w:val="003B6B31"/>
    <w:rsid w:val="003B6F91"/>
    <w:rsid w:val="003C14C6"/>
    <w:rsid w:val="003C3913"/>
    <w:rsid w:val="003C3BC8"/>
    <w:rsid w:val="003C441D"/>
    <w:rsid w:val="003C69FB"/>
    <w:rsid w:val="003C7D4C"/>
    <w:rsid w:val="003D44B3"/>
    <w:rsid w:val="003D5DE4"/>
    <w:rsid w:val="003D66AB"/>
    <w:rsid w:val="003E0FE2"/>
    <w:rsid w:val="003E11DB"/>
    <w:rsid w:val="003E1A65"/>
    <w:rsid w:val="003E4EE0"/>
    <w:rsid w:val="003E73E4"/>
    <w:rsid w:val="003F0727"/>
    <w:rsid w:val="003F1172"/>
    <w:rsid w:val="003F12CB"/>
    <w:rsid w:val="003F195A"/>
    <w:rsid w:val="003F1F31"/>
    <w:rsid w:val="003F213C"/>
    <w:rsid w:val="003F3E66"/>
    <w:rsid w:val="003F46B5"/>
    <w:rsid w:val="003F53F2"/>
    <w:rsid w:val="003F6A9A"/>
    <w:rsid w:val="003F7A7D"/>
    <w:rsid w:val="004006E2"/>
    <w:rsid w:val="00400E01"/>
    <w:rsid w:val="004015BD"/>
    <w:rsid w:val="004030BF"/>
    <w:rsid w:val="00404829"/>
    <w:rsid w:val="0040669C"/>
    <w:rsid w:val="004071BC"/>
    <w:rsid w:val="0040785E"/>
    <w:rsid w:val="004110ED"/>
    <w:rsid w:val="00411910"/>
    <w:rsid w:val="00413693"/>
    <w:rsid w:val="00416AB3"/>
    <w:rsid w:val="00417A98"/>
    <w:rsid w:val="00417FE3"/>
    <w:rsid w:val="004205B2"/>
    <w:rsid w:val="004222D1"/>
    <w:rsid w:val="0042533F"/>
    <w:rsid w:val="00425AEE"/>
    <w:rsid w:val="00425B59"/>
    <w:rsid w:val="00426157"/>
    <w:rsid w:val="0043380B"/>
    <w:rsid w:val="0043412C"/>
    <w:rsid w:val="00435306"/>
    <w:rsid w:val="004376FF"/>
    <w:rsid w:val="00437974"/>
    <w:rsid w:val="004407B4"/>
    <w:rsid w:val="00440D02"/>
    <w:rsid w:val="00444AA0"/>
    <w:rsid w:val="00446ECC"/>
    <w:rsid w:val="004474E5"/>
    <w:rsid w:val="00451E7B"/>
    <w:rsid w:val="004537EB"/>
    <w:rsid w:val="00456ED2"/>
    <w:rsid w:val="004617D3"/>
    <w:rsid w:val="004622A3"/>
    <w:rsid w:val="00465F45"/>
    <w:rsid w:val="0047052E"/>
    <w:rsid w:val="0047068C"/>
    <w:rsid w:val="0047318F"/>
    <w:rsid w:val="00474471"/>
    <w:rsid w:val="00475CF7"/>
    <w:rsid w:val="00476831"/>
    <w:rsid w:val="00476AF1"/>
    <w:rsid w:val="00477F33"/>
    <w:rsid w:val="00477F9D"/>
    <w:rsid w:val="00480352"/>
    <w:rsid w:val="00480C0C"/>
    <w:rsid w:val="00480FF8"/>
    <w:rsid w:val="00483DA9"/>
    <w:rsid w:val="004841BA"/>
    <w:rsid w:val="00485DEA"/>
    <w:rsid w:val="004860A0"/>
    <w:rsid w:val="004868DB"/>
    <w:rsid w:val="004871A1"/>
    <w:rsid w:val="004877CD"/>
    <w:rsid w:val="0049151F"/>
    <w:rsid w:val="00493398"/>
    <w:rsid w:val="00493EF7"/>
    <w:rsid w:val="00494073"/>
    <w:rsid w:val="00497243"/>
    <w:rsid w:val="004A070A"/>
    <w:rsid w:val="004A1406"/>
    <w:rsid w:val="004A198E"/>
    <w:rsid w:val="004A2251"/>
    <w:rsid w:val="004A3841"/>
    <w:rsid w:val="004B1911"/>
    <w:rsid w:val="004B3EEB"/>
    <w:rsid w:val="004B4570"/>
    <w:rsid w:val="004B5457"/>
    <w:rsid w:val="004C0DCD"/>
    <w:rsid w:val="004C765F"/>
    <w:rsid w:val="004D0584"/>
    <w:rsid w:val="004D141C"/>
    <w:rsid w:val="004D18DF"/>
    <w:rsid w:val="004D30A0"/>
    <w:rsid w:val="004D4F7B"/>
    <w:rsid w:val="004D5F3A"/>
    <w:rsid w:val="004D7108"/>
    <w:rsid w:val="004D7D6B"/>
    <w:rsid w:val="004E0BC5"/>
    <w:rsid w:val="004E353A"/>
    <w:rsid w:val="004E4230"/>
    <w:rsid w:val="004F1560"/>
    <w:rsid w:val="004F220D"/>
    <w:rsid w:val="004F43D0"/>
    <w:rsid w:val="004F6DD7"/>
    <w:rsid w:val="004F70F8"/>
    <w:rsid w:val="00500849"/>
    <w:rsid w:val="00502F4B"/>
    <w:rsid w:val="00505407"/>
    <w:rsid w:val="005063F2"/>
    <w:rsid w:val="005069A8"/>
    <w:rsid w:val="00510D1E"/>
    <w:rsid w:val="00514BDA"/>
    <w:rsid w:val="005160A4"/>
    <w:rsid w:val="00516B1B"/>
    <w:rsid w:val="00516EF9"/>
    <w:rsid w:val="00520B49"/>
    <w:rsid w:val="00522244"/>
    <w:rsid w:val="005233D6"/>
    <w:rsid w:val="00523523"/>
    <w:rsid w:val="005247F8"/>
    <w:rsid w:val="0052493E"/>
    <w:rsid w:val="00525518"/>
    <w:rsid w:val="00525B79"/>
    <w:rsid w:val="00530BC7"/>
    <w:rsid w:val="005314A9"/>
    <w:rsid w:val="00533632"/>
    <w:rsid w:val="00536969"/>
    <w:rsid w:val="00537034"/>
    <w:rsid w:val="00537167"/>
    <w:rsid w:val="00541B5A"/>
    <w:rsid w:val="00542458"/>
    <w:rsid w:val="005466D4"/>
    <w:rsid w:val="0054755B"/>
    <w:rsid w:val="00547E31"/>
    <w:rsid w:val="0055126F"/>
    <w:rsid w:val="00553C8B"/>
    <w:rsid w:val="00554DBD"/>
    <w:rsid w:val="00555C77"/>
    <w:rsid w:val="00556EF9"/>
    <w:rsid w:val="00560FD6"/>
    <w:rsid w:val="00565266"/>
    <w:rsid w:val="00565860"/>
    <w:rsid w:val="00572432"/>
    <w:rsid w:val="00575BBB"/>
    <w:rsid w:val="00577BCA"/>
    <w:rsid w:val="0058006F"/>
    <w:rsid w:val="00586184"/>
    <w:rsid w:val="0058733A"/>
    <w:rsid w:val="0059271A"/>
    <w:rsid w:val="00593D52"/>
    <w:rsid w:val="0059669B"/>
    <w:rsid w:val="00597EE6"/>
    <w:rsid w:val="005A1A05"/>
    <w:rsid w:val="005A326A"/>
    <w:rsid w:val="005A39A0"/>
    <w:rsid w:val="005A3BE7"/>
    <w:rsid w:val="005A5E79"/>
    <w:rsid w:val="005B5411"/>
    <w:rsid w:val="005B5826"/>
    <w:rsid w:val="005B58D9"/>
    <w:rsid w:val="005B5C59"/>
    <w:rsid w:val="005B628E"/>
    <w:rsid w:val="005B6E31"/>
    <w:rsid w:val="005C0301"/>
    <w:rsid w:val="005C10C3"/>
    <w:rsid w:val="005C320F"/>
    <w:rsid w:val="005C386D"/>
    <w:rsid w:val="005C4BFC"/>
    <w:rsid w:val="005C4D71"/>
    <w:rsid w:val="005D0FD2"/>
    <w:rsid w:val="005D30A1"/>
    <w:rsid w:val="005D448F"/>
    <w:rsid w:val="005E09E4"/>
    <w:rsid w:val="005E0ECB"/>
    <w:rsid w:val="005E36ED"/>
    <w:rsid w:val="005E4E98"/>
    <w:rsid w:val="005F2EAA"/>
    <w:rsid w:val="005F3611"/>
    <w:rsid w:val="005F3845"/>
    <w:rsid w:val="005F413E"/>
    <w:rsid w:val="005F5EB3"/>
    <w:rsid w:val="005F605C"/>
    <w:rsid w:val="005F7D9B"/>
    <w:rsid w:val="00601DDA"/>
    <w:rsid w:val="00603985"/>
    <w:rsid w:val="00613E27"/>
    <w:rsid w:val="00614277"/>
    <w:rsid w:val="00614C0B"/>
    <w:rsid w:val="00627980"/>
    <w:rsid w:val="0063197D"/>
    <w:rsid w:val="00632689"/>
    <w:rsid w:val="00632B08"/>
    <w:rsid w:val="00633457"/>
    <w:rsid w:val="00633491"/>
    <w:rsid w:val="00633989"/>
    <w:rsid w:val="00633DE8"/>
    <w:rsid w:val="0063607C"/>
    <w:rsid w:val="00636EC1"/>
    <w:rsid w:val="00637A14"/>
    <w:rsid w:val="00637A45"/>
    <w:rsid w:val="00637BDF"/>
    <w:rsid w:val="00640B7F"/>
    <w:rsid w:val="0064283E"/>
    <w:rsid w:val="006436F9"/>
    <w:rsid w:val="00643BB5"/>
    <w:rsid w:val="006441BC"/>
    <w:rsid w:val="00645628"/>
    <w:rsid w:val="00647080"/>
    <w:rsid w:val="006474E3"/>
    <w:rsid w:val="00647B05"/>
    <w:rsid w:val="006506F9"/>
    <w:rsid w:val="006528C5"/>
    <w:rsid w:val="00652D0E"/>
    <w:rsid w:val="00653E90"/>
    <w:rsid w:val="00654D50"/>
    <w:rsid w:val="00657726"/>
    <w:rsid w:val="00657B51"/>
    <w:rsid w:val="00661E30"/>
    <w:rsid w:val="0066748D"/>
    <w:rsid w:val="006706DD"/>
    <w:rsid w:val="0067144B"/>
    <w:rsid w:val="00671817"/>
    <w:rsid w:val="006719FB"/>
    <w:rsid w:val="00671BB4"/>
    <w:rsid w:val="0067439C"/>
    <w:rsid w:val="00674CA3"/>
    <w:rsid w:val="00675386"/>
    <w:rsid w:val="00676FFA"/>
    <w:rsid w:val="006818E9"/>
    <w:rsid w:val="00682C9E"/>
    <w:rsid w:val="00682FAB"/>
    <w:rsid w:val="006857C7"/>
    <w:rsid w:val="00685A6C"/>
    <w:rsid w:val="00687D94"/>
    <w:rsid w:val="00691A2A"/>
    <w:rsid w:val="006931C6"/>
    <w:rsid w:val="006956DB"/>
    <w:rsid w:val="00696610"/>
    <w:rsid w:val="00697A02"/>
    <w:rsid w:val="006A1650"/>
    <w:rsid w:val="006A3A8D"/>
    <w:rsid w:val="006A5C14"/>
    <w:rsid w:val="006A6ABD"/>
    <w:rsid w:val="006A7FD6"/>
    <w:rsid w:val="006B021E"/>
    <w:rsid w:val="006B07B1"/>
    <w:rsid w:val="006B0F9D"/>
    <w:rsid w:val="006B1996"/>
    <w:rsid w:val="006B48B3"/>
    <w:rsid w:val="006B6A2E"/>
    <w:rsid w:val="006B6AB5"/>
    <w:rsid w:val="006B741C"/>
    <w:rsid w:val="006B7E09"/>
    <w:rsid w:val="006C05A9"/>
    <w:rsid w:val="006C0CC5"/>
    <w:rsid w:val="006C0EC3"/>
    <w:rsid w:val="006C3159"/>
    <w:rsid w:val="006C4D4B"/>
    <w:rsid w:val="006C704E"/>
    <w:rsid w:val="006C771B"/>
    <w:rsid w:val="006D19A8"/>
    <w:rsid w:val="006D23E2"/>
    <w:rsid w:val="006D40F2"/>
    <w:rsid w:val="006E0BA4"/>
    <w:rsid w:val="006E2B78"/>
    <w:rsid w:val="006E5365"/>
    <w:rsid w:val="006E5BD3"/>
    <w:rsid w:val="006E6B03"/>
    <w:rsid w:val="006F0350"/>
    <w:rsid w:val="006F23E4"/>
    <w:rsid w:val="006F2A17"/>
    <w:rsid w:val="006F395F"/>
    <w:rsid w:val="006F50DB"/>
    <w:rsid w:val="006F6E9C"/>
    <w:rsid w:val="0070130D"/>
    <w:rsid w:val="00701408"/>
    <w:rsid w:val="00701B75"/>
    <w:rsid w:val="00702131"/>
    <w:rsid w:val="00702497"/>
    <w:rsid w:val="00702C8B"/>
    <w:rsid w:val="0070648F"/>
    <w:rsid w:val="00706F6E"/>
    <w:rsid w:val="00710ADB"/>
    <w:rsid w:val="00715FCD"/>
    <w:rsid w:val="0071644D"/>
    <w:rsid w:val="00716D86"/>
    <w:rsid w:val="00720DFC"/>
    <w:rsid w:val="007210DC"/>
    <w:rsid w:val="00722700"/>
    <w:rsid w:val="00724FA9"/>
    <w:rsid w:val="00725CBA"/>
    <w:rsid w:val="00731413"/>
    <w:rsid w:val="007346E5"/>
    <w:rsid w:val="00734778"/>
    <w:rsid w:val="00734918"/>
    <w:rsid w:val="00734C01"/>
    <w:rsid w:val="007367C2"/>
    <w:rsid w:val="0073741E"/>
    <w:rsid w:val="0074040F"/>
    <w:rsid w:val="0074084C"/>
    <w:rsid w:val="00740CAA"/>
    <w:rsid w:val="00740EEC"/>
    <w:rsid w:val="00742114"/>
    <w:rsid w:val="0074393C"/>
    <w:rsid w:val="00747209"/>
    <w:rsid w:val="007558EA"/>
    <w:rsid w:val="007567EE"/>
    <w:rsid w:val="00756DB6"/>
    <w:rsid w:val="00756F74"/>
    <w:rsid w:val="00761DDB"/>
    <w:rsid w:val="00761E8B"/>
    <w:rsid w:val="0076305A"/>
    <w:rsid w:val="00763900"/>
    <w:rsid w:val="007645C9"/>
    <w:rsid w:val="00764C25"/>
    <w:rsid w:val="00764C4B"/>
    <w:rsid w:val="00764E2A"/>
    <w:rsid w:val="00770EF6"/>
    <w:rsid w:val="00771FA0"/>
    <w:rsid w:val="00772876"/>
    <w:rsid w:val="00773C29"/>
    <w:rsid w:val="00776633"/>
    <w:rsid w:val="00776C07"/>
    <w:rsid w:val="00780E74"/>
    <w:rsid w:val="00782E74"/>
    <w:rsid w:val="00784C86"/>
    <w:rsid w:val="007854B2"/>
    <w:rsid w:val="00795ECD"/>
    <w:rsid w:val="007979BC"/>
    <w:rsid w:val="007A1268"/>
    <w:rsid w:val="007A37E0"/>
    <w:rsid w:val="007A5890"/>
    <w:rsid w:val="007A5E65"/>
    <w:rsid w:val="007A5F12"/>
    <w:rsid w:val="007A6821"/>
    <w:rsid w:val="007A6CE4"/>
    <w:rsid w:val="007A736F"/>
    <w:rsid w:val="007A7C9F"/>
    <w:rsid w:val="007B109C"/>
    <w:rsid w:val="007B338E"/>
    <w:rsid w:val="007B3DC3"/>
    <w:rsid w:val="007B557F"/>
    <w:rsid w:val="007B62D0"/>
    <w:rsid w:val="007B6526"/>
    <w:rsid w:val="007C0138"/>
    <w:rsid w:val="007C2C1B"/>
    <w:rsid w:val="007C4E4A"/>
    <w:rsid w:val="007C4E7E"/>
    <w:rsid w:val="007C5590"/>
    <w:rsid w:val="007D01AA"/>
    <w:rsid w:val="007D154B"/>
    <w:rsid w:val="007D17E6"/>
    <w:rsid w:val="007D2AC7"/>
    <w:rsid w:val="007D351F"/>
    <w:rsid w:val="007D679B"/>
    <w:rsid w:val="007D6C81"/>
    <w:rsid w:val="007D7C00"/>
    <w:rsid w:val="007E0408"/>
    <w:rsid w:val="007E0C22"/>
    <w:rsid w:val="007E139F"/>
    <w:rsid w:val="007E1523"/>
    <w:rsid w:val="007E2E68"/>
    <w:rsid w:val="007E3748"/>
    <w:rsid w:val="007F0084"/>
    <w:rsid w:val="007F0156"/>
    <w:rsid w:val="007F0650"/>
    <w:rsid w:val="007F08D6"/>
    <w:rsid w:val="007F4A46"/>
    <w:rsid w:val="007F4F06"/>
    <w:rsid w:val="007F5BE9"/>
    <w:rsid w:val="007F62B8"/>
    <w:rsid w:val="00802C21"/>
    <w:rsid w:val="00804AE7"/>
    <w:rsid w:val="00804BB2"/>
    <w:rsid w:val="008074ED"/>
    <w:rsid w:val="008101EE"/>
    <w:rsid w:val="0081160F"/>
    <w:rsid w:val="00812AF8"/>
    <w:rsid w:val="008149AE"/>
    <w:rsid w:val="00814FE5"/>
    <w:rsid w:val="00815625"/>
    <w:rsid w:val="0081659C"/>
    <w:rsid w:val="008201F1"/>
    <w:rsid w:val="00820B8E"/>
    <w:rsid w:val="00821C17"/>
    <w:rsid w:val="00827B73"/>
    <w:rsid w:val="00830B0A"/>
    <w:rsid w:val="00830ECA"/>
    <w:rsid w:val="00833647"/>
    <w:rsid w:val="00834274"/>
    <w:rsid w:val="00834711"/>
    <w:rsid w:val="00834D1A"/>
    <w:rsid w:val="0083639F"/>
    <w:rsid w:val="0084302D"/>
    <w:rsid w:val="00843809"/>
    <w:rsid w:val="0084462B"/>
    <w:rsid w:val="00845111"/>
    <w:rsid w:val="008455D2"/>
    <w:rsid w:val="008465AF"/>
    <w:rsid w:val="008503CB"/>
    <w:rsid w:val="00850DFB"/>
    <w:rsid w:val="008520F2"/>
    <w:rsid w:val="008532D5"/>
    <w:rsid w:val="00853FFB"/>
    <w:rsid w:val="0085691A"/>
    <w:rsid w:val="00856AEE"/>
    <w:rsid w:val="008579EB"/>
    <w:rsid w:val="00864AF0"/>
    <w:rsid w:val="008744B8"/>
    <w:rsid w:val="008760EC"/>
    <w:rsid w:val="008862A1"/>
    <w:rsid w:val="00887F17"/>
    <w:rsid w:val="008924F9"/>
    <w:rsid w:val="00892B52"/>
    <w:rsid w:val="00892E59"/>
    <w:rsid w:val="00893FE1"/>
    <w:rsid w:val="00894AFB"/>
    <w:rsid w:val="0089536B"/>
    <w:rsid w:val="008A119F"/>
    <w:rsid w:val="008A1ACF"/>
    <w:rsid w:val="008A2504"/>
    <w:rsid w:val="008A4695"/>
    <w:rsid w:val="008A5EEE"/>
    <w:rsid w:val="008A6B54"/>
    <w:rsid w:val="008A75DF"/>
    <w:rsid w:val="008A7C34"/>
    <w:rsid w:val="008C0FED"/>
    <w:rsid w:val="008C29BB"/>
    <w:rsid w:val="008C3821"/>
    <w:rsid w:val="008C3EE8"/>
    <w:rsid w:val="008C55DB"/>
    <w:rsid w:val="008C5653"/>
    <w:rsid w:val="008C5B82"/>
    <w:rsid w:val="008C5EBA"/>
    <w:rsid w:val="008C6142"/>
    <w:rsid w:val="008C73F8"/>
    <w:rsid w:val="008D0BE2"/>
    <w:rsid w:val="008D4786"/>
    <w:rsid w:val="008D768A"/>
    <w:rsid w:val="008E2C37"/>
    <w:rsid w:val="008E3A3D"/>
    <w:rsid w:val="008E3E7D"/>
    <w:rsid w:val="008E4C8B"/>
    <w:rsid w:val="008E697B"/>
    <w:rsid w:val="008F2022"/>
    <w:rsid w:val="008F545F"/>
    <w:rsid w:val="008F6FBB"/>
    <w:rsid w:val="009003F9"/>
    <w:rsid w:val="00900C27"/>
    <w:rsid w:val="00901C62"/>
    <w:rsid w:val="00901F25"/>
    <w:rsid w:val="00903C07"/>
    <w:rsid w:val="009057C4"/>
    <w:rsid w:val="00905A64"/>
    <w:rsid w:val="00905E36"/>
    <w:rsid w:val="009061A5"/>
    <w:rsid w:val="009070DB"/>
    <w:rsid w:val="00910E4F"/>
    <w:rsid w:val="009128CD"/>
    <w:rsid w:val="009149CC"/>
    <w:rsid w:val="009153CC"/>
    <w:rsid w:val="009156AC"/>
    <w:rsid w:val="00915F54"/>
    <w:rsid w:val="00920B50"/>
    <w:rsid w:val="009216E5"/>
    <w:rsid w:val="00922529"/>
    <w:rsid w:val="009230DF"/>
    <w:rsid w:val="009249CF"/>
    <w:rsid w:val="009267E1"/>
    <w:rsid w:val="00927745"/>
    <w:rsid w:val="00927EBD"/>
    <w:rsid w:val="009312CA"/>
    <w:rsid w:val="00931998"/>
    <w:rsid w:val="00931E05"/>
    <w:rsid w:val="00932103"/>
    <w:rsid w:val="0093223D"/>
    <w:rsid w:val="009341FD"/>
    <w:rsid w:val="00934237"/>
    <w:rsid w:val="0093451A"/>
    <w:rsid w:val="00935344"/>
    <w:rsid w:val="00936481"/>
    <w:rsid w:val="00936DEF"/>
    <w:rsid w:val="00940EF3"/>
    <w:rsid w:val="00940F0B"/>
    <w:rsid w:val="00942AF3"/>
    <w:rsid w:val="00944647"/>
    <w:rsid w:val="0094541E"/>
    <w:rsid w:val="00946032"/>
    <w:rsid w:val="009464D6"/>
    <w:rsid w:val="0094683F"/>
    <w:rsid w:val="009519C0"/>
    <w:rsid w:val="00951A2D"/>
    <w:rsid w:val="00951B1E"/>
    <w:rsid w:val="00957265"/>
    <w:rsid w:val="00961A62"/>
    <w:rsid w:val="00962DAA"/>
    <w:rsid w:val="00963AD9"/>
    <w:rsid w:val="00964C60"/>
    <w:rsid w:val="0096642A"/>
    <w:rsid w:val="00967F91"/>
    <w:rsid w:val="0097033B"/>
    <w:rsid w:val="00970482"/>
    <w:rsid w:val="00971948"/>
    <w:rsid w:val="0097441D"/>
    <w:rsid w:val="00982DAA"/>
    <w:rsid w:val="0098307C"/>
    <w:rsid w:val="009832E8"/>
    <w:rsid w:val="009857C8"/>
    <w:rsid w:val="00985EAA"/>
    <w:rsid w:val="00986713"/>
    <w:rsid w:val="00986ACE"/>
    <w:rsid w:val="00991C24"/>
    <w:rsid w:val="00994737"/>
    <w:rsid w:val="00995BCA"/>
    <w:rsid w:val="009A04B2"/>
    <w:rsid w:val="009A0DF2"/>
    <w:rsid w:val="009A306C"/>
    <w:rsid w:val="009A3228"/>
    <w:rsid w:val="009A4293"/>
    <w:rsid w:val="009A6952"/>
    <w:rsid w:val="009A7672"/>
    <w:rsid w:val="009B2312"/>
    <w:rsid w:val="009B3707"/>
    <w:rsid w:val="009B43FA"/>
    <w:rsid w:val="009B4BAF"/>
    <w:rsid w:val="009B7D23"/>
    <w:rsid w:val="009C0BEC"/>
    <w:rsid w:val="009C1159"/>
    <w:rsid w:val="009C1480"/>
    <w:rsid w:val="009C4D00"/>
    <w:rsid w:val="009C5047"/>
    <w:rsid w:val="009D0C92"/>
    <w:rsid w:val="009D0E82"/>
    <w:rsid w:val="009D2969"/>
    <w:rsid w:val="009D642F"/>
    <w:rsid w:val="009D6A3F"/>
    <w:rsid w:val="009D70FA"/>
    <w:rsid w:val="009E23F2"/>
    <w:rsid w:val="009E50F8"/>
    <w:rsid w:val="009E7A44"/>
    <w:rsid w:val="009F1576"/>
    <w:rsid w:val="009F43CA"/>
    <w:rsid w:val="00A00315"/>
    <w:rsid w:val="00A03790"/>
    <w:rsid w:val="00A04AD1"/>
    <w:rsid w:val="00A04F92"/>
    <w:rsid w:val="00A073B0"/>
    <w:rsid w:val="00A10DF5"/>
    <w:rsid w:val="00A11C8F"/>
    <w:rsid w:val="00A12B4B"/>
    <w:rsid w:val="00A1305C"/>
    <w:rsid w:val="00A1468B"/>
    <w:rsid w:val="00A15A40"/>
    <w:rsid w:val="00A22104"/>
    <w:rsid w:val="00A24A04"/>
    <w:rsid w:val="00A25952"/>
    <w:rsid w:val="00A25F77"/>
    <w:rsid w:val="00A278DA"/>
    <w:rsid w:val="00A30FF0"/>
    <w:rsid w:val="00A3342C"/>
    <w:rsid w:val="00A339D4"/>
    <w:rsid w:val="00A34A3A"/>
    <w:rsid w:val="00A34FD0"/>
    <w:rsid w:val="00A35087"/>
    <w:rsid w:val="00A35371"/>
    <w:rsid w:val="00A36E6B"/>
    <w:rsid w:val="00A379AB"/>
    <w:rsid w:val="00A40AE4"/>
    <w:rsid w:val="00A43531"/>
    <w:rsid w:val="00A43D4E"/>
    <w:rsid w:val="00A46FD0"/>
    <w:rsid w:val="00A5027A"/>
    <w:rsid w:val="00A51093"/>
    <w:rsid w:val="00A515C4"/>
    <w:rsid w:val="00A54C33"/>
    <w:rsid w:val="00A552B4"/>
    <w:rsid w:val="00A612D6"/>
    <w:rsid w:val="00A61BDF"/>
    <w:rsid w:val="00A62329"/>
    <w:rsid w:val="00A65ED3"/>
    <w:rsid w:val="00A66497"/>
    <w:rsid w:val="00A70371"/>
    <w:rsid w:val="00A7464B"/>
    <w:rsid w:val="00A81A51"/>
    <w:rsid w:val="00A81AC6"/>
    <w:rsid w:val="00A8219E"/>
    <w:rsid w:val="00A82E7C"/>
    <w:rsid w:val="00A83F19"/>
    <w:rsid w:val="00A869CF"/>
    <w:rsid w:val="00A86C30"/>
    <w:rsid w:val="00A90A1C"/>
    <w:rsid w:val="00A90C6C"/>
    <w:rsid w:val="00A93B28"/>
    <w:rsid w:val="00A940DE"/>
    <w:rsid w:val="00A95345"/>
    <w:rsid w:val="00A96315"/>
    <w:rsid w:val="00A96781"/>
    <w:rsid w:val="00AA041C"/>
    <w:rsid w:val="00AA29E9"/>
    <w:rsid w:val="00AA2B34"/>
    <w:rsid w:val="00AA4500"/>
    <w:rsid w:val="00AA7578"/>
    <w:rsid w:val="00AB39ED"/>
    <w:rsid w:val="00AB4BC8"/>
    <w:rsid w:val="00AC024A"/>
    <w:rsid w:val="00AC08FC"/>
    <w:rsid w:val="00AC3FC5"/>
    <w:rsid w:val="00AC4597"/>
    <w:rsid w:val="00AC634D"/>
    <w:rsid w:val="00AC6EB4"/>
    <w:rsid w:val="00AC761A"/>
    <w:rsid w:val="00AC785B"/>
    <w:rsid w:val="00AC7C92"/>
    <w:rsid w:val="00AD0E17"/>
    <w:rsid w:val="00AD1E5A"/>
    <w:rsid w:val="00AD21E2"/>
    <w:rsid w:val="00AD28C1"/>
    <w:rsid w:val="00AD4539"/>
    <w:rsid w:val="00AD47BF"/>
    <w:rsid w:val="00AD4816"/>
    <w:rsid w:val="00AD5779"/>
    <w:rsid w:val="00AD5FEE"/>
    <w:rsid w:val="00AD6455"/>
    <w:rsid w:val="00AE1AC8"/>
    <w:rsid w:val="00AE2828"/>
    <w:rsid w:val="00AE7368"/>
    <w:rsid w:val="00AE7F2D"/>
    <w:rsid w:val="00AE7F56"/>
    <w:rsid w:val="00AF4B8B"/>
    <w:rsid w:val="00AF5AF1"/>
    <w:rsid w:val="00AF5C9A"/>
    <w:rsid w:val="00AF65B8"/>
    <w:rsid w:val="00AF6E22"/>
    <w:rsid w:val="00AF7ABD"/>
    <w:rsid w:val="00B011EE"/>
    <w:rsid w:val="00B0172D"/>
    <w:rsid w:val="00B019DD"/>
    <w:rsid w:val="00B05353"/>
    <w:rsid w:val="00B05B19"/>
    <w:rsid w:val="00B125A3"/>
    <w:rsid w:val="00B13DF6"/>
    <w:rsid w:val="00B20468"/>
    <w:rsid w:val="00B206C0"/>
    <w:rsid w:val="00B20DB7"/>
    <w:rsid w:val="00B22D9E"/>
    <w:rsid w:val="00B243FD"/>
    <w:rsid w:val="00B254C1"/>
    <w:rsid w:val="00B278E2"/>
    <w:rsid w:val="00B3142D"/>
    <w:rsid w:val="00B314AF"/>
    <w:rsid w:val="00B325B7"/>
    <w:rsid w:val="00B32EE0"/>
    <w:rsid w:val="00B34C82"/>
    <w:rsid w:val="00B3603B"/>
    <w:rsid w:val="00B374C5"/>
    <w:rsid w:val="00B403C0"/>
    <w:rsid w:val="00B41151"/>
    <w:rsid w:val="00B449EA"/>
    <w:rsid w:val="00B4550A"/>
    <w:rsid w:val="00B50886"/>
    <w:rsid w:val="00B51119"/>
    <w:rsid w:val="00B525A0"/>
    <w:rsid w:val="00B534D2"/>
    <w:rsid w:val="00B53574"/>
    <w:rsid w:val="00B538D3"/>
    <w:rsid w:val="00B60F0F"/>
    <w:rsid w:val="00B6304B"/>
    <w:rsid w:val="00B63215"/>
    <w:rsid w:val="00B65FB8"/>
    <w:rsid w:val="00B65FC0"/>
    <w:rsid w:val="00B67D9B"/>
    <w:rsid w:val="00B71828"/>
    <w:rsid w:val="00B71CEA"/>
    <w:rsid w:val="00B72E18"/>
    <w:rsid w:val="00B739CF"/>
    <w:rsid w:val="00B74CBB"/>
    <w:rsid w:val="00B76E90"/>
    <w:rsid w:val="00B773F4"/>
    <w:rsid w:val="00B778D7"/>
    <w:rsid w:val="00B77983"/>
    <w:rsid w:val="00B82E07"/>
    <w:rsid w:val="00B8479D"/>
    <w:rsid w:val="00B85E14"/>
    <w:rsid w:val="00B86D08"/>
    <w:rsid w:val="00B90CC3"/>
    <w:rsid w:val="00B96D84"/>
    <w:rsid w:val="00BA0ADA"/>
    <w:rsid w:val="00BA0E27"/>
    <w:rsid w:val="00BA20CF"/>
    <w:rsid w:val="00BA3547"/>
    <w:rsid w:val="00BA7659"/>
    <w:rsid w:val="00BB03FD"/>
    <w:rsid w:val="00BB1405"/>
    <w:rsid w:val="00BB338D"/>
    <w:rsid w:val="00BB43F8"/>
    <w:rsid w:val="00BB6F47"/>
    <w:rsid w:val="00BB791A"/>
    <w:rsid w:val="00BC253C"/>
    <w:rsid w:val="00BC4849"/>
    <w:rsid w:val="00BC54A9"/>
    <w:rsid w:val="00BD3AC0"/>
    <w:rsid w:val="00BD5136"/>
    <w:rsid w:val="00BD6052"/>
    <w:rsid w:val="00BD7A13"/>
    <w:rsid w:val="00BE1E07"/>
    <w:rsid w:val="00BE2CE4"/>
    <w:rsid w:val="00BE606D"/>
    <w:rsid w:val="00BF1399"/>
    <w:rsid w:val="00BF2644"/>
    <w:rsid w:val="00BF28AB"/>
    <w:rsid w:val="00BF36F8"/>
    <w:rsid w:val="00BF62BB"/>
    <w:rsid w:val="00BF77B8"/>
    <w:rsid w:val="00C01564"/>
    <w:rsid w:val="00C03969"/>
    <w:rsid w:val="00C04B23"/>
    <w:rsid w:val="00C10434"/>
    <w:rsid w:val="00C1492A"/>
    <w:rsid w:val="00C14A7D"/>
    <w:rsid w:val="00C151B6"/>
    <w:rsid w:val="00C1712B"/>
    <w:rsid w:val="00C17FE8"/>
    <w:rsid w:val="00C20103"/>
    <w:rsid w:val="00C20E28"/>
    <w:rsid w:val="00C226CF"/>
    <w:rsid w:val="00C2652A"/>
    <w:rsid w:val="00C275C4"/>
    <w:rsid w:val="00C30638"/>
    <w:rsid w:val="00C3292B"/>
    <w:rsid w:val="00C3619C"/>
    <w:rsid w:val="00C36860"/>
    <w:rsid w:val="00C4010A"/>
    <w:rsid w:val="00C4214D"/>
    <w:rsid w:val="00C50446"/>
    <w:rsid w:val="00C50940"/>
    <w:rsid w:val="00C51029"/>
    <w:rsid w:val="00C54988"/>
    <w:rsid w:val="00C54D3D"/>
    <w:rsid w:val="00C613C2"/>
    <w:rsid w:val="00C61839"/>
    <w:rsid w:val="00C61973"/>
    <w:rsid w:val="00C63327"/>
    <w:rsid w:val="00C63F2D"/>
    <w:rsid w:val="00C66314"/>
    <w:rsid w:val="00C6708E"/>
    <w:rsid w:val="00C6782C"/>
    <w:rsid w:val="00C7071E"/>
    <w:rsid w:val="00C8104F"/>
    <w:rsid w:val="00C81474"/>
    <w:rsid w:val="00C833D6"/>
    <w:rsid w:val="00C85A56"/>
    <w:rsid w:val="00C86148"/>
    <w:rsid w:val="00C901DB"/>
    <w:rsid w:val="00C92061"/>
    <w:rsid w:val="00C94EB4"/>
    <w:rsid w:val="00CA1CB6"/>
    <w:rsid w:val="00CA6454"/>
    <w:rsid w:val="00CB1EA9"/>
    <w:rsid w:val="00CB3EC4"/>
    <w:rsid w:val="00CB504D"/>
    <w:rsid w:val="00CB568A"/>
    <w:rsid w:val="00CB6C77"/>
    <w:rsid w:val="00CB75FD"/>
    <w:rsid w:val="00CC1214"/>
    <w:rsid w:val="00CC258E"/>
    <w:rsid w:val="00CC70D9"/>
    <w:rsid w:val="00CC7503"/>
    <w:rsid w:val="00CD0C7B"/>
    <w:rsid w:val="00CD14F0"/>
    <w:rsid w:val="00CD4D39"/>
    <w:rsid w:val="00CE040D"/>
    <w:rsid w:val="00CE0557"/>
    <w:rsid w:val="00CE122D"/>
    <w:rsid w:val="00CE1A3D"/>
    <w:rsid w:val="00CE420C"/>
    <w:rsid w:val="00CF2565"/>
    <w:rsid w:val="00CF4153"/>
    <w:rsid w:val="00CF4E29"/>
    <w:rsid w:val="00D003BD"/>
    <w:rsid w:val="00D02AC8"/>
    <w:rsid w:val="00D03941"/>
    <w:rsid w:val="00D049F0"/>
    <w:rsid w:val="00D04E81"/>
    <w:rsid w:val="00D063C8"/>
    <w:rsid w:val="00D141CF"/>
    <w:rsid w:val="00D1535C"/>
    <w:rsid w:val="00D15741"/>
    <w:rsid w:val="00D15FF2"/>
    <w:rsid w:val="00D161CE"/>
    <w:rsid w:val="00D2193D"/>
    <w:rsid w:val="00D21B9E"/>
    <w:rsid w:val="00D23726"/>
    <w:rsid w:val="00D23923"/>
    <w:rsid w:val="00D247A0"/>
    <w:rsid w:val="00D32CB9"/>
    <w:rsid w:val="00D35952"/>
    <w:rsid w:val="00D41095"/>
    <w:rsid w:val="00D416B6"/>
    <w:rsid w:val="00D4203B"/>
    <w:rsid w:val="00D42614"/>
    <w:rsid w:val="00D42638"/>
    <w:rsid w:val="00D43425"/>
    <w:rsid w:val="00D438DA"/>
    <w:rsid w:val="00D43A53"/>
    <w:rsid w:val="00D44208"/>
    <w:rsid w:val="00D46621"/>
    <w:rsid w:val="00D4701D"/>
    <w:rsid w:val="00D471CF"/>
    <w:rsid w:val="00D50B20"/>
    <w:rsid w:val="00D51AD5"/>
    <w:rsid w:val="00D550C1"/>
    <w:rsid w:val="00D564FC"/>
    <w:rsid w:val="00D568FE"/>
    <w:rsid w:val="00D56F61"/>
    <w:rsid w:val="00D57DC6"/>
    <w:rsid w:val="00D649A0"/>
    <w:rsid w:val="00D6551C"/>
    <w:rsid w:val="00D67112"/>
    <w:rsid w:val="00D70D44"/>
    <w:rsid w:val="00D72148"/>
    <w:rsid w:val="00D73237"/>
    <w:rsid w:val="00D75B16"/>
    <w:rsid w:val="00D7768A"/>
    <w:rsid w:val="00D77866"/>
    <w:rsid w:val="00D77E51"/>
    <w:rsid w:val="00D801F4"/>
    <w:rsid w:val="00D8123E"/>
    <w:rsid w:val="00D868FA"/>
    <w:rsid w:val="00D907D0"/>
    <w:rsid w:val="00D91E26"/>
    <w:rsid w:val="00D92589"/>
    <w:rsid w:val="00D9478C"/>
    <w:rsid w:val="00D94FCF"/>
    <w:rsid w:val="00DA056B"/>
    <w:rsid w:val="00DA0B01"/>
    <w:rsid w:val="00DA1CAB"/>
    <w:rsid w:val="00DA1E86"/>
    <w:rsid w:val="00DA2162"/>
    <w:rsid w:val="00DA6FD2"/>
    <w:rsid w:val="00DA70AA"/>
    <w:rsid w:val="00DA7819"/>
    <w:rsid w:val="00DB24C2"/>
    <w:rsid w:val="00DB56FB"/>
    <w:rsid w:val="00DB5AE1"/>
    <w:rsid w:val="00DB5E40"/>
    <w:rsid w:val="00DB60D2"/>
    <w:rsid w:val="00DB7DC8"/>
    <w:rsid w:val="00DB7DDF"/>
    <w:rsid w:val="00DC15D0"/>
    <w:rsid w:val="00DC2CE9"/>
    <w:rsid w:val="00DC4870"/>
    <w:rsid w:val="00DC4E24"/>
    <w:rsid w:val="00DC502F"/>
    <w:rsid w:val="00DC51F2"/>
    <w:rsid w:val="00DC6DD7"/>
    <w:rsid w:val="00DD3273"/>
    <w:rsid w:val="00DD3357"/>
    <w:rsid w:val="00DD349B"/>
    <w:rsid w:val="00DD3C86"/>
    <w:rsid w:val="00DD4030"/>
    <w:rsid w:val="00DD59D7"/>
    <w:rsid w:val="00DE1105"/>
    <w:rsid w:val="00DE2A5A"/>
    <w:rsid w:val="00DE3426"/>
    <w:rsid w:val="00DE40C3"/>
    <w:rsid w:val="00DE5366"/>
    <w:rsid w:val="00DE53E2"/>
    <w:rsid w:val="00DE685B"/>
    <w:rsid w:val="00DF1635"/>
    <w:rsid w:val="00DF1D65"/>
    <w:rsid w:val="00DF203A"/>
    <w:rsid w:val="00DF297B"/>
    <w:rsid w:val="00DF2E01"/>
    <w:rsid w:val="00DF308A"/>
    <w:rsid w:val="00DF3A2B"/>
    <w:rsid w:val="00DF4355"/>
    <w:rsid w:val="00DF4437"/>
    <w:rsid w:val="00DF72AE"/>
    <w:rsid w:val="00DF7D1B"/>
    <w:rsid w:val="00E014EC"/>
    <w:rsid w:val="00E06697"/>
    <w:rsid w:val="00E0694A"/>
    <w:rsid w:val="00E122BE"/>
    <w:rsid w:val="00E22C19"/>
    <w:rsid w:val="00E230C4"/>
    <w:rsid w:val="00E307CB"/>
    <w:rsid w:val="00E31BA6"/>
    <w:rsid w:val="00E33DF9"/>
    <w:rsid w:val="00E35119"/>
    <w:rsid w:val="00E35344"/>
    <w:rsid w:val="00E4180A"/>
    <w:rsid w:val="00E42146"/>
    <w:rsid w:val="00E4398B"/>
    <w:rsid w:val="00E5141A"/>
    <w:rsid w:val="00E5444D"/>
    <w:rsid w:val="00E572D3"/>
    <w:rsid w:val="00E60A29"/>
    <w:rsid w:val="00E6143E"/>
    <w:rsid w:val="00E61459"/>
    <w:rsid w:val="00E62588"/>
    <w:rsid w:val="00E62830"/>
    <w:rsid w:val="00E633A3"/>
    <w:rsid w:val="00E656D9"/>
    <w:rsid w:val="00E663AA"/>
    <w:rsid w:val="00E67023"/>
    <w:rsid w:val="00E679BC"/>
    <w:rsid w:val="00E704C0"/>
    <w:rsid w:val="00E70639"/>
    <w:rsid w:val="00E70BA5"/>
    <w:rsid w:val="00E71C88"/>
    <w:rsid w:val="00E75E0C"/>
    <w:rsid w:val="00E76B61"/>
    <w:rsid w:val="00E772A2"/>
    <w:rsid w:val="00E81C09"/>
    <w:rsid w:val="00E8262C"/>
    <w:rsid w:val="00E83EC6"/>
    <w:rsid w:val="00E8564B"/>
    <w:rsid w:val="00E86C64"/>
    <w:rsid w:val="00E874CA"/>
    <w:rsid w:val="00E951A4"/>
    <w:rsid w:val="00EA14E4"/>
    <w:rsid w:val="00EA3588"/>
    <w:rsid w:val="00EA4114"/>
    <w:rsid w:val="00EA4664"/>
    <w:rsid w:val="00EA6FBC"/>
    <w:rsid w:val="00EA7136"/>
    <w:rsid w:val="00EB1CF0"/>
    <w:rsid w:val="00EB4298"/>
    <w:rsid w:val="00EB509F"/>
    <w:rsid w:val="00EC05F9"/>
    <w:rsid w:val="00EC2526"/>
    <w:rsid w:val="00EC5137"/>
    <w:rsid w:val="00EC5BBE"/>
    <w:rsid w:val="00ED2208"/>
    <w:rsid w:val="00ED2D84"/>
    <w:rsid w:val="00ED577E"/>
    <w:rsid w:val="00ED6B50"/>
    <w:rsid w:val="00ED6B6C"/>
    <w:rsid w:val="00EE09BC"/>
    <w:rsid w:val="00EE09E8"/>
    <w:rsid w:val="00EE3177"/>
    <w:rsid w:val="00EE4927"/>
    <w:rsid w:val="00EE7E5E"/>
    <w:rsid w:val="00EF009B"/>
    <w:rsid w:val="00EF2C6E"/>
    <w:rsid w:val="00EF32AF"/>
    <w:rsid w:val="00EF51FF"/>
    <w:rsid w:val="00EF52CA"/>
    <w:rsid w:val="00F023B2"/>
    <w:rsid w:val="00F035BC"/>
    <w:rsid w:val="00F0719B"/>
    <w:rsid w:val="00F10CDA"/>
    <w:rsid w:val="00F10E9D"/>
    <w:rsid w:val="00F134A0"/>
    <w:rsid w:val="00F13CDD"/>
    <w:rsid w:val="00F13F9F"/>
    <w:rsid w:val="00F144DE"/>
    <w:rsid w:val="00F14BA3"/>
    <w:rsid w:val="00F1589D"/>
    <w:rsid w:val="00F177BE"/>
    <w:rsid w:val="00F211E3"/>
    <w:rsid w:val="00F2123C"/>
    <w:rsid w:val="00F21FE7"/>
    <w:rsid w:val="00F2463B"/>
    <w:rsid w:val="00F24BC4"/>
    <w:rsid w:val="00F25B56"/>
    <w:rsid w:val="00F26D4B"/>
    <w:rsid w:val="00F26E43"/>
    <w:rsid w:val="00F279D5"/>
    <w:rsid w:val="00F305E9"/>
    <w:rsid w:val="00F30873"/>
    <w:rsid w:val="00F31238"/>
    <w:rsid w:val="00F31563"/>
    <w:rsid w:val="00F3538B"/>
    <w:rsid w:val="00F35DAB"/>
    <w:rsid w:val="00F409A4"/>
    <w:rsid w:val="00F41ABA"/>
    <w:rsid w:val="00F42121"/>
    <w:rsid w:val="00F42C91"/>
    <w:rsid w:val="00F44ABD"/>
    <w:rsid w:val="00F455C0"/>
    <w:rsid w:val="00F4646F"/>
    <w:rsid w:val="00F46CFA"/>
    <w:rsid w:val="00F47959"/>
    <w:rsid w:val="00F47E86"/>
    <w:rsid w:val="00F50814"/>
    <w:rsid w:val="00F5234F"/>
    <w:rsid w:val="00F544FF"/>
    <w:rsid w:val="00F545D3"/>
    <w:rsid w:val="00F54F5D"/>
    <w:rsid w:val="00F61195"/>
    <w:rsid w:val="00F615B4"/>
    <w:rsid w:val="00F615EF"/>
    <w:rsid w:val="00F61ACE"/>
    <w:rsid w:val="00F61C86"/>
    <w:rsid w:val="00F620D5"/>
    <w:rsid w:val="00F66112"/>
    <w:rsid w:val="00F67AFB"/>
    <w:rsid w:val="00F702EC"/>
    <w:rsid w:val="00F708A9"/>
    <w:rsid w:val="00F71117"/>
    <w:rsid w:val="00F7270A"/>
    <w:rsid w:val="00F72E06"/>
    <w:rsid w:val="00F73A79"/>
    <w:rsid w:val="00F76F59"/>
    <w:rsid w:val="00F80B48"/>
    <w:rsid w:val="00F81549"/>
    <w:rsid w:val="00F81BC3"/>
    <w:rsid w:val="00F81E70"/>
    <w:rsid w:val="00F83FD1"/>
    <w:rsid w:val="00F85DE6"/>
    <w:rsid w:val="00F86725"/>
    <w:rsid w:val="00F925C7"/>
    <w:rsid w:val="00F93E14"/>
    <w:rsid w:val="00F942BA"/>
    <w:rsid w:val="00F957BE"/>
    <w:rsid w:val="00F96F9B"/>
    <w:rsid w:val="00F97377"/>
    <w:rsid w:val="00FA00C6"/>
    <w:rsid w:val="00FA2A4B"/>
    <w:rsid w:val="00FA3F25"/>
    <w:rsid w:val="00FA52F2"/>
    <w:rsid w:val="00FA5CC2"/>
    <w:rsid w:val="00FA615F"/>
    <w:rsid w:val="00FB4F11"/>
    <w:rsid w:val="00FB5353"/>
    <w:rsid w:val="00FB55F5"/>
    <w:rsid w:val="00FB65A3"/>
    <w:rsid w:val="00FC10B9"/>
    <w:rsid w:val="00FC1DCC"/>
    <w:rsid w:val="00FC44CB"/>
    <w:rsid w:val="00FC4817"/>
    <w:rsid w:val="00FC519A"/>
    <w:rsid w:val="00FC6B12"/>
    <w:rsid w:val="00FC7A15"/>
    <w:rsid w:val="00FD0354"/>
    <w:rsid w:val="00FD0522"/>
    <w:rsid w:val="00FD39E1"/>
    <w:rsid w:val="00FD44F3"/>
    <w:rsid w:val="00FE2418"/>
    <w:rsid w:val="00FE289C"/>
    <w:rsid w:val="00FE2CED"/>
    <w:rsid w:val="00FE2FA0"/>
    <w:rsid w:val="00FE367F"/>
    <w:rsid w:val="00FE3840"/>
    <w:rsid w:val="00FE48DF"/>
    <w:rsid w:val="00FE55D8"/>
    <w:rsid w:val="00FE5E9A"/>
    <w:rsid w:val="00FE79C5"/>
    <w:rsid w:val="00FF197D"/>
    <w:rsid w:val="00FF367A"/>
    <w:rsid w:val="00FF440C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59745"/>
    <o:shapelayout v:ext="edit">
      <o:idmap v:ext="edit" data="1"/>
    </o:shapelayout>
  </w:shapeDefaults>
  <w:decimalSymbol w:val=","/>
  <w:listSeparator w:val="#"/>
  <w14:docId w14:val="456D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36716-EFF5-42F1-BEA1-FB7B897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GKS RF</Company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Новикова Ольга Евгеньевна</cp:lastModifiedBy>
  <cp:revision>52</cp:revision>
  <cp:lastPrinted>2023-01-16T14:05:00Z</cp:lastPrinted>
  <dcterms:created xsi:type="dcterms:W3CDTF">2021-11-16T08:39:00Z</dcterms:created>
  <dcterms:modified xsi:type="dcterms:W3CDTF">2024-01-12T12:11:00Z</dcterms:modified>
</cp:coreProperties>
</file>